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ink/ink1.xml" ContentType="application/inkml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801B9E" w:rsidR="00AD7D42" w:rsidP="00F64434" w:rsidRDefault="00AD7D42" w14:paraId="672A6659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AD7D42" w:rsidP="00F64434" w:rsidRDefault="00CC313C" w14:paraId="4FDEE561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32"/>
          <w:szCs w:val="32"/>
          <w:lang w:eastAsia="es-EC"/>
        </w:rPr>
      </w:pPr>
      <w:r w:rsidRPr="006F67E2">
        <w:rPr>
          <w:rFonts w:ascii="Times New Roman" w:hAnsi="Times New Roman" w:eastAsia="Times New Roman"/>
          <w:b/>
          <w:color w:val="000000"/>
          <w:sz w:val="32"/>
          <w:szCs w:val="32"/>
          <w:highlight w:val="yellow"/>
          <w:lang w:eastAsia="es-EC"/>
        </w:rPr>
        <w:t>AUTORIDAD</w:t>
      </w:r>
      <w:r w:rsidRPr="006F67E2" w:rsidR="00CF5FDA">
        <w:rPr>
          <w:rFonts w:ascii="Times New Roman" w:hAnsi="Times New Roman" w:eastAsia="Times New Roman"/>
          <w:b/>
          <w:color w:val="000000"/>
          <w:sz w:val="32"/>
          <w:szCs w:val="32"/>
          <w:highlight w:val="yellow"/>
          <w:lang w:eastAsia="es-EC"/>
        </w:rPr>
        <w:t xml:space="preserve"> PORTUARI</w:t>
      </w:r>
      <w:r w:rsidRPr="006F67E2">
        <w:rPr>
          <w:rFonts w:ascii="Times New Roman" w:hAnsi="Times New Roman" w:eastAsia="Times New Roman"/>
          <w:b/>
          <w:color w:val="000000"/>
          <w:sz w:val="32"/>
          <w:szCs w:val="32"/>
          <w:highlight w:val="yellow"/>
          <w:lang w:eastAsia="es-EC"/>
        </w:rPr>
        <w:t>A</w:t>
      </w:r>
      <w:r w:rsidRPr="006F67E2" w:rsidR="00CF5FDA">
        <w:rPr>
          <w:rFonts w:ascii="Times New Roman" w:hAnsi="Times New Roman" w:eastAsia="Times New Roman"/>
          <w:b/>
          <w:color w:val="000000"/>
          <w:sz w:val="32"/>
          <w:szCs w:val="32"/>
          <w:highlight w:val="yellow"/>
          <w:lang w:eastAsia="es-EC"/>
        </w:rPr>
        <w:t xml:space="preserve"> DE MANTA</w:t>
      </w:r>
    </w:p>
    <w:p xmlns:wp14="http://schemas.microsoft.com/office/word/2010/wordml" w:rsidRPr="00801B9E" w:rsidR="00F64434" w:rsidP="00C21570" w:rsidRDefault="00F64434" w14:paraId="64F87C8A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>PRÁCTICAS PRE-PROFESIONALES</w:t>
      </w:r>
    </w:p>
    <w:p xmlns:wp14="http://schemas.microsoft.com/office/word/2010/wordml" w:rsidRPr="00801B9E" w:rsidR="00AC3180" w:rsidP="00AC3180" w:rsidRDefault="00AC3180" w14:paraId="0A37501D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C3180" w:rsidP="00AC3180" w:rsidRDefault="00AC3180" w14:paraId="5DAB6C7B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CC313C" w:rsidP="00AC3180" w:rsidRDefault="00AA22B2" w14:paraId="5798DBCA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Cs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>CARRERA</w:t>
      </w:r>
    </w:p>
    <w:p xmlns:wp14="http://schemas.microsoft.com/office/word/2010/wordml" w:rsidRPr="00801B9E" w:rsidR="00AC3180" w:rsidP="00AC3180" w:rsidRDefault="00DF1E53" w14:paraId="7CB353EA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45023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>ADMINISTRACIÓN DE EMPRESAS</w:t>
      </w:r>
    </w:p>
    <w:p xmlns:wp14="http://schemas.microsoft.com/office/word/2010/wordml" w:rsidRPr="00801B9E" w:rsidR="00AC3180" w:rsidP="00AC3180" w:rsidRDefault="00AC3180" w14:paraId="02EB378F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C3180" w:rsidP="00AC3180" w:rsidRDefault="00AC3180" w14:paraId="6A05A809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D7D42" w:rsidP="00AC3180" w:rsidRDefault="00AD7D42" w14:paraId="5A39BBE3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CC313C" w:rsidP="00AC3180" w:rsidRDefault="004E1E4C" w14:paraId="3CE9301A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>ALUMN</w:t>
      </w:r>
      <w:r w:rsidRPr="006F67E2" w:rsidR="00413FCB">
        <w:rPr>
          <w:rFonts w:ascii="Times New Roman" w:hAnsi="Times New Roman" w:eastAsia="Times New Roman"/>
          <w:b/>
          <w:color w:val="000000"/>
          <w:sz w:val="26"/>
          <w:szCs w:val="26"/>
          <w:highlight w:val="yellow"/>
          <w:lang w:eastAsia="es-EC"/>
        </w:rPr>
        <w:t>A</w:t>
      </w:r>
    </w:p>
    <w:p xmlns:wp14="http://schemas.microsoft.com/office/word/2010/wordml" w:rsidRPr="00801B9E" w:rsidR="00AC3180" w:rsidP="00AC3180" w:rsidRDefault="00413FCB" w14:paraId="53A86D00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6F67E2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>ALANIS MICHELLE BURGOS DOMO</w:t>
      </w:r>
    </w:p>
    <w:p xmlns:wp14="http://schemas.microsoft.com/office/word/2010/wordml" w:rsidRPr="00801B9E" w:rsidR="007F68A7" w:rsidP="00AC3180" w:rsidRDefault="007F68A7" w14:paraId="41C8F396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D7D42" w:rsidP="00AC3180" w:rsidRDefault="00AD7D42" w14:paraId="72A3D3EC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CC313C" w:rsidP="00AC3180" w:rsidRDefault="00AA22B2" w14:paraId="60D9456E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>SEMESTRE</w:t>
      </w:r>
    </w:p>
    <w:p xmlns:wp14="http://schemas.microsoft.com/office/word/2010/wordml" w:rsidRPr="00801B9E" w:rsidR="00AC3180" w:rsidP="00AC3180" w:rsidRDefault="00747960" w14:paraId="483BFBFA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6F67E2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>S</w:t>
      </w:r>
      <w:r w:rsidRPr="006F67E2" w:rsidR="00CC313C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>É</w:t>
      </w:r>
      <w:r w:rsidRPr="006F67E2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>PTIMO</w:t>
      </w:r>
      <w:r w:rsidRPr="006F67E2" w:rsidR="004E1E4C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 xml:space="preserve"> SEMESTRE</w:t>
      </w:r>
    </w:p>
    <w:p xmlns:wp14="http://schemas.microsoft.com/office/word/2010/wordml" w:rsidRPr="00801B9E" w:rsidR="00AC3180" w:rsidP="00AC3180" w:rsidRDefault="00AC3180" w14:paraId="0D0B940D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D7D42" w:rsidP="00AC3180" w:rsidRDefault="00AD7D42" w14:paraId="0E27B00A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C3180" w:rsidP="00AC3180" w:rsidRDefault="00AC3180" w14:paraId="7A5B56CA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>TUTOR DE PRÁCTICAS</w:t>
      </w:r>
    </w:p>
    <w:p xmlns:wp14="http://schemas.microsoft.com/office/word/2010/wordml" w:rsidRPr="00801B9E" w:rsidR="00AC3180" w:rsidP="00AC3180" w:rsidRDefault="00AA22B2" w14:paraId="2446C166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color w:val="000000"/>
          <w:sz w:val="26"/>
          <w:szCs w:val="26"/>
          <w:lang w:eastAsia="es-EC"/>
        </w:rPr>
      </w:pPr>
      <w:r w:rsidRPr="006F67E2">
        <w:rPr>
          <w:rFonts w:ascii="Times New Roman" w:hAnsi="Times New Roman" w:eastAsia="Times New Roman"/>
          <w:color w:val="000000"/>
          <w:sz w:val="26"/>
          <w:szCs w:val="26"/>
          <w:highlight w:val="yellow"/>
          <w:lang w:eastAsia="es-EC"/>
        </w:rPr>
        <w:t>MGTR.</w:t>
      </w:r>
      <w:r w:rsidRPr="006F67E2" w:rsidR="005073F6">
        <w:rPr>
          <w:rFonts w:ascii="Times New Roman" w:hAnsi="Times New Roman" w:eastAsia="Times New Roman"/>
          <w:color w:val="000000"/>
          <w:sz w:val="26"/>
          <w:szCs w:val="26"/>
          <w:highlight w:val="yellow"/>
          <w:lang w:eastAsia="es-EC"/>
        </w:rPr>
        <w:t xml:space="preserve"> VERÓNICA</w:t>
      </w:r>
      <w:r w:rsidRPr="006F67E2" w:rsidR="00753D40">
        <w:rPr>
          <w:rFonts w:ascii="Times New Roman" w:hAnsi="Times New Roman" w:eastAsia="Times New Roman"/>
          <w:color w:val="000000"/>
          <w:sz w:val="26"/>
          <w:szCs w:val="26"/>
          <w:highlight w:val="yellow"/>
          <w:lang w:eastAsia="es-EC"/>
        </w:rPr>
        <w:t xml:space="preserve"> PIEDAD</w:t>
      </w:r>
      <w:r w:rsidRPr="006F67E2" w:rsidR="005073F6">
        <w:rPr>
          <w:rFonts w:ascii="Times New Roman" w:hAnsi="Times New Roman" w:eastAsia="Times New Roman"/>
          <w:color w:val="000000"/>
          <w:sz w:val="26"/>
          <w:szCs w:val="26"/>
          <w:highlight w:val="yellow"/>
          <w:lang w:eastAsia="es-EC"/>
        </w:rPr>
        <w:t xml:space="preserve"> BRAVO</w:t>
      </w:r>
      <w:r w:rsidRPr="006F67E2">
        <w:rPr>
          <w:rFonts w:ascii="Times New Roman" w:hAnsi="Times New Roman" w:eastAsia="Times New Roman"/>
          <w:color w:val="000000"/>
          <w:sz w:val="26"/>
          <w:szCs w:val="26"/>
          <w:highlight w:val="yellow"/>
          <w:lang w:eastAsia="es-EC"/>
        </w:rPr>
        <w:t xml:space="preserve"> SANTANA</w:t>
      </w:r>
    </w:p>
    <w:p xmlns:wp14="http://schemas.microsoft.com/office/word/2010/wordml" w:rsidRPr="00801B9E" w:rsidR="0042560D" w:rsidP="00C21570" w:rsidRDefault="0042560D" w14:paraId="60061E4C" wp14:textId="77777777">
      <w:pPr>
        <w:spacing w:after="0" w:line="360" w:lineRule="auto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D7D42" w:rsidP="00AC3180" w:rsidRDefault="00AD7D42" w14:paraId="44EAFD9C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C3180" w:rsidP="00AC3180" w:rsidRDefault="00AA22B2" w14:paraId="087614E1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 xml:space="preserve">PERÍODO </w:t>
      </w:r>
      <w:r w:rsidRPr="00801B9E" w:rsidR="00341A50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>DE PRÁCTICAS</w:t>
      </w:r>
      <w:r w:rsidRPr="00801B9E" w:rsidR="00C21570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 xml:space="preserve"> </w:t>
      </w:r>
    </w:p>
    <w:p xmlns:wp14="http://schemas.microsoft.com/office/word/2010/wordml" w:rsidRPr="00801B9E" w:rsidR="00C21570" w:rsidP="00AC3180" w:rsidRDefault="00747960" w14:paraId="0ED69C6D" wp14:textId="77777777">
      <w:pPr>
        <w:spacing w:after="0" w:line="360" w:lineRule="auto"/>
        <w:jc w:val="center"/>
        <w:textAlignment w:val="baseline"/>
        <w:rPr>
          <w:rFonts w:ascii="Times New Roman" w:hAnsi="Times New Roman" w:eastAsia="Times New Roman"/>
          <w:bCs/>
          <w:color w:val="000000"/>
          <w:sz w:val="26"/>
          <w:szCs w:val="26"/>
          <w:lang w:eastAsia="es-EC"/>
        </w:rPr>
      </w:pPr>
      <w:r w:rsidRPr="006F67E2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 xml:space="preserve">MARZO </w:t>
      </w:r>
      <w:r w:rsidRPr="006F67E2" w:rsidR="00C21570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>202</w:t>
      </w:r>
      <w:r w:rsidRPr="006F67E2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>2</w:t>
      </w:r>
      <w:r w:rsidRPr="006F67E2" w:rsidR="00C21570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 xml:space="preserve"> – </w:t>
      </w:r>
      <w:r w:rsidR="00DF1E53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>MAYO</w:t>
      </w:r>
      <w:r w:rsidRPr="006F67E2" w:rsidR="00C21570">
        <w:rPr>
          <w:rFonts w:ascii="Times New Roman" w:hAnsi="Times New Roman" w:eastAsia="Times New Roman"/>
          <w:bCs/>
          <w:color w:val="000000"/>
          <w:sz w:val="26"/>
          <w:szCs w:val="26"/>
          <w:highlight w:val="yellow"/>
          <w:lang w:eastAsia="es-EC"/>
        </w:rPr>
        <w:t xml:space="preserve"> 2022</w:t>
      </w:r>
    </w:p>
    <w:p xmlns:wp14="http://schemas.microsoft.com/office/word/2010/wordml" w:rsidRPr="00801B9E" w:rsidR="0042560D" w:rsidP="00FD2161" w:rsidRDefault="0042560D" w14:paraId="4B94D5A5" wp14:textId="77777777">
      <w:pPr>
        <w:spacing w:after="0" w:line="36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AD7D42" w:rsidP="00FD2161" w:rsidRDefault="00AD7D42" w14:paraId="3DEEC669" wp14:textId="77777777">
      <w:pPr>
        <w:spacing w:after="0" w:line="36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FD2161" w:rsidP="00FD2161" w:rsidRDefault="009344AF" w14:paraId="1DFE9392" wp14:textId="77777777">
      <w:pPr>
        <w:spacing w:after="0" w:line="360" w:lineRule="auto"/>
        <w:jc w:val="center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98A81F" w:rsidR="009344AF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6"/>
          <w:szCs w:val="26"/>
          <w:lang w:eastAsia="es-EC"/>
        </w:rPr>
        <w:t>MANTA</w:t>
      </w:r>
      <w:r w:rsidRPr="0098A81F" w:rsidR="00FD2161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6"/>
          <w:szCs w:val="26"/>
          <w:lang w:eastAsia="es-EC"/>
        </w:rPr>
        <w:t>-MANAB</w:t>
      </w:r>
      <w:r w:rsidRPr="0098A81F" w:rsidR="009344AF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6"/>
          <w:szCs w:val="26"/>
          <w:lang w:eastAsia="es-EC"/>
        </w:rPr>
        <w:t>Í</w:t>
      </w:r>
      <w:r w:rsidRPr="0098A81F" w:rsidR="00FD2161"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6"/>
          <w:szCs w:val="26"/>
          <w:lang w:eastAsia="es-EC"/>
        </w:rPr>
        <w:t>-ECUADOR</w:t>
      </w:r>
    </w:p>
    <w:p w:rsidR="0098A81F" w:rsidP="0098A81F" w:rsidRDefault="0098A81F" w14:paraId="27CBC907" w14:textId="6A121440">
      <w:pPr>
        <w:pStyle w:val="Normal"/>
        <w:spacing w:after="0" w:line="360" w:lineRule="auto"/>
        <w:jc w:val="center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6"/>
          <w:szCs w:val="26"/>
          <w:lang w:eastAsia="es-EC"/>
        </w:rPr>
      </w:pPr>
    </w:p>
    <w:p w:rsidR="0098A81F" w:rsidP="0098A81F" w:rsidRDefault="0098A81F" w14:paraId="007BFF33" w14:textId="01C9F6AC">
      <w:pPr>
        <w:pStyle w:val="Normal"/>
        <w:spacing w:after="0" w:line="360" w:lineRule="auto"/>
        <w:jc w:val="center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6"/>
          <w:szCs w:val="26"/>
          <w:lang w:eastAsia="es-EC"/>
        </w:rPr>
      </w:pPr>
    </w:p>
    <w:p xmlns:wp14="http://schemas.microsoft.com/office/word/2010/wordml" w:rsidRPr="00801B9E" w:rsidR="00846FB1" w:rsidP="00CC313C" w:rsidRDefault="00846FB1" w14:paraId="3008ACA9" wp14:textId="77777777">
      <w:pPr>
        <w:pStyle w:val="Ttulo1"/>
        <w:numPr>
          <w:ilvl w:val="0"/>
          <w:numId w:val="25"/>
        </w:numPr>
        <w:ind w:left="284" w:hanging="284"/>
        <w:rPr>
          <w:color w:val="000000"/>
          <w:sz w:val="26"/>
          <w:szCs w:val="26"/>
        </w:rPr>
      </w:pPr>
      <w:bookmarkStart w:name="_Toc25760689" w:id="0"/>
      <w:r w:rsidRPr="00801B9E">
        <w:rPr>
          <w:color w:val="000000"/>
          <w:sz w:val="26"/>
          <w:szCs w:val="26"/>
        </w:rPr>
        <w:t xml:space="preserve">REFERENCIA DE LA </w:t>
      </w:r>
      <w:bookmarkEnd w:id="0"/>
      <w:r w:rsidRPr="00801B9E" w:rsidR="001A1E5C">
        <w:rPr>
          <w:color w:val="000000"/>
          <w:sz w:val="26"/>
          <w:szCs w:val="26"/>
        </w:rPr>
        <w:t>ENTIDAD CONTRAPARTE</w:t>
      </w:r>
    </w:p>
    <w:p xmlns:wp14="http://schemas.microsoft.com/office/word/2010/wordml" w:rsidRPr="00801B9E" w:rsidR="0072391C" w:rsidP="0072391C" w:rsidRDefault="0072391C" w14:paraId="3656B9AB" wp14:textId="77777777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CC313C" w14:paraId="3C9F5F12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Nombre de la Institución</w:t>
      </w:r>
    </w:p>
    <w:p xmlns:wp14="http://schemas.microsoft.com/office/word/2010/wordml" w:rsidRPr="00801B9E" w:rsidR="00CC313C" w:rsidP="00CC313C" w:rsidRDefault="00CC313C" w14:paraId="70551AC9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Cs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Cs/>
          <w:sz w:val="26"/>
          <w:szCs w:val="26"/>
          <w:lang w:eastAsia="es-EC"/>
        </w:rPr>
        <w:t>AUTORIDAD PORTUARIA DE MANTA</w:t>
      </w:r>
    </w:p>
    <w:p xmlns:wp14="http://schemas.microsoft.com/office/word/2010/wordml" w:rsidRPr="00801B9E" w:rsidR="00CC313C" w:rsidP="00CC313C" w:rsidRDefault="00CC313C" w14:paraId="45FB0818" wp14:textId="77777777">
      <w:pPr>
        <w:pStyle w:val="Prrafodelista"/>
        <w:tabs>
          <w:tab w:val="left" w:pos="2355"/>
        </w:tabs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ab/>
      </w:r>
    </w:p>
    <w:p xmlns:wp14="http://schemas.microsoft.com/office/word/2010/wordml" w:rsidRPr="00801B9E" w:rsidR="00CC313C" w:rsidP="00CC313C" w:rsidRDefault="00CC313C" w14:paraId="37989D7D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Fecha de realización y culminación de la pasantía</w:t>
      </w:r>
    </w:p>
    <w:p xmlns:wp14="http://schemas.microsoft.com/office/word/2010/wordml" w:rsidRPr="00801B9E" w:rsidR="00CC313C" w:rsidP="00CC313C" w:rsidRDefault="00CC313C" w14:paraId="42A639B1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Cs/>
          <w:sz w:val="26"/>
          <w:szCs w:val="26"/>
          <w:lang w:eastAsia="es-EC"/>
        </w:rPr>
        <w:t xml:space="preserve">Desde el 28 marzo 2022 hasta el </w:t>
      </w:r>
      <w:r w:rsidR="00DF1E53">
        <w:rPr>
          <w:rFonts w:ascii="Times New Roman" w:hAnsi="Times New Roman" w:eastAsia="Times New Roman"/>
          <w:bCs/>
          <w:sz w:val="26"/>
          <w:szCs w:val="26"/>
          <w:lang w:eastAsia="es-EC"/>
        </w:rPr>
        <w:t>20 de mayo</w:t>
      </w:r>
      <w:r w:rsidRPr="00801B9E">
        <w:rPr>
          <w:rFonts w:ascii="Times New Roman" w:hAnsi="Times New Roman" w:eastAsia="Times New Roman"/>
          <w:bCs/>
          <w:sz w:val="26"/>
          <w:szCs w:val="26"/>
          <w:lang w:eastAsia="es-EC"/>
        </w:rPr>
        <w:t xml:space="preserve"> 2022</w:t>
      </w:r>
    </w:p>
    <w:p xmlns:wp14="http://schemas.microsoft.com/office/word/2010/wordml" w:rsidRPr="00801B9E" w:rsidR="00CC313C" w:rsidP="00CC313C" w:rsidRDefault="00CC313C" w14:paraId="049F31CB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CC313C" w14:paraId="702AF53A" wp14:textId="77777777">
      <w:pPr>
        <w:pStyle w:val="Prrafodelista"/>
        <w:spacing w:after="0"/>
        <w:ind w:left="284"/>
        <w:textAlignment w:val="baseline"/>
        <w:rPr>
          <w:rFonts w:ascii="Times New Roman" w:hAnsi="Times New Roman" w:eastAsia="Times New Roman"/>
          <w:bCs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Ubicación de la empresa</w:t>
      </w: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br/>
      </w:r>
      <w:r w:rsidRPr="00801B9E">
        <w:rPr>
          <w:rFonts w:ascii="Times New Roman" w:hAnsi="Times New Roman" w:eastAsia="Times New Roman"/>
          <w:bCs/>
          <w:sz w:val="26"/>
          <w:szCs w:val="26"/>
          <w:lang w:eastAsia="es-EC"/>
        </w:rPr>
        <w:t>Manta, Manabí, Ecuador</w:t>
      </w:r>
    </w:p>
    <w:p xmlns:wp14="http://schemas.microsoft.com/office/word/2010/wordml" w:rsidRPr="00801B9E" w:rsidR="00CC313C" w:rsidP="00CC313C" w:rsidRDefault="00CC313C" w14:paraId="53128261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CC313C" w14:paraId="47553C34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Áreas de realización de la pasantía</w:t>
      </w:r>
    </w:p>
    <w:p xmlns:wp14="http://schemas.microsoft.com/office/word/2010/wordml" w:rsidRPr="00801B9E" w:rsidR="00CC313C" w:rsidP="00CC313C" w:rsidRDefault="00CC313C" w14:paraId="2B6D8EDA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Cs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Cs/>
          <w:sz w:val="26"/>
          <w:szCs w:val="26"/>
          <w:lang w:eastAsia="es-EC"/>
        </w:rPr>
        <w:t>Dirección de Promoción y Comercialización</w:t>
      </w:r>
    </w:p>
    <w:p xmlns:wp14="http://schemas.microsoft.com/office/word/2010/wordml" w:rsidRPr="00801B9E" w:rsidR="00CC313C" w:rsidP="00CC313C" w:rsidRDefault="00CC313C" w14:paraId="62486C05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CC313C" w14:paraId="564AFF46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Nombre de la estudiante</w:t>
      </w:r>
    </w:p>
    <w:p xmlns:wp14="http://schemas.microsoft.com/office/word/2010/wordml" w:rsidRPr="00801B9E" w:rsidR="001B03B7" w:rsidP="00CC313C" w:rsidRDefault="001B03B7" w14:paraId="130F27EE" wp14:textId="77777777">
      <w:pPr>
        <w:pStyle w:val="Prrafodelista"/>
        <w:spacing w:after="0" w:line="360" w:lineRule="auto"/>
        <w:ind w:left="284"/>
        <w:jc w:val="both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Cs/>
          <w:color w:val="000000"/>
          <w:sz w:val="26"/>
          <w:szCs w:val="26"/>
          <w:lang w:eastAsia="es-EC"/>
        </w:rPr>
        <w:t>Alanis Michelle Burgos Domo</w:t>
      </w:r>
    </w:p>
    <w:p xmlns:wp14="http://schemas.microsoft.com/office/word/2010/wordml" w:rsidRPr="00801B9E" w:rsidR="001B03B7" w:rsidP="00CC313C" w:rsidRDefault="001B03B7" w14:paraId="4101652C" wp14:textId="77777777">
      <w:pPr>
        <w:pStyle w:val="Prrafodelista"/>
        <w:spacing w:after="0" w:line="360" w:lineRule="auto"/>
        <w:ind w:left="284"/>
        <w:jc w:val="both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1B03B7" w14:paraId="3FB72A8D" wp14:textId="77777777">
      <w:pPr>
        <w:pStyle w:val="Prrafodelista"/>
        <w:spacing w:after="0" w:line="360" w:lineRule="auto"/>
        <w:ind w:left="284"/>
        <w:jc w:val="both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  <w:t>Horario de las prácticas</w:t>
      </w:r>
    </w:p>
    <w:p xmlns:wp14="http://schemas.microsoft.com/office/word/2010/wordml" w:rsidRPr="00801B9E" w:rsidR="001B03B7" w:rsidP="00CC313C" w:rsidRDefault="001B03B7" w14:paraId="3C1FAFB7" wp14:textId="77777777">
      <w:pPr>
        <w:pStyle w:val="Prrafodelista"/>
        <w:spacing w:after="0" w:line="360" w:lineRule="auto"/>
        <w:ind w:left="284"/>
        <w:jc w:val="both"/>
        <w:textAlignment w:val="baseline"/>
        <w:rPr>
          <w:rFonts w:ascii="Times New Roman" w:hAnsi="Times New Roman" w:eastAsia="Times New Roman"/>
          <w:b/>
          <w:color w:val="000000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Cs/>
          <w:color w:val="000000"/>
          <w:sz w:val="26"/>
          <w:szCs w:val="26"/>
          <w:lang w:eastAsia="es-EC"/>
        </w:rPr>
        <w:t xml:space="preserve">Lunes </w:t>
      </w:r>
      <w:r w:rsidRPr="00801B9E" w:rsidR="00CC313C">
        <w:rPr>
          <w:rFonts w:ascii="Times New Roman" w:hAnsi="Times New Roman" w:eastAsia="Times New Roman"/>
          <w:bCs/>
          <w:sz w:val="26"/>
          <w:szCs w:val="26"/>
          <w:lang w:eastAsia="es-EC"/>
        </w:rPr>
        <w:t>a viernes de 08h30 a 15h00</w:t>
      </w:r>
    </w:p>
    <w:p xmlns:wp14="http://schemas.microsoft.com/office/word/2010/wordml" w:rsidRPr="00801B9E" w:rsidR="001B03B7" w:rsidP="00CC313C" w:rsidRDefault="001B03B7" w14:paraId="4B99056E" wp14:textId="77777777">
      <w:pPr>
        <w:pStyle w:val="Prrafodelista"/>
        <w:spacing w:after="0" w:line="360" w:lineRule="auto"/>
        <w:ind w:left="284"/>
        <w:jc w:val="both"/>
        <w:textAlignment w:val="baseline"/>
        <w:rPr>
          <w:rFonts w:ascii="Times New Roman" w:hAnsi="Times New Roman" w:eastAsia="Times New Roman"/>
          <w:color w:val="000000"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CC313C" w14:paraId="25FE1186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Responsable en supervisar las prácticas</w:t>
      </w:r>
    </w:p>
    <w:p xmlns:wp14="http://schemas.microsoft.com/office/word/2010/wordml" w:rsidRPr="00801B9E" w:rsidR="00CC313C" w:rsidP="00CC313C" w:rsidRDefault="00CC313C" w14:paraId="6961175F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sz w:val="26"/>
          <w:szCs w:val="26"/>
          <w:lang w:eastAsia="es-EC"/>
        </w:rPr>
        <w:t>Mgtr. Verónica Piedad Bravo Santana</w:t>
      </w:r>
    </w:p>
    <w:p xmlns:wp14="http://schemas.microsoft.com/office/word/2010/wordml" w:rsidRPr="00801B9E" w:rsidR="00CC313C" w:rsidP="00CC313C" w:rsidRDefault="00CC313C" w14:paraId="1299C43A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CC313C" w14:paraId="7B44C569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Nivel Académico</w:t>
      </w:r>
    </w:p>
    <w:p xmlns:wp14="http://schemas.microsoft.com/office/word/2010/wordml" w:rsidRPr="00801B9E" w:rsidR="00CC313C" w:rsidP="00CC313C" w:rsidRDefault="00CC313C" w14:paraId="4529D9C3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Cs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Cs/>
          <w:sz w:val="26"/>
          <w:szCs w:val="26"/>
          <w:lang w:eastAsia="es-EC"/>
        </w:rPr>
        <w:t>Séptimo Semestre</w:t>
      </w:r>
    </w:p>
    <w:p xmlns:wp14="http://schemas.microsoft.com/office/word/2010/wordml" w:rsidRPr="00801B9E" w:rsidR="00CC313C" w:rsidP="00CC313C" w:rsidRDefault="00CC313C" w14:paraId="4DDBEF00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CC313C" w14:paraId="33188B19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Promoción</w:t>
      </w:r>
    </w:p>
    <w:p xmlns:wp14="http://schemas.microsoft.com/office/word/2010/wordml" w:rsidRPr="00801B9E" w:rsidR="00CC313C" w:rsidP="00CC313C" w:rsidRDefault="00CC313C" w14:paraId="4B6E2D10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Cs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Cs/>
          <w:sz w:val="26"/>
          <w:szCs w:val="26"/>
          <w:lang w:eastAsia="es-EC"/>
        </w:rPr>
        <w:t>Primera (Rediseño)</w:t>
      </w:r>
    </w:p>
    <w:p xmlns:wp14="http://schemas.microsoft.com/office/word/2010/wordml" w:rsidRPr="00801B9E" w:rsidR="00CC313C" w:rsidP="00CC313C" w:rsidRDefault="00CC313C" w14:paraId="3461D779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</w:p>
    <w:p xmlns:wp14="http://schemas.microsoft.com/office/word/2010/wordml" w:rsidRPr="00801B9E" w:rsidR="00CC313C" w:rsidP="00CC313C" w:rsidRDefault="00CC313C" w14:paraId="5ABB477D" wp14:textId="77777777">
      <w:pPr>
        <w:pStyle w:val="Prrafodelista"/>
        <w:spacing w:after="0"/>
        <w:ind w:left="284"/>
        <w:jc w:val="both"/>
        <w:textAlignment w:val="baseline"/>
        <w:rPr>
          <w:rFonts w:ascii="Times New Roman" w:hAnsi="Times New Roman" w:eastAsia="Times New Roman"/>
          <w:b/>
          <w:sz w:val="26"/>
          <w:szCs w:val="26"/>
          <w:lang w:eastAsia="es-EC"/>
        </w:rPr>
      </w:pPr>
      <w:r w:rsidRPr="00801B9E">
        <w:rPr>
          <w:rFonts w:ascii="Times New Roman" w:hAnsi="Times New Roman" w:eastAsia="Times New Roman"/>
          <w:b/>
          <w:sz w:val="26"/>
          <w:szCs w:val="26"/>
          <w:lang w:eastAsia="es-EC"/>
        </w:rPr>
        <w:t>Fecha de elaboración del informe</w:t>
      </w:r>
    </w:p>
    <w:p xmlns:wp14="http://schemas.microsoft.com/office/word/2010/wordml" w:rsidRPr="00801B9E" w:rsidR="00CC313C" w:rsidP="00DF1E53" w:rsidRDefault="00DF1E53" w14:paraId="437F3DC6" wp14:textId="77777777">
      <w:pPr>
        <w:pStyle w:val="Prrafodelista"/>
        <w:numPr>
          <w:ilvl w:val="0"/>
          <w:numId w:val="41"/>
        </w:numPr>
        <w:spacing w:after="0"/>
        <w:jc w:val="both"/>
        <w:textAlignment w:val="baseline"/>
        <w:rPr>
          <w:rFonts w:ascii="Times New Roman" w:hAnsi="Times New Roman" w:eastAsia="Times New Roman"/>
          <w:bCs/>
          <w:sz w:val="26"/>
          <w:szCs w:val="26"/>
          <w:lang w:eastAsia="es-EC"/>
        </w:rPr>
      </w:pPr>
      <w:r>
        <w:rPr>
          <w:rFonts w:ascii="Times New Roman" w:hAnsi="Times New Roman" w:eastAsia="Times New Roman"/>
          <w:bCs/>
          <w:sz w:val="26"/>
          <w:szCs w:val="26"/>
          <w:lang w:eastAsia="es-EC"/>
        </w:rPr>
        <w:t>de septiembre</w:t>
      </w:r>
      <w:r w:rsidRPr="00801B9E" w:rsidR="00CC313C">
        <w:rPr>
          <w:rFonts w:ascii="Times New Roman" w:hAnsi="Times New Roman" w:eastAsia="Times New Roman"/>
          <w:bCs/>
          <w:sz w:val="26"/>
          <w:szCs w:val="26"/>
          <w:lang w:eastAsia="es-EC"/>
        </w:rPr>
        <w:t xml:space="preserve"> de 2022</w:t>
      </w:r>
    </w:p>
    <w:p xmlns:wp14="http://schemas.microsoft.com/office/word/2010/wordml" w:rsidRPr="00801B9E" w:rsidR="000B20EF" w:rsidP="0098A81F" w:rsidRDefault="000B20EF" w14:paraId="3CF2D8B6" wp14:textId="77777777">
      <w:pPr>
        <w:pStyle w:val="Prrafodelista"/>
        <w:spacing w:after="0" w:line="360" w:lineRule="auto"/>
        <w:ind w:left="1288"/>
        <w:jc w:val="both"/>
        <w:textAlignment w:val="baseline"/>
        <w:rPr>
          <w:rFonts w:ascii="Times New Roman" w:hAnsi="Times New Roman" w:eastAsia="Times New Roman"/>
          <w:b w:val="1"/>
          <w:bCs w:val="1"/>
          <w:color w:val="000000"/>
          <w:sz w:val="24"/>
          <w:szCs w:val="24"/>
          <w:lang w:eastAsia="es-EC"/>
        </w:rPr>
      </w:pPr>
    </w:p>
    <w:p w:rsidR="0098A81F" w:rsidP="0098A81F" w:rsidRDefault="0098A81F" w14:paraId="7F1B4753" w14:textId="483E12C2">
      <w:pPr>
        <w:pStyle w:val="Prrafodelista"/>
        <w:spacing w:after="0" w:line="360" w:lineRule="auto"/>
        <w:ind w:left="1288"/>
        <w:jc w:val="both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  <w:lang w:eastAsia="es-EC"/>
        </w:rPr>
      </w:pPr>
    </w:p>
    <w:p xmlns:wp14="http://schemas.microsoft.com/office/word/2010/wordml" w:rsidRPr="00801B9E" w:rsidR="00CC6976" w:rsidP="0072391C" w:rsidRDefault="00CC6976" w14:paraId="0FB78278" wp14:textId="77777777">
      <w:pPr>
        <w:pStyle w:val="Prrafodelista"/>
        <w:spacing w:after="0" w:line="360" w:lineRule="auto"/>
        <w:jc w:val="both"/>
        <w:textAlignment w:val="baseline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6F67E2" w:rsidP="006F67E2" w:rsidRDefault="000B20EF" w14:paraId="40330075" wp14:textId="77777777">
      <w:pPr>
        <w:pStyle w:val="Ttulo1"/>
        <w:numPr>
          <w:ilvl w:val="0"/>
          <w:numId w:val="25"/>
        </w:numPr>
        <w:ind w:left="426" w:hanging="426"/>
        <w:jc w:val="both"/>
        <w:rPr>
          <w:color w:val="000000"/>
          <w:sz w:val="24"/>
          <w:szCs w:val="24"/>
          <w:lang w:val="es-ES"/>
        </w:rPr>
      </w:pPr>
      <w:bookmarkStart w:name="_Toc25760690" w:id="1"/>
      <w:r w:rsidRPr="00801B9E">
        <w:rPr>
          <w:color w:val="000000"/>
          <w:sz w:val="24"/>
          <w:szCs w:val="24"/>
          <w:lang w:val="es-ES"/>
        </w:rPr>
        <w:t>INTRODUCCIÓN</w:t>
      </w:r>
      <w:bookmarkEnd w:id="1"/>
    </w:p>
    <w:p xmlns:wp14="http://schemas.microsoft.com/office/word/2010/wordml" w:rsidR="006F67E2" w:rsidP="006F67E2" w:rsidRDefault="006F67E2" w14:paraId="1FC39945" wp14:textId="77777777">
      <w:pPr>
        <w:pStyle w:val="Ttulo1"/>
        <w:ind w:left="426"/>
        <w:jc w:val="both"/>
        <w:rPr>
          <w:color w:val="000000"/>
          <w:sz w:val="24"/>
          <w:szCs w:val="24"/>
          <w:lang w:val="es-ES"/>
        </w:rPr>
      </w:pPr>
    </w:p>
    <w:p w:rsidR="58847479" w:rsidP="0098A81F" w:rsidRDefault="58847479" w14:paraId="60F5BCD2" w14:textId="0A8D0BE5">
      <w:pPr>
        <w:pStyle w:val="Ttulo1"/>
        <w:suppressLineNumbers w:val="0"/>
        <w:bidi w:val="0"/>
        <w:spacing w:beforeAutospacing="on" w:afterAutospacing="on" w:line="240" w:lineRule="auto"/>
        <w:ind w:left="426" w:right="0"/>
        <w:jc w:val="both"/>
        <w:rPr>
          <w:b w:val="0"/>
          <w:bCs w:val="0"/>
          <w:color w:val="000000" w:themeColor="text1" w:themeTint="FF" w:themeShade="FF"/>
          <w:sz w:val="24"/>
          <w:szCs w:val="24"/>
          <w:lang w:val="es-ES"/>
        </w:rPr>
      </w:pPr>
      <w:r w:rsidRPr="0098A81F" w:rsidR="58847479">
        <w:rPr>
          <w:b w:val="0"/>
          <w:bCs w:val="0"/>
          <w:color w:val="000000" w:themeColor="text1" w:themeTint="FF" w:themeShade="FF"/>
          <w:sz w:val="24"/>
          <w:szCs w:val="24"/>
          <w:lang w:val="es-ES"/>
        </w:rPr>
        <w:t>Breve descripción de la empresa y del área en el cual desarrolló las prácticas</w:t>
      </w:r>
    </w:p>
    <w:p xmlns:wp14="http://schemas.microsoft.com/office/word/2010/wordml" w:rsidR="00713247" w:rsidP="006F67E2" w:rsidRDefault="00713247" w14:paraId="6D98A12B" wp14:textId="77777777">
      <w:pPr>
        <w:pStyle w:val="Ttulo1"/>
        <w:ind w:left="426"/>
        <w:jc w:val="both"/>
        <w:rPr>
          <w:color w:val="000000"/>
          <w:sz w:val="24"/>
          <w:szCs w:val="24"/>
          <w:lang w:val="es-ES"/>
        </w:rPr>
      </w:pPr>
    </w:p>
    <w:p xmlns:wp14="http://schemas.microsoft.com/office/word/2010/wordml" w:rsidR="007E04B2" w:rsidP="006F67E2" w:rsidRDefault="007E04B2" w14:paraId="70DF9E56" wp14:textId="77777777">
      <w:pPr>
        <w:pStyle w:val="Ttulo1"/>
        <w:ind w:left="426"/>
        <w:jc w:val="both"/>
        <w:rPr>
          <w:color w:val="000000"/>
          <w:sz w:val="24"/>
          <w:szCs w:val="24"/>
          <w:lang w:val="es-ES"/>
        </w:rPr>
      </w:pPr>
    </w:p>
    <w:p xmlns:wp14="http://schemas.microsoft.com/office/word/2010/wordml" w:rsidRPr="006F67E2" w:rsidR="00FD2161" w:rsidP="006F67E2" w:rsidRDefault="00FD2161" w14:paraId="65F2C937" wp14:textId="77777777">
      <w:pPr>
        <w:pStyle w:val="Ttulo1"/>
        <w:numPr>
          <w:ilvl w:val="0"/>
          <w:numId w:val="25"/>
        </w:numPr>
        <w:ind w:left="426" w:hanging="426"/>
        <w:jc w:val="both"/>
        <w:rPr>
          <w:color w:val="000000"/>
          <w:sz w:val="24"/>
          <w:szCs w:val="24"/>
          <w:lang w:val="es-ES"/>
        </w:rPr>
      </w:pPr>
      <w:r w:rsidRPr="006F67E2">
        <w:rPr>
          <w:color w:val="000000"/>
          <w:sz w:val="24"/>
          <w:szCs w:val="24"/>
        </w:rPr>
        <w:t>DESCRIPCIÓN SUSTENTADA EN LAS ACTIVIDADES DESARROLLADAS</w:t>
      </w:r>
    </w:p>
    <w:p xmlns:wp14="http://schemas.microsoft.com/office/word/2010/wordml" w:rsidRPr="00801B9E" w:rsidR="009F6793" w:rsidP="009F6793" w:rsidRDefault="009F6793" w14:paraId="44E871BC" wp14:textId="77777777">
      <w:pPr>
        <w:pStyle w:val="Prrafodelista"/>
        <w:spacing w:after="0"/>
        <w:jc w:val="both"/>
        <w:rPr>
          <w:rFonts w:ascii="Times New Roman" w:hAnsi="Times New Roman" w:eastAsia="Times New Roman"/>
          <w:b/>
          <w:color w:val="000000"/>
          <w:sz w:val="28"/>
          <w:szCs w:val="28"/>
          <w:lang w:eastAsia="es-EC"/>
        </w:rPr>
      </w:pPr>
    </w:p>
    <w:p xmlns:wp14="http://schemas.microsoft.com/office/word/2010/wordml" w:rsidRPr="00801B9E" w:rsidR="00341A50" w:rsidP="00801B9E" w:rsidRDefault="00341A50" w14:paraId="35962C73" wp14:textId="77777777">
      <w:pPr>
        <w:spacing w:before="28" w:after="13"/>
        <w:jc w:val="center"/>
        <w:rPr>
          <w:rFonts w:ascii="Times New Roman" w:hAnsi="Times New Roman" w:eastAsia="Arial Unicode MS"/>
          <w:b/>
          <w:color w:val="000000"/>
          <w:sz w:val="24"/>
          <w:szCs w:val="24"/>
        </w:rPr>
      </w:pPr>
      <w:r w:rsidRPr="00801B9E">
        <w:rPr>
          <w:rFonts w:ascii="Times New Roman" w:hAnsi="Times New Roman" w:eastAsia="Arial Unicode MS"/>
          <w:b/>
          <w:color w:val="000000"/>
          <w:sz w:val="24"/>
          <w:szCs w:val="24"/>
        </w:rPr>
        <w:t xml:space="preserve">INFORME DE </w:t>
      </w:r>
      <w:r w:rsidRPr="00801B9E" w:rsidR="00FE11D0">
        <w:rPr>
          <w:rFonts w:ascii="Times New Roman" w:hAnsi="Times New Roman" w:eastAsia="Arial Unicode MS"/>
          <w:b/>
          <w:color w:val="000000"/>
          <w:sz w:val="24"/>
          <w:szCs w:val="24"/>
        </w:rPr>
        <w:t xml:space="preserve">PRÁCTICAS </w:t>
      </w:r>
      <w:r w:rsidRPr="00801B9E" w:rsidR="00753D40">
        <w:rPr>
          <w:rFonts w:ascii="Times New Roman" w:hAnsi="Times New Roman" w:eastAsia="Arial Unicode MS"/>
          <w:b/>
          <w:color w:val="000000"/>
          <w:sz w:val="24"/>
          <w:szCs w:val="24"/>
        </w:rPr>
        <w:t>PREPROFESIONALES</w:t>
      </w:r>
    </w:p>
    <w:p xmlns:wp14="http://schemas.microsoft.com/office/word/2010/wordml" w:rsidRPr="00801B9E" w:rsidR="00D23E90" w:rsidP="00820FFB" w:rsidRDefault="00D23E90" w14:paraId="144A5D23" wp14:textId="77777777">
      <w:pPr>
        <w:spacing w:before="28" w:after="13"/>
        <w:rPr>
          <w:rFonts w:ascii="Times New Roman" w:hAnsi="Times New Roman" w:eastAsia="Arial Unicode MS"/>
          <w:b/>
          <w:color w:val="000000"/>
          <w:sz w:val="24"/>
          <w:szCs w:val="24"/>
        </w:rPr>
      </w:pPr>
    </w:p>
    <w:tbl>
      <w:tblPr>
        <w:tblW w:w="9144" w:type="dxa"/>
        <w:tblInd w:w="142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9"/>
        <w:gridCol w:w="76"/>
        <w:gridCol w:w="1533"/>
        <w:gridCol w:w="480"/>
        <w:gridCol w:w="1397"/>
        <w:gridCol w:w="2182"/>
        <w:gridCol w:w="1267"/>
      </w:tblGrid>
      <w:tr xmlns:wp14="http://schemas.microsoft.com/office/word/2010/wordml" w:rsidRPr="00801B9E" w:rsidR="00D23E90" w:rsidTr="0098A81F" w14:paraId="338BFF5F" wp14:textId="77777777">
        <w:trPr>
          <w:trHeight w:val="300"/>
        </w:trPr>
        <w:tc>
          <w:tcPr>
            <w:tcW w:w="22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801B9E" w:rsidR="00D23E90" w:rsidP="00801B9E" w:rsidRDefault="00D23E90" w14:paraId="009B3287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3410" w:type="dxa"/>
            <w:gridSpan w:val="3"/>
            <w:tcBorders>
              <w:left w:val="single" w:color="auto" w:sz="4" w:space="0"/>
            </w:tcBorders>
            <w:shd w:val="clear" w:color="auto" w:fill="auto"/>
            <w:tcMar/>
          </w:tcPr>
          <w:p w:rsidRPr="00801B9E" w:rsidR="00D23E90" w:rsidP="00801B9E" w:rsidRDefault="00EB18D1" w14:paraId="7C71D6FC" wp14:textId="77777777">
            <w:pPr>
              <w:pStyle w:val="TableParagraph"/>
              <w:spacing w:before="3"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green"/>
              </w:rPr>
              <w:t>12-09</w:t>
            </w:r>
            <w:r w:rsidRPr="00A619F2" w:rsidR="00D23E90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green"/>
              </w:rPr>
              <w:t>-202</w:t>
            </w:r>
            <w:r w:rsidRPr="00A619F2" w:rsidR="0074185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green"/>
              </w:rPr>
              <w:t>2</w:t>
            </w:r>
          </w:p>
        </w:tc>
        <w:tc>
          <w:tcPr>
            <w:tcW w:w="2182" w:type="dxa"/>
            <w:shd w:val="clear" w:color="auto" w:fill="auto"/>
            <w:tcMar/>
          </w:tcPr>
          <w:p w:rsidRPr="00801B9E" w:rsidR="00D23E90" w:rsidP="00801B9E" w:rsidRDefault="00DA0E62" w14:paraId="38FF8402" wp14:textId="77777777">
            <w:pPr>
              <w:pStyle w:val="TableParagraph"/>
              <w:spacing w:before="3" w:line="276" w:lineRule="auto"/>
              <w:ind w:left="222" w:hanging="142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N.º</w:t>
            </w:r>
            <w:r w:rsidRPr="00801B9E" w:rsidR="00D23E90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de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38"/>
                <w:w w:val="95"/>
                <w:sz w:val="24"/>
                <w:szCs w:val="24"/>
              </w:rPr>
              <w:t>Informe</w:t>
            </w:r>
            <w:r w:rsidRPr="00801B9E" w:rsidR="00D23E90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:</w:t>
            </w:r>
          </w:p>
        </w:tc>
        <w:tc>
          <w:tcPr>
            <w:tcW w:w="1267" w:type="dxa"/>
            <w:shd w:val="clear" w:color="auto" w:fill="auto"/>
            <w:tcMar/>
            <w:vAlign w:val="center"/>
          </w:tcPr>
          <w:p w:rsidRPr="00801B9E" w:rsidR="00D23E90" w:rsidP="00801B9E" w:rsidRDefault="00D23E90" w14:paraId="5B4507BE" wp14:textId="77777777">
            <w:pPr>
              <w:pStyle w:val="TableParagraph"/>
              <w:spacing w:before="3" w:line="276" w:lineRule="auto"/>
              <w:ind w:right="7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1</w:t>
            </w:r>
          </w:p>
        </w:tc>
      </w:tr>
      <w:tr xmlns:wp14="http://schemas.microsoft.com/office/word/2010/wordml" w:rsidRPr="00801B9E" w:rsidR="00D76DAD" w:rsidTr="0098A81F" w14:paraId="0341F6F9" wp14:textId="77777777">
        <w:trPr>
          <w:trHeight w:val="300"/>
        </w:trPr>
        <w:tc>
          <w:tcPr>
            <w:tcW w:w="2285" w:type="dxa"/>
            <w:gridSpan w:val="2"/>
            <w:shd w:val="clear" w:color="auto" w:fill="auto"/>
            <w:tcMar/>
          </w:tcPr>
          <w:p w:rsidRPr="00801B9E" w:rsidR="00D76DAD" w:rsidP="00801B9E" w:rsidRDefault="00D76DAD" w14:paraId="2DE63719" wp14:textId="77777777">
            <w:pPr>
              <w:pStyle w:val="TableParagraph"/>
              <w:spacing w:before="4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Unidad Organizadora</w:t>
            </w:r>
          </w:p>
        </w:tc>
        <w:tc>
          <w:tcPr>
            <w:tcW w:w="6859" w:type="dxa"/>
            <w:gridSpan w:val="5"/>
            <w:shd w:val="clear" w:color="auto" w:fill="auto"/>
            <w:tcMar/>
            <w:vAlign w:val="center"/>
          </w:tcPr>
          <w:p w:rsidRPr="00801B9E" w:rsidR="00D76DAD" w:rsidP="00801B9E" w:rsidRDefault="00D76DAD" w14:paraId="77AB9E28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Pontificia Universidad Católica del Ecuador – Sede Manabí</w:t>
            </w:r>
          </w:p>
          <w:p w:rsidR="00D76DAD" w:rsidP="00801B9E" w:rsidRDefault="00D76DAD" w14:paraId="4C2A571D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oordinación de Vinculación con la Comunidad</w:t>
            </w:r>
          </w:p>
          <w:p w:rsidRPr="00801B9E" w:rsidR="006F67E2" w:rsidP="00801B9E" w:rsidRDefault="006F67E2" w14:paraId="41D11C8E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EB18D1">
              <w:rPr>
                <w:rFonts w:ascii="Times New Roman" w:hAnsi="Times New Roman" w:eastAsia="Arial Unicode MS" w:cs="Times New Roman"/>
                <w:sz w:val="24"/>
                <w:szCs w:val="24"/>
                <w:highlight w:val="yellow"/>
              </w:rPr>
              <w:t>Carrera de Arquitectura</w:t>
            </w:r>
          </w:p>
        </w:tc>
      </w:tr>
      <w:tr xmlns:wp14="http://schemas.microsoft.com/office/word/2010/wordml" w:rsidRPr="00801B9E" w:rsidR="00D76DAD" w:rsidTr="0098A81F" w14:paraId="4F49B0C4" wp14:textId="77777777">
        <w:trPr>
          <w:trHeight w:val="300"/>
        </w:trPr>
        <w:tc>
          <w:tcPr>
            <w:tcW w:w="2285" w:type="dxa"/>
            <w:gridSpan w:val="2"/>
            <w:shd w:val="clear" w:color="auto" w:fill="auto"/>
            <w:tcMar/>
          </w:tcPr>
          <w:p w:rsidRPr="00801B9E" w:rsidR="00D76DAD" w:rsidP="00801B9E" w:rsidRDefault="00D76DAD" w14:paraId="3E07CA68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idad Contraparte</w:t>
            </w:r>
          </w:p>
        </w:tc>
        <w:tc>
          <w:tcPr>
            <w:tcW w:w="6859" w:type="dxa"/>
            <w:gridSpan w:val="5"/>
            <w:shd w:val="clear" w:color="auto" w:fill="auto"/>
            <w:tcMar/>
            <w:vAlign w:val="center"/>
          </w:tcPr>
          <w:p w:rsidRPr="00801B9E" w:rsidR="00D76DAD" w:rsidP="00801B9E" w:rsidRDefault="00D76DAD" w14:paraId="25B39482" wp14:textId="77777777">
            <w:pPr>
              <w:pStyle w:val="TableParagraph"/>
              <w:spacing w:before="3" w:line="276" w:lineRule="auto"/>
              <w:ind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6F67E2">
              <w:rPr>
                <w:rFonts w:ascii="Times New Roman" w:hAnsi="Times New Roman" w:cs="Times New Roman"/>
                <w:color w:val="000000"/>
                <w:sz w:val="24"/>
                <w:szCs w:val="24"/>
                <w:highlight w:val="yellow"/>
                <w:shd w:val="clear" w:color="auto" w:fill="FFFFFF"/>
              </w:rPr>
              <w:t>AUTORIDAD PORTUARIA DE MANTA</w:t>
            </w:r>
          </w:p>
        </w:tc>
      </w:tr>
      <w:tr xmlns:wp14="http://schemas.microsoft.com/office/word/2010/wordml" w:rsidRPr="00801B9E" w:rsidR="00D23E90" w:rsidTr="0098A81F" w14:paraId="108D50EF" wp14:textId="77777777">
        <w:trPr>
          <w:trHeight w:val="300"/>
        </w:trPr>
        <w:tc>
          <w:tcPr>
            <w:tcW w:w="9144" w:type="dxa"/>
            <w:gridSpan w:val="7"/>
            <w:shd w:val="clear" w:color="auto" w:fill="auto"/>
            <w:tcMar/>
          </w:tcPr>
          <w:p w:rsidRPr="00801B9E" w:rsidR="00D23E90" w:rsidP="00801B9E" w:rsidRDefault="00D23E90" w14:paraId="02A3DBA8" wp14:textId="77777777">
            <w:pPr>
              <w:pStyle w:val="TableParagraph"/>
              <w:spacing w:before="3" w:line="276" w:lineRule="auto"/>
              <w:ind w:left="24" w:right="29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DESCRIPCI</w:t>
            </w:r>
            <w:r w:rsidRPr="00801B9E" w:rsidR="00753D40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Ó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N DE LA ACTIVIDAD</w:t>
            </w:r>
          </w:p>
        </w:tc>
      </w:tr>
      <w:tr xmlns:wp14="http://schemas.microsoft.com/office/word/2010/wordml" w:rsidRPr="00801B9E" w:rsidR="00D23E90" w:rsidTr="0098A81F" w14:paraId="28FAFBAA" wp14:textId="77777777">
        <w:trPr>
          <w:trHeight w:val="207"/>
        </w:trPr>
        <w:tc>
          <w:tcPr>
            <w:tcW w:w="2209" w:type="dxa"/>
            <w:shd w:val="clear" w:color="auto" w:fill="auto"/>
            <w:tcMar/>
            <w:vAlign w:val="center"/>
          </w:tcPr>
          <w:p w:rsidRPr="00801B9E" w:rsidR="00D23E90" w:rsidP="00801B9E" w:rsidRDefault="00D23E90" w14:paraId="710559DE" wp14:textId="77777777">
            <w:pPr>
              <w:pStyle w:val="TableParagraph"/>
              <w:spacing w:before="13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6935" w:type="dxa"/>
            <w:gridSpan w:val="6"/>
            <w:shd w:val="clear" w:color="auto" w:fill="auto"/>
            <w:tcMar/>
            <w:vAlign w:val="bottom"/>
          </w:tcPr>
          <w:p w:rsidRPr="00801B9E" w:rsidR="00D23E90" w:rsidP="00801B9E" w:rsidRDefault="00D76DAD" w14:paraId="12B305A5" wp14:textId="77777777">
            <w:pPr>
              <w:pStyle w:val="TableParagraph"/>
              <w:spacing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6F67E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 xml:space="preserve">Revisar y corregir la documentación de registro de naves, cargas y contenedores que ingresan y egresan </w:t>
            </w:r>
            <w:r w:rsidRPr="006F67E2" w:rsid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a la Autoridad Portuaria</w:t>
            </w:r>
            <w:r w:rsidRPr="006F67E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 xml:space="preserve"> de Manta en el primer trimestre del año 2022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801B9E" w:rsidR="00D23E90" w:rsidTr="0098A81F" w14:paraId="64B05551" wp14:textId="77777777">
        <w:trPr>
          <w:trHeight w:val="281"/>
        </w:trPr>
        <w:tc>
          <w:tcPr>
            <w:tcW w:w="2209" w:type="dxa"/>
            <w:shd w:val="clear" w:color="auto" w:fill="auto"/>
            <w:tcMar/>
          </w:tcPr>
          <w:p w:rsidRPr="00801B9E" w:rsidR="00D23E90" w:rsidP="00801B9E" w:rsidRDefault="00D23E90" w14:paraId="1FB0BC05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Localidad:</w:t>
            </w:r>
          </w:p>
        </w:tc>
        <w:tc>
          <w:tcPr>
            <w:tcW w:w="6935" w:type="dxa"/>
            <w:gridSpan w:val="6"/>
            <w:shd w:val="clear" w:color="auto" w:fill="auto"/>
            <w:tcMar/>
          </w:tcPr>
          <w:p w:rsidRPr="00801B9E" w:rsidR="00D23E90" w:rsidP="00801B9E" w:rsidRDefault="00D76DAD" w14:paraId="1359AA48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Provincia de Manabí </w:t>
            </w:r>
            <w:r w:rsidR="00EB18D1">
              <w:rPr>
                <w:rFonts w:ascii="Times New Roman" w:hAnsi="Times New Roman" w:eastAsia="Arial Unicode MS" w:cs="Times New Roman"/>
                <w:sz w:val="24"/>
                <w:szCs w:val="24"/>
              </w:rPr>
              <w:t>–</w:t>
            </w: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Manta</w:t>
            </w:r>
          </w:p>
        </w:tc>
      </w:tr>
      <w:tr xmlns:wp14="http://schemas.microsoft.com/office/word/2010/wordml" w:rsidRPr="00801B9E" w:rsidR="00D23E90" w:rsidTr="0098A81F" w14:paraId="3305B260" wp14:textId="77777777">
        <w:trPr>
          <w:trHeight w:val="183"/>
        </w:trPr>
        <w:tc>
          <w:tcPr>
            <w:tcW w:w="2209" w:type="dxa"/>
            <w:shd w:val="clear" w:color="auto" w:fill="auto"/>
            <w:tcMar/>
            <w:vAlign w:val="center"/>
          </w:tcPr>
          <w:p w:rsidRPr="00801B9E" w:rsidR="00D23E90" w:rsidP="00801B9E" w:rsidRDefault="00D23E90" w14:paraId="160944D7" wp14:textId="77777777">
            <w:pPr>
              <w:pStyle w:val="TableParagraph"/>
              <w:spacing w:before="117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Objetivo General</w:t>
            </w:r>
          </w:p>
        </w:tc>
        <w:tc>
          <w:tcPr>
            <w:tcW w:w="6935" w:type="dxa"/>
            <w:gridSpan w:val="6"/>
            <w:shd w:val="clear" w:color="auto" w:fill="auto"/>
            <w:tcMar/>
          </w:tcPr>
          <w:p w:rsidRPr="00801B9E" w:rsidR="00D23E90" w:rsidP="00801B9E" w:rsidRDefault="00D76DAD" w14:paraId="2CAFFC0F" wp14:textId="77777777">
            <w:pPr>
              <w:pStyle w:val="Sinespaciado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eastAsia="Arial Unicode MS"/>
                <w:color w:val="000000"/>
                <w:sz w:val="24"/>
                <w:szCs w:val="24"/>
                <w:lang w:val="es-ES"/>
              </w:rPr>
            </w:pPr>
            <w:r w:rsidRPr="00756B5D">
              <w:rPr>
                <w:rFonts w:ascii="Times New Roman" w:hAnsi="Times New Roman"/>
                <w:sz w:val="24"/>
                <w:szCs w:val="24"/>
              </w:rPr>
              <w:t>Identificar la realidad organizacional e institucional, para vincular a sus conocimientos, habilidades y destrezas aprendidas</w:t>
            </w:r>
          </w:p>
        </w:tc>
      </w:tr>
      <w:tr xmlns:wp14="http://schemas.microsoft.com/office/word/2010/wordml" w:rsidRPr="00801B9E" w:rsidR="00D23E90" w:rsidTr="0098A81F" w14:paraId="6866B01F" wp14:textId="77777777">
        <w:trPr>
          <w:trHeight w:val="300"/>
        </w:trPr>
        <w:tc>
          <w:tcPr>
            <w:tcW w:w="2209" w:type="dxa"/>
            <w:shd w:val="clear" w:color="auto" w:fill="auto"/>
            <w:tcMar/>
          </w:tcPr>
          <w:p w:rsidRPr="00801B9E" w:rsidR="00D23E90" w:rsidP="00801B9E" w:rsidRDefault="00D23E90" w14:paraId="0ECEC6D3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icio</w:t>
            </w:r>
          </w:p>
        </w:tc>
        <w:tc>
          <w:tcPr>
            <w:tcW w:w="2089" w:type="dxa"/>
            <w:gridSpan w:val="3"/>
            <w:shd w:val="clear" w:color="auto" w:fill="auto"/>
            <w:tcMar/>
          </w:tcPr>
          <w:p w:rsidRPr="00801B9E" w:rsidR="00D23E90" w:rsidP="00801B9E" w:rsidRDefault="00EB18D1" w14:paraId="79FB81F0" wp14:textId="77777777">
            <w:pPr>
              <w:pStyle w:val="TableParagraph"/>
              <w:spacing w:before="3" w:line="276" w:lineRule="auto"/>
              <w:ind w:right="9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5-09</w:t>
            </w:r>
            <w:r w:rsidRPr="00801B9E" w:rsidR="00D23E90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202</w:t>
            </w:r>
            <w:r w:rsidRPr="00801B9E" w:rsidR="0074185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97" w:type="dxa"/>
            <w:shd w:val="clear" w:color="auto" w:fill="auto"/>
            <w:tcMar/>
          </w:tcPr>
          <w:p w:rsidRPr="00801B9E" w:rsidR="00D23E90" w:rsidP="00801B9E" w:rsidRDefault="00D23E90" w14:paraId="73AF6878" wp14:textId="77777777">
            <w:pPr>
              <w:pStyle w:val="TableParagraph"/>
              <w:spacing w:before="3" w:line="276" w:lineRule="auto"/>
              <w:ind w:left="34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Fecha de finalización:</w:t>
            </w:r>
          </w:p>
        </w:tc>
        <w:tc>
          <w:tcPr>
            <w:tcW w:w="3449" w:type="dxa"/>
            <w:gridSpan w:val="2"/>
            <w:shd w:val="clear" w:color="auto" w:fill="auto"/>
            <w:tcMar/>
          </w:tcPr>
          <w:p w:rsidRPr="00801B9E" w:rsidR="00D23E90" w:rsidP="00801B9E" w:rsidRDefault="00EB18D1" w14:paraId="26A8518A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9-09</w:t>
            </w:r>
            <w:r w:rsidRPr="00801B9E" w:rsidR="00D23E90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202</w:t>
            </w:r>
            <w:r w:rsidRPr="00801B9E" w:rsidR="0074185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801B9E" w:rsidR="00D76DAD" w:rsidTr="0098A81F" w14:paraId="216501F0" wp14:textId="77777777">
        <w:trPr>
          <w:trHeight w:val="46"/>
        </w:trPr>
        <w:tc>
          <w:tcPr>
            <w:tcW w:w="2209" w:type="dxa"/>
            <w:vMerge w:val="restart"/>
            <w:shd w:val="clear" w:color="auto" w:fill="auto"/>
            <w:tcMar/>
            <w:vAlign w:val="center"/>
          </w:tcPr>
          <w:p w:rsidRPr="00801B9E" w:rsidR="00D76DAD" w:rsidP="00801B9E" w:rsidRDefault="00D76DAD" w14:paraId="701AA731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Descripción de actividad</w:t>
            </w:r>
          </w:p>
        </w:tc>
        <w:tc>
          <w:tcPr>
            <w:tcW w:w="2089" w:type="dxa"/>
            <w:gridSpan w:val="3"/>
            <w:shd w:val="clear" w:color="auto" w:fill="auto"/>
            <w:tcMar/>
            <w:vAlign w:val="center"/>
          </w:tcPr>
          <w:p w:rsidRPr="00801B9E" w:rsidR="00D76DAD" w:rsidP="00801B9E" w:rsidRDefault="00D76DAD" w14:paraId="19740E8E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ampo amplio</w:t>
            </w:r>
          </w:p>
        </w:tc>
        <w:tc>
          <w:tcPr>
            <w:tcW w:w="4846" w:type="dxa"/>
            <w:gridSpan w:val="3"/>
            <w:shd w:val="clear" w:color="auto" w:fill="auto"/>
            <w:tcMar/>
            <w:vAlign w:val="center"/>
          </w:tcPr>
          <w:p w:rsidRPr="00EB18D1" w:rsidR="00D76DAD" w:rsidP="00801B9E" w:rsidRDefault="00756B5D" w14:paraId="40482B6A" wp14:textId="77777777">
            <w:pPr>
              <w:pStyle w:val="TableParagraph"/>
              <w:spacing w:before="152"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EB18D1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Administración</w:t>
            </w:r>
          </w:p>
        </w:tc>
      </w:tr>
      <w:tr xmlns:wp14="http://schemas.microsoft.com/office/word/2010/wordml" w:rsidRPr="00801B9E" w:rsidR="00D76DAD" w:rsidTr="0098A81F" w14:paraId="24AB9230" wp14:textId="77777777">
        <w:trPr>
          <w:trHeight w:val="46"/>
        </w:trPr>
        <w:tc>
          <w:tcPr>
            <w:tcW w:w="2209" w:type="dxa"/>
            <w:vMerge/>
            <w:tcMar/>
          </w:tcPr>
          <w:p w:rsidRPr="00801B9E" w:rsidR="00D76DAD" w:rsidP="00801B9E" w:rsidRDefault="00D76DAD" w14:paraId="738610EB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shd w:val="clear" w:color="auto" w:fill="auto"/>
            <w:tcMar/>
            <w:vAlign w:val="center"/>
          </w:tcPr>
          <w:p w:rsidRPr="00801B9E" w:rsidR="00D76DAD" w:rsidP="00801B9E" w:rsidRDefault="00D76DAD" w14:paraId="684A9ED9" wp14:textId="77777777">
            <w:pPr>
              <w:pStyle w:val="TableParagraph"/>
              <w:spacing w:before="12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ampo específico</w:t>
            </w:r>
          </w:p>
        </w:tc>
        <w:tc>
          <w:tcPr>
            <w:tcW w:w="4846" w:type="dxa"/>
            <w:gridSpan w:val="3"/>
            <w:shd w:val="clear" w:color="auto" w:fill="auto"/>
            <w:tcMar/>
            <w:vAlign w:val="center"/>
          </w:tcPr>
          <w:p w:rsidRPr="00EB18D1" w:rsidR="00D76DAD" w:rsidP="00801B9E" w:rsidRDefault="00756B5D" w14:paraId="65612296" wp14:textId="77777777">
            <w:pPr>
              <w:pStyle w:val="TableParagraph"/>
              <w:spacing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EB18D1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Educación comercial y administración</w:t>
            </w:r>
          </w:p>
        </w:tc>
      </w:tr>
      <w:tr xmlns:wp14="http://schemas.microsoft.com/office/word/2010/wordml" w:rsidRPr="00801B9E" w:rsidR="00D76DAD" w:rsidTr="0098A81F" w14:paraId="0638DD09" wp14:textId="77777777">
        <w:trPr>
          <w:trHeight w:val="276"/>
        </w:trPr>
        <w:tc>
          <w:tcPr>
            <w:tcW w:w="2209" w:type="dxa"/>
            <w:vMerge/>
            <w:tcMar/>
          </w:tcPr>
          <w:p w:rsidRPr="00801B9E" w:rsidR="00D76DAD" w:rsidP="00801B9E" w:rsidRDefault="00D76DAD" w14:paraId="637805D2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089" w:type="dxa"/>
            <w:gridSpan w:val="3"/>
            <w:shd w:val="clear" w:color="auto" w:fill="auto"/>
            <w:tcMar/>
            <w:vAlign w:val="center"/>
          </w:tcPr>
          <w:p w:rsidRPr="00801B9E" w:rsidR="00D76DAD" w:rsidP="00801B9E" w:rsidRDefault="00D76DAD" w14:paraId="7B9CF5D4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ampo detallado</w:t>
            </w:r>
          </w:p>
        </w:tc>
        <w:tc>
          <w:tcPr>
            <w:tcW w:w="4846" w:type="dxa"/>
            <w:gridSpan w:val="3"/>
            <w:shd w:val="clear" w:color="auto" w:fill="auto"/>
            <w:tcMar/>
            <w:vAlign w:val="center"/>
          </w:tcPr>
          <w:p w:rsidRPr="00EB18D1" w:rsidR="00D76DAD" w:rsidP="00801B9E" w:rsidRDefault="00756B5D" w14:paraId="7BDE5F98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EB18D1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Gestión Financiera</w:t>
            </w:r>
          </w:p>
        </w:tc>
      </w:tr>
      <w:tr xmlns:wp14="http://schemas.microsoft.com/office/word/2010/wordml" w:rsidRPr="00801B9E" w:rsidR="00D23E90" w:rsidTr="0098A81F" w14:paraId="0229E2BF" wp14:textId="77777777">
        <w:trPr>
          <w:trHeight w:val="300"/>
        </w:trPr>
        <w:tc>
          <w:tcPr>
            <w:tcW w:w="4298" w:type="dxa"/>
            <w:gridSpan w:val="4"/>
            <w:shd w:val="clear" w:color="auto" w:fill="auto"/>
            <w:tcMar/>
            <w:vAlign w:val="center"/>
          </w:tcPr>
          <w:p w:rsidRPr="00801B9E" w:rsidR="00D23E90" w:rsidP="00801B9E" w:rsidRDefault="00D23E90" w14:paraId="491849D0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Docente Tutor </w:t>
            </w:r>
          </w:p>
        </w:tc>
        <w:tc>
          <w:tcPr>
            <w:tcW w:w="4846" w:type="dxa"/>
            <w:gridSpan w:val="3"/>
            <w:shd w:val="clear" w:color="auto" w:fill="auto"/>
            <w:tcMar/>
            <w:vAlign w:val="center"/>
          </w:tcPr>
          <w:p w:rsidRPr="00801B9E" w:rsidR="00D23E90" w:rsidP="00801B9E" w:rsidRDefault="00D23E90" w14:paraId="3CBB741A" wp14:textId="77777777">
            <w:pPr>
              <w:pStyle w:val="TableParagraph"/>
              <w:spacing w:line="276" w:lineRule="auto"/>
              <w:ind w:left="34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Tutor Pasantías Entidad Contraparte </w:t>
            </w:r>
          </w:p>
        </w:tc>
      </w:tr>
      <w:tr xmlns:wp14="http://schemas.microsoft.com/office/word/2010/wordml" w:rsidRPr="00801B9E" w:rsidR="00D23E90" w:rsidTr="0098A81F" w14:paraId="07A7F9B5" wp14:textId="77777777">
        <w:trPr>
          <w:trHeight w:val="300"/>
        </w:trPr>
        <w:tc>
          <w:tcPr>
            <w:tcW w:w="4298" w:type="dxa"/>
            <w:gridSpan w:val="4"/>
            <w:shd w:val="clear" w:color="auto" w:fill="auto"/>
            <w:tcMar/>
            <w:vAlign w:val="center"/>
          </w:tcPr>
          <w:p w:rsidRPr="00054049" w:rsidR="00D23E90" w:rsidP="00801B9E" w:rsidRDefault="00D23E90" w14:paraId="3256F3C4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1367DD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Mgtr. Verónica P</w:t>
            </w:r>
            <w:r w:rsidRPr="001367DD" w:rsidR="00756B5D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iedad</w:t>
            </w:r>
            <w:r w:rsidRPr="001367DD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 xml:space="preserve"> Bravo Santana</w:t>
            </w:r>
          </w:p>
        </w:tc>
        <w:tc>
          <w:tcPr>
            <w:tcW w:w="4846" w:type="dxa"/>
            <w:gridSpan w:val="3"/>
            <w:shd w:val="clear" w:color="auto" w:fill="auto"/>
            <w:tcMar/>
            <w:vAlign w:val="center"/>
          </w:tcPr>
          <w:p w:rsidRPr="00054049" w:rsidR="00D23E90" w:rsidP="00801B9E" w:rsidRDefault="00DA0E62" w14:paraId="32087C20" wp14:textId="77777777">
            <w:pPr>
              <w:pStyle w:val="TableParagraph"/>
              <w:spacing w:line="276" w:lineRule="auto"/>
              <w:ind w:left="3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756B5D">
              <w:rPr>
                <w:rFonts w:ascii="Times New Roman" w:hAnsi="Times New Roman" w:eastAsia="Arial Unicode MS" w:cs="Times New Roman"/>
                <w:sz w:val="24"/>
                <w:szCs w:val="24"/>
                <w:highlight w:val="yellow"/>
              </w:rPr>
              <w:t xml:space="preserve">Ing. </w:t>
            </w:r>
            <w:r w:rsidRPr="00756B5D" w:rsidR="00756B5D">
              <w:rPr>
                <w:rFonts w:ascii="Times New Roman" w:hAnsi="Times New Roman" w:eastAsia="Arial Unicode MS" w:cs="Times New Roman"/>
                <w:sz w:val="24"/>
                <w:szCs w:val="24"/>
                <w:highlight w:val="yellow"/>
              </w:rPr>
              <w:t>Alexis Jácome Santos</w:t>
            </w:r>
            <w:r w:rsidRPr="00756B5D" w:rsidR="00756B5D">
              <w:rPr>
                <w:rFonts w:ascii="Times New Roman" w:hAnsi="Times New Roman" w:eastAsia="Arial Unicode MS" w:cs="Times New Roman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801B9E" w:rsidR="00D23E90" w:rsidTr="0098A81F" w14:paraId="06207D03" wp14:textId="77777777">
        <w:trPr>
          <w:trHeight w:val="300"/>
        </w:trPr>
        <w:tc>
          <w:tcPr>
            <w:tcW w:w="9144" w:type="dxa"/>
            <w:gridSpan w:val="7"/>
            <w:shd w:val="clear" w:color="auto" w:fill="auto"/>
            <w:tcMar/>
          </w:tcPr>
          <w:p w:rsidRPr="00801B9E" w:rsidR="00D23E90" w:rsidP="00801B9E" w:rsidRDefault="00D23E90" w14:paraId="54675967" wp14:textId="77777777">
            <w:pPr>
              <w:pStyle w:val="TableParagraph"/>
              <w:spacing w:before="3" w:line="276" w:lineRule="auto"/>
              <w:ind w:left="1141" w:right="1107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INFORMACIÓN ADICIONAL</w:t>
            </w:r>
          </w:p>
        </w:tc>
      </w:tr>
      <w:tr xmlns:wp14="http://schemas.microsoft.com/office/word/2010/wordml" w:rsidRPr="00801B9E" w:rsidR="00D23E90" w:rsidTr="0098A81F" w14:paraId="0AE3E7F3" wp14:textId="77777777">
        <w:trPr>
          <w:trHeight w:val="337"/>
        </w:trPr>
        <w:tc>
          <w:tcPr>
            <w:tcW w:w="220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801B9E" w:rsidR="00D23E90" w:rsidP="00801B9E" w:rsidRDefault="00D23E90" w14:paraId="701067A9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Convenio</w:t>
            </w:r>
          </w:p>
        </w:tc>
        <w:tc>
          <w:tcPr>
            <w:tcW w:w="1609" w:type="dxa"/>
            <w:gridSpan w:val="2"/>
            <w:shd w:val="clear" w:color="auto" w:fill="auto"/>
            <w:tcMar/>
            <w:vAlign w:val="center"/>
          </w:tcPr>
          <w:p w:rsidRPr="00362D27" w:rsidR="00D23E90" w:rsidP="00801B9E" w:rsidRDefault="00D23E90" w14:paraId="50F57083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362D27"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  <w:t>Si</w:t>
            </w:r>
          </w:p>
        </w:tc>
        <w:tc>
          <w:tcPr>
            <w:tcW w:w="1877" w:type="dxa"/>
            <w:gridSpan w:val="2"/>
            <w:shd w:val="clear" w:color="auto" w:fill="auto"/>
            <w:tcMar/>
            <w:vAlign w:val="center"/>
          </w:tcPr>
          <w:p w:rsidRPr="00362D27" w:rsidR="00D23E90" w:rsidP="00801B9E" w:rsidRDefault="00D23E90" w14:paraId="33096EF0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362D27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2" w:type="dxa"/>
            <w:shd w:val="clear" w:color="auto" w:fill="auto"/>
            <w:tcMar/>
            <w:vAlign w:val="center"/>
          </w:tcPr>
          <w:p w:rsidRPr="00362D27" w:rsidR="00D23E90" w:rsidP="00801B9E" w:rsidRDefault="00D23E90" w14:paraId="65804BD3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362D27"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  <w:t>No</w:t>
            </w:r>
          </w:p>
        </w:tc>
        <w:tc>
          <w:tcPr>
            <w:tcW w:w="1267" w:type="dxa"/>
            <w:shd w:val="clear" w:color="auto" w:fill="auto"/>
            <w:tcMar/>
            <w:vAlign w:val="center"/>
          </w:tcPr>
          <w:p w:rsidRPr="00801B9E" w:rsidR="00D23E90" w:rsidP="00801B9E" w:rsidRDefault="00D23E90" w14:paraId="463F29E8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5846CA" w:rsidP="00801B9E" w:rsidRDefault="005846CA" w14:paraId="3B7B4B86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362D27" w:rsidTr="0098A81F" w14:paraId="5D7EA19F" wp14:textId="77777777">
        <w:trPr>
          <w:trHeight w:val="607"/>
        </w:trPr>
        <w:tc>
          <w:tcPr>
            <w:tcW w:w="220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801B9E" w:rsidR="00362D27" w:rsidP="00362D27" w:rsidRDefault="00362D27" w14:paraId="0B7E3516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cuerdo</w:t>
            </w:r>
          </w:p>
        </w:tc>
        <w:tc>
          <w:tcPr>
            <w:tcW w:w="1609" w:type="dxa"/>
            <w:gridSpan w:val="2"/>
            <w:shd w:val="clear" w:color="auto" w:fill="auto"/>
            <w:tcMar/>
            <w:vAlign w:val="center"/>
          </w:tcPr>
          <w:p w:rsidRPr="00362D27" w:rsidR="00362D27" w:rsidP="00362D27" w:rsidRDefault="00362D27" w14:paraId="343B7330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</w:pPr>
            <w:r w:rsidRPr="00362D27"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  <w:t>Si</w:t>
            </w:r>
          </w:p>
        </w:tc>
        <w:tc>
          <w:tcPr>
            <w:tcW w:w="1877" w:type="dxa"/>
            <w:gridSpan w:val="2"/>
            <w:shd w:val="clear" w:color="auto" w:fill="auto"/>
            <w:tcMar/>
            <w:vAlign w:val="center"/>
          </w:tcPr>
          <w:p w:rsidRPr="00362D27" w:rsidR="00362D27" w:rsidP="00362D27" w:rsidRDefault="00362D27" w14:paraId="3A0FF5F2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182" w:type="dxa"/>
            <w:shd w:val="clear" w:color="auto" w:fill="auto"/>
            <w:tcMar/>
            <w:vAlign w:val="center"/>
          </w:tcPr>
          <w:p w:rsidRPr="00362D27" w:rsidR="00362D27" w:rsidP="00362D27" w:rsidRDefault="00362D27" w14:paraId="7C5AC6C2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</w:pPr>
            <w:r w:rsidRPr="00362D27"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  <w:t>No</w:t>
            </w:r>
          </w:p>
        </w:tc>
        <w:tc>
          <w:tcPr>
            <w:tcW w:w="1267" w:type="dxa"/>
            <w:shd w:val="clear" w:color="auto" w:fill="auto"/>
            <w:tcMar/>
            <w:vAlign w:val="center"/>
          </w:tcPr>
          <w:p w:rsidRPr="00801B9E" w:rsidR="00362D27" w:rsidP="00362D27" w:rsidRDefault="00362D27" w14:paraId="5630AD66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362D27" w:rsidTr="0098A81F" w14:paraId="0F92FE9C" wp14:textId="77777777">
        <w:trPr>
          <w:trHeight w:val="528"/>
        </w:trPr>
        <w:tc>
          <w:tcPr>
            <w:tcW w:w="2209" w:type="dxa"/>
            <w:tcBorders>
              <w:top w:val="nil"/>
            </w:tcBorders>
            <w:shd w:val="clear" w:color="auto" w:fill="auto"/>
            <w:tcMar/>
            <w:vAlign w:val="center"/>
          </w:tcPr>
          <w:p w:rsidRPr="00801B9E" w:rsidR="00362D27" w:rsidP="00362D27" w:rsidRDefault="00362D27" w14:paraId="08E9E842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Validación de la experiencia</w:t>
            </w:r>
          </w:p>
        </w:tc>
        <w:tc>
          <w:tcPr>
            <w:tcW w:w="1609" w:type="dxa"/>
            <w:gridSpan w:val="2"/>
            <w:shd w:val="clear" w:color="auto" w:fill="auto"/>
            <w:tcMar/>
            <w:vAlign w:val="center"/>
          </w:tcPr>
          <w:p w:rsidRPr="00362D27" w:rsidR="00362D27" w:rsidP="00362D27" w:rsidRDefault="00362D27" w14:paraId="55DBC577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362D27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Si</w:t>
            </w:r>
          </w:p>
        </w:tc>
        <w:tc>
          <w:tcPr>
            <w:tcW w:w="1877" w:type="dxa"/>
            <w:gridSpan w:val="2"/>
            <w:shd w:val="clear" w:color="auto" w:fill="auto"/>
            <w:tcMar/>
            <w:vAlign w:val="center"/>
          </w:tcPr>
          <w:p w:rsidRPr="00362D27" w:rsidR="00362D27" w:rsidP="00362D27" w:rsidRDefault="006D145D" w14:paraId="7E0CB7FE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82" w:type="dxa"/>
            <w:shd w:val="clear" w:color="auto" w:fill="auto"/>
            <w:tcMar/>
            <w:vAlign w:val="center"/>
          </w:tcPr>
          <w:p w:rsidRPr="00362D27" w:rsidR="00362D27" w:rsidP="00362D27" w:rsidRDefault="00362D27" w14:paraId="1A09B756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362D27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No</w:t>
            </w:r>
          </w:p>
        </w:tc>
        <w:tc>
          <w:tcPr>
            <w:tcW w:w="1267" w:type="dxa"/>
            <w:shd w:val="clear" w:color="auto" w:fill="auto"/>
            <w:tcMar/>
            <w:vAlign w:val="center"/>
          </w:tcPr>
          <w:p w:rsidRPr="00801B9E" w:rsidR="00362D27" w:rsidP="00362D27" w:rsidRDefault="00362D27" w14:paraId="61829076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362D27" w:rsidP="00362D27" w:rsidRDefault="00362D27" w14:paraId="2BA226A1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362D27" w:rsidTr="0098A81F" w14:paraId="6C183258" wp14:textId="77777777">
        <w:trPr>
          <w:trHeight w:val="492"/>
        </w:trPr>
        <w:tc>
          <w:tcPr>
            <w:tcW w:w="9144" w:type="dxa"/>
            <w:gridSpan w:val="7"/>
            <w:shd w:val="clear" w:color="auto" w:fill="auto"/>
            <w:tcMar/>
          </w:tcPr>
          <w:p w:rsidRPr="00801B9E" w:rsidR="00362D27" w:rsidP="00362D27" w:rsidRDefault="00362D27" w14:paraId="2C4AAA6B" wp14:textId="77777777">
            <w:pPr>
              <w:pStyle w:val="TableParagraph"/>
              <w:spacing w:before="4" w:line="276" w:lineRule="auto"/>
              <w:ind w:left="1141" w:right="1106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DOCUMENTOS DE RESPALDO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w w:val="95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801B9E" w:rsidR="00362D27" w:rsidTr="0098A81F" w14:paraId="70A18404" wp14:textId="77777777">
        <w:trPr>
          <w:trHeight w:val="300"/>
        </w:trPr>
        <w:tc>
          <w:tcPr>
            <w:tcW w:w="3818" w:type="dxa"/>
            <w:gridSpan w:val="3"/>
            <w:shd w:val="clear" w:color="auto" w:fill="auto"/>
            <w:tcMar/>
            <w:vAlign w:val="center"/>
          </w:tcPr>
          <w:p w:rsidRPr="00054049" w:rsidR="00362D27" w:rsidP="00362D27" w:rsidRDefault="00362D27" w14:paraId="79E2BE8B" wp14:textId="77777777">
            <w:pPr>
              <w:pStyle w:val="TableParagraph"/>
              <w:spacing w:before="3"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054049">
              <w:rPr>
                <w:rFonts w:ascii="Times New Roman" w:hAnsi="Times New Roman" w:eastAsia="Arial Unicode MS" w:cs="Times New Roman"/>
                <w:sz w:val="24"/>
                <w:szCs w:val="24"/>
                <w:highlight w:val="yellow"/>
              </w:rPr>
              <w:t>Evidencia del proceso ejecutado</w:t>
            </w:r>
          </w:p>
        </w:tc>
        <w:tc>
          <w:tcPr>
            <w:tcW w:w="1877" w:type="dxa"/>
            <w:gridSpan w:val="2"/>
            <w:shd w:val="clear" w:color="auto" w:fill="auto"/>
            <w:tcMar/>
            <w:vAlign w:val="center"/>
          </w:tcPr>
          <w:p w:rsidRPr="00801B9E" w:rsidR="00362D27" w:rsidP="00362D27" w:rsidRDefault="00362D27" w14:paraId="41E61A33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2182" w:type="dxa"/>
            <w:shd w:val="clear" w:color="auto" w:fill="auto"/>
            <w:tcMar/>
          </w:tcPr>
          <w:p w:rsidRPr="00054049" w:rsidR="00362D27" w:rsidP="00362D27" w:rsidRDefault="00362D27" w14:paraId="4A1E1C67" wp14:textId="77777777">
            <w:pPr>
              <w:pStyle w:val="TableParagraph"/>
              <w:spacing w:before="3" w:line="276" w:lineRule="auto"/>
              <w:ind w:left="32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054049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lang w:val="es-EC"/>
              </w:rPr>
              <w:t>Horario de asistencia</w:t>
            </w:r>
          </w:p>
        </w:tc>
        <w:tc>
          <w:tcPr>
            <w:tcW w:w="1267" w:type="dxa"/>
            <w:shd w:val="clear" w:color="auto" w:fill="auto"/>
            <w:tcMar/>
          </w:tcPr>
          <w:p w:rsidRPr="00801B9E" w:rsidR="00362D27" w:rsidP="00362D27" w:rsidRDefault="00362D27" w14:paraId="2A5697B1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X</w:t>
            </w:r>
          </w:p>
        </w:tc>
      </w:tr>
      <w:tr xmlns:wp14="http://schemas.microsoft.com/office/word/2010/wordml" w:rsidRPr="00801B9E" w:rsidR="00362D27" w:rsidTr="0098A81F" w14:paraId="14DB3962" wp14:textId="77777777">
        <w:trPr>
          <w:trHeight w:val="437"/>
        </w:trPr>
        <w:tc>
          <w:tcPr>
            <w:tcW w:w="3818" w:type="dxa"/>
            <w:gridSpan w:val="3"/>
            <w:shd w:val="clear" w:color="auto" w:fill="auto"/>
            <w:tcMar/>
          </w:tcPr>
          <w:p w:rsidRPr="00054049" w:rsidR="00362D27" w:rsidP="00362D27" w:rsidRDefault="00362D27" w14:paraId="327B27CB" wp14:textId="77777777">
            <w:pPr>
              <w:pStyle w:val="TableParagraph"/>
              <w:spacing w:line="276" w:lineRule="auto"/>
              <w:ind w:right="90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lang w:val="es-EC"/>
              </w:rPr>
            </w:pPr>
            <w:r w:rsidRPr="00054049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lang w:val="es-EC"/>
              </w:rPr>
              <w:t>Documentos utilizados por estudiante</w:t>
            </w:r>
          </w:p>
        </w:tc>
        <w:tc>
          <w:tcPr>
            <w:tcW w:w="1877" w:type="dxa"/>
            <w:gridSpan w:val="2"/>
            <w:shd w:val="clear" w:color="auto" w:fill="auto"/>
            <w:tcMar/>
          </w:tcPr>
          <w:p w:rsidRPr="00801B9E" w:rsidR="00362D27" w:rsidP="00362D27" w:rsidRDefault="00362D27" w14:paraId="2AA7E729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X</w:t>
            </w:r>
          </w:p>
        </w:tc>
        <w:tc>
          <w:tcPr>
            <w:tcW w:w="2182" w:type="dxa"/>
            <w:shd w:val="clear" w:color="auto" w:fill="auto"/>
            <w:tcMar/>
          </w:tcPr>
          <w:p w:rsidRPr="00054049" w:rsidR="00362D27" w:rsidP="00362D27" w:rsidRDefault="00362D27" w14:paraId="7DF20346" wp14:textId="77777777">
            <w:pPr>
              <w:pStyle w:val="TableParagraph"/>
              <w:spacing w:before="1"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lang w:val="es-EC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lang w:val="es-EC"/>
              </w:rPr>
              <w:t>Mail de asignación de actividad</w:t>
            </w:r>
          </w:p>
        </w:tc>
        <w:tc>
          <w:tcPr>
            <w:tcW w:w="1267" w:type="dxa"/>
            <w:shd w:val="clear" w:color="auto" w:fill="auto"/>
            <w:tcMar/>
          </w:tcPr>
          <w:p w:rsidRPr="00801B9E" w:rsidR="00362D27" w:rsidP="00362D27" w:rsidRDefault="00362D27" w14:paraId="6AE3BE76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X</w:t>
            </w:r>
          </w:p>
        </w:tc>
      </w:tr>
    </w:tbl>
    <w:p xmlns:wp14="http://schemas.microsoft.com/office/word/2010/wordml" w:rsidRPr="00801B9E" w:rsidR="001367DD" w:rsidP="0098A81F" w:rsidRDefault="001367DD" w14:paraId="66204FF1" wp14:textId="2478C69B">
      <w:pPr>
        <w:pStyle w:val="Normal"/>
        <w:spacing w:after="0"/>
        <w:jc w:val="both"/>
        <w:rPr>
          <w:rFonts w:ascii="Times New Roman" w:hAnsi="Times New Roman" w:eastAsia="Times New Roman"/>
          <w:b w:val="1"/>
          <w:bCs w:val="1"/>
          <w:color w:val="000000"/>
          <w:sz w:val="24"/>
          <w:szCs w:val="24"/>
          <w:lang w:eastAsia="es-EC"/>
        </w:rPr>
      </w:pPr>
    </w:p>
    <w:tbl>
      <w:tblPr>
        <w:tblW w:w="9171" w:type="dxa"/>
        <w:tblInd w:w="12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7"/>
        <w:gridCol w:w="4593"/>
        <w:gridCol w:w="2311"/>
      </w:tblGrid>
      <w:tr xmlns:wp14="http://schemas.microsoft.com/office/word/2010/wordml" w:rsidRPr="00801B9E" w:rsidR="00FF3B6F" w:rsidTr="00801B9E" w14:paraId="40E2FDE1" wp14:textId="77777777">
        <w:trPr>
          <w:trHeight w:val="295"/>
        </w:trPr>
        <w:tc>
          <w:tcPr>
            <w:tcW w:w="9171" w:type="dxa"/>
            <w:gridSpan w:val="3"/>
            <w:shd w:val="clear" w:color="auto" w:fill="auto"/>
          </w:tcPr>
          <w:p w:rsidRPr="00801B9E" w:rsidR="00FF3B6F" w:rsidP="003173CF" w:rsidRDefault="00FF3B6F" w14:paraId="2541863F" wp14:textId="77777777">
            <w:pPr>
              <w:pStyle w:val="TableParagraph"/>
              <w:tabs>
                <w:tab w:val="left" w:pos="8529"/>
              </w:tabs>
              <w:spacing w:before="3" w:line="211" w:lineRule="exact"/>
              <w:ind w:left="1141" w:right="1115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 xml:space="preserve">Resumen narrativo de las actividades (Máximo </w:t>
            </w:r>
            <w:r w:rsidRPr="00801B9E" w:rsidR="001A1E5C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400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 xml:space="preserve"> palabras)</w:t>
            </w:r>
          </w:p>
        </w:tc>
      </w:tr>
      <w:tr xmlns:wp14="http://schemas.microsoft.com/office/word/2010/wordml" w:rsidRPr="00801B9E" w:rsidR="00FF3B6F" w:rsidTr="00EF5ABD" w14:paraId="5007EED4" wp14:textId="77777777">
        <w:trPr>
          <w:trHeight w:val="4228"/>
        </w:trPr>
        <w:tc>
          <w:tcPr>
            <w:tcW w:w="9171" w:type="dxa"/>
            <w:gridSpan w:val="3"/>
            <w:shd w:val="clear" w:color="auto" w:fill="auto"/>
          </w:tcPr>
          <w:p w:rsidR="00054049" w:rsidP="009228AB" w:rsidRDefault="00054049" w14:paraId="7E20A209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XXXXXXXXXXXXXXXXXXXX</w:t>
            </w:r>
          </w:p>
          <w:p w:rsidR="00054049" w:rsidP="009228AB" w:rsidRDefault="00054049" w14:paraId="2DBF0D7D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</w:p>
          <w:p w:rsidR="00054049" w:rsidP="009228AB" w:rsidRDefault="00054049" w14:paraId="6B62F1B3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</w:p>
          <w:p w:rsidRPr="00801B9E" w:rsidR="009228AB" w:rsidP="009228AB" w:rsidRDefault="009228AB" w14:paraId="45C5B082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Logros alcanzados</w:t>
            </w:r>
          </w:p>
          <w:p w:rsidR="00054049" w:rsidP="009228AB" w:rsidRDefault="00054049" w14:paraId="02F2C34E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</w:p>
          <w:p w:rsidR="00054049" w:rsidP="009228AB" w:rsidRDefault="00054049" w14:paraId="680A4E5D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</w:p>
          <w:p w:rsidRPr="00801B9E" w:rsidR="009228AB" w:rsidP="009228AB" w:rsidRDefault="009228AB" w14:paraId="166ABFF9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Equipo o materiales utilizados para realizar la actividad </w:t>
            </w:r>
          </w:p>
          <w:p w:rsidR="00651537" w:rsidP="009228AB" w:rsidRDefault="00651537" w14:paraId="19219836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054049" w:rsidP="009228AB" w:rsidRDefault="00054049" w14:paraId="296FEF7D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054049" w:rsidP="009228AB" w:rsidRDefault="00054049" w14:paraId="7194DBDC" wp14:textId="77777777">
            <w:pPr>
              <w:pStyle w:val="TableParagraph"/>
              <w:spacing w:before="8" w:line="48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FF3B6F" w:rsidTr="00EF5ABD" w14:paraId="136715E0" wp14:textId="77777777">
        <w:trPr>
          <w:trHeight w:val="675"/>
        </w:trPr>
        <w:tc>
          <w:tcPr>
            <w:tcW w:w="2267" w:type="dxa"/>
            <w:shd w:val="clear" w:color="auto" w:fill="auto"/>
            <w:vAlign w:val="center"/>
          </w:tcPr>
          <w:p w:rsidRPr="00801B9E" w:rsidR="00FF3B6F" w:rsidP="003173CF" w:rsidRDefault="00FF3B6F" w14:paraId="5A4BAB18" wp14:textId="77777777">
            <w:pPr>
              <w:pStyle w:val="TableParagraph"/>
              <w:spacing w:before="4"/>
              <w:ind w:left="166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Elaborado por: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Pr="00801B9E" w:rsidR="00FF3B6F" w:rsidP="00A13FC9" w:rsidRDefault="00267318" w14:paraId="22D1CE64" wp14:textId="77777777">
            <w:pPr>
              <w:pStyle w:val="TableParagraph"/>
              <w:spacing w:before="4" w:line="211" w:lineRule="exact"/>
              <w:ind w:left="94" w:right="75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Alanis </w:t>
            </w:r>
            <w:r w:rsidRPr="00801B9E" w:rsidR="005846CA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Michelle 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Burgos Domo</w:t>
            </w:r>
          </w:p>
        </w:tc>
        <w:tc>
          <w:tcPr>
            <w:tcW w:w="2311" w:type="dxa"/>
            <w:shd w:val="clear" w:color="auto" w:fill="auto"/>
          </w:tcPr>
          <w:p w:rsidRPr="00801B9E" w:rsidR="00FF3B6F" w:rsidP="003173CF" w:rsidRDefault="00FF3B6F" w14:paraId="769D0D3C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="00FF3B6F" w:rsidP="00F45F80" w:rsidRDefault="00FF3B6F" w14:paraId="54CD245A" wp14:textId="77777777">
            <w:pPr>
              <w:pStyle w:val="TableParagraph"/>
              <w:rPr>
                <w:rFonts w:ascii="Times New Roman" w:hAnsi="Times New Roman" w:eastAsia="Arial Unicode MS" w:cs="Times New Roman"/>
                <w:noProof/>
                <w:color w:val="000000"/>
              </w:rPr>
            </w:pPr>
          </w:p>
          <w:p w:rsidRPr="00801B9E" w:rsidR="00054049" w:rsidP="00F45F80" w:rsidRDefault="00054049" w14:paraId="1231BE67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</w:tc>
      </w:tr>
      <w:tr xmlns:wp14="http://schemas.microsoft.com/office/word/2010/wordml" w:rsidRPr="00801B9E" w:rsidR="00C40311" w:rsidTr="00EF5ABD" w14:paraId="55D46DE8" wp14:textId="77777777">
        <w:trPr>
          <w:trHeight w:val="1090"/>
        </w:trPr>
        <w:tc>
          <w:tcPr>
            <w:tcW w:w="2267" w:type="dxa"/>
            <w:shd w:val="clear" w:color="auto" w:fill="auto"/>
            <w:vAlign w:val="center"/>
          </w:tcPr>
          <w:p w:rsidRPr="00801B9E" w:rsidR="00C40311" w:rsidP="00C40311" w:rsidRDefault="00C40311" w14:paraId="24A610B0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  <w:t>Revisado por:</w:t>
            </w:r>
          </w:p>
          <w:p w:rsidRPr="00801B9E" w:rsidR="00C40311" w:rsidP="00C40311" w:rsidRDefault="00C40311" w14:paraId="5979CFE1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  <w:t>TUTOR ENTIDAD CONTRAPARTE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Pr="00801B9E" w:rsidR="00C40311" w:rsidP="00836C3B" w:rsidRDefault="00DA0E62" w14:paraId="07E8CFEF" wp14:textId="77777777">
            <w:pPr>
              <w:pStyle w:val="TableParagraph"/>
              <w:spacing w:before="3" w:line="211" w:lineRule="exact"/>
              <w:ind w:right="7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lang w:val="es-EC"/>
              </w:rPr>
            </w:pPr>
            <w:r w:rsidRPr="006F610E">
              <w:rPr>
                <w:rFonts w:ascii="Times New Roman" w:hAnsi="Times New Roman" w:eastAsia="Arial Unicode MS" w:cs="Times New Roman"/>
                <w:sz w:val="24"/>
                <w:szCs w:val="24"/>
                <w:highlight w:val="yellow"/>
              </w:rPr>
              <w:t>Ing. Victoria Zamora Mastarreno</w:t>
            </w:r>
          </w:p>
        </w:tc>
        <w:tc>
          <w:tcPr>
            <w:tcW w:w="2311" w:type="dxa"/>
            <w:shd w:val="clear" w:color="auto" w:fill="auto"/>
          </w:tcPr>
          <w:p w:rsidRPr="00801B9E" w:rsidR="00B5200A" w:rsidP="00D16A22" w:rsidRDefault="00B5200A" w14:paraId="36FEB5B0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</w:tc>
      </w:tr>
      <w:tr xmlns:wp14="http://schemas.microsoft.com/office/word/2010/wordml" w:rsidRPr="00801B9E" w:rsidR="00C40311" w:rsidTr="00EF5ABD" w14:paraId="5536497E" wp14:textId="77777777">
        <w:trPr>
          <w:trHeight w:val="741"/>
        </w:trPr>
        <w:tc>
          <w:tcPr>
            <w:tcW w:w="2267" w:type="dxa"/>
            <w:shd w:val="clear" w:color="auto" w:fill="auto"/>
            <w:vAlign w:val="center"/>
          </w:tcPr>
          <w:p w:rsidRPr="00801B9E" w:rsidR="00C40311" w:rsidP="00C40311" w:rsidRDefault="00C40311" w14:paraId="241A88C5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Aprobado por:</w:t>
            </w:r>
          </w:p>
          <w:p w:rsidRPr="00801B9E" w:rsidR="00C40311" w:rsidP="00C40311" w:rsidRDefault="00C40311" w14:paraId="2086A6C3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DOCENTE TUTOR</w:t>
            </w:r>
          </w:p>
        </w:tc>
        <w:tc>
          <w:tcPr>
            <w:tcW w:w="4593" w:type="dxa"/>
            <w:shd w:val="clear" w:color="auto" w:fill="auto"/>
            <w:vAlign w:val="center"/>
          </w:tcPr>
          <w:p w:rsidRPr="00801B9E" w:rsidR="00C40311" w:rsidP="00C40311" w:rsidRDefault="00C40311" w14:paraId="67AB2C5B" wp14:textId="77777777">
            <w:pPr>
              <w:pStyle w:val="TableParagraph"/>
              <w:spacing w:before="3" w:line="211" w:lineRule="exact"/>
              <w:ind w:left="158" w:right="7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1367DD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shd w:val="clear" w:color="auto" w:fill="FFFFFF"/>
                <w:lang w:val="es-EC"/>
              </w:rPr>
              <w:t>Mgtr. Verónica Piedad Bravo Santana</w:t>
            </w:r>
          </w:p>
        </w:tc>
        <w:tc>
          <w:tcPr>
            <w:tcW w:w="2311" w:type="dxa"/>
            <w:shd w:val="clear" w:color="auto" w:fill="auto"/>
          </w:tcPr>
          <w:p w:rsidRPr="00801B9E" w:rsidR="00C40311" w:rsidP="00C40311" w:rsidRDefault="00C40311" w14:paraId="30D7AA69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C40311" w:rsidP="00C40311" w:rsidRDefault="00C40311" w14:paraId="7196D064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C40311" w:rsidP="00C40311" w:rsidRDefault="00C40311" w14:paraId="34FF1C98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801B9E" w:rsidP="00C40311" w:rsidRDefault="00801B9E" w14:paraId="6D072C0D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</w:tc>
      </w:tr>
      <w:tr xmlns:wp14="http://schemas.microsoft.com/office/word/2010/wordml" w:rsidRPr="00801B9E" w:rsidR="00C40311" w:rsidTr="00801B9E" w14:paraId="210C46BD" wp14:textId="77777777">
        <w:trPr>
          <w:trHeight w:val="741"/>
        </w:trPr>
        <w:tc>
          <w:tcPr>
            <w:tcW w:w="2267" w:type="dxa"/>
            <w:shd w:val="clear" w:color="auto" w:fill="auto"/>
            <w:vAlign w:val="center"/>
          </w:tcPr>
          <w:p w:rsidRPr="00801B9E" w:rsidR="00C40311" w:rsidP="00C40311" w:rsidRDefault="00C40311" w14:paraId="33D9C6A0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</w:rPr>
              <w:t>Fecha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3"/>
                <w:w w:val="90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</w:rPr>
              <w:t>d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4"/>
                <w:w w:val="90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</w:rPr>
              <w:t>entrega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2"/>
                <w:w w:val="90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</w:rPr>
              <w:t>d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4"/>
                <w:w w:val="90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</w:rPr>
              <w:t>informe</w:t>
            </w:r>
          </w:p>
        </w:tc>
        <w:tc>
          <w:tcPr>
            <w:tcW w:w="6904" w:type="dxa"/>
            <w:gridSpan w:val="2"/>
            <w:shd w:val="clear" w:color="auto" w:fill="auto"/>
          </w:tcPr>
          <w:p w:rsidRPr="00801B9E" w:rsidR="0002767E" w:rsidP="00C40311" w:rsidRDefault="0002767E" w14:paraId="48A21919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C40311" w:rsidP="00C40311" w:rsidRDefault="001367DD" w14:paraId="1E48475B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green"/>
              </w:rPr>
              <w:t>12-</w:t>
            </w:r>
            <w:r w:rsidR="00E64A8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green"/>
              </w:rPr>
              <w:t>09-</w:t>
            </w:r>
            <w:r w:rsidRPr="00A619F2" w:rsidR="0074185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green"/>
              </w:rPr>
              <w:t>2022</w:t>
            </w:r>
          </w:p>
        </w:tc>
      </w:tr>
    </w:tbl>
    <w:p xmlns:wp14="http://schemas.microsoft.com/office/word/2010/wordml" w:rsidR="00FF3B6F" w:rsidP="002C4D42" w:rsidRDefault="00FF3B6F" w14:paraId="6BD18F9B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EF5ABD" w:rsidP="002C4D42" w:rsidRDefault="00EF5ABD" w14:paraId="238601FE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EF5ABD" w:rsidP="002C4D42" w:rsidRDefault="00EF5ABD" w14:paraId="0F3CABC7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EF5ABD" w:rsidP="002C4D42" w:rsidRDefault="00EF5ABD" w14:paraId="5B08B5D1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EF5ABD" w:rsidP="002C4D42" w:rsidRDefault="00EF5ABD" w14:paraId="16DEB4AB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E64A82" w:rsidP="002C4D42" w:rsidRDefault="00E64A82" w14:paraId="0AD9C6F4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E64A82" w:rsidP="002C4D42" w:rsidRDefault="00E64A82" w14:paraId="4B1F511A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E64A82" w:rsidP="002C4D42" w:rsidRDefault="00E64A82" w14:paraId="65F9C3DC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EF5ABD" w:rsidP="002C4D42" w:rsidRDefault="00EF5ABD" w14:paraId="5023141B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Pr="00801B9E" w:rsidR="00EF5ABD" w:rsidP="002C4D42" w:rsidRDefault="00EF5ABD" w14:paraId="1F3B1409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</w:pPr>
    </w:p>
    <w:p xmlns:wp14="http://schemas.microsoft.com/office/word/2010/wordml" w:rsidR="00653590" w:rsidP="00A753D9" w:rsidRDefault="00653590" w14:paraId="562C75D1" wp14:textId="77777777">
      <w:pPr>
        <w:spacing w:after="15" w:line="199" w:lineRule="exact"/>
        <w:ind w:right="87"/>
        <w:rPr>
          <w:rFonts w:ascii="Times New Roman" w:hAnsi="Times New Roman" w:eastAsia="Arial Unicode MS"/>
          <w:b/>
          <w:color w:val="000000"/>
          <w:w w:val="95"/>
        </w:rPr>
      </w:pPr>
    </w:p>
    <w:p xmlns:wp14="http://schemas.microsoft.com/office/word/2010/wordml" w:rsidRPr="00801B9E" w:rsidR="00801B9E" w:rsidP="00A753D9" w:rsidRDefault="00801B9E" w14:paraId="664355AD" wp14:textId="77777777">
      <w:pPr>
        <w:spacing w:after="15" w:line="199" w:lineRule="exact"/>
        <w:ind w:right="87"/>
        <w:rPr>
          <w:rFonts w:ascii="Times New Roman" w:hAnsi="Times New Roman" w:eastAsia="Arial Unicode MS"/>
          <w:b/>
          <w:color w:val="000000"/>
          <w:w w:val="95"/>
        </w:rPr>
      </w:pPr>
    </w:p>
    <w:p xmlns:wp14="http://schemas.microsoft.com/office/word/2010/wordml" w:rsidRPr="00801B9E" w:rsidR="00653590" w:rsidP="00653590" w:rsidRDefault="00653590" w14:paraId="3CBB530B" wp14:textId="77777777">
      <w:pPr>
        <w:spacing w:after="15" w:line="199" w:lineRule="exact"/>
        <w:ind w:right="87"/>
        <w:jc w:val="center"/>
        <w:rPr>
          <w:rFonts w:ascii="Times New Roman" w:hAnsi="Times New Roman" w:eastAsia="Arial Unicode MS"/>
          <w:b/>
          <w:color w:val="000000"/>
          <w:w w:val="95"/>
          <w:sz w:val="24"/>
          <w:szCs w:val="24"/>
        </w:rPr>
      </w:pPr>
      <w:r w:rsidRPr="00801B9E">
        <w:rPr>
          <w:rFonts w:ascii="Times New Roman" w:hAnsi="Times New Roman" w:eastAsia="Arial Unicode MS"/>
          <w:b/>
          <w:color w:val="000000"/>
          <w:w w:val="95"/>
          <w:sz w:val="24"/>
          <w:szCs w:val="24"/>
        </w:rPr>
        <w:t xml:space="preserve">ANEXO </w:t>
      </w:r>
      <w:r w:rsidRPr="00801B9E">
        <w:rPr>
          <w:rFonts w:ascii="Times New Roman" w:hAnsi="Times New Roman" w:eastAsia="Arial Unicode MS"/>
          <w:b/>
          <w:color w:val="000000"/>
          <w:w w:val="95"/>
          <w:sz w:val="24"/>
          <w:szCs w:val="24"/>
          <w:lang w:val="es-ES"/>
        </w:rPr>
        <w:t>FOTOGRÁFICO</w:t>
      </w:r>
    </w:p>
    <w:p xmlns:wp14="http://schemas.microsoft.com/office/word/2010/wordml" w:rsidRPr="00801B9E" w:rsidR="00267318" w:rsidP="00653590" w:rsidRDefault="00267318" w14:paraId="1A965116" wp14:textId="77777777">
      <w:pPr>
        <w:spacing w:after="15" w:line="199" w:lineRule="exact"/>
        <w:ind w:right="87"/>
        <w:jc w:val="center"/>
        <w:rPr>
          <w:rFonts w:ascii="Times New Roman" w:hAnsi="Times New Roman" w:eastAsia="Arial Unicode MS"/>
          <w:b/>
          <w:color w:val="000000"/>
          <w:w w:val="95"/>
          <w:sz w:val="24"/>
          <w:szCs w:val="24"/>
        </w:rPr>
      </w:pPr>
    </w:p>
    <w:tbl>
      <w:tblPr>
        <w:tblW w:w="9265" w:type="dxa"/>
        <w:tblInd w:w="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3230"/>
        <w:gridCol w:w="2026"/>
        <w:gridCol w:w="1522"/>
      </w:tblGrid>
      <w:tr xmlns:wp14="http://schemas.microsoft.com/office/word/2010/wordml" w:rsidRPr="00801B9E" w:rsidR="00653590" w:rsidTr="00801B9E" w14:paraId="23836B22" wp14:textId="77777777">
        <w:trPr>
          <w:trHeight w:val="190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01B9E" w:rsidR="00653590" w:rsidP="006B4A90" w:rsidRDefault="00653590" w14:paraId="60D796DC" wp14:textId="77777777">
            <w:pPr>
              <w:pStyle w:val="TableParagraph"/>
              <w:spacing w:before="3" w:line="211" w:lineRule="exact"/>
              <w:ind w:left="33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01B9E" w:rsidR="00653590" w:rsidP="006B4A90" w:rsidRDefault="00E64A82" w14:paraId="10C04521" wp14:textId="77777777">
            <w:pPr>
              <w:pStyle w:val="TableParagraph"/>
              <w:spacing w:before="3" w:line="211" w:lineRule="exact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green"/>
              </w:rPr>
              <w:t>12-09</w:t>
            </w:r>
            <w:r w:rsidRPr="00A619F2" w:rsidR="0074185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green"/>
              </w:rPr>
              <w:t>-2022</w:t>
            </w:r>
          </w:p>
        </w:tc>
        <w:tc>
          <w:tcPr>
            <w:tcW w:w="2026" w:type="dxa"/>
            <w:shd w:val="clear" w:color="auto" w:fill="auto"/>
          </w:tcPr>
          <w:p w:rsidRPr="00801B9E" w:rsidR="00653590" w:rsidP="006B4A90" w:rsidRDefault="00653590" w14:paraId="5382DC89" wp14:textId="77777777">
            <w:pPr>
              <w:pStyle w:val="TableParagraph"/>
              <w:spacing w:before="3" w:line="211" w:lineRule="exact"/>
              <w:ind w:left="222" w:hanging="142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Nº </w:t>
            </w:r>
            <w:r w:rsidRPr="00801B9E" w:rsidR="00DA0E62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de </w:t>
            </w:r>
            <w:r w:rsidRPr="00801B9E" w:rsidR="00DA0E62">
              <w:rPr>
                <w:rFonts w:ascii="Times New Roman" w:hAnsi="Times New Roman" w:eastAsia="Arial Unicode MS" w:cs="Times New Roman"/>
                <w:b/>
                <w:color w:val="000000"/>
                <w:spacing w:val="-38"/>
                <w:w w:val="95"/>
                <w:sz w:val="24"/>
                <w:szCs w:val="24"/>
              </w:rPr>
              <w:t>inform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: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Pr="00801B9E" w:rsidR="00653590" w:rsidP="006B4A90" w:rsidRDefault="00653590" w14:paraId="4E900DBB" wp14:textId="77777777">
            <w:pPr>
              <w:pStyle w:val="TableParagraph"/>
              <w:spacing w:before="3" w:line="211" w:lineRule="exact"/>
              <w:ind w:right="7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</w:t>
            </w:r>
            <w:r w:rsidRPr="00801B9E" w:rsidR="00BA02B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</w:t>
            </w:r>
          </w:p>
        </w:tc>
      </w:tr>
      <w:tr xmlns:wp14="http://schemas.microsoft.com/office/word/2010/wordml" w:rsidRPr="00801B9E" w:rsidR="00D76DAD" w14:paraId="6C96F751" wp14:textId="77777777">
        <w:trPr>
          <w:trHeight w:val="396"/>
        </w:trPr>
        <w:tc>
          <w:tcPr>
            <w:tcW w:w="2487" w:type="dxa"/>
            <w:shd w:val="clear" w:color="auto" w:fill="auto"/>
          </w:tcPr>
          <w:p w:rsidRPr="00801B9E" w:rsidR="00D76DAD" w:rsidP="00D76DAD" w:rsidRDefault="00D76DAD" w14:paraId="076A3BA3" wp14:textId="77777777">
            <w:pPr>
              <w:pStyle w:val="TableParagraph"/>
              <w:spacing w:before="4" w:line="211" w:lineRule="exact"/>
              <w:ind w:left="33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Unidad Organizadora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:rsidRPr="00801B9E" w:rsidR="00A619F2" w:rsidP="00A619F2" w:rsidRDefault="00A619F2" w14:paraId="48AD61E2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Pontificia Universidad Católica del Ecuador – Sede Manabí</w:t>
            </w:r>
          </w:p>
          <w:p w:rsidR="00A619F2" w:rsidP="00A619F2" w:rsidRDefault="00A619F2" w14:paraId="0FAEF2BB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oordinación de Vinculación con la Comunidad</w:t>
            </w:r>
          </w:p>
          <w:p w:rsidRPr="00801B9E" w:rsidR="00A619F2" w:rsidP="00A619F2" w:rsidRDefault="00A619F2" w14:paraId="3BA8CC10" wp14:textId="77777777">
            <w:pPr>
              <w:pStyle w:val="TableParagraph"/>
              <w:spacing w:before="4" w:line="211" w:lineRule="exact"/>
              <w:ind w:left="11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Carrera de Arquitectura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801B9E" w:rsidR="00D76DAD" w14:paraId="0B12BA5D" wp14:textId="77777777">
        <w:trPr>
          <w:trHeight w:val="533"/>
        </w:trPr>
        <w:tc>
          <w:tcPr>
            <w:tcW w:w="2487" w:type="dxa"/>
            <w:shd w:val="clear" w:color="auto" w:fill="auto"/>
          </w:tcPr>
          <w:p w:rsidRPr="00801B9E" w:rsidR="00D76DAD" w:rsidP="00D76DAD" w:rsidRDefault="00D76DAD" w14:paraId="09E22508" wp14:textId="77777777">
            <w:pPr>
              <w:pStyle w:val="TableParagraph"/>
              <w:spacing w:before="3" w:line="211" w:lineRule="exact"/>
              <w:ind w:left="33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idad Contraparte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:rsidRPr="00801B9E" w:rsidR="00D76DAD" w:rsidP="00D76DAD" w:rsidRDefault="00D76DAD" w14:paraId="0BBC56BF" wp14:textId="77777777">
            <w:pPr>
              <w:pStyle w:val="TableParagraph"/>
              <w:spacing w:before="3" w:line="211" w:lineRule="exact"/>
              <w:ind w:left="42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  <w:lang w:val="es-EC"/>
              </w:rPr>
              <w:t>AUTORIDAD PORTUARIA DE MANTA</w:t>
            </w:r>
          </w:p>
        </w:tc>
      </w:tr>
      <w:tr xmlns:wp14="http://schemas.microsoft.com/office/word/2010/wordml" w:rsidRPr="00801B9E" w:rsidR="00267318" w:rsidTr="00A96B53" w14:paraId="1EDF4811" wp14:textId="77777777">
        <w:trPr>
          <w:trHeight w:val="6705"/>
        </w:trPr>
        <w:tc>
          <w:tcPr>
            <w:tcW w:w="9265" w:type="dxa"/>
            <w:gridSpan w:val="4"/>
            <w:shd w:val="clear" w:color="auto" w:fill="auto"/>
            <w:vAlign w:val="center"/>
          </w:tcPr>
          <w:p w:rsidR="00801B9E" w:rsidP="00EF5B36" w:rsidRDefault="00B5200A" w14:paraId="7A2416B3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i/>
                <w:iCs/>
                <w:color w:val="000000"/>
                <w:sz w:val="20"/>
                <w:szCs w:val="20"/>
              </w:rPr>
            </w:pPr>
            <w:r w:rsidRPr="00A410F2">
              <w:rPr>
                <w:rFonts w:ascii="Times New Roman" w:hAnsi="Times New Roman" w:eastAsia="Arial Unicode MS" w:cs="Times New Roman"/>
                <w:b/>
                <w:bCs/>
                <w:color w:val="000000"/>
                <w:sz w:val="20"/>
                <w:szCs w:val="20"/>
              </w:rPr>
              <w:t>Imagen</w:t>
            </w:r>
            <w:r w:rsidRPr="00A410F2" w:rsidR="00EF5B36">
              <w:rPr>
                <w:rFonts w:ascii="Times New Roman" w:hAnsi="Times New Roman" w:eastAsia="Arial Unicode MS" w:cs="Times New Roman"/>
                <w:b/>
                <w:bCs/>
                <w:color w:val="000000"/>
                <w:sz w:val="20"/>
                <w:szCs w:val="20"/>
              </w:rPr>
              <w:t xml:space="preserve"> 1</w:t>
            </w:r>
            <w:r w:rsidRPr="00A410F2">
              <w:rPr>
                <w:rFonts w:ascii="Times New Roman" w:hAnsi="Times New Roman" w:eastAsia="Arial Unicode MS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A410F2" w:rsidR="00EF5B36"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  <w:t xml:space="preserve"> </w:t>
            </w:r>
            <w:r w:rsidRPr="00A410F2" w:rsidR="00EF5B36">
              <w:rPr>
                <w:rFonts w:ascii="Times New Roman" w:hAnsi="Times New Roman" w:eastAsia="Arial Unicode MS" w:cs="Times New Roman"/>
                <w:i/>
                <w:iCs/>
                <w:color w:val="000000"/>
                <w:sz w:val="20"/>
                <w:szCs w:val="20"/>
              </w:rPr>
              <w:t>Revisión de documentos</w:t>
            </w:r>
            <w:r w:rsidRPr="00A410F2" w:rsidR="00E54B0B">
              <w:rPr>
                <w:rFonts w:ascii="Times New Roman" w:hAnsi="Times New Roman" w:eastAsia="Arial Unicode MS" w:cs="Times New Roman"/>
                <w:i/>
                <w:iCs/>
                <w:color w:val="000000"/>
                <w:sz w:val="20"/>
                <w:szCs w:val="20"/>
              </w:rPr>
              <w:t xml:space="preserve"> de inducción</w:t>
            </w:r>
          </w:p>
          <w:p w:rsidR="00A619F2" w:rsidP="00EF5B36" w:rsidRDefault="00950D78" w14:paraId="7DF4E37C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i/>
                <w:i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noProof/>
                <w:color w:val="000000"/>
                <w:sz w:val="24"/>
                <w:szCs w:val="24"/>
              </w:rPr>
              <w:drawing>
                <wp:inline xmlns:wp14="http://schemas.microsoft.com/office/word/2010/wordprocessingDrawing" distT="0" distB="0" distL="0" distR="0" wp14:anchorId="52EEE63C" wp14:editId="7777777">
                  <wp:extent cx="4772025" cy="3581400"/>
                  <wp:effectExtent l="0" t="0" r="0" b="0"/>
                  <wp:docPr id="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801B9E" w:rsidR="00653590" w:rsidP="00EF5B36" w:rsidRDefault="00653590" w14:paraId="44FB30F8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D7436A" w:rsidP="001B636A" w:rsidRDefault="00B5200A" w14:paraId="1BA2791F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1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agen</w:t>
            </w:r>
            <w:r w:rsidRPr="00A410F2" w:rsidR="00094744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2</w:t>
            </w:r>
            <w:r w:rsidRPr="00A41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10F2" w:rsidR="00E54B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cumento</w:t>
            </w:r>
            <w:r w:rsidRPr="00A410F2" w:rsidR="0009474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r w:rsidRPr="00A410F2" w:rsidR="00E54B0B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gistro de entrada y salida</w:t>
            </w:r>
          </w:p>
          <w:p w:rsidR="00A619F2" w:rsidP="001B636A" w:rsidRDefault="00A619F2" w14:paraId="1DA6542E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3041E394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722B00AE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42C6D796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6E1831B3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54E11D2A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31126E5D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2DE403A5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62431CDC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49E398E2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16287F21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1B636A" w:rsidRDefault="00A619F2" w14:paraId="5BE93A62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A619F2" w:rsidP="00E64A82" w:rsidRDefault="00A619F2" w14:paraId="384BA73E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E64A82" w:rsidP="00E64A82" w:rsidRDefault="00E64A82" w14:paraId="34B3F2EB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Pr="00801B9E" w:rsidR="00E64A82" w:rsidP="00E64A82" w:rsidRDefault="00E64A82" w14:paraId="7D34F5C7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xmlns:wp14="http://schemas.microsoft.com/office/word/2010/wordml" w:rsidRPr="00801B9E" w:rsidR="00590179" w:rsidP="00590179" w:rsidRDefault="00590179" w14:paraId="5B804B64" wp14:textId="77777777">
      <w:pPr>
        <w:spacing w:before="28" w:after="13"/>
        <w:jc w:val="center"/>
        <w:rPr>
          <w:rFonts w:ascii="Times New Roman" w:hAnsi="Times New Roman" w:eastAsia="Arial Unicode MS"/>
          <w:b/>
          <w:color w:val="000000"/>
          <w:sz w:val="24"/>
          <w:szCs w:val="24"/>
        </w:rPr>
      </w:pPr>
      <w:r w:rsidRPr="00801B9E">
        <w:rPr>
          <w:rFonts w:ascii="Times New Roman" w:hAnsi="Times New Roman" w:eastAsia="Arial Unicode MS"/>
          <w:b/>
          <w:color w:val="000000"/>
          <w:sz w:val="24"/>
          <w:szCs w:val="24"/>
        </w:rPr>
        <w:t>INFORME DE PRÁCTICAS PREPROFESIONALES</w:t>
      </w:r>
    </w:p>
    <w:p xmlns:wp14="http://schemas.microsoft.com/office/word/2010/wordml" w:rsidRPr="00801B9E" w:rsidR="00C40311" w:rsidP="002C4D42" w:rsidRDefault="00C40311" w14:paraId="0B4020A7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tbl>
      <w:tblPr>
        <w:tblW w:w="8927" w:type="dxa"/>
        <w:tblInd w:w="14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75"/>
        <w:gridCol w:w="1495"/>
        <w:gridCol w:w="454"/>
        <w:gridCol w:w="1380"/>
        <w:gridCol w:w="2131"/>
        <w:gridCol w:w="1236"/>
      </w:tblGrid>
      <w:tr xmlns:wp14="http://schemas.microsoft.com/office/word/2010/wordml" w:rsidRPr="00801B9E" w:rsidR="00267318" w:rsidTr="00A619F2" w14:paraId="22C4AFAF" wp14:textId="77777777">
        <w:trPr>
          <w:trHeight w:val="358"/>
        </w:trPr>
        <w:tc>
          <w:tcPr>
            <w:tcW w:w="22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01B9E" w:rsidR="00267318" w:rsidP="001B636A" w:rsidRDefault="00267318" w14:paraId="07982C90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3311" w:type="dxa"/>
            <w:gridSpan w:val="3"/>
            <w:tcBorders>
              <w:left w:val="single" w:color="auto" w:sz="4" w:space="0"/>
            </w:tcBorders>
            <w:shd w:val="clear" w:color="auto" w:fill="auto"/>
          </w:tcPr>
          <w:p w:rsidRPr="00801B9E" w:rsidR="00267318" w:rsidP="001B636A" w:rsidRDefault="00E64A82" w14:paraId="6A465F01" wp14:textId="77777777">
            <w:pPr>
              <w:pStyle w:val="TableParagraph"/>
              <w:spacing w:before="3"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9-09</w:t>
            </w:r>
            <w:r w:rsidRPr="00801B9E" w:rsidR="00267318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202</w:t>
            </w:r>
            <w:r w:rsidRPr="00801B9E" w:rsidR="00D658C3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37" w:type="dxa"/>
            <w:shd w:val="clear" w:color="auto" w:fill="auto"/>
          </w:tcPr>
          <w:p w:rsidRPr="00801B9E" w:rsidR="00267318" w:rsidP="001B636A" w:rsidRDefault="00DA0E62" w14:paraId="490F7E9D" wp14:textId="77777777">
            <w:pPr>
              <w:pStyle w:val="TableParagraph"/>
              <w:spacing w:before="3" w:line="276" w:lineRule="auto"/>
              <w:ind w:left="222" w:hanging="142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N.º</w:t>
            </w:r>
            <w:r w:rsidRPr="00801B9E" w:rsidR="00267318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de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38"/>
                <w:w w:val="95"/>
                <w:sz w:val="24"/>
                <w:szCs w:val="24"/>
              </w:rPr>
              <w:t>Informe</w:t>
            </w:r>
            <w:r w:rsidRPr="00801B9E" w:rsidR="00267318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:</w:t>
            </w:r>
          </w:p>
        </w:tc>
        <w:tc>
          <w:tcPr>
            <w:tcW w:w="1240" w:type="dxa"/>
            <w:shd w:val="clear" w:color="auto" w:fill="auto"/>
            <w:vAlign w:val="center"/>
          </w:tcPr>
          <w:p w:rsidRPr="00801B9E" w:rsidR="00267318" w:rsidP="001B636A" w:rsidRDefault="00267318" w14:paraId="385FFFD4" wp14:textId="77777777">
            <w:pPr>
              <w:pStyle w:val="TableParagraph"/>
              <w:spacing w:before="3" w:line="276" w:lineRule="auto"/>
              <w:ind w:right="7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2</w:t>
            </w:r>
          </w:p>
        </w:tc>
      </w:tr>
      <w:tr xmlns:wp14="http://schemas.microsoft.com/office/word/2010/wordml" w:rsidRPr="00801B9E" w:rsidR="00B11DFD" w:rsidTr="001B636A" w14:paraId="4BFD86B7" wp14:textId="77777777">
        <w:trPr>
          <w:trHeight w:val="358"/>
        </w:trPr>
        <w:tc>
          <w:tcPr>
            <w:tcW w:w="2239" w:type="dxa"/>
            <w:gridSpan w:val="2"/>
            <w:shd w:val="clear" w:color="auto" w:fill="auto"/>
          </w:tcPr>
          <w:p w:rsidRPr="00801B9E" w:rsidR="00B11DFD" w:rsidP="001B636A" w:rsidRDefault="00B11DFD" w14:paraId="7D89E005" wp14:textId="77777777">
            <w:pPr>
              <w:pStyle w:val="TableParagraph"/>
              <w:spacing w:before="4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Unidad Organizadora</w:t>
            </w:r>
          </w:p>
        </w:tc>
        <w:tc>
          <w:tcPr>
            <w:tcW w:w="6688" w:type="dxa"/>
            <w:gridSpan w:val="5"/>
            <w:shd w:val="clear" w:color="auto" w:fill="auto"/>
            <w:vAlign w:val="center"/>
          </w:tcPr>
          <w:p w:rsidRPr="00801B9E" w:rsidR="00A619F2" w:rsidP="00A619F2" w:rsidRDefault="00A619F2" w14:paraId="031093E5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Pontificia Universidad Católica del Ecuador – Sede Manabí</w:t>
            </w:r>
          </w:p>
          <w:p w:rsidR="00A619F2" w:rsidP="00A619F2" w:rsidRDefault="00A619F2" w14:paraId="67C54164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oordinación de Vinculación con la Comunidad</w:t>
            </w:r>
          </w:p>
          <w:p w:rsidRPr="00801B9E" w:rsidR="00B11DFD" w:rsidP="00A619F2" w:rsidRDefault="00A619F2" w14:paraId="71331322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Carrera de Arquitectura</w:t>
            </w:r>
          </w:p>
        </w:tc>
      </w:tr>
      <w:tr xmlns:wp14="http://schemas.microsoft.com/office/word/2010/wordml" w:rsidRPr="00801B9E" w:rsidR="00B11DFD" w:rsidTr="001B636A" w14:paraId="733AB79F" wp14:textId="77777777">
        <w:trPr>
          <w:trHeight w:val="358"/>
        </w:trPr>
        <w:tc>
          <w:tcPr>
            <w:tcW w:w="2239" w:type="dxa"/>
            <w:gridSpan w:val="2"/>
            <w:shd w:val="clear" w:color="auto" w:fill="auto"/>
          </w:tcPr>
          <w:p w:rsidRPr="00801B9E" w:rsidR="00B11DFD" w:rsidP="001B636A" w:rsidRDefault="00B11DFD" w14:paraId="464145F8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idad Contraparte</w:t>
            </w:r>
          </w:p>
        </w:tc>
        <w:tc>
          <w:tcPr>
            <w:tcW w:w="6688" w:type="dxa"/>
            <w:gridSpan w:val="5"/>
            <w:shd w:val="clear" w:color="auto" w:fill="auto"/>
            <w:vAlign w:val="center"/>
          </w:tcPr>
          <w:p w:rsidRPr="00801B9E" w:rsidR="00B11DFD" w:rsidP="001B636A" w:rsidRDefault="00B11DFD" w14:paraId="799C5F14" wp14:textId="77777777">
            <w:pPr>
              <w:pStyle w:val="TableParagraph"/>
              <w:spacing w:before="3" w:line="276" w:lineRule="auto"/>
              <w:ind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RIDAD PORTUARIA DE MANTA</w:t>
            </w:r>
          </w:p>
        </w:tc>
      </w:tr>
      <w:tr xmlns:wp14="http://schemas.microsoft.com/office/word/2010/wordml" w:rsidRPr="00801B9E" w:rsidR="00267318" w:rsidTr="001B636A" w14:paraId="47F57BCA" wp14:textId="77777777">
        <w:trPr>
          <w:trHeight w:val="358"/>
        </w:trPr>
        <w:tc>
          <w:tcPr>
            <w:tcW w:w="8927" w:type="dxa"/>
            <w:gridSpan w:val="7"/>
            <w:shd w:val="clear" w:color="auto" w:fill="auto"/>
          </w:tcPr>
          <w:p w:rsidRPr="00801B9E" w:rsidR="00267318" w:rsidP="001B636A" w:rsidRDefault="00267318" w14:paraId="4884DFEF" wp14:textId="77777777">
            <w:pPr>
              <w:pStyle w:val="TableParagraph"/>
              <w:spacing w:before="3" w:line="276" w:lineRule="auto"/>
              <w:ind w:left="24" w:right="29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DESCRIPCIÓN DE LA ACTIVIDAD</w:t>
            </w:r>
          </w:p>
        </w:tc>
      </w:tr>
      <w:tr xmlns:wp14="http://schemas.microsoft.com/office/word/2010/wordml" w:rsidRPr="00801B9E" w:rsidR="00A619F2" w:rsidTr="00A619F2" w14:paraId="6F3D6D2D" wp14:textId="77777777">
        <w:trPr>
          <w:trHeight w:val="337"/>
        </w:trPr>
        <w:tc>
          <w:tcPr>
            <w:tcW w:w="2164" w:type="dxa"/>
            <w:shd w:val="clear" w:color="auto" w:fill="auto"/>
            <w:vAlign w:val="center"/>
          </w:tcPr>
          <w:p w:rsidRPr="00801B9E" w:rsidR="00A619F2" w:rsidP="00A619F2" w:rsidRDefault="00A619F2" w14:paraId="0FAB3EE3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6763" w:type="dxa"/>
            <w:gridSpan w:val="6"/>
            <w:shd w:val="clear" w:color="auto" w:fill="auto"/>
            <w:vAlign w:val="bottom"/>
          </w:tcPr>
          <w:p w:rsidRPr="00801B9E" w:rsidR="00A619F2" w:rsidP="00A619F2" w:rsidRDefault="00A619F2" w14:paraId="14EB3281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6F67E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Revisar y corregir la documentación de registro de naves, cargas y contenedores que ingresan y egresan a la Autoridad Portuaria de Manta en el primer trimestre del año 2022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801B9E" w:rsidR="00A619F2" w:rsidTr="00A619F2" w14:paraId="283F4B0D" wp14:textId="77777777">
        <w:trPr>
          <w:trHeight w:val="218"/>
        </w:trPr>
        <w:tc>
          <w:tcPr>
            <w:tcW w:w="2164" w:type="dxa"/>
            <w:shd w:val="clear" w:color="auto" w:fill="auto"/>
          </w:tcPr>
          <w:p w:rsidRPr="00801B9E" w:rsidR="00A619F2" w:rsidP="00A619F2" w:rsidRDefault="00A619F2" w14:paraId="71D3A7C8" wp14:textId="77777777">
            <w:pPr>
              <w:pStyle w:val="TableParagraph"/>
              <w:spacing w:before="117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Localidad:</w:t>
            </w:r>
          </w:p>
        </w:tc>
        <w:tc>
          <w:tcPr>
            <w:tcW w:w="6763" w:type="dxa"/>
            <w:gridSpan w:val="6"/>
            <w:shd w:val="clear" w:color="auto" w:fill="auto"/>
          </w:tcPr>
          <w:p w:rsidRPr="00801B9E" w:rsidR="00A619F2" w:rsidP="00A619F2" w:rsidRDefault="00A619F2" w14:paraId="11AF2B17" wp14:textId="77777777">
            <w:pPr>
              <w:pStyle w:val="Sinespaciado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eastAsia="Arial Unicode MS"/>
                <w:color w:val="000000"/>
                <w:sz w:val="24"/>
                <w:szCs w:val="24"/>
                <w:lang w:val="es-ES"/>
              </w:rPr>
            </w:pPr>
            <w:r w:rsidRPr="00801B9E">
              <w:rPr>
                <w:rFonts w:ascii="Times New Roman" w:hAnsi="Times New Roman" w:eastAsia="Arial Unicode MS"/>
                <w:sz w:val="24"/>
                <w:szCs w:val="24"/>
              </w:rPr>
              <w:t xml:space="preserve">Provincia de Manabí </w:t>
            </w:r>
            <w:r w:rsidR="003F5B0A">
              <w:rPr>
                <w:rFonts w:ascii="Times New Roman" w:hAnsi="Times New Roman" w:eastAsia="Arial Unicode MS"/>
                <w:sz w:val="24"/>
                <w:szCs w:val="24"/>
              </w:rPr>
              <w:t>–</w:t>
            </w:r>
            <w:r w:rsidRPr="00801B9E">
              <w:rPr>
                <w:rFonts w:ascii="Times New Roman" w:hAnsi="Times New Roman" w:eastAsia="Arial Unicode MS"/>
                <w:sz w:val="24"/>
                <w:szCs w:val="24"/>
              </w:rPr>
              <w:t xml:space="preserve"> Manta</w:t>
            </w:r>
          </w:p>
        </w:tc>
      </w:tr>
      <w:tr xmlns:wp14="http://schemas.microsoft.com/office/word/2010/wordml" w:rsidRPr="00801B9E" w:rsidR="00A619F2" w:rsidTr="00A619F2" w14:paraId="5AF4BF92" wp14:textId="77777777">
        <w:trPr>
          <w:trHeight w:val="218"/>
        </w:trPr>
        <w:tc>
          <w:tcPr>
            <w:tcW w:w="2164" w:type="dxa"/>
            <w:shd w:val="clear" w:color="auto" w:fill="auto"/>
            <w:vAlign w:val="center"/>
          </w:tcPr>
          <w:p w:rsidRPr="00801B9E" w:rsidR="00A619F2" w:rsidP="00A619F2" w:rsidRDefault="00A619F2" w14:paraId="38A0B636" wp14:textId="77777777">
            <w:pPr>
              <w:pStyle w:val="TableParagraph"/>
              <w:spacing w:before="117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Objetivo General</w:t>
            </w:r>
          </w:p>
        </w:tc>
        <w:tc>
          <w:tcPr>
            <w:tcW w:w="6763" w:type="dxa"/>
            <w:gridSpan w:val="6"/>
            <w:shd w:val="clear" w:color="auto" w:fill="auto"/>
          </w:tcPr>
          <w:p w:rsidRPr="00801B9E" w:rsidR="00A619F2" w:rsidP="00A619F2" w:rsidRDefault="00A619F2" w14:paraId="4CEDA7E5" wp14:textId="77777777">
            <w:pPr>
              <w:pStyle w:val="Sinespaciado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eastAsia="Arial Unicode MS"/>
                <w:color w:val="000000"/>
                <w:sz w:val="24"/>
                <w:szCs w:val="24"/>
                <w:lang w:val="es-ES"/>
              </w:rPr>
            </w:pPr>
            <w:r w:rsidRPr="006F67E2">
              <w:rPr>
                <w:rFonts w:ascii="Times New Roman" w:hAnsi="Times New Roman"/>
                <w:sz w:val="24"/>
                <w:szCs w:val="24"/>
                <w:highlight w:val="yellow"/>
              </w:rPr>
              <w:t>Identificar la realidad organizacional e institucional, para vincular a sus conocimientos, habilidades y destrezas aprendidas</w:t>
            </w:r>
          </w:p>
        </w:tc>
      </w:tr>
      <w:tr xmlns:wp14="http://schemas.microsoft.com/office/word/2010/wordml" w:rsidRPr="00801B9E" w:rsidR="00267318" w:rsidTr="00A619F2" w14:paraId="192D584C" wp14:textId="77777777">
        <w:trPr>
          <w:trHeight w:val="358"/>
        </w:trPr>
        <w:tc>
          <w:tcPr>
            <w:tcW w:w="2164" w:type="dxa"/>
            <w:shd w:val="clear" w:color="auto" w:fill="auto"/>
          </w:tcPr>
          <w:p w:rsidRPr="00801B9E" w:rsidR="00267318" w:rsidP="001B636A" w:rsidRDefault="00267318" w14:paraId="1C792C45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icio</w:t>
            </w:r>
          </w:p>
        </w:tc>
        <w:tc>
          <w:tcPr>
            <w:tcW w:w="2030" w:type="dxa"/>
            <w:gridSpan w:val="3"/>
            <w:shd w:val="clear" w:color="auto" w:fill="auto"/>
          </w:tcPr>
          <w:p w:rsidRPr="00801B9E" w:rsidR="00267318" w:rsidP="001B636A" w:rsidRDefault="00E64A82" w14:paraId="473DDB33" wp14:textId="77777777">
            <w:pPr>
              <w:pStyle w:val="TableParagraph"/>
              <w:spacing w:before="3" w:line="276" w:lineRule="auto"/>
              <w:ind w:right="9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2-09</w:t>
            </w:r>
            <w:r w:rsidRPr="00801B9E" w:rsidR="00267318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202</w:t>
            </w:r>
            <w:r w:rsidRPr="00801B9E" w:rsidR="0074185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384" w:type="dxa"/>
            <w:shd w:val="clear" w:color="auto" w:fill="auto"/>
          </w:tcPr>
          <w:p w:rsidRPr="00801B9E" w:rsidR="00267318" w:rsidP="001B636A" w:rsidRDefault="00267318" w14:paraId="71460956" wp14:textId="77777777">
            <w:pPr>
              <w:pStyle w:val="TableParagraph"/>
              <w:spacing w:before="3" w:line="276" w:lineRule="auto"/>
              <w:ind w:left="34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Fecha de finalización:</w:t>
            </w:r>
          </w:p>
        </w:tc>
        <w:tc>
          <w:tcPr>
            <w:tcW w:w="3349" w:type="dxa"/>
            <w:gridSpan w:val="2"/>
            <w:shd w:val="clear" w:color="auto" w:fill="auto"/>
          </w:tcPr>
          <w:p w:rsidRPr="00801B9E" w:rsidR="00267318" w:rsidP="001B636A" w:rsidRDefault="00E64A82" w14:paraId="1D14AA0A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6-09</w:t>
            </w:r>
            <w:r w:rsidRPr="00801B9E" w:rsidR="00267318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202</w:t>
            </w:r>
            <w:r w:rsidRPr="00801B9E" w:rsidR="0074185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801B9E" w:rsidR="00B11DFD" w:rsidTr="00A619F2" w14:paraId="7681DC33" wp14:textId="77777777">
        <w:trPr>
          <w:trHeight w:val="55"/>
        </w:trPr>
        <w:tc>
          <w:tcPr>
            <w:tcW w:w="2164" w:type="dxa"/>
            <w:vMerge w:val="restart"/>
            <w:shd w:val="clear" w:color="auto" w:fill="auto"/>
            <w:vAlign w:val="center"/>
          </w:tcPr>
          <w:p w:rsidRPr="00801B9E" w:rsidR="00B11DFD" w:rsidP="001B636A" w:rsidRDefault="00B11DFD" w14:paraId="65E5C00B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Descripción de actividad</w:t>
            </w: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Pr="00801B9E" w:rsidR="00B11DFD" w:rsidP="001B636A" w:rsidRDefault="00B11DFD" w14:paraId="2DF71072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Campo amplio</w:t>
            </w: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:rsidRPr="00801B9E" w:rsidR="00B11DFD" w:rsidP="001B636A" w:rsidRDefault="00B11DFD" w14:paraId="1D7B270A" wp14:textId="77777777">
            <w:pPr>
              <w:pStyle w:val="TableParagraph"/>
              <w:spacing w:before="152"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B11DFD" w:rsidTr="00A619F2" w14:paraId="17F82DC3" wp14:textId="77777777">
        <w:trPr>
          <w:trHeight w:val="55"/>
        </w:trPr>
        <w:tc>
          <w:tcPr>
            <w:tcW w:w="2164" w:type="dxa"/>
            <w:vMerge/>
            <w:shd w:val="clear" w:color="auto" w:fill="auto"/>
          </w:tcPr>
          <w:p w:rsidRPr="00801B9E" w:rsidR="00B11DFD" w:rsidP="001B636A" w:rsidRDefault="00B11DFD" w14:paraId="4F904CB7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Pr="00801B9E" w:rsidR="00B11DFD" w:rsidP="001B636A" w:rsidRDefault="00B11DFD" w14:paraId="697144B6" wp14:textId="77777777">
            <w:pPr>
              <w:pStyle w:val="TableParagraph"/>
              <w:spacing w:before="12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Campo específico  </w:t>
            </w: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:rsidRPr="00801B9E" w:rsidR="00B11DFD" w:rsidP="001B636A" w:rsidRDefault="00B11DFD" w14:paraId="06971CD3" wp14:textId="77777777">
            <w:pPr>
              <w:pStyle w:val="TableParagraph"/>
              <w:spacing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B11DFD" w:rsidTr="00A619F2" w14:paraId="52DB616C" wp14:textId="77777777">
        <w:trPr>
          <w:trHeight w:val="330"/>
        </w:trPr>
        <w:tc>
          <w:tcPr>
            <w:tcW w:w="2164" w:type="dxa"/>
            <w:vMerge/>
            <w:shd w:val="clear" w:color="auto" w:fill="auto"/>
          </w:tcPr>
          <w:p w:rsidRPr="00801B9E" w:rsidR="00B11DFD" w:rsidP="001B636A" w:rsidRDefault="00B11DFD" w14:paraId="2A1F701D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030" w:type="dxa"/>
            <w:gridSpan w:val="3"/>
            <w:shd w:val="clear" w:color="auto" w:fill="auto"/>
            <w:vAlign w:val="center"/>
          </w:tcPr>
          <w:p w:rsidRPr="00801B9E" w:rsidR="00B11DFD" w:rsidP="001B636A" w:rsidRDefault="00B11DFD" w14:paraId="0F2BA06C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Campo detallado</w:t>
            </w: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:rsidRPr="00801B9E" w:rsidR="00B11DFD" w:rsidP="001B636A" w:rsidRDefault="00B11DFD" w14:paraId="03EFCA41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267318" w:rsidTr="001B636A" w14:paraId="3867DCEF" wp14:textId="77777777">
        <w:trPr>
          <w:trHeight w:val="358"/>
        </w:trPr>
        <w:tc>
          <w:tcPr>
            <w:tcW w:w="4194" w:type="dxa"/>
            <w:gridSpan w:val="4"/>
            <w:shd w:val="clear" w:color="auto" w:fill="auto"/>
            <w:vAlign w:val="center"/>
          </w:tcPr>
          <w:p w:rsidRPr="00801B9E" w:rsidR="00267318" w:rsidP="001B636A" w:rsidRDefault="00267318" w14:paraId="21190609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Docente Tutor </w:t>
            </w: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:rsidRPr="00801B9E" w:rsidR="00267318" w:rsidP="001B636A" w:rsidRDefault="00267318" w14:paraId="0A86918A" wp14:textId="77777777">
            <w:pPr>
              <w:pStyle w:val="TableParagraph"/>
              <w:spacing w:line="276" w:lineRule="auto"/>
              <w:ind w:left="34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Tutor Pasantías Entidad Contraparte </w:t>
            </w:r>
          </w:p>
        </w:tc>
      </w:tr>
      <w:tr xmlns:wp14="http://schemas.microsoft.com/office/word/2010/wordml" w:rsidRPr="00801B9E" w:rsidR="00267318" w:rsidTr="001B636A" w14:paraId="59EF9B92" wp14:textId="77777777">
        <w:trPr>
          <w:trHeight w:val="358"/>
        </w:trPr>
        <w:tc>
          <w:tcPr>
            <w:tcW w:w="4194" w:type="dxa"/>
            <w:gridSpan w:val="4"/>
            <w:shd w:val="clear" w:color="auto" w:fill="auto"/>
            <w:vAlign w:val="center"/>
          </w:tcPr>
          <w:p w:rsidRPr="00E64A82" w:rsidR="00267318" w:rsidP="001B636A" w:rsidRDefault="00267318" w14:paraId="03B2B141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E64A8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Mgtr. Verónica P. Bravo Santana</w:t>
            </w:r>
          </w:p>
        </w:tc>
        <w:tc>
          <w:tcPr>
            <w:tcW w:w="4733" w:type="dxa"/>
            <w:gridSpan w:val="3"/>
            <w:shd w:val="clear" w:color="auto" w:fill="auto"/>
            <w:vAlign w:val="center"/>
          </w:tcPr>
          <w:p w:rsidRPr="00E64A82" w:rsidR="00267318" w:rsidP="001B636A" w:rsidRDefault="00DA0E62" w14:paraId="11AE39BD" wp14:textId="77777777">
            <w:pPr>
              <w:pStyle w:val="TableParagraph"/>
              <w:spacing w:line="276" w:lineRule="auto"/>
              <w:ind w:left="3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  <w:r w:rsidRPr="00E64A82">
              <w:rPr>
                <w:rFonts w:ascii="Times New Roman" w:hAnsi="Times New Roman" w:eastAsia="Arial Unicode MS" w:cs="Times New Roman"/>
                <w:sz w:val="24"/>
                <w:szCs w:val="24"/>
                <w:highlight w:val="yellow"/>
              </w:rPr>
              <w:t>Ing. Victoria Zamora Mastarreno</w:t>
            </w:r>
          </w:p>
        </w:tc>
      </w:tr>
      <w:tr xmlns:wp14="http://schemas.microsoft.com/office/word/2010/wordml" w:rsidRPr="00801B9E" w:rsidR="00267318" w:rsidTr="001B636A" w14:paraId="08830263" wp14:textId="77777777">
        <w:trPr>
          <w:trHeight w:val="358"/>
        </w:trPr>
        <w:tc>
          <w:tcPr>
            <w:tcW w:w="8927" w:type="dxa"/>
            <w:gridSpan w:val="7"/>
            <w:shd w:val="clear" w:color="auto" w:fill="auto"/>
          </w:tcPr>
          <w:p w:rsidRPr="00801B9E" w:rsidR="00267318" w:rsidP="001B636A" w:rsidRDefault="00267318" w14:paraId="03008A8B" wp14:textId="77777777">
            <w:pPr>
              <w:pStyle w:val="TableParagraph"/>
              <w:spacing w:before="3" w:line="276" w:lineRule="auto"/>
              <w:ind w:left="1141" w:right="1107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INFORMACIÓN ADICIONAL</w:t>
            </w:r>
          </w:p>
        </w:tc>
      </w:tr>
      <w:tr xmlns:wp14="http://schemas.microsoft.com/office/word/2010/wordml" w:rsidRPr="00801B9E" w:rsidR="00267318" w:rsidTr="00A619F2" w14:paraId="63492C91" wp14:textId="77777777">
        <w:trPr>
          <w:trHeight w:val="403"/>
        </w:trPr>
        <w:tc>
          <w:tcPr>
            <w:tcW w:w="2155" w:type="dxa"/>
            <w:tcBorders>
              <w:top w:val="nil"/>
            </w:tcBorders>
            <w:shd w:val="clear" w:color="auto" w:fill="auto"/>
            <w:vAlign w:val="center"/>
          </w:tcPr>
          <w:p w:rsidRPr="00801B9E" w:rsidR="00267318" w:rsidP="001B636A" w:rsidRDefault="00267318" w14:paraId="56425885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Convenio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Pr="00801B9E" w:rsidR="00267318" w:rsidP="001B636A" w:rsidRDefault="00267318" w14:paraId="45F83209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  <w:t>Si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Pr="00801B9E" w:rsidR="00267318" w:rsidP="001B636A" w:rsidRDefault="00267318" w14:paraId="18F67DA1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Pr="00801B9E" w:rsidR="00267318" w:rsidP="001B636A" w:rsidRDefault="00267318" w14:paraId="749A7119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  <w:t>N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Pr="00801B9E" w:rsidR="00267318" w:rsidP="001B636A" w:rsidRDefault="00267318" w14:paraId="5F96A722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267318" w:rsidTr="00A619F2" w14:paraId="6650DA0D" wp14:textId="77777777">
        <w:trPr>
          <w:trHeight w:val="632"/>
        </w:trPr>
        <w:tc>
          <w:tcPr>
            <w:tcW w:w="2155" w:type="dxa"/>
            <w:tcBorders>
              <w:top w:val="nil"/>
            </w:tcBorders>
            <w:shd w:val="clear" w:color="auto" w:fill="auto"/>
            <w:vAlign w:val="center"/>
          </w:tcPr>
          <w:p w:rsidRPr="00801B9E" w:rsidR="00267318" w:rsidP="001B636A" w:rsidRDefault="00267318" w14:paraId="6F2B7643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cuerdo</w:t>
            </w:r>
          </w:p>
        </w:tc>
        <w:tc>
          <w:tcPr>
            <w:tcW w:w="1575" w:type="dxa"/>
            <w:gridSpan w:val="2"/>
            <w:shd w:val="clear" w:color="auto" w:fill="auto"/>
            <w:vAlign w:val="center"/>
          </w:tcPr>
          <w:p w:rsidRPr="00801B9E" w:rsidR="00267318" w:rsidP="001B636A" w:rsidRDefault="00267318" w14:paraId="4E06AF1E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  <w:t>Si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Pr="00801B9E" w:rsidR="00267318" w:rsidP="001B636A" w:rsidRDefault="00267318" w14:paraId="5B95CD12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138" w:type="dxa"/>
            <w:shd w:val="clear" w:color="auto" w:fill="auto"/>
            <w:vAlign w:val="center"/>
          </w:tcPr>
          <w:p w:rsidRPr="00801B9E" w:rsidR="00267318" w:rsidP="001B636A" w:rsidRDefault="00267318" w14:paraId="75FA64D4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  <w:t>No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Pr="00801B9E" w:rsidR="00267318" w:rsidP="001B636A" w:rsidRDefault="00267318" w14:paraId="5220BBB2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267318" w:rsidTr="001B636A" w14:paraId="1B40A01F" wp14:textId="77777777">
        <w:trPr>
          <w:trHeight w:val="589"/>
        </w:trPr>
        <w:tc>
          <w:tcPr>
            <w:tcW w:w="8927" w:type="dxa"/>
            <w:gridSpan w:val="7"/>
            <w:shd w:val="clear" w:color="auto" w:fill="auto"/>
          </w:tcPr>
          <w:p w:rsidRPr="00801B9E" w:rsidR="00267318" w:rsidP="001B636A" w:rsidRDefault="00267318" w14:paraId="58DEAD01" wp14:textId="77777777">
            <w:pPr>
              <w:pStyle w:val="TableParagraph"/>
              <w:spacing w:before="4" w:line="276" w:lineRule="auto"/>
              <w:ind w:left="1141" w:right="1106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DOCUMENTOS DE RESPALDO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w w:val="95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801B9E" w:rsidR="00B11DFD" w:rsidTr="00A619F2" w14:paraId="0371AB77" wp14:textId="77777777">
        <w:trPr>
          <w:trHeight w:val="551"/>
        </w:trPr>
        <w:tc>
          <w:tcPr>
            <w:tcW w:w="3730" w:type="dxa"/>
            <w:gridSpan w:val="3"/>
            <w:shd w:val="clear" w:color="auto" w:fill="auto"/>
            <w:vAlign w:val="center"/>
          </w:tcPr>
          <w:p w:rsidRPr="00801B9E" w:rsidR="00B11DFD" w:rsidP="001B636A" w:rsidRDefault="00B11DFD" w14:paraId="6247AFDE" wp14:textId="77777777">
            <w:pPr>
              <w:pStyle w:val="TableParagraph"/>
              <w:spacing w:before="3" w:line="276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Evidencia del proceso ejecutado</w:t>
            </w:r>
          </w:p>
        </w:tc>
        <w:tc>
          <w:tcPr>
            <w:tcW w:w="1835" w:type="dxa"/>
            <w:gridSpan w:val="2"/>
            <w:shd w:val="clear" w:color="auto" w:fill="auto"/>
            <w:vAlign w:val="center"/>
          </w:tcPr>
          <w:p w:rsidRPr="00801B9E" w:rsidR="00B11DFD" w:rsidP="001B636A" w:rsidRDefault="00B11DFD" w14:paraId="1551937A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X</w:t>
            </w:r>
          </w:p>
        </w:tc>
        <w:tc>
          <w:tcPr>
            <w:tcW w:w="2138" w:type="dxa"/>
            <w:shd w:val="clear" w:color="auto" w:fill="auto"/>
            <w:vAlign w:val="center"/>
          </w:tcPr>
          <w:p w:rsidRPr="00801B9E" w:rsidR="00B11DFD" w:rsidP="001B636A" w:rsidRDefault="00B11DFD" w14:paraId="47CFBDEF" wp14:textId="77777777">
            <w:pPr>
              <w:pStyle w:val="TableParagraph"/>
              <w:spacing w:before="3" w:line="276" w:lineRule="auto"/>
              <w:ind w:left="32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Asistencia</w:t>
            </w:r>
          </w:p>
        </w:tc>
        <w:tc>
          <w:tcPr>
            <w:tcW w:w="1224" w:type="dxa"/>
            <w:shd w:val="clear" w:color="auto" w:fill="auto"/>
            <w:vAlign w:val="center"/>
          </w:tcPr>
          <w:p w:rsidRPr="00801B9E" w:rsidR="00B11DFD" w:rsidP="001B636A" w:rsidRDefault="00B11DFD" w14:paraId="540B4049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X</w:t>
            </w:r>
          </w:p>
        </w:tc>
      </w:tr>
      <w:tr xmlns:wp14="http://schemas.microsoft.com/office/word/2010/wordml" w:rsidRPr="00801B9E" w:rsidR="00B11DFD" w:rsidTr="00A619F2" w14:paraId="45B404EC" wp14:textId="77777777">
        <w:trPr>
          <w:trHeight w:val="523"/>
        </w:trPr>
        <w:tc>
          <w:tcPr>
            <w:tcW w:w="3730" w:type="dxa"/>
            <w:gridSpan w:val="3"/>
            <w:shd w:val="clear" w:color="auto" w:fill="auto"/>
          </w:tcPr>
          <w:p w:rsidRPr="00801B9E" w:rsidR="00B11DFD" w:rsidP="001B636A" w:rsidRDefault="00B11DFD" w14:paraId="1F3D4E1E" wp14:textId="77777777">
            <w:pPr>
              <w:pStyle w:val="TableParagraph"/>
              <w:spacing w:line="276" w:lineRule="auto"/>
              <w:ind w:right="90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Documentos utilizados por estudiante</w:t>
            </w:r>
          </w:p>
        </w:tc>
        <w:tc>
          <w:tcPr>
            <w:tcW w:w="1835" w:type="dxa"/>
            <w:gridSpan w:val="2"/>
            <w:shd w:val="clear" w:color="auto" w:fill="auto"/>
          </w:tcPr>
          <w:p w:rsidRPr="00801B9E" w:rsidR="00B11DFD" w:rsidP="001B636A" w:rsidRDefault="00B11DFD" w14:paraId="2FC106A0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X</w:t>
            </w:r>
          </w:p>
        </w:tc>
        <w:tc>
          <w:tcPr>
            <w:tcW w:w="2138" w:type="dxa"/>
            <w:shd w:val="clear" w:color="auto" w:fill="auto"/>
          </w:tcPr>
          <w:p w:rsidRPr="00801B9E" w:rsidR="00B11DFD" w:rsidP="001B636A" w:rsidRDefault="00B11DFD" w14:paraId="44644B94" wp14:textId="77777777">
            <w:pPr>
              <w:pStyle w:val="TableParagraph"/>
              <w:spacing w:before="1" w:line="276" w:lineRule="auto"/>
              <w:ind w:left="32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Horario de asistencia</w:t>
            </w:r>
          </w:p>
        </w:tc>
        <w:tc>
          <w:tcPr>
            <w:tcW w:w="1224" w:type="dxa"/>
            <w:shd w:val="clear" w:color="auto" w:fill="auto"/>
          </w:tcPr>
          <w:p w:rsidRPr="00801B9E" w:rsidR="00B11DFD" w:rsidP="001B636A" w:rsidRDefault="00B11DFD" w14:paraId="0BF38BBE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X</w:t>
            </w:r>
          </w:p>
        </w:tc>
      </w:tr>
    </w:tbl>
    <w:p xmlns:wp14="http://schemas.microsoft.com/office/word/2010/wordml" w:rsidRPr="00801B9E" w:rsidR="00653590" w:rsidP="008200ED" w:rsidRDefault="00653590" w14:paraId="13CB595B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267318" w:rsidP="008200ED" w:rsidRDefault="00267318" w14:paraId="6D9C8D39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590179" w:rsidP="008200ED" w:rsidRDefault="00590179" w14:paraId="675E05EE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267318" w:rsidP="008200ED" w:rsidRDefault="00267318" w14:paraId="2FC17F8B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B11DFD" w:rsidP="008200ED" w:rsidRDefault="00B11DFD" w14:paraId="0A4F7224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8200ED" w:rsidP="008200ED" w:rsidRDefault="008200ED" w14:paraId="5AE48A43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tbl>
      <w:tblPr>
        <w:tblW w:w="8954" w:type="dxa"/>
        <w:tblInd w:w="12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93"/>
        <w:gridCol w:w="4443"/>
        <w:gridCol w:w="2318"/>
      </w:tblGrid>
      <w:tr xmlns:wp14="http://schemas.microsoft.com/office/word/2010/wordml" w:rsidRPr="00801B9E" w:rsidR="008200ED" w:rsidTr="001B636A" w14:paraId="3B21A02D" wp14:textId="77777777">
        <w:trPr>
          <w:trHeight w:val="306"/>
        </w:trPr>
        <w:tc>
          <w:tcPr>
            <w:tcW w:w="8954" w:type="dxa"/>
            <w:gridSpan w:val="3"/>
            <w:shd w:val="clear" w:color="auto" w:fill="auto"/>
          </w:tcPr>
          <w:p w:rsidRPr="00801B9E" w:rsidR="008200ED" w:rsidP="00EF5ABD" w:rsidRDefault="008200ED" w14:paraId="329A0D26" wp14:textId="77777777">
            <w:pPr>
              <w:pStyle w:val="TableParagraph"/>
              <w:tabs>
                <w:tab w:val="left" w:pos="8529"/>
              </w:tabs>
              <w:spacing w:before="3" w:line="360" w:lineRule="auto"/>
              <w:ind w:left="1141" w:right="1115"/>
              <w:jc w:val="both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Resumen narrativo de las actividades (Máximo 400 palabras)</w:t>
            </w:r>
          </w:p>
        </w:tc>
      </w:tr>
      <w:tr xmlns:wp14="http://schemas.microsoft.com/office/word/2010/wordml" w:rsidRPr="00801B9E" w:rsidR="008200ED" w:rsidTr="00EF5ABD" w14:paraId="363E2CB8" wp14:textId="77777777">
        <w:trPr>
          <w:trHeight w:val="4423"/>
        </w:trPr>
        <w:tc>
          <w:tcPr>
            <w:tcW w:w="8954" w:type="dxa"/>
            <w:gridSpan w:val="3"/>
            <w:shd w:val="clear" w:color="auto" w:fill="auto"/>
          </w:tcPr>
          <w:p w:rsidR="00EF5ABD" w:rsidP="00EF5ABD" w:rsidRDefault="00EF5ABD" w14:paraId="50F40DEB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EF5ABD" w:rsidRDefault="00A619F2" w14:paraId="77A52294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EF5ABD" w:rsidRDefault="00A619F2" w14:paraId="007DCDA8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EF5ABD" w:rsidRDefault="00A619F2" w14:paraId="450EA2D7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EF5ABD" w:rsidRDefault="00A619F2" w14:paraId="3DD355C9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EF5ABD" w:rsidRDefault="00A619F2" w14:paraId="1A81F0B1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9228AB" w:rsidP="00EF5ABD" w:rsidRDefault="009228AB" w14:paraId="77A0496B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Logros alcanzados</w:t>
            </w:r>
          </w:p>
          <w:p w:rsidR="00EF5ABD" w:rsidP="00EF5ABD" w:rsidRDefault="00EF5ABD" w14:paraId="717AAFBA" wp14:textId="77777777">
            <w:pPr>
              <w:pStyle w:val="TableParagraph"/>
              <w:spacing w:before="8" w:line="36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EF5ABD" w:rsidRDefault="00A619F2" w14:paraId="56EE48EE" wp14:textId="77777777">
            <w:pPr>
              <w:pStyle w:val="TableParagraph"/>
              <w:spacing w:before="8" w:line="36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EF5ABD" w:rsidRDefault="00A619F2" w14:paraId="2908EB2C" wp14:textId="77777777">
            <w:pPr>
              <w:pStyle w:val="TableParagraph"/>
              <w:spacing w:before="8" w:line="36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A619F2" w:rsidP="00EF5ABD" w:rsidRDefault="00A619F2" w14:paraId="121FD38A" wp14:textId="77777777">
            <w:pPr>
              <w:pStyle w:val="TableParagraph"/>
              <w:spacing w:before="8" w:line="360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9228AB" w:rsidP="00EF5ABD" w:rsidRDefault="009228AB" w14:paraId="3CCDA0B6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Equipo o materiales utilizados para realizar la actividad </w:t>
            </w:r>
          </w:p>
          <w:p w:rsidRPr="00801B9E" w:rsidR="008200ED" w:rsidP="00EF5ABD" w:rsidRDefault="008200ED" w14:paraId="1FE2DD96" wp14:textId="77777777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8200ED" w:rsidTr="001B636A" w14:paraId="36EFB857" wp14:textId="77777777">
        <w:trPr>
          <w:trHeight w:val="700"/>
        </w:trPr>
        <w:tc>
          <w:tcPr>
            <w:tcW w:w="2193" w:type="dxa"/>
            <w:shd w:val="clear" w:color="auto" w:fill="auto"/>
            <w:vAlign w:val="center"/>
          </w:tcPr>
          <w:p w:rsidRPr="00801B9E" w:rsidR="008200ED" w:rsidP="002E0ABA" w:rsidRDefault="008200ED" w14:paraId="39AE47C6" wp14:textId="77777777">
            <w:pPr>
              <w:pStyle w:val="TableParagraph"/>
              <w:spacing w:before="4"/>
              <w:ind w:left="166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Elaborado por: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Pr="00801B9E" w:rsidR="008200ED" w:rsidP="002E0ABA" w:rsidRDefault="00D658C3" w14:paraId="7527B997" wp14:textId="77777777">
            <w:pPr>
              <w:pStyle w:val="TableParagraph"/>
              <w:spacing w:before="4" w:line="211" w:lineRule="exact"/>
              <w:ind w:left="94" w:right="7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Alanis</w:t>
            </w:r>
            <w:r w:rsidRPr="00801B9E" w:rsidR="005846CA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 Michelle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 Burgos Domo</w:t>
            </w:r>
          </w:p>
        </w:tc>
        <w:tc>
          <w:tcPr>
            <w:tcW w:w="2318" w:type="dxa"/>
            <w:shd w:val="clear" w:color="auto" w:fill="auto"/>
          </w:tcPr>
          <w:p w:rsidRPr="00801B9E" w:rsidR="008200ED" w:rsidP="002E0ABA" w:rsidRDefault="008200ED" w14:paraId="27357532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8200ED" w:rsidP="002E0ABA" w:rsidRDefault="008200ED" w14:paraId="07F023C8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</w:tc>
      </w:tr>
      <w:tr xmlns:wp14="http://schemas.microsoft.com/office/word/2010/wordml" w:rsidRPr="00801B9E" w:rsidR="003027BE" w:rsidTr="001B636A" w14:paraId="19EC00C5" wp14:textId="77777777">
        <w:trPr>
          <w:trHeight w:val="769"/>
        </w:trPr>
        <w:tc>
          <w:tcPr>
            <w:tcW w:w="2193" w:type="dxa"/>
            <w:shd w:val="clear" w:color="auto" w:fill="auto"/>
            <w:vAlign w:val="center"/>
          </w:tcPr>
          <w:p w:rsidRPr="00801B9E" w:rsidR="003027BE" w:rsidP="003027BE" w:rsidRDefault="003027BE" w14:paraId="7307FB4F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Revisado por:</w:t>
            </w:r>
          </w:p>
          <w:p w:rsidRPr="00801B9E" w:rsidR="003027BE" w:rsidP="003027BE" w:rsidRDefault="003027BE" w14:paraId="465FADDE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  <w:highlight w:val="yellow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TUTOR ENTIDAD CONTRAPARTE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Pr="00801B9E" w:rsidR="003027BE" w:rsidP="003027BE" w:rsidRDefault="00DA0E62" w14:paraId="60C58CEF" wp14:textId="77777777">
            <w:pPr>
              <w:pStyle w:val="TableParagraph"/>
              <w:spacing w:before="3" w:line="211" w:lineRule="exact"/>
              <w:ind w:left="158" w:right="7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Ing. Victoria Zamora Mastarreno</w:t>
            </w:r>
          </w:p>
        </w:tc>
        <w:tc>
          <w:tcPr>
            <w:tcW w:w="2318" w:type="dxa"/>
            <w:shd w:val="clear" w:color="auto" w:fill="auto"/>
          </w:tcPr>
          <w:p w:rsidR="003027BE" w:rsidP="003027BE" w:rsidRDefault="003027BE" w14:paraId="4BDB5498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highlight w:val="yellow"/>
                <w:lang w:val="es-EC"/>
              </w:rPr>
            </w:pPr>
          </w:p>
          <w:p w:rsidR="001B636A" w:rsidP="003027BE" w:rsidRDefault="001B636A" w14:paraId="2916C19D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highlight w:val="yellow"/>
                <w:lang w:val="es-EC"/>
              </w:rPr>
            </w:pPr>
          </w:p>
          <w:p w:rsidR="001B636A" w:rsidP="003027BE" w:rsidRDefault="001B636A" w14:paraId="74869460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highlight w:val="yellow"/>
                <w:lang w:val="es-EC"/>
              </w:rPr>
            </w:pPr>
          </w:p>
          <w:p w:rsidR="001B636A" w:rsidP="003027BE" w:rsidRDefault="001B636A" w14:paraId="187F57B8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highlight w:val="yellow"/>
                <w:lang w:val="es-EC"/>
              </w:rPr>
            </w:pPr>
          </w:p>
          <w:p w:rsidRPr="00801B9E" w:rsidR="001B636A" w:rsidP="003027BE" w:rsidRDefault="001B636A" w14:paraId="54738AF4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highlight w:val="yellow"/>
                <w:lang w:val="es-EC"/>
              </w:rPr>
            </w:pPr>
          </w:p>
        </w:tc>
      </w:tr>
      <w:tr xmlns:wp14="http://schemas.microsoft.com/office/word/2010/wordml" w:rsidRPr="00801B9E" w:rsidR="003027BE" w:rsidTr="001B636A" w14:paraId="74E727FE" wp14:textId="77777777">
        <w:trPr>
          <w:trHeight w:val="769"/>
        </w:trPr>
        <w:tc>
          <w:tcPr>
            <w:tcW w:w="2193" w:type="dxa"/>
            <w:shd w:val="clear" w:color="auto" w:fill="auto"/>
            <w:vAlign w:val="center"/>
          </w:tcPr>
          <w:p w:rsidRPr="00801B9E" w:rsidR="003027BE" w:rsidP="003027BE" w:rsidRDefault="003027BE" w14:paraId="46B5B9F6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probado por:</w:t>
            </w:r>
          </w:p>
          <w:p w:rsidRPr="00801B9E" w:rsidR="003027BE" w:rsidP="003027BE" w:rsidRDefault="003027BE" w14:paraId="19BAD0DF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DOCENTE TUTOR</w:t>
            </w:r>
          </w:p>
        </w:tc>
        <w:tc>
          <w:tcPr>
            <w:tcW w:w="4443" w:type="dxa"/>
            <w:shd w:val="clear" w:color="auto" w:fill="auto"/>
            <w:vAlign w:val="center"/>
          </w:tcPr>
          <w:p w:rsidRPr="00801B9E" w:rsidR="003027BE" w:rsidP="003027BE" w:rsidRDefault="003027BE" w14:paraId="27F42BF6" wp14:textId="77777777">
            <w:pPr>
              <w:pStyle w:val="TableParagraph"/>
              <w:spacing w:before="3" w:line="211" w:lineRule="exact"/>
              <w:ind w:left="158" w:right="7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val="es-EC"/>
              </w:rPr>
              <w:t>Mgtr. Verónica Piedad Bravo Santana</w:t>
            </w:r>
          </w:p>
        </w:tc>
        <w:tc>
          <w:tcPr>
            <w:tcW w:w="2318" w:type="dxa"/>
            <w:shd w:val="clear" w:color="auto" w:fill="auto"/>
          </w:tcPr>
          <w:p w:rsidRPr="00801B9E" w:rsidR="003027BE" w:rsidP="003027BE" w:rsidRDefault="003027BE" w14:paraId="46ABBD8F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="003027BE" w:rsidP="003027BE" w:rsidRDefault="003027BE" w14:paraId="06BBA33E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="001B636A" w:rsidP="003027BE" w:rsidRDefault="001B636A" w14:paraId="464FCBC1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1B636A" w:rsidP="003027BE" w:rsidRDefault="001B636A" w14:paraId="5C8C6B09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3027BE" w:rsidP="003027BE" w:rsidRDefault="003027BE" w14:paraId="3382A365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</w:tc>
      </w:tr>
      <w:tr xmlns:wp14="http://schemas.microsoft.com/office/word/2010/wordml" w:rsidRPr="00801B9E" w:rsidR="003027BE" w:rsidTr="001B636A" w14:paraId="4C116E02" wp14:textId="77777777">
        <w:trPr>
          <w:trHeight w:val="769"/>
        </w:trPr>
        <w:tc>
          <w:tcPr>
            <w:tcW w:w="2193" w:type="dxa"/>
            <w:shd w:val="clear" w:color="auto" w:fill="auto"/>
            <w:vAlign w:val="center"/>
          </w:tcPr>
          <w:p w:rsidRPr="00801B9E" w:rsidR="003027BE" w:rsidP="003027BE" w:rsidRDefault="003027BE" w14:paraId="0982C203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Fecha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3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d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4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rega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2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d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4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informe</w:t>
            </w:r>
          </w:p>
        </w:tc>
        <w:tc>
          <w:tcPr>
            <w:tcW w:w="6761" w:type="dxa"/>
            <w:gridSpan w:val="2"/>
            <w:shd w:val="clear" w:color="auto" w:fill="auto"/>
          </w:tcPr>
          <w:p w:rsidRPr="00801B9E" w:rsidR="003027BE" w:rsidP="003027BE" w:rsidRDefault="003027BE" w14:paraId="5C71F136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3027BE" w:rsidP="003027BE" w:rsidRDefault="00E64A82" w14:paraId="6603E8C7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9-09</w:t>
            </w:r>
            <w:r w:rsidRPr="00801B9E" w:rsidR="003027B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2022</w:t>
            </w:r>
          </w:p>
        </w:tc>
      </w:tr>
    </w:tbl>
    <w:p xmlns:wp14="http://schemas.microsoft.com/office/word/2010/wordml" w:rsidRPr="00801B9E" w:rsidR="008200ED" w:rsidP="008200ED" w:rsidRDefault="008200ED" w14:paraId="62199465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  <w:sectPr w:rsidRPr="00801B9E" w:rsidR="008200ED" w:rsidSect="00E42135">
          <w:headerReference w:type="default" r:id="rId9"/>
          <w:footerReference w:type="default" r:id="rId10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Pr="00801B9E" w:rsidR="008200ED" w:rsidP="008200ED" w:rsidRDefault="00C1140D" w14:paraId="49F568C2" wp14:textId="77777777">
      <w:pPr>
        <w:spacing w:after="15" w:line="199" w:lineRule="exact"/>
        <w:ind w:right="87"/>
        <w:jc w:val="center"/>
        <w:rPr>
          <w:rFonts w:ascii="Times New Roman" w:hAnsi="Times New Roman" w:eastAsia="Arial Unicode MS"/>
          <w:b/>
          <w:color w:val="000000"/>
          <w:w w:val="95"/>
        </w:rPr>
      </w:pPr>
      <w:r>
        <w:rPr>
          <w:rFonts w:ascii="Times New Roman" w:hAnsi="Times New Roman" w:eastAsia="Arial Unicode MS"/>
          <w:b/>
          <w:color w:val="000000"/>
          <w:w w:val="95"/>
        </w:rPr>
        <w:t xml:space="preserve">                                                                  </w:t>
      </w:r>
      <w:r w:rsidRPr="00801B9E" w:rsidR="008200ED">
        <w:rPr>
          <w:rFonts w:ascii="Times New Roman" w:hAnsi="Times New Roman" w:eastAsia="Arial Unicode MS"/>
          <w:b/>
          <w:color w:val="000000"/>
          <w:w w:val="95"/>
        </w:rPr>
        <w:t>ANEXO FOTOGRÁFICO</w:t>
      </w:r>
    </w:p>
    <w:tbl>
      <w:tblPr>
        <w:tblW w:w="8981" w:type="dxa"/>
        <w:tblInd w:w="28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1"/>
        <w:gridCol w:w="2882"/>
        <w:gridCol w:w="2026"/>
        <w:gridCol w:w="1522"/>
      </w:tblGrid>
      <w:tr xmlns:wp14="http://schemas.microsoft.com/office/word/2010/wordml" w:rsidRPr="00801B9E" w:rsidR="008200ED" w:rsidTr="00C1140D" w14:paraId="61A97992" wp14:textId="77777777">
        <w:trPr>
          <w:trHeight w:val="496"/>
        </w:trPr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01B9E" w:rsidR="008200ED" w:rsidP="00C1140D" w:rsidRDefault="008200ED" w14:paraId="008985AB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28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01B9E" w:rsidR="008200ED" w:rsidP="00C1140D" w:rsidRDefault="00E64A82" w14:paraId="3CBDFDF4" wp14:textId="77777777">
            <w:pPr>
              <w:pStyle w:val="TableParagraph"/>
              <w:spacing w:before="3" w:line="211" w:lineRule="exact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9-09</w:t>
            </w:r>
            <w:r w:rsidRPr="00801B9E" w:rsidR="0074185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2022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Pr="00801B9E" w:rsidR="008200ED" w:rsidP="00C1140D" w:rsidRDefault="008200ED" w14:paraId="04FBFBB3" wp14:textId="77777777">
            <w:pPr>
              <w:pStyle w:val="TableParagraph"/>
              <w:spacing w:before="3" w:line="211" w:lineRule="exact"/>
              <w:ind w:left="222" w:hanging="142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Nº </w:t>
            </w:r>
            <w:r w:rsidRPr="00801B9E" w:rsidR="00DA0E62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de </w:t>
            </w:r>
            <w:r w:rsidRPr="00801B9E" w:rsidR="00DA0E62">
              <w:rPr>
                <w:rFonts w:ascii="Times New Roman" w:hAnsi="Times New Roman" w:eastAsia="Arial Unicode MS" w:cs="Times New Roman"/>
                <w:b/>
                <w:color w:val="000000"/>
                <w:spacing w:val="-38"/>
                <w:w w:val="95"/>
                <w:sz w:val="24"/>
                <w:szCs w:val="24"/>
              </w:rPr>
              <w:t>Inform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: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Pr="00801B9E" w:rsidR="008200ED" w:rsidP="00C1140D" w:rsidRDefault="008200ED" w14:paraId="6313ED96" wp14:textId="77777777">
            <w:pPr>
              <w:pStyle w:val="TableParagraph"/>
              <w:spacing w:before="3" w:line="211" w:lineRule="exact"/>
              <w:ind w:right="7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</w:t>
            </w:r>
            <w:r w:rsidRPr="00801B9E" w:rsidR="00BA02B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</w:t>
            </w:r>
          </w:p>
        </w:tc>
      </w:tr>
      <w:tr xmlns:wp14="http://schemas.microsoft.com/office/word/2010/wordml" w:rsidRPr="00801B9E" w:rsidR="00EA6409" w:rsidTr="00C1140D" w14:paraId="1ADCB217" wp14:textId="77777777">
        <w:trPr>
          <w:trHeight w:val="396"/>
        </w:trPr>
        <w:tc>
          <w:tcPr>
            <w:tcW w:w="2551" w:type="dxa"/>
            <w:shd w:val="clear" w:color="auto" w:fill="auto"/>
            <w:vAlign w:val="center"/>
          </w:tcPr>
          <w:p w:rsidRPr="00801B9E" w:rsidR="00EA6409" w:rsidP="00C1140D" w:rsidRDefault="00EA6409" w14:paraId="1449A0EA" wp14:textId="77777777">
            <w:pPr>
              <w:pStyle w:val="TableParagraph"/>
              <w:spacing w:before="4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Unidad Organizadora</w:t>
            </w:r>
          </w:p>
        </w:tc>
        <w:tc>
          <w:tcPr>
            <w:tcW w:w="6430" w:type="dxa"/>
            <w:gridSpan w:val="3"/>
            <w:shd w:val="clear" w:color="auto" w:fill="auto"/>
            <w:vAlign w:val="center"/>
          </w:tcPr>
          <w:p w:rsidRPr="00801B9E" w:rsidR="00A619F2" w:rsidP="00A619F2" w:rsidRDefault="00A619F2" w14:paraId="64E3F5F2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Pontificia Universidad Católica del Ecuador – Sede Manabí</w:t>
            </w:r>
          </w:p>
          <w:p w:rsidR="00A619F2" w:rsidP="00A619F2" w:rsidRDefault="00A619F2" w14:paraId="3BAD343F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oordinación de Vinculación con la Comunidad</w:t>
            </w:r>
          </w:p>
          <w:p w:rsidRPr="00801B9E" w:rsidR="00EA6409" w:rsidP="00A619F2" w:rsidRDefault="00A619F2" w14:paraId="55BE7FD9" wp14:textId="77777777">
            <w:pPr>
              <w:pStyle w:val="TableParagraph"/>
              <w:spacing w:before="4" w:line="211" w:lineRule="exact"/>
              <w:ind w:left="11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Carrera de Arquitectura</w:t>
            </w:r>
          </w:p>
        </w:tc>
      </w:tr>
      <w:tr xmlns:wp14="http://schemas.microsoft.com/office/word/2010/wordml" w:rsidRPr="00801B9E" w:rsidR="00EA6409" w:rsidTr="00C1140D" w14:paraId="3320BEBE" wp14:textId="77777777">
        <w:trPr>
          <w:trHeight w:val="533"/>
        </w:trPr>
        <w:tc>
          <w:tcPr>
            <w:tcW w:w="2551" w:type="dxa"/>
            <w:shd w:val="clear" w:color="auto" w:fill="auto"/>
            <w:vAlign w:val="center"/>
          </w:tcPr>
          <w:p w:rsidRPr="00801B9E" w:rsidR="00EA6409" w:rsidP="00C1140D" w:rsidRDefault="00EA6409" w14:paraId="71D20DDA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idad Contraparte</w:t>
            </w:r>
          </w:p>
        </w:tc>
        <w:tc>
          <w:tcPr>
            <w:tcW w:w="6430" w:type="dxa"/>
            <w:gridSpan w:val="3"/>
            <w:shd w:val="clear" w:color="auto" w:fill="auto"/>
            <w:vAlign w:val="center"/>
          </w:tcPr>
          <w:p w:rsidRPr="00801B9E" w:rsidR="00EA6409" w:rsidP="00C1140D" w:rsidRDefault="00EA6409" w14:paraId="7E49F1A4" wp14:textId="77777777">
            <w:pPr>
              <w:pStyle w:val="TableParagraph"/>
              <w:spacing w:before="3" w:line="211" w:lineRule="exact"/>
              <w:ind w:left="42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RIDAD PORTUARIA DE MANTA</w:t>
            </w:r>
          </w:p>
        </w:tc>
      </w:tr>
      <w:tr xmlns:wp14="http://schemas.microsoft.com/office/word/2010/wordml" w:rsidRPr="00801B9E" w:rsidR="008200ED" w:rsidTr="00C1140D" w14:paraId="200BC6DC" wp14:textId="77777777">
        <w:trPr>
          <w:trHeight w:val="4847"/>
        </w:trPr>
        <w:tc>
          <w:tcPr>
            <w:tcW w:w="8981" w:type="dxa"/>
            <w:gridSpan w:val="4"/>
            <w:shd w:val="clear" w:color="auto" w:fill="auto"/>
            <w:vAlign w:val="center"/>
          </w:tcPr>
          <w:p w:rsidRPr="00801B9E" w:rsidR="00AE1124" w:rsidP="00A410F2" w:rsidRDefault="00AE1124" w14:paraId="0DA123B1" wp14:textId="77777777">
            <w:pPr>
              <w:pStyle w:val="TableParagraph"/>
              <w:tabs>
                <w:tab w:val="left" w:pos="3075"/>
                <w:tab w:val="left" w:pos="3810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A410F2" w:rsidR="00E54B0B" w:rsidP="00E54B0B" w:rsidRDefault="00E54B0B" w14:paraId="40E11A2E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agen 3</w:t>
            </w:r>
            <w:r w:rsidRPr="00A41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A410F2" w:rsidR="00AE11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Evento de capacitación</w:t>
            </w:r>
            <w:r w:rsidRPr="00A41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C1140D" w:rsidP="00E54B0B" w:rsidRDefault="00C1140D" w14:paraId="4C4CEA3D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801B9E" w:rsidR="00E54B0B" w:rsidP="00E54B0B" w:rsidRDefault="00E54B0B" w14:paraId="50895670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A410F2" w:rsidR="00E54B0B" w:rsidP="00E54B0B" w:rsidRDefault="00E54B0B" w14:paraId="4EA87EF5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41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agen 4.</w:t>
            </w:r>
            <w:r w:rsidRPr="00A410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A410F2" w:rsidR="00AE11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</w:t>
            </w:r>
            <w:r w:rsidRPr="00A410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ocumento</w:t>
            </w:r>
            <w:r w:rsidRPr="00A410F2" w:rsidR="00AE11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A410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de </w:t>
            </w:r>
            <w:r w:rsidRPr="00A410F2" w:rsidR="00AE11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facturas</w:t>
            </w:r>
            <w:r w:rsidRPr="00A410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r w:rsidRPr="00A410F2" w:rsidR="00AE1124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alquiler</w:t>
            </w:r>
          </w:p>
          <w:p w:rsidRPr="00801B9E" w:rsidR="00AE1124" w:rsidP="00AE1124" w:rsidRDefault="00AE1124" w14:paraId="38C1F859" wp14:textId="7777777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Pr="00A410F2" w:rsidR="00E54B0B" w:rsidP="00A619F2" w:rsidRDefault="00950D78" w14:paraId="2FE596D9" wp14:textId="77777777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</w:pPr>
            <w:r w:rsidRPr="00801B9E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xmlns:wp14="http://schemas.microsoft.com/office/word/2010/wordprocessingDrawing" distT="0" distB="0" distL="0" distR="0" wp14:anchorId="38EE6BEA" wp14:editId="7777777">
                      <wp:extent cx="304800" cy="304800"/>
                      <wp:effectExtent l="0" t="0" r="0" b="0"/>
                      <wp:docPr id="5" name="AutoShape 6" descr="Sistema de Gestión Documental Quipux - Software Ecuatorian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 w14:anchorId="53CDBA86">
                    <v:rect id="AutoShape 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lt="Sistema de Gestión Documental Quipux - Software Ecuatoriano" o:spid="_x0000_s1026" filled="f" stroked="f" w14:anchorId="60026D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>
                      <o:lock v:ext="edit" aspectratio="t"/>
                      <w10:anchorlock/>
                    </v:rect>
                  </w:pict>
                </mc:Fallback>
              </mc:AlternateContent>
            </w:r>
            <w:r w:rsidRPr="00A410F2" w:rsidR="00E54B0B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Imagen 5.</w:t>
            </w:r>
            <w:r w:rsidRPr="00A410F2" w:rsidR="00E54B0B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r w:rsidRPr="00A410F2" w:rsidR="009D3EF3">
              <w:rPr>
                <w:rFonts w:ascii="Times New Roman" w:hAnsi="Times New Roman"/>
                <w:i/>
                <w:iCs/>
                <w:color w:val="000000"/>
                <w:sz w:val="20"/>
                <w:szCs w:val="20"/>
              </w:rPr>
              <w:t>Plataforma Quipux</w:t>
            </w:r>
          </w:p>
          <w:p w:rsidR="00A410F2" w:rsidP="00E54B0B" w:rsidRDefault="00A410F2" w14:paraId="0C8FE7CE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410F2" w:rsidP="00E54B0B" w:rsidRDefault="00A410F2" w14:paraId="41004F19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A410F2" w:rsidP="00E54B0B" w:rsidRDefault="00A410F2" w14:paraId="67C0C651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Pr="00801B9E" w:rsidR="008200ED" w:rsidP="008D5449" w:rsidRDefault="008200ED" w14:paraId="308D56CC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Pr="00801B9E" w:rsidR="00DF3F60" w:rsidP="008D5449" w:rsidRDefault="00DF3F60" w14:paraId="797E50C6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  <w:p w:rsidRPr="00A410F2" w:rsidR="008D5449" w:rsidP="00514851" w:rsidRDefault="00514851" w14:paraId="63AF9C84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41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agen 6. </w:t>
            </w:r>
            <w:r w:rsidRPr="00A410F2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cumento de registro de entrada y salida</w:t>
            </w:r>
          </w:p>
        </w:tc>
      </w:tr>
    </w:tbl>
    <w:p xmlns:wp14="http://schemas.microsoft.com/office/word/2010/wordml" w:rsidRPr="00801B9E" w:rsidR="00653590" w:rsidP="008200ED" w:rsidRDefault="00653590" w14:paraId="7B04FA47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8D5449" w:rsidP="008200ED" w:rsidRDefault="008D5449" w14:paraId="568C698B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8D5449" w:rsidP="008200ED" w:rsidRDefault="008D5449" w14:paraId="1A939487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590179" w:rsidP="008200ED" w:rsidRDefault="00590179" w14:paraId="6AA258D8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6FFBD3EC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30DCCCAD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36AF6883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54C529ED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1C0157D6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3691E7B2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526770CE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7CBEED82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6C20E54D" w:rsidRDefault="00A619F2" w14:paraId="6E36661F" wp14:textId="77777777">
      <w:pPr>
        <w:spacing w:after="0"/>
        <w:jc w:val="both"/>
        <w:rPr>
          <w:rFonts w:ascii="Times New Roman" w:hAnsi="Times New Roman" w:eastAsia="Times New Roman"/>
          <w:b w:val="1"/>
          <w:bCs w:val="1"/>
          <w:color w:val="000000"/>
          <w:sz w:val="24"/>
          <w:szCs w:val="24"/>
          <w:lang w:eastAsia="es-EC"/>
        </w:rPr>
      </w:pPr>
    </w:p>
    <w:p w:rsidR="6C20E54D" w:rsidP="6C20E54D" w:rsidRDefault="6C20E54D" w14:paraId="57B6D872" w14:textId="06AA7BB8">
      <w:pPr>
        <w:pStyle w:val="Normal"/>
        <w:spacing w:after="0"/>
        <w:jc w:val="both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  <w:lang w:eastAsia="es-EC"/>
        </w:rPr>
      </w:pPr>
    </w:p>
    <w:p w:rsidR="6C20E54D" w:rsidP="6C20E54D" w:rsidRDefault="6C20E54D" w14:paraId="4FE30ECD" w14:textId="525C5A91">
      <w:pPr>
        <w:pStyle w:val="Normal"/>
        <w:spacing w:after="0"/>
        <w:jc w:val="both"/>
        <w:rPr>
          <w:rFonts w:ascii="Times New Roman" w:hAnsi="Times New Roman" w:eastAsia="Times New Roman"/>
          <w:b w:val="1"/>
          <w:bCs w:val="1"/>
          <w:color w:val="000000" w:themeColor="text1" w:themeTint="FF" w:themeShade="FF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38645DC7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135E58C4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8200ED" w:rsidRDefault="00A619F2" w14:paraId="62EBF9A1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A619F2" w:rsidP="008200ED" w:rsidRDefault="00A619F2" w14:paraId="0C6C2CD5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8D5449" w:rsidP="00590179" w:rsidRDefault="00590179" w14:paraId="0AD74144" wp14:textId="77777777">
      <w:pPr>
        <w:spacing w:before="28" w:after="13"/>
        <w:jc w:val="center"/>
        <w:rPr>
          <w:rFonts w:ascii="Times New Roman" w:hAnsi="Times New Roman" w:eastAsia="Arial Unicode MS"/>
          <w:b/>
          <w:color w:val="000000"/>
          <w:sz w:val="24"/>
          <w:szCs w:val="24"/>
        </w:rPr>
      </w:pPr>
      <w:r w:rsidRPr="00801B9E">
        <w:rPr>
          <w:rFonts w:ascii="Times New Roman" w:hAnsi="Times New Roman" w:eastAsia="Arial Unicode MS"/>
          <w:b/>
          <w:color w:val="000000"/>
          <w:sz w:val="24"/>
          <w:szCs w:val="24"/>
        </w:rPr>
        <w:t>INFORME DE PRÁCTICAS PREPROFESIONALES</w:t>
      </w:r>
    </w:p>
    <w:p xmlns:wp14="http://schemas.microsoft.com/office/word/2010/wordml" w:rsidRPr="00801B9E" w:rsidR="00653590" w:rsidP="008200ED" w:rsidRDefault="00653590" w14:paraId="709E88E4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tbl>
      <w:tblPr>
        <w:tblW w:w="8710" w:type="dxa"/>
        <w:tblInd w:w="14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73"/>
        <w:gridCol w:w="1459"/>
        <w:gridCol w:w="442"/>
        <w:gridCol w:w="1347"/>
        <w:gridCol w:w="2079"/>
        <w:gridCol w:w="1205"/>
      </w:tblGrid>
      <w:tr xmlns:wp14="http://schemas.microsoft.com/office/word/2010/wordml" w:rsidRPr="00801B9E" w:rsidR="00D658C3" w:rsidTr="006B4A90" w14:paraId="66F84A97" wp14:textId="77777777">
        <w:trPr>
          <w:trHeight w:val="282"/>
        </w:trPr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01B9E" w:rsidR="00D658C3" w:rsidP="00DA188F" w:rsidRDefault="00D658C3" w14:paraId="47D368FF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3231" w:type="dxa"/>
            <w:gridSpan w:val="3"/>
            <w:tcBorders>
              <w:left w:val="single" w:color="auto" w:sz="4" w:space="0"/>
            </w:tcBorders>
            <w:shd w:val="clear" w:color="auto" w:fill="auto"/>
          </w:tcPr>
          <w:p w:rsidRPr="00801B9E" w:rsidR="00D658C3" w:rsidP="00DA188F" w:rsidRDefault="00D658C3" w14:paraId="74C8A6B8" wp14:textId="77777777">
            <w:pPr>
              <w:pStyle w:val="TableParagraph"/>
              <w:spacing w:before="3"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</w:t>
            </w:r>
            <w:r w:rsidRPr="00801B9E" w:rsidR="00DA0E6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8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0</w:t>
            </w:r>
            <w:r w:rsidRPr="00801B9E" w:rsidR="006C63F1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4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2022</w:t>
            </w:r>
          </w:p>
        </w:tc>
        <w:tc>
          <w:tcPr>
            <w:tcW w:w="2085" w:type="dxa"/>
            <w:shd w:val="clear" w:color="auto" w:fill="auto"/>
          </w:tcPr>
          <w:p w:rsidRPr="00801B9E" w:rsidR="00D658C3" w:rsidP="00DA188F" w:rsidRDefault="00DA0E62" w14:paraId="6A7CA502" wp14:textId="77777777">
            <w:pPr>
              <w:pStyle w:val="TableParagraph"/>
              <w:spacing w:before="3" w:line="276" w:lineRule="auto"/>
              <w:ind w:left="222" w:hanging="142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N.º</w:t>
            </w:r>
            <w:r w:rsidRPr="00801B9E" w:rsidR="00D658C3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de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38"/>
                <w:w w:val="95"/>
                <w:sz w:val="24"/>
                <w:szCs w:val="24"/>
              </w:rPr>
              <w:t>Informe</w:t>
            </w:r>
            <w:r w:rsidRPr="00801B9E" w:rsidR="00D658C3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: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Pr="00801B9E" w:rsidR="00D658C3" w:rsidP="00DA188F" w:rsidRDefault="00D658C3" w14:paraId="2953FD37" wp14:textId="77777777">
            <w:pPr>
              <w:pStyle w:val="TableParagraph"/>
              <w:spacing w:before="3" w:line="276" w:lineRule="auto"/>
              <w:ind w:right="7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3</w:t>
            </w:r>
          </w:p>
        </w:tc>
      </w:tr>
      <w:tr xmlns:wp14="http://schemas.microsoft.com/office/word/2010/wordml" w:rsidRPr="00801B9E" w:rsidR="00EA6409" w:rsidTr="006B4A90" w14:paraId="6F21A671" wp14:textId="77777777">
        <w:trPr>
          <w:trHeight w:val="282"/>
        </w:trPr>
        <w:tc>
          <w:tcPr>
            <w:tcW w:w="2185" w:type="dxa"/>
            <w:gridSpan w:val="2"/>
            <w:shd w:val="clear" w:color="auto" w:fill="auto"/>
          </w:tcPr>
          <w:p w:rsidRPr="00801B9E" w:rsidR="00EA6409" w:rsidP="00EA6409" w:rsidRDefault="00EA6409" w14:paraId="0835F6C5" wp14:textId="77777777">
            <w:pPr>
              <w:pStyle w:val="TableParagraph"/>
              <w:spacing w:before="4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Unidad Organizadora</w:t>
            </w:r>
          </w:p>
        </w:tc>
        <w:tc>
          <w:tcPr>
            <w:tcW w:w="6525" w:type="dxa"/>
            <w:gridSpan w:val="5"/>
            <w:shd w:val="clear" w:color="auto" w:fill="auto"/>
          </w:tcPr>
          <w:p w:rsidRPr="00801B9E" w:rsidR="00A619F2" w:rsidP="00A619F2" w:rsidRDefault="00A619F2" w14:paraId="6B9CAEE7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Pontificia Universidad Católica del Ecuador – Sede Manabí</w:t>
            </w:r>
          </w:p>
          <w:p w:rsidR="00A619F2" w:rsidP="00A619F2" w:rsidRDefault="00A619F2" w14:paraId="1CBF1C95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oordinación de Vinculación con la Comunidad</w:t>
            </w:r>
          </w:p>
          <w:p w:rsidRPr="00801B9E" w:rsidR="00EA6409" w:rsidP="00A619F2" w:rsidRDefault="00A619F2" w14:paraId="42933E44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Carrera de Arquitectura</w:t>
            </w:r>
          </w:p>
        </w:tc>
      </w:tr>
      <w:tr xmlns:wp14="http://schemas.microsoft.com/office/word/2010/wordml" w:rsidRPr="00801B9E" w:rsidR="00EA6409" w:rsidTr="006B4A90" w14:paraId="1208B1F1" wp14:textId="77777777">
        <w:trPr>
          <w:trHeight w:val="282"/>
        </w:trPr>
        <w:tc>
          <w:tcPr>
            <w:tcW w:w="2185" w:type="dxa"/>
            <w:gridSpan w:val="2"/>
            <w:shd w:val="clear" w:color="auto" w:fill="auto"/>
          </w:tcPr>
          <w:p w:rsidRPr="00801B9E" w:rsidR="00EA6409" w:rsidP="00EA6409" w:rsidRDefault="00EA6409" w14:paraId="346773DA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idad Contraparte</w:t>
            </w:r>
          </w:p>
        </w:tc>
        <w:tc>
          <w:tcPr>
            <w:tcW w:w="6525" w:type="dxa"/>
            <w:gridSpan w:val="5"/>
            <w:shd w:val="clear" w:color="auto" w:fill="auto"/>
          </w:tcPr>
          <w:p w:rsidRPr="00801B9E" w:rsidR="00EA6409" w:rsidP="00EA6409" w:rsidRDefault="00EA6409" w14:paraId="48013611" wp14:textId="77777777">
            <w:pPr>
              <w:pStyle w:val="TableParagraph"/>
              <w:spacing w:before="3" w:line="276" w:lineRule="auto"/>
              <w:ind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RIDAD PORTUARIA DE MANTA</w:t>
            </w:r>
          </w:p>
        </w:tc>
      </w:tr>
      <w:tr xmlns:wp14="http://schemas.microsoft.com/office/word/2010/wordml" w:rsidRPr="00801B9E" w:rsidR="00D658C3" w:rsidTr="006B4A90" w14:paraId="63873D5C" wp14:textId="77777777">
        <w:trPr>
          <w:trHeight w:val="282"/>
        </w:trPr>
        <w:tc>
          <w:tcPr>
            <w:tcW w:w="8710" w:type="dxa"/>
            <w:gridSpan w:val="7"/>
            <w:shd w:val="clear" w:color="auto" w:fill="auto"/>
          </w:tcPr>
          <w:p w:rsidRPr="00801B9E" w:rsidR="00D658C3" w:rsidP="00DA188F" w:rsidRDefault="00D658C3" w14:paraId="186882B6" wp14:textId="77777777">
            <w:pPr>
              <w:pStyle w:val="TableParagraph"/>
              <w:spacing w:before="3" w:line="276" w:lineRule="auto"/>
              <w:ind w:left="24" w:right="29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DESCRIPCIÓN DE LA ACTIVIDAD</w:t>
            </w:r>
          </w:p>
        </w:tc>
      </w:tr>
      <w:tr xmlns:wp14="http://schemas.microsoft.com/office/word/2010/wordml" w:rsidRPr="00801B9E" w:rsidR="00A619F2" w:rsidTr="00FB26CC" w14:paraId="35152F48" wp14:textId="77777777">
        <w:trPr>
          <w:trHeight w:val="265"/>
        </w:trPr>
        <w:tc>
          <w:tcPr>
            <w:tcW w:w="2112" w:type="dxa"/>
            <w:shd w:val="clear" w:color="auto" w:fill="auto"/>
            <w:vAlign w:val="center"/>
          </w:tcPr>
          <w:p w:rsidRPr="00801B9E" w:rsidR="00A619F2" w:rsidP="00A619F2" w:rsidRDefault="00A619F2" w14:paraId="555A4B4B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6598" w:type="dxa"/>
            <w:gridSpan w:val="6"/>
            <w:shd w:val="clear" w:color="auto" w:fill="auto"/>
            <w:vAlign w:val="bottom"/>
          </w:tcPr>
          <w:p w:rsidRPr="00801B9E" w:rsidR="00A619F2" w:rsidP="00A619F2" w:rsidRDefault="00A619F2" w14:paraId="03E29EF8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6F67E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Revisar y corregir la documentación de registro de naves, cargas y contenedores que ingresan y egresan a la Autoridad Portuaria de Manta en el primer trimestre del año 2022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801B9E" w:rsidR="00A619F2" w:rsidTr="00FB26CC" w14:paraId="5642FA51" wp14:textId="77777777">
        <w:trPr>
          <w:trHeight w:val="172"/>
        </w:trPr>
        <w:tc>
          <w:tcPr>
            <w:tcW w:w="2112" w:type="dxa"/>
            <w:shd w:val="clear" w:color="auto" w:fill="auto"/>
          </w:tcPr>
          <w:p w:rsidRPr="00801B9E" w:rsidR="00A619F2" w:rsidP="00A619F2" w:rsidRDefault="00A619F2" w14:paraId="6050D1E2" wp14:textId="77777777">
            <w:pPr>
              <w:pStyle w:val="TableParagraph"/>
              <w:spacing w:before="117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Localidad:</w:t>
            </w:r>
          </w:p>
        </w:tc>
        <w:tc>
          <w:tcPr>
            <w:tcW w:w="6598" w:type="dxa"/>
            <w:gridSpan w:val="6"/>
            <w:shd w:val="clear" w:color="auto" w:fill="auto"/>
          </w:tcPr>
          <w:p w:rsidRPr="00801B9E" w:rsidR="00A619F2" w:rsidP="00A619F2" w:rsidRDefault="00A619F2" w14:paraId="40B89097" wp14:textId="77777777">
            <w:pPr>
              <w:pStyle w:val="Sinespaciado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yellow"/>
                <w:lang w:val="es-ES"/>
              </w:rPr>
            </w:pPr>
            <w:r w:rsidRPr="00801B9E">
              <w:rPr>
                <w:rFonts w:ascii="Times New Roman" w:hAnsi="Times New Roman" w:eastAsia="Arial Unicode MS"/>
                <w:sz w:val="24"/>
                <w:szCs w:val="24"/>
              </w:rPr>
              <w:t xml:space="preserve">Provincia de Manabí </w:t>
            </w:r>
            <w:r w:rsidR="003F5B0A">
              <w:rPr>
                <w:rFonts w:ascii="Times New Roman" w:hAnsi="Times New Roman" w:eastAsia="Arial Unicode MS"/>
                <w:sz w:val="24"/>
                <w:szCs w:val="24"/>
              </w:rPr>
              <w:t>–</w:t>
            </w:r>
            <w:r w:rsidRPr="00801B9E">
              <w:rPr>
                <w:rFonts w:ascii="Times New Roman" w:hAnsi="Times New Roman" w:eastAsia="Arial Unicode MS"/>
                <w:sz w:val="24"/>
                <w:szCs w:val="24"/>
              </w:rPr>
              <w:t xml:space="preserve"> Manta</w:t>
            </w:r>
          </w:p>
        </w:tc>
      </w:tr>
      <w:tr xmlns:wp14="http://schemas.microsoft.com/office/word/2010/wordml" w:rsidRPr="00801B9E" w:rsidR="00A619F2" w:rsidTr="00FB26CC" w14:paraId="7E44EF7D" wp14:textId="77777777">
        <w:trPr>
          <w:trHeight w:val="172"/>
        </w:trPr>
        <w:tc>
          <w:tcPr>
            <w:tcW w:w="2112" w:type="dxa"/>
            <w:shd w:val="clear" w:color="auto" w:fill="auto"/>
            <w:vAlign w:val="center"/>
          </w:tcPr>
          <w:p w:rsidRPr="00801B9E" w:rsidR="00A619F2" w:rsidP="00A619F2" w:rsidRDefault="00A619F2" w14:paraId="2E2F9668" wp14:textId="77777777">
            <w:pPr>
              <w:pStyle w:val="TableParagraph"/>
              <w:spacing w:before="117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Objetivo General</w:t>
            </w:r>
          </w:p>
        </w:tc>
        <w:tc>
          <w:tcPr>
            <w:tcW w:w="6598" w:type="dxa"/>
            <w:gridSpan w:val="6"/>
            <w:shd w:val="clear" w:color="auto" w:fill="auto"/>
          </w:tcPr>
          <w:p w:rsidRPr="00801B9E" w:rsidR="00A619F2" w:rsidP="00A619F2" w:rsidRDefault="00A619F2" w14:paraId="1E6C6BB7" wp14:textId="77777777">
            <w:pPr>
              <w:pStyle w:val="Sinespaciado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yellow"/>
                <w:lang w:val="es-ES"/>
              </w:rPr>
            </w:pPr>
            <w:r w:rsidRPr="006F67E2">
              <w:rPr>
                <w:rFonts w:ascii="Times New Roman" w:hAnsi="Times New Roman"/>
                <w:sz w:val="24"/>
                <w:szCs w:val="24"/>
                <w:highlight w:val="yellow"/>
              </w:rPr>
              <w:t>Identificar la realidad organizacional e institucional, para vincular a sus conocimientos, habilidades y destrezas aprendidas</w:t>
            </w:r>
          </w:p>
        </w:tc>
      </w:tr>
      <w:tr xmlns:wp14="http://schemas.microsoft.com/office/word/2010/wordml" w:rsidRPr="00801B9E" w:rsidR="00DA0E62" w:rsidTr="006B4A90" w14:paraId="04E7B9BC" wp14:textId="77777777">
        <w:trPr>
          <w:trHeight w:val="282"/>
        </w:trPr>
        <w:tc>
          <w:tcPr>
            <w:tcW w:w="2112" w:type="dxa"/>
            <w:shd w:val="clear" w:color="auto" w:fill="auto"/>
          </w:tcPr>
          <w:p w:rsidRPr="00801B9E" w:rsidR="00DA0E62" w:rsidP="00DA0E62" w:rsidRDefault="00DA0E62" w14:paraId="142C9F47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icio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Pr="00801B9E" w:rsidR="00DA0E62" w:rsidP="00DA0E62" w:rsidRDefault="00DA0E62" w14:paraId="4659210D" wp14:textId="77777777">
            <w:pPr>
              <w:pStyle w:val="TableParagraph"/>
              <w:spacing w:before="3" w:line="276" w:lineRule="auto"/>
              <w:ind w:right="9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1-04-2022</w:t>
            </w:r>
          </w:p>
        </w:tc>
        <w:tc>
          <w:tcPr>
            <w:tcW w:w="1351" w:type="dxa"/>
            <w:shd w:val="clear" w:color="auto" w:fill="auto"/>
          </w:tcPr>
          <w:p w:rsidRPr="00801B9E" w:rsidR="00DA0E62" w:rsidP="00DA0E62" w:rsidRDefault="00DA0E62" w14:paraId="7F3C16FE" wp14:textId="77777777">
            <w:pPr>
              <w:pStyle w:val="TableParagraph"/>
              <w:spacing w:before="3" w:line="276" w:lineRule="auto"/>
              <w:ind w:left="34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Fecha de finalización: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Pr="00801B9E" w:rsidR="00DA0E62" w:rsidP="00DA0E62" w:rsidRDefault="00DA0E62" w14:paraId="1C3474C9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4-04-2022</w:t>
            </w:r>
          </w:p>
        </w:tc>
      </w:tr>
      <w:tr xmlns:wp14="http://schemas.microsoft.com/office/word/2010/wordml" w:rsidRPr="00801B9E" w:rsidR="00DA0E62" w:rsidTr="006B4A90" w14:paraId="45E23E7C" wp14:textId="77777777">
        <w:trPr>
          <w:trHeight w:val="44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Pr="00801B9E" w:rsidR="00DA0E62" w:rsidP="00DA0E62" w:rsidRDefault="00DA0E62" w14:paraId="7E9AA6BA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Descripción de actividad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Pr="00801B9E" w:rsidR="00DA0E62" w:rsidP="00DA0E62" w:rsidRDefault="00DA0E62" w14:paraId="13064DB9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ampo amplio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DA0E62" w:rsidP="00DA0E62" w:rsidRDefault="00DA0E62" w14:paraId="508C98E9" wp14:textId="77777777">
            <w:pPr>
              <w:pStyle w:val="TableParagraph"/>
              <w:spacing w:before="152"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DA0E62" w:rsidTr="006B4A90" w14:paraId="0F38C689" wp14:textId="77777777">
        <w:trPr>
          <w:trHeight w:val="44"/>
        </w:trPr>
        <w:tc>
          <w:tcPr>
            <w:tcW w:w="2112" w:type="dxa"/>
            <w:vMerge/>
            <w:shd w:val="clear" w:color="auto" w:fill="auto"/>
          </w:tcPr>
          <w:p w:rsidRPr="00801B9E" w:rsidR="00DA0E62" w:rsidP="00DA0E62" w:rsidRDefault="00DA0E62" w14:paraId="779F8E76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Pr="00801B9E" w:rsidR="00DA0E62" w:rsidP="00DA0E62" w:rsidRDefault="00DA0E62" w14:paraId="01709EB0" wp14:textId="77777777">
            <w:pPr>
              <w:pStyle w:val="TableParagraph"/>
              <w:spacing w:before="12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ampo específico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DA0E62" w:rsidP="00DA0E62" w:rsidRDefault="00DA0E62" w14:paraId="7818863E" wp14:textId="77777777">
            <w:pPr>
              <w:pStyle w:val="TableParagraph"/>
              <w:spacing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DA0E62" w:rsidTr="006B4A90" w14:paraId="1E306003" wp14:textId="77777777">
        <w:trPr>
          <w:trHeight w:val="260"/>
        </w:trPr>
        <w:tc>
          <w:tcPr>
            <w:tcW w:w="2112" w:type="dxa"/>
            <w:vMerge/>
            <w:shd w:val="clear" w:color="auto" w:fill="auto"/>
          </w:tcPr>
          <w:p w:rsidRPr="00801B9E" w:rsidR="00DA0E62" w:rsidP="00DA0E62" w:rsidRDefault="00DA0E62" w14:paraId="44F69B9A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Pr="00801B9E" w:rsidR="00DA0E62" w:rsidP="00DA0E62" w:rsidRDefault="00DA0E62" w14:paraId="24D68682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ampo detallado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DA0E62" w:rsidP="00DA0E62" w:rsidRDefault="00DA0E62" w14:paraId="5F07D11E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DA0E62" w:rsidTr="006B4A90" w14:paraId="19832376" wp14:textId="77777777">
        <w:trPr>
          <w:trHeight w:val="282"/>
        </w:trPr>
        <w:tc>
          <w:tcPr>
            <w:tcW w:w="4092" w:type="dxa"/>
            <w:gridSpan w:val="4"/>
            <w:shd w:val="clear" w:color="auto" w:fill="auto"/>
            <w:vAlign w:val="center"/>
          </w:tcPr>
          <w:p w:rsidRPr="00801B9E" w:rsidR="00DA0E62" w:rsidP="00DA0E62" w:rsidRDefault="00DA0E62" w14:paraId="11EF1300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Docente Tutor 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DA0E62" w:rsidP="00DA0E62" w:rsidRDefault="00DA0E62" w14:paraId="7E7CBF21" wp14:textId="77777777">
            <w:pPr>
              <w:pStyle w:val="TableParagraph"/>
              <w:spacing w:line="276" w:lineRule="auto"/>
              <w:ind w:left="34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Tutor Pasantías Entidad Contraparte </w:t>
            </w:r>
          </w:p>
        </w:tc>
      </w:tr>
      <w:tr xmlns:wp14="http://schemas.microsoft.com/office/word/2010/wordml" w:rsidRPr="00801B9E" w:rsidR="00DA0E62" w:rsidTr="006B4A90" w14:paraId="5EB88E2D" wp14:textId="77777777">
        <w:trPr>
          <w:trHeight w:val="282"/>
        </w:trPr>
        <w:tc>
          <w:tcPr>
            <w:tcW w:w="4092" w:type="dxa"/>
            <w:gridSpan w:val="4"/>
            <w:shd w:val="clear" w:color="auto" w:fill="auto"/>
            <w:vAlign w:val="center"/>
          </w:tcPr>
          <w:p w:rsidRPr="00801B9E" w:rsidR="00DA0E62" w:rsidP="00DA0E62" w:rsidRDefault="00DA0E62" w14:paraId="10C9C7CF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Mgtr. Verónica Piedad Bravo Santana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DA0E62" w:rsidP="00DA0E62" w:rsidRDefault="00DA0E62" w14:paraId="21C8D228" wp14:textId="77777777">
            <w:pPr>
              <w:pStyle w:val="TableParagraph"/>
              <w:spacing w:line="276" w:lineRule="auto"/>
              <w:ind w:left="3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Ing. Victoria Zamora Mastarreno</w:t>
            </w:r>
          </w:p>
        </w:tc>
      </w:tr>
      <w:tr xmlns:wp14="http://schemas.microsoft.com/office/word/2010/wordml" w:rsidRPr="00801B9E" w:rsidR="00DA0E62" w:rsidTr="006B4A90" w14:paraId="36FACCEE" wp14:textId="77777777">
        <w:trPr>
          <w:trHeight w:val="282"/>
        </w:trPr>
        <w:tc>
          <w:tcPr>
            <w:tcW w:w="8710" w:type="dxa"/>
            <w:gridSpan w:val="7"/>
            <w:shd w:val="clear" w:color="auto" w:fill="auto"/>
          </w:tcPr>
          <w:p w:rsidRPr="00801B9E" w:rsidR="00DA0E62" w:rsidP="00DA0E62" w:rsidRDefault="00DA0E62" w14:paraId="371F6B4B" wp14:textId="77777777">
            <w:pPr>
              <w:pStyle w:val="TableParagraph"/>
              <w:spacing w:before="3" w:line="276" w:lineRule="auto"/>
              <w:ind w:left="1141" w:right="1107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INFORMACIÓN ADICIONAL</w:t>
            </w:r>
          </w:p>
        </w:tc>
      </w:tr>
      <w:tr xmlns:wp14="http://schemas.microsoft.com/office/word/2010/wordml" w:rsidRPr="00801B9E" w:rsidR="00DA0E62" w:rsidTr="006B4A90" w14:paraId="654FD274" wp14:textId="77777777">
        <w:trPr>
          <w:trHeight w:val="317"/>
        </w:trPr>
        <w:tc>
          <w:tcPr>
            <w:tcW w:w="2103" w:type="dxa"/>
            <w:tcBorders>
              <w:top w:val="nil"/>
            </w:tcBorders>
            <w:shd w:val="clear" w:color="auto" w:fill="auto"/>
            <w:vAlign w:val="center"/>
          </w:tcPr>
          <w:p w:rsidRPr="00801B9E" w:rsidR="00DA0E62" w:rsidP="00DA0E62" w:rsidRDefault="00DA0E62" w14:paraId="502DD129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Convenio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Pr="00801B9E" w:rsidR="00DA0E62" w:rsidP="00DA0E62" w:rsidRDefault="00DA0E62" w14:paraId="19EC72AC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  <w:t>Si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Pr="00801B9E" w:rsidR="00DA0E62" w:rsidP="00DA0E62" w:rsidRDefault="00DA0E62" w14:paraId="3726491C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Pr="00801B9E" w:rsidR="00DA0E62" w:rsidP="00DA0E62" w:rsidRDefault="00DA0E62" w14:paraId="443FD815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Pr="00801B9E" w:rsidR="00DA0E62" w:rsidP="00DA0E62" w:rsidRDefault="00DA0E62" w14:paraId="41508A3C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DA0E62" w:rsidTr="006B4A90" w14:paraId="17B92A5D" wp14:textId="77777777">
        <w:trPr>
          <w:trHeight w:val="497"/>
        </w:trPr>
        <w:tc>
          <w:tcPr>
            <w:tcW w:w="2103" w:type="dxa"/>
            <w:tcBorders>
              <w:top w:val="nil"/>
            </w:tcBorders>
            <w:shd w:val="clear" w:color="auto" w:fill="auto"/>
            <w:vAlign w:val="center"/>
          </w:tcPr>
          <w:p w:rsidRPr="00801B9E" w:rsidR="00DA0E62" w:rsidP="00DA0E62" w:rsidRDefault="00DA0E62" w14:paraId="0E5988D7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cuerdo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Pr="00801B9E" w:rsidR="00DA0E62" w:rsidP="00DA0E62" w:rsidRDefault="00DA0E62" w14:paraId="77D8CCDE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  <w:t>Si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Pr="00801B9E" w:rsidR="00DA0E62" w:rsidP="00DA0E62" w:rsidRDefault="00DA0E62" w14:paraId="43D6B1D6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Pr="00801B9E" w:rsidR="00DA0E62" w:rsidP="00DA0E62" w:rsidRDefault="00DA0E62" w14:paraId="67228223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Pr="00801B9E" w:rsidR="00DA0E62" w:rsidP="00DA0E62" w:rsidRDefault="00DA0E62" w14:paraId="17DBC151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DA0E62" w:rsidTr="006B4A90" w14:paraId="38389906" wp14:textId="77777777">
        <w:trPr>
          <w:trHeight w:val="463"/>
        </w:trPr>
        <w:tc>
          <w:tcPr>
            <w:tcW w:w="8710" w:type="dxa"/>
            <w:gridSpan w:val="7"/>
            <w:shd w:val="clear" w:color="auto" w:fill="auto"/>
          </w:tcPr>
          <w:p w:rsidRPr="00801B9E" w:rsidR="00DA0E62" w:rsidP="00DA0E62" w:rsidRDefault="00DA0E62" w14:paraId="015F01A7" wp14:textId="77777777">
            <w:pPr>
              <w:pStyle w:val="TableParagraph"/>
              <w:spacing w:before="4" w:line="276" w:lineRule="auto"/>
              <w:ind w:left="1141" w:right="1106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DOCUMENTOS DE RESPALDO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w w:val="95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801B9E" w:rsidR="00DA0E62" w:rsidTr="006B4A90" w14:paraId="0D3B14ED" wp14:textId="77777777">
        <w:trPr>
          <w:trHeight w:val="282"/>
        </w:trPr>
        <w:tc>
          <w:tcPr>
            <w:tcW w:w="3640" w:type="dxa"/>
            <w:gridSpan w:val="3"/>
            <w:shd w:val="clear" w:color="auto" w:fill="auto"/>
          </w:tcPr>
          <w:p w:rsidRPr="00801B9E" w:rsidR="00DA0E62" w:rsidP="00DA0E62" w:rsidRDefault="00DA0E62" w14:paraId="36F8ADAA" wp14:textId="77777777">
            <w:pPr>
              <w:pStyle w:val="TableParagraph"/>
              <w:spacing w:before="3" w:line="276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Evidencia de asistencia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Pr="00801B9E" w:rsidR="00DA0E62" w:rsidP="00DA0E62" w:rsidRDefault="00DA0E62" w14:paraId="6ABC5ABD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6" w:type="dxa"/>
            <w:shd w:val="clear" w:color="auto" w:fill="auto"/>
          </w:tcPr>
          <w:p w:rsidRPr="00801B9E" w:rsidR="00DA0E62" w:rsidP="00DA0E62" w:rsidRDefault="00DA0E62" w14:paraId="49233196" wp14:textId="77777777">
            <w:pPr>
              <w:pStyle w:val="TableParagraph"/>
              <w:spacing w:before="3" w:line="276" w:lineRule="auto"/>
              <w:ind w:left="32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Lista de asistencia</w:t>
            </w:r>
          </w:p>
        </w:tc>
        <w:tc>
          <w:tcPr>
            <w:tcW w:w="1193" w:type="dxa"/>
            <w:shd w:val="clear" w:color="auto" w:fill="auto"/>
          </w:tcPr>
          <w:p w:rsidRPr="00801B9E" w:rsidR="00DA0E62" w:rsidP="00DA0E62" w:rsidRDefault="00DA0E62" w14:paraId="58B47519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</w:tr>
      <w:tr xmlns:wp14="http://schemas.microsoft.com/office/word/2010/wordml" w:rsidRPr="00801B9E" w:rsidR="00DA0E62" w:rsidTr="006B4A90" w14:paraId="0CEA7F99" wp14:textId="77777777">
        <w:trPr>
          <w:trHeight w:val="411"/>
        </w:trPr>
        <w:tc>
          <w:tcPr>
            <w:tcW w:w="3640" w:type="dxa"/>
            <w:gridSpan w:val="3"/>
            <w:shd w:val="clear" w:color="auto" w:fill="auto"/>
          </w:tcPr>
          <w:p w:rsidRPr="00801B9E" w:rsidR="00DA0E62" w:rsidP="00DA0E62" w:rsidRDefault="00DA0E62" w14:paraId="50930E25" wp14:textId="77777777">
            <w:pPr>
              <w:pStyle w:val="TableParagraph"/>
              <w:spacing w:line="276" w:lineRule="auto"/>
              <w:ind w:right="90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 xml:space="preserve">Documentos realizados por estudiante 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Pr="00801B9E" w:rsidR="00DA0E62" w:rsidP="00DA0E62" w:rsidRDefault="00DA0E62" w14:paraId="6F8BD81B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086" w:type="dxa"/>
            <w:shd w:val="clear" w:color="auto" w:fill="auto"/>
          </w:tcPr>
          <w:p w:rsidRPr="00801B9E" w:rsidR="00DA0E62" w:rsidP="00DA0E62" w:rsidRDefault="00DA0E62" w14:paraId="64A780B9" wp14:textId="77777777">
            <w:pPr>
              <w:pStyle w:val="TableParagraph"/>
              <w:spacing w:before="1" w:line="276" w:lineRule="auto"/>
              <w:ind w:left="32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ID de reunión</w:t>
            </w:r>
          </w:p>
        </w:tc>
        <w:tc>
          <w:tcPr>
            <w:tcW w:w="1193" w:type="dxa"/>
            <w:shd w:val="clear" w:color="auto" w:fill="auto"/>
          </w:tcPr>
          <w:p w:rsidRPr="00801B9E" w:rsidR="00DA0E62" w:rsidP="00DA0E62" w:rsidRDefault="00DA0E62" w14:paraId="2613E9C1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</w:p>
        </w:tc>
      </w:tr>
      <w:tr xmlns:wp14="http://schemas.microsoft.com/office/word/2010/wordml" w:rsidRPr="00801B9E" w:rsidR="00DA0E62" w:rsidTr="006B4A90" w14:paraId="057FACAE" wp14:textId="77777777">
        <w:trPr>
          <w:trHeight w:val="282"/>
        </w:trPr>
        <w:tc>
          <w:tcPr>
            <w:tcW w:w="3640" w:type="dxa"/>
            <w:gridSpan w:val="3"/>
            <w:shd w:val="clear" w:color="auto" w:fill="auto"/>
          </w:tcPr>
          <w:p w:rsidRPr="00801B9E" w:rsidR="00DA0E62" w:rsidP="00DA0E62" w:rsidRDefault="00DA0E62" w14:paraId="51C0E4F3" wp14:textId="77777777">
            <w:pPr>
              <w:pStyle w:val="TableParagraph"/>
              <w:spacing w:before="3" w:line="276" w:lineRule="auto"/>
              <w:ind w:left="33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 xml:space="preserve">Trabajo desarrollo a través de grupo de whatsApp 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Pr="00801B9E" w:rsidR="00DA0E62" w:rsidP="00DA0E62" w:rsidRDefault="00DA0E62" w14:paraId="1037B8A3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</w:p>
        </w:tc>
        <w:tc>
          <w:tcPr>
            <w:tcW w:w="2086" w:type="dxa"/>
            <w:shd w:val="clear" w:color="auto" w:fill="auto"/>
          </w:tcPr>
          <w:p w:rsidRPr="00801B9E" w:rsidR="00DA0E62" w:rsidP="00DA0E62" w:rsidRDefault="00DA0E62" w14:paraId="159574A8" wp14:textId="77777777">
            <w:pPr>
              <w:pStyle w:val="TableParagraph"/>
              <w:spacing w:before="3" w:line="276" w:lineRule="auto"/>
              <w:ind w:left="32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Horario de asistencia</w:t>
            </w:r>
          </w:p>
        </w:tc>
        <w:tc>
          <w:tcPr>
            <w:tcW w:w="1193" w:type="dxa"/>
            <w:shd w:val="clear" w:color="auto" w:fill="auto"/>
          </w:tcPr>
          <w:p w:rsidRPr="00801B9E" w:rsidR="00DA0E62" w:rsidP="00DA0E62" w:rsidRDefault="00DA0E62" w14:paraId="43C354A8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X</w:t>
            </w:r>
          </w:p>
        </w:tc>
      </w:tr>
    </w:tbl>
    <w:p xmlns:wp14="http://schemas.microsoft.com/office/word/2010/wordml" w:rsidRPr="00801B9E" w:rsidR="00D658C3" w:rsidP="00D658C3" w:rsidRDefault="00D658C3" w14:paraId="687C6DE0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653590" w:rsidP="008200ED" w:rsidRDefault="00653590" w14:paraId="5B2F9378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47097F" w:rsidP="008200ED" w:rsidRDefault="0047097F" w14:paraId="58E6DD4E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47097F" w:rsidP="008200ED" w:rsidRDefault="0047097F" w14:paraId="7D3BEE8F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47097F" w:rsidP="008200ED" w:rsidRDefault="0047097F" w14:paraId="3B88899E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tbl>
      <w:tblPr>
        <w:tblW w:w="8720" w:type="dxa"/>
        <w:tblInd w:w="12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4368"/>
        <w:gridCol w:w="2196"/>
      </w:tblGrid>
      <w:tr xmlns:wp14="http://schemas.microsoft.com/office/word/2010/wordml" w:rsidRPr="00801B9E" w:rsidR="008200ED" w:rsidTr="002E0ABA" w14:paraId="7CAD22C8" wp14:textId="77777777">
        <w:trPr>
          <w:trHeight w:val="304"/>
        </w:trPr>
        <w:tc>
          <w:tcPr>
            <w:tcW w:w="8720" w:type="dxa"/>
            <w:gridSpan w:val="3"/>
            <w:shd w:val="clear" w:color="auto" w:fill="auto"/>
          </w:tcPr>
          <w:p w:rsidRPr="00801B9E" w:rsidR="008200ED" w:rsidP="002E0ABA" w:rsidRDefault="008200ED" w14:paraId="78165211" wp14:textId="77777777">
            <w:pPr>
              <w:pStyle w:val="TableParagraph"/>
              <w:tabs>
                <w:tab w:val="left" w:pos="8529"/>
              </w:tabs>
              <w:spacing w:before="3" w:line="211" w:lineRule="exact"/>
              <w:ind w:left="1141" w:right="1115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Resumen narrativo de las actividades (Máximo 400 palabras)</w:t>
            </w:r>
          </w:p>
        </w:tc>
      </w:tr>
      <w:tr xmlns:wp14="http://schemas.microsoft.com/office/word/2010/wordml" w:rsidRPr="00801B9E" w:rsidR="008200ED" w:rsidTr="00D54475" w14:paraId="22DE9FC8" wp14:textId="77777777">
        <w:trPr>
          <w:trHeight w:val="4640"/>
        </w:trPr>
        <w:tc>
          <w:tcPr>
            <w:tcW w:w="8720" w:type="dxa"/>
            <w:gridSpan w:val="3"/>
            <w:shd w:val="clear" w:color="auto" w:fill="auto"/>
          </w:tcPr>
          <w:p w:rsidR="00D54475" w:rsidP="00D54475" w:rsidRDefault="00D54475" w14:paraId="69E2BB2B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D54475" w:rsidRDefault="00A619F2" w14:paraId="57C0D796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="00A619F2" w:rsidP="00D54475" w:rsidRDefault="00A619F2" w14:paraId="0D142F6F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A619F2" w:rsidP="00D54475" w:rsidRDefault="00A619F2" w14:paraId="4475AD14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772B24" w:rsidP="00D54475" w:rsidRDefault="008200ED" w14:paraId="1D0DF6FB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Logros alcanzados</w:t>
            </w:r>
            <w:r w:rsidRPr="00801B9E" w:rsidR="00DA188F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Pr="00801B9E" w:rsidR="00972B06" w:rsidP="00D54475" w:rsidRDefault="00972B06" w14:paraId="120C4E94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</w:pPr>
          </w:p>
          <w:p w:rsidRPr="00801B9E" w:rsidR="008200ED" w:rsidP="00D54475" w:rsidRDefault="008200ED" w14:paraId="46A69DCE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Equipo o materiales utilizados para realizar la actividad</w:t>
            </w:r>
            <w:r w:rsidRPr="00801B9E" w:rsidR="00DA188F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  <w:p w:rsidRPr="00801B9E" w:rsidR="002F0542" w:rsidP="00D54475" w:rsidRDefault="002F0542" w14:paraId="42AFC42D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DA188F" w:rsidTr="002E0ABA" w14:paraId="3DE1A779" wp14:textId="77777777">
        <w:trPr>
          <w:trHeight w:val="695"/>
        </w:trPr>
        <w:tc>
          <w:tcPr>
            <w:tcW w:w="2156" w:type="dxa"/>
            <w:shd w:val="clear" w:color="auto" w:fill="auto"/>
            <w:vAlign w:val="center"/>
          </w:tcPr>
          <w:p w:rsidRPr="00801B9E" w:rsidR="00DA188F" w:rsidP="00DA188F" w:rsidRDefault="00DA188F" w14:paraId="15DA8131" wp14:textId="77777777">
            <w:pPr>
              <w:pStyle w:val="TableParagraph"/>
              <w:spacing w:before="4"/>
              <w:ind w:left="166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Elaborado por: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Pr="00801B9E" w:rsidR="00DA188F" w:rsidP="00DA188F" w:rsidRDefault="00DA188F" w14:paraId="7A807310" wp14:textId="77777777">
            <w:pPr>
              <w:pStyle w:val="TableParagraph"/>
              <w:spacing w:before="4" w:line="211" w:lineRule="exact"/>
              <w:ind w:left="94" w:right="75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Alanis </w:t>
            </w:r>
            <w:r w:rsidRPr="00801B9E" w:rsidR="005846CA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Michelle 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Burgos Domo</w:t>
            </w:r>
          </w:p>
        </w:tc>
        <w:tc>
          <w:tcPr>
            <w:tcW w:w="2196" w:type="dxa"/>
            <w:shd w:val="clear" w:color="auto" w:fill="auto"/>
          </w:tcPr>
          <w:p w:rsidRPr="00801B9E" w:rsidR="00DA188F" w:rsidP="00DA188F" w:rsidRDefault="00DA188F" w14:paraId="271CA723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DA188F" w:rsidP="00DA188F" w:rsidRDefault="00DA188F" w14:paraId="75FBE423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</w:tc>
      </w:tr>
      <w:tr xmlns:wp14="http://schemas.microsoft.com/office/word/2010/wordml" w:rsidRPr="00801B9E" w:rsidR="003027BE" w:rsidTr="002E0ABA" w14:paraId="15B7FA4E" wp14:textId="77777777">
        <w:trPr>
          <w:trHeight w:val="763"/>
        </w:trPr>
        <w:tc>
          <w:tcPr>
            <w:tcW w:w="2156" w:type="dxa"/>
            <w:shd w:val="clear" w:color="auto" w:fill="auto"/>
            <w:vAlign w:val="center"/>
          </w:tcPr>
          <w:p w:rsidRPr="00801B9E" w:rsidR="003027BE" w:rsidP="003027BE" w:rsidRDefault="003027BE" w14:paraId="0AB76B4B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  <w:t>Revisado por:</w:t>
            </w:r>
          </w:p>
          <w:p w:rsidRPr="00801B9E" w:rsidR="003027BE" w:rsidP="003027BE" w:rsidRDefault="003027BE" w14:paraId="7BE1C3C3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  <w:t>TUTOR ENTIDAD CONTRAPARTE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Pr="00801B9E" w:rsidR="003027BE" w:rsidP="003027BE" w:rsidRDefault="00DA0E62" w14:paraId="5DCA92D3" wp14:textId="77777777">
            <w:pPr>
              <w:pStyle w:val="TableParagraph"/>
              <w:spacing w:before="3" w:line="211" w:lineRule="exact"/>
              <w:ind w:left="158" w:right="7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Ing. Victoria Zamora Mastarreno</w:t>
            </w:r>
          </w:p>
        </w:tc>
        <w:tc>
          <w:tcPr>
            <w:tcW w:w="2196" w:type="dxa"/>
            <w:shd w:val="clear" w:color="auto" w:fill="auto"/>
          </w:tcPr>
          <w:p w:rsidRPr="00801B9E" w:rsidR="003027BE" w:rsidP="003027BE" w:rsidRDefault="003027BE" w14:paraId="2D3F0BEC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  <w:p w:rsidR="003027BE" w:rsidP="003027BE" w:rsidRDefault="003027BE" w14:paraId="75CF4315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  <w:p w:rsidR="00A410F2" w:rsidP="003027BE" w:rsidRDefault="00A410F2" w14:paraId="3CB648E9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  <w:p w:rsidRPr="00801B9E" w:rsidR="00A410F2" w:rsidP="003027BE" w:rsidRDefault="00A410F2" w14:paraId="0C178E9E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</w:tc>
      </w:tr>
      <w:tr xmlns:wp14="http://schemas.microsoft.com/office/word/2010/wordml" w:rsidRPr="00801B9E" w:rsidR="003027BE" w:rsidTr="002E0ABA" w14:paraId="125DDCB0" wp14:textId="77777777">
        <w:trPr>
          <w:trHeight w:val="763"/>
        </w:trPr>
        <w:tc>
          <w:tcPr>
            <w:tcW w:w="2156" w:type="dxa"/>
            <w:shd w:val="clear" w:color="auto" w:fill="auto"/>
            <w:vAlign w:val="center"/>
          </w:tcPr>
          <w:p w:rsidRPr="00801B9E" w:rsidR="003027BE" w:rsidP="003027BE" w:rsidRDefault="003027BE" w14:paraId="49E13BB6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Aprobado por:</w:t>
            </w:r>
          </w:p>
          <w:p w:rsidRPr="00801B9E" w:rsidR="003027BE" w:rsidP="003027BE" w:rsidRDefault="003027BE" w14:paraId="1C4E6899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DOCENTE TUTOR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Pr="00801B9E" w:rsidR="003027BE" w:rsidP="003027BE" w:rsidRDefault="003027BE" w14:paraId="0C363E5D" wp14:textId="77777777">
            <w:pPr>
              <w:pStyle w:val="TableParagraph"/>
              <w:spacing w:before="3" w:line="211" w:lineRule="exact"/>
              <w:ind w:left="158" w:right="75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val="es-EC"/>
              </w:rPr>
              <w:t>Mgtr. Verónica Piedad Bravo Santana</w:t>
            </w:r>
          </w:p>
        </w:tc>
        <w:tc>
          <w:tcPr>
            <w:tcW w:w="2196" w:type="dxa"/>
            <w:shd w:val="clear" w:color="auto" w:fill="auto"/>
          </w:tcPr>
          <w:p w:rsidRPr="00801B9E" w:rsidR="003027BE" w:rsidP="003027BE" w:rsidRDefault="003027BE" w14:paraId="3C0395D3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="003027BE" w:rsidP="003027BE" w:rsidRDefault="003027BE" w14:paraId="3254BC2F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="00A410F2" w:rsidP="003027BE" w:rsidRDefault="00A410F2" w14:paraId="651E9592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A410F2" w:rsidP="003027BE" w:rsidRDefault="00A410F2" w14:paraId="269E314A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3027BE" w:rsidP="003027BE" w:rsidRDefault="003027BE" w14:paraId="47341341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</w:tc>
      </w:tr>
      <w:tr xmlns:wp14="http://schemas.microsoft.com/office/word/2010/wordml" w:rsidRPr="00801B9E" w:rsidR="003027BE" w:rsidTr="002E0ABA" w14:paraId="0FA6BA59" wp14:textId="77777777">
        <w:trPr>
          <w:trHeight w:val="763"/>
        </w:trPr>
        <w:tc>
          <w:tcPr>
            <w:tcW w:w="2156" w:type="dxa"/>
            <w:shd w:val="clear" w:color="auto" w:fill="auto"/>
            <w:vAlign w:val="center"/>
          </w:tcPr>
          <w:p w:rsidRPr="00801B9E" w:rsidR="003027BE" w:rsidP="003027BE" w:rsidRDefault="003027BE" w14:paraId="284E774A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Fecha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3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d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4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rega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2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d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4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informe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Pr="00801B9E" w:rsidR="003027BE" w:rsidP="003027BE" w:rsidRDefault="003027BE" w14:paraId="42EF2083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3027BE" w:rsidP="003027BE" w:rsidRDefault="003027BE" w14:paraId="542246B2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</w:t>
            </w:r>
            <w:r w:rsidRPr="00801B9E" w:rsidR="00DA0E6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8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04-2022</w:t>
            </w:r>
          </w:p>
        </w:tc>
      </w:tr>
    </w:tbl>
    <w:p xmlns:wp14="http://schemas.microsoft.com/office/word/2010/wordml" w:rsidRPr="00801B9E" w:rsidR="008200ED" w:rsidP="008200ED" w:rsidRDefault="008200ED" w14:paraId="7B40C951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  <w:sectPr w:rsidRPr="00801B9E" w:rsidR="008200ED" w:rsidSect="00E42135">
          <w:headerReference w:type="default" r:id="rId11"/>
          <w:footerReference w:type="default" r:id="rId12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Pr="00801B9E" w:rsidR="008200ED" w:rsidP="008200ED" w:rsidRDefault="008200ED" w14:paraId="1E84AB55" wp14:textId="77777777">
      <w:pPr>
        <w:spacing w:after="15" w:line="199" w:lineRule="exact"/>
        <w:ind w:right="87"/>
        <w:jc w:val="center"/>
        <w:rPr>
          <w:rFonts w:ascii="Times New Roman" w:hAnsi="Times New Roman" w:eastAsia="Arial Unicode MS"/>
          <w:b/>
          <w:color w:val="000000"/>
          <w:w w:val="95"/>
          <w:sz w:val="24"/>
          <w:szCs w:val="24"/>
        </w:rPr>
      </w:pPr>
      <w:r w:rsidRPr="00801B9E">
        <w:rPr>
          <w:rFonts w:ascii="Times New Roman" w:hAnsi="Times New Roman" w:eastAsia="Arial Unicode MS"/>
          <w:b/>
          <w:color w:val="000000"/>
          <w:w w:val="95"/>
          <w:sz w:val="24"/>
          <w:szCs w:val="24"/>
        </w:rPr>
        <w:t>ANEXO FOTOGRÁFICO</w:t>
      </w:r>
    </w:p>
    <w:tbl>
      <w:tblPr>
        <w:tblW w:w="9265" w:type="dxa"/>
        <w:tblInd w:w="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3230"/>
        <w:gridCol w:w="2026"/>
        <w:gridCol w:w="1522"/>
      </w:tblGrid>
      <w:tr xmlns:wp14="http://schemas.microsoft.com/office/word/2010/wordml" w:rsidRPr="00801B9E" w:rsidR="008200ED" w:rsidTr="00A410F2" w14:paraId="401EA2E5" wp14:textId="77777777">
        <w:trPr>
          <w:trHeight w:val="496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01B9E" w:rsidR="008200ED" w:rsidP="00A410F2" w:rsidRDefault="008200ED" w14:paraId="7F10D7F5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:rsidRPr="00801B9E" w:rsidR="008200ED" w:rsidP="00A410F2" w:rsidRDefault="006C63F1" w14:paraId="77D6F5A6" wp14:textId="77777777">
            <w:pPr>
              <w:pStyle w:val="TableParagraph"/>
              <w:spacing w:before="3" w:line="211" w:lineRule="exact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</w:t>
            </w:r>
            <w:r w:rsidRPr="00801B9E" w:rsidR="00DA0E6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8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04-2022</w:t>
            </w:r>
          </w:p>
        </w:tc>
        <w:tc>
          <w:tcPr>
            <w:tcW w:w="2026" w:type="dxa"/>
            <w:shd w:val="clear" w:color="auto" w:fill="auto"/>
            <w:vAlign w:val="center"/>
          </w:tcPr>
          <w:p w:rsidRPr="00801B9E" w:rsidR="008200ED" w:rsidP="00A410F2" w:rsidRDefault="00DA0E62" w14:paraId="4439F176" wp14:textId="77777777">
            <w:pPr>
              <w:pStyle w:val="TableParagraph"/>
              <w:spacing w:before="3" w:line="211" w:lineRule="exact"/>
              <w:ind w:left="222" w:hanging="142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N.º</w:t>
            </w:r>
            <w:r w:rsidRPr="00801B9E" w:rsidR="008200ED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de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38"/>
                <w:w w:val="95"/>
                <w:sz w:val="24"/>
                <w:szCs w:val="24"/>
              </w:rPr>
              <w:t>Informe</w:t>
            </w:r>
            <w:r w:rsidRPr="00801B9E" w:rsidR="008200ED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: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Pr="00801B9E" w:rsidR="008200ED" w:rsidP="00A410F2" w:rsidRDefault="008200ED" w14:paraId="72133D01" wp14:textId="77777777">
            <w:pPr>
              <w:pStyle w:val="TableParagraph"/>
              <w:spacing w:before="3" w:line="211" w:lineRule="exact"/>
              <w:ind w:right="7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</w:t>
            </w:r>
            <w:r w:rsidRPr="00801B9E" w:rsidR="00BA02B6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3</w:t>
            </w:r>
          </w:p>
        </w:tc>
      </w:tr>
      <w:tr xmlns:wp14="http://schemas.microsoft.com/office/word/2010/wordml" w:rsidRPr="00801B9E" w:rsidR="00EA6409" w:rsidTr="00A410F2" w14:paraId="3DACF6E2" wp14:textId="77777777">
        <w:trPr>
          <w:trHeight w:val="396"/>
        </w:trPr>
        <w:tc>
          <w:tcPr>
            <w:tcW w:w="2487" w:type="dxa"/>
            <w:shd w:val="clear" w:color="auto" w:fill="auto"/>
            <w:vAlign w:val="center"/>
          </w:tcPr>
          <w:p w:rsidRPr="00801B9E" w:rsidR="00EA6409" w:rsidP="00A410F2" w:rsidRDefault="00EA6409" w14:paraId="127440E2" wp14:textId="77777777">
            <w:pPr>
              <w:pStyle w:val="TableParagraph"/>
              <w:spacing w:before="4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Unidad Organizadora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:rsidRPr="00801B9E" w:rsidR="00A619F2" w:rsidP="00A619F2" w:rsidRDefault="00A619F2" w14:paraId="63FCAAEB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Pontificia Universidad Católica del Ecuador – Sede Manabí</w:t>
            </w:r>
          </w:p>
          <w:p w:rsidR="00A619F2" w:rsidP="00A619F2" w:rsidRDefault="00A619F2" w14:paraId="0E4ADE22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oordinación de Vinculación con la Comunidad</w:t>
            </w:r>
          </w:p>
          <w:p w:rsidRPr="00801B9E" w:rsidR="00EA6409" w:rsidP="00A619F2" w:rsidRDefault="00A619F2" w14:paraId="0DFF54F6" wp14:textId="77777777">
            <w:pPr>
              <w:pStyle w:val="TableParagraph"/>
              <w:spacing w:before="4" w:line="211" w:lineRule="exact"/>
              <w:ind w:left="11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Carrera de Arquitectura</w:t>
            </w:r>
          </w:p>
        </w:tc>
      </w:tr>
      <w:tr xmlns:wp14="http://schemas.microsoft.com/office/word/2010/wordml" w:rsidRPr="00801B9E" w:rsidR="00EA6409" w:rsidTr="00A410F2" w14:paraId="5251C15D" wp14:textId="77777777">
        <w:trPr>
          <w:trHeight w:val="533"/>
        </w:trPr>
        <w:tc>
          <w:tcPr>
            <w:tcW w:w="2487" w:type="dxa"/>
            <w:shd w:val="clear" w:color="auto" w:fill="auto"/>
            <w:vAlign w:val="center"/>
          </w:tcPr>
          <w:p w:rsidRPr="00801B9E" w:rsidR="00EA6409" w:rsidP="00A410F2" w:rsidRDefault="00EA6409" w14:paraId="57C4E91F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idad Contraparte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:rsidRPr="00801B9E" w:rsidR="00EA6409" w:rsidP="00A410F2" w:rsidRDefault="00EA6409" w14:paraId="25263D18" wp14:textId="77777777">
            <w:pPr>
              <w:pStyle w:val="TableParagraph"/>
              <w:spacing w:before="3" w:line="211" w:lineRule="exact"/>
              <w:ind w:left="42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RIDAD PORTUARIA DE MANTA</w:t>
            </w:r>
          </w:p>
        </w:tc>
      </w:tr>
      <w:tr xmlns:wp14="http://schemas.microsoft.com/office/word/2010/wordml" w:rsidRPr="00801B9E" w:rsidR="008200ED" w:rsidTr="002E0ABA" w14:paraId="26140F62" wp14:textId="77777777">
        <w:trPr>
          <w:trHeight w:val="7951"/>
        </w:trPr>
        <w:tc>
          <w:tcPr>
            <w:tcW w:w="9265" w:type="dxa"/>
            <w:gridSpan w:val="4"/>
            <w:shd w:val="clear" w:color="auto" w:fill="auto"/>
            <w:vAlign w:val="center"/>
          </w:tcPr>
          <w:p w:rsidR="00EF5ABD" w:rsidP="009D3EF3" w:rsidRDefault="00EF5ABD" w14:paraId="4B4D7232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</w:p>
          <w:p w:rsidRPr="00801B9E" w:rsidR="009D3EF3" w:rsidP="009D3EF3" w:rsidRDefault="009D3EF3" w14:paraId="2093CA67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3EF3" w:rsidP="009D3EF3" w:rsidRDefault="009D3EF3" w14:paraId="75E9FBE4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A41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agen </w:t>
            </w:r>
            <w:r w:rsidRPr="00A410F2" w:rsidR="0051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</w:t>
            </w:r>
            <w:r w:rsidRPr="00A410F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A410F2" w:rsidR="00DF3F6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os de tipo de nave</w:t>
            </w:r>
          </w:p>
          <w:p w:rsidR="00EF5ABD" w:rsidP="009D3EF3" w:rsidRDefault="00EF5ABD" w14:paraId="2503B197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="00EF5ABD" w:rsidP="009D3EF3" w:rsidRDefault="00EF5ABD" w14:paraId="38288749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</w:p>
          <w:p w:rsidRPr="00801B9E" w:rsidR="009D3EF3" w:rsidP="009D3EF3" w:rsidRDefault="009D3EF3" w14:paraId="20BD9A1A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EF5ABD" w:rsidR="009D3EF3" w:rsidP="009D3EF3" w:rsidRDefault="009D3EF3" w14:paraId="5EE0E576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agen </w:t>
            </w:r>
            <w:r w:rsidRPr="00EF5ABD" w:rsidR="0051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</w:t>
            </w:r>
            <w:r w:rsidRPr="00EF5ABD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EF5ABD" w:rsidR="00DF3F6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os de carga general</w:t>
            </w:r>
          </w:p>
          <w:p w:rsidRPr="00801B9E" w:rsidR="009D3EF3" w:rsidP="009D3EF3" w:rsidRDefault="009D3EF3" w14:paraId="0C136CF1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801B9E" w:rsidR="009D3EF3" w:rsidP="009D3EF3" w:rsidRDefault="009D3EF3" w14:paraId="0A392C6A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EF5ABD" w:rsidR="009D3EF3" w:rsidP="009D3EF3" w:rsidRDefault="009D3EF3" w14:paraId="0F0B0D4F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F5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agen </w:t>
            </w:r>
            <w:r w:rsidRPr="00EF5ABD" w:rsidR="0051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</w:t>
            </w:r>
            <w:r w:rsidRPr="00EF5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EF5A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EF5ABD" w:rsidR="00DF3F60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os de importación y exportación</w:t>
            </w:r>
          </w:p>
          <w:p w:rsidR="000A77A2" w:rsidP="009D3EF3" w:rsidRDefault="000A77A2" w14:paraId="290583F9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F5ABD" w:rsidP="009D3EF3" w:rsidRDefault="00EF5ABD" w14:paraId="68F21D90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801B9E" w:rsidR="00EF5ABD" w:rsidP="009D3EF3" w:rsidRDefault="00EF5ABD" w14:paraId="13C326F3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Pr="00EF5ABD" w:rsidR="000A77A2" w:rsidP="009D3EF3" w:rsidRDefault="000A77A2" w14:paraId="4853B841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801B9E" w:rsidR="008200ED" w:rsidP="000A77A2" w:rsidRDefault="000A77A2" w14:paraId="04B71B9E" wp14:textId="77777777">
            <w:pPr>
              <w:pStyle w:val="TableParagraph"/>
              <w:tabs>
                <w:tab w:val="left" w:pos="1800"/>
              </w:tabs>
              <w:jc w:val="center"/>
              <w:rPr>
                <w:rFonts w:ascii="Times New Roman" w:hAnsi="Times New Roman" w:eastAsia="Arial Unicode MS" w:cs="Times New Roman"/>
                <w:i/>
                <w:iCs/>
                <w:color w:val="000000"/>
              </w:rPr>
            </w:pPr>
            <w:r w:rsidRPr="00EF5AB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agen 10.</w:t>
            </w:r>
            <w:r w:rsidRPr="00EF5ABD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ocumento de registro de entrada y salida</w:t>
            </w:r>
          </w:p>
        </w:tc>
      </w:tr>
    </w:tbl>
    <w:p xmlns:wp14="http://schemas.microsoft.com/office/word/2010/wordml" w:rsidRPr="00801B9E" w:rsidR="00A96B53" w:rsidP="002C4D42" w:rsidRDefault="00950D78" w14:paraId="23CC3BB9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  <w:r w:rsidRPr="00801B9E">
        <w:rPr>
          <w:rFonts w:ascii="Times New Roman" w:hAnsi="Times New Roman"/>
          <w:noProof/>
        </w:rPr>
        <mc:AlternateContent>
          <mc:Choice Requires="wpi">
            <w:drawing>
              <wp:anchor xmlns:wp14="http://schemas.microsoft.com/office/word/2010/wordprocessingDrawing" distT="62992" distB="62992" distL="176932" distR="177652" simplePos="0" relativeHeight="251657728" behindDoc="0" locked="0" layoutInCell="1" allowOverlap="1" wp14:anchorId="7F8B9BCA" wp14:editId="7777777">
                <wp:simplePos x="0" y="0"/>
                <wp:positionH relativeFrom="column">
                  <wp:posOffset>-2116456</wp:posOffset>
                </wp:positionH>
                <wp:positionV relativeFrom="paragraph">
                  <wp:posOffset>-6035676</wp:posOffset>
                </wp:positionV>
                <wp:extent cx="0" cy="0"/>
                <wp:effectExtent l="114300" t="114300" r="76200" b="133350"/>
                <wp:wrapNone/>
                <wp:docPr id="7" name="Entrada de lápiz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0EF77A">
              <v:shapetype id="_x0000_t75" coordsize="21600,21600" filled="f" stroked="f" o:spt="75" o:preferrelative="t" path="m@4@5l@4@11@9@11@9@5xe" w14:anchorId="22A57A1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7" style="position:absolute;margin-left:-166.65pt;margin-top:-475.25pt;width:0;height:0;z-index:251657728;visibility:visible;mso-wrap-style:square;mso-width-percent:0;mso-height-percent:0;mso-wrap-distance-left:4.91478mm;mso-wrap-distance-top:4.96pt;mso-wrap-distance-right:4.93478mm;mso-wrap-distance-bottom:4.96pt;mso-position-horizontal:absolute;mso-position-horizontal-relative:text;mso-position-vertical:absolute;mso-position-vertical-relative:text;mso-width-percent:0;mso-height-percent:0;mso-width-relative:page;mso-height-relative:page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">
                <v:imagedata o:title="" r:id="rId14"/>
                <o:lock v:ext="edit" rotation="t" aspectratio="f"/>
              </v:shape>
            </w:pict>
          </mc:Fallback>
        </mc:AlternateContent>
      </w:r>
    </w:p>
    <w:p xmlns:wp14="http://schemas.microsoft.com/office/word/2010/wordml" w:rsidR="00CF5FDA" w:rsidP="00CF5FDA" w:rsidRDefault="00CF5FDA" w14:paraId="50125231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CF5FDA" w:rsidRDefault="00A619F2" w14:paraId="5A25747A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="00A619F2" w:rsidP="00CF5FDA" w:rsidRDefault="00A619F2" w14:paraId="09B8D95D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A619F2" w:rsidP="00CF5FDA" w:rsidRDefault="00A619F2" w14:paraId="78BEFD2A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0A77A2" w:rsidP="00CF5FDA" w:rsidRDefault="000A77A2" w14:paraId="27A76422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CF5FDA" w:rsidP="00CF5FDA" w:rsidRDefault="00CF5FDA" w14:paraId="74D91EE7" wp14:textId="77777777">
      <w:pPr>
        <w:spacing w:before="28" w:after="13"/>
        <w:jc w:val="center"/>
        <w:rPr>
          <w:rFonts w:ascii="Times New Roman" w:hAnsi="Times New Roman" w:eastAsia="Arial Unicode MS"/>
          <w:b/>
          <w:color w:val="000000"/>
          <w:sz w:val="24"/>
          <w:szCs w:val="24"/>
        </w:rPr>
      </w:pPr>
      <w:r w:rsidRPr="00801B9E">
        <w:rPr>
          <w:rFonts w:ascii="Times New Roman" w:hAnsi="Times New Roman" w:eastAsia="Arial Unicode MS"/>
          <w:b/>
          <w:color w:val="000000"/>
          <w:sz w:val="24"/>
          <w:szCs w:val="24"/>
        </w:rPr>
        <w:t>INFORME DE PRÁCTICAS PREPROFESIONALES</w:t>
      </w:r>
    </w:p>
    <w:p xmlns:wp14="http://schemas.microsoft.com/office/word/2010/wordml" w:rsidRPr="00801B9E" w:rsidR="00CF5FDA" w:rsidP="00CF5FDA" w:rsidRDefault="00CF5FDA" w14:paraId="49206A88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tbl>
      <w:tblPr>
        <w:tblW w:w="8710" w:type="dxa"/>
        <w:tblInd w:w="142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5"/>
        <w:gridCol w:w="73"/>
        <w:gridCol w:w="1459"/>
        <w:gridCol w:w="442"/>
        <w:gridCol w:w="1347"/>
        <w:gridCol w:w="2079"/>
        <w:gridCol w:w="1205"/>
      </w:tblGrid>
      <w:tr xmlns:wp14="http://schemas.microsoft.com/office/word/2010/wordml" w:rsidRPr="00801B9E" w:rsidR="00CF5FDA" w14:paraId="305DEEA2" wp14:textId="77777777">
        <w:trPr>
          <w:trHeight w:val="282"/>
        </w:trPr>
        <w:tc>
          <w:tcPr>
            <w:tcW w:w="21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01B9E" w:rsidR="00CF5FDA" w:rsidRDefault="00CF5FDA" w14:paraId="568AA435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3231" w:type="dxa"/>
            <w:gridSpan w:val="3"/>
            <w:tcBorders>
              <w:left w:val="single" w:color="auto" w:sz="4" w:space="0"/>
            </w:tcBorders>
            <w:shd w:val="clear" w:color="auto" w:fill="auto"/>
          </w:tcPr>
          <w:p w:rsidRPr="00801B9E" w:rsidR="00CF5FDA" w:rsidRDefault="00CF5FDA" w14:paraId="0D2B727E" wp14:textId="77777777">
            <w:pPr>
              <w:pStyle w:val="TableParagraph"/>
              <w:spacing w:before="3"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</w:t>
            </w:r>
            <w:r w:rsidRPr="00801B9E" w:rsidR="00DA0E6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5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04-2022</w:t>
            </w:r>
          </w:p>
        </w:tc>
        <w:tc>
          <w:tcPr>
            <w:tcW w:w="2085" w:type="dxa"/>
            <w:shd w:val="clear" w:color="auto" w:fill="auto"/>
          </w:tcPr>
          <w:p w:rsidRPr="00801B9E" w:rsidR="00CF5FDA" w:rsidRDefault="00DA0E62" w14:paraId="1CC67049" wp14:textId="77777777">
            <w:pPr>
              <w:pStyle w:val="TableParagraph"/>
              <w:spacing w:before="3" w:line="276" w:lineRule="auto"/>
              <w:ind w:left="222" w:hanging="142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N.º</w:t>
            </w:r>
            <w:r w:rsidRPr="00801B9E" w:rsidR="00CF5FDA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de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38"/>
                <w:w w:val="95"/>
                <w:sz w:val="24"/>
                <w:szCs w:val="24"/>
              </w:rPr>
              <w:t>Informe</w:t>
            </w:r>
            <w:r w:rsidRPr="00801B9E" w:rsidR="00CF5FDA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:</w:t>
            </w:r>
          </w:p>
        </w:tc>
        <w:tc>
          <w:tcPr>
            <w:tcW w:w="1209" w:type="dxa"/>
            <w:shd w:val="clear" w:color="auto" w:fill="auto"/>
            <w:vAlign w:val="center"/>
          </w:tcPr>
          <w:p w:rsidRPr="00801B9E" w:rsidR="00CF5FDA" w:rsidRDefault="00CF5FDA" w14:paraId="5464B667" wp14:textId="77777777">
            <w:pPr>
              <w:pStyle w:val="TableParagraph"/>
              <w:spacing w:before="3" w:line="276" w:lineRule="auto"/>
              <w:ind w:right="7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4</w:t>
            </w:r>
          </w:p>
        </w:tc>
      </w:tr>
      <w:tr xmlns:wp14="http://schemas.microsoft.com/office/word/2010/wordml" w:rsidRPr="00801B9E" w:rsidR="00DA0E62" w14:paraId="70D39111" wp14:textId="77777777">
        <w:trPr>
          <w:trHeight w:val="282"/>
        </w:trPr>
        <w:tc>
          <w:tcPr>
            <w:tcW w:w="2185" w:type="dxa"/>
            <w:gridSpan w:val="2"/>
            <w:shd w:val="clear" w:color="auto" w:fill="auto"/>
          </w:tcPr>
          <w:p w:rsidRPr="00801B9E" w:rsidR="00DA0E62" w:rsidP="00DA0E62" w:rsidRDefault="00DA0E62" w14:paraId="333FB0DB" wp14:textId="77777777">
            <w:pPr>
              <w:pStyle w:val="TableParagraph"/>
              <w:spacing w:before="4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Unidad Organizadora</w:t>
            </w:r>
          </w:p>
        </w:tc>
        <w:tc>
          <w:tcPr>
            <w:tcW w:w="6525" w:type="dxa"/>
            <w:gridSpan w:val="5"/>
            <w:shd w:val="clear" w:color="auto" w:fill="auto"/>
          </w:tcPr>
          <w:p w:rsidRPr="00801B9E" w:rsidR="00A619F2" w:rsidP="00A619F2" w:rsidRDefault="00A619F2" w14:paraId="2CC54B3C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Pontificia Universidad Católica del Ecuador – Sede Manabí</w:t>
            </w:r>
          </w:p>
          <w:p w:rsidR="00A619F2" w:rsidP="00A619F2" w:rsidRDefault="00A619F2" w14:paraId="70AF90DD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oordinación de Vinculación con la Comunidad</w:t>
            </w:r>
          </w:p>
          <w:p w:rsidRPr="00801B9E" w:rsidR="00DA0E62" w:rsidP="00A619F2" w:rsidRDefault="00A619F2" w14:paraId="5958159D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Carrera de Arquitectura</w:t>
            </w:r>
          </w:p>
        </w:tc>
      </w:tr>
      <w:tr xmlns:wp14="http://schemas.microsoft.com/office/word/2010/wordml" w:rsidRPr="00801B9E" w:rsidR="00DA0E62" w14:paraId="33762881" wp14:textId="77777777">
        <w:trPr>
          <w:trHeight w:val="282"/>
        </w:trPr>
        <w:tc>
          <w:tcPr>
            <w:tcW w:w="2185" w:type="dxa"/>
            <w:gridSpan w:val="2"/>
            <w:shd w:val="clear" w:color="auto" w:fill="auto"/>
          </w:tcPr>
          <w:p w:rsidRPr="00801B9E" w:rsidR="00DA0E62" w:rsidP="00DA0E62" w:rsidRDefault="00DA0E62" w14:paraId="28437472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idad Contraparte</w:t>
            </w:r>
          </w:p>
        </w:tc>
        <w:tc>
          <w:tcPr>
            <w:tcW w:w="6525" w:type="dxa"/>
            <w:gridSpan w:val="5"/>
            <w:shd w:val="clear" w:color="auto" w:fill="auto"/>
          </w:tcPr>
          <w:p w:rsidRPr="00801B9E" w:rsidR="00DA0E62" w:rsidP="00DA0E62" w:rsidRDefault="00DA0E62" w14:paraId="63D3DA70" wp14:textId="77777777">
            <w:pPr>
              <w:pStyle w:val="TableParagraph"/>
              <w:spacing w:before="3" w:line="276" w:lineRule="auto"/>
              <w:ind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RIDAD PORTUARIA DE MANTA</w:t>
            </w:r>
          </w:p>
        </w:tc>
      </w:tr>
      <w:tr xmlns:wp14="http://schemas.microsoft.com/office/word/2010/wordml" w:rsidRPr="00801B9E" w:rsidR="00CF5FDA" w14:paraId="6D2DAD2A" wp14:textId="77777777">
        <w:trPr>
          <w:trHeight w:val="282"/>
        </w:trPr>
        <w:tc>
          <w:tcPr>
            <w:tcW w:w="8710" w:type="dxa"/>
            <w:gridSpan w:val="7"/>
            <w:shd w:val="clear" w:color="auto" w:fill="auto"/>
          </w:tcPr>
          <w:p w:rsidRPr="00801B9E" w:rsidR="00CF5FDA" w:rsidRDefault="00CF5FDA" w14:paraId="2B294E24" wp14:textId="77777777">
            <w:pPr>
              <w:pStyle w:val="TableParagraph"/>
              <w:spacing w:before="3" w:line="276" w:lineRule="auto"/>
              <w:ind w:left="24" w:right="29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DESCRIPCIÓN DE LA ACTIVIDAD</w:t>
            </w:r>
          </w:p>
        </w:tc>
      </w:tr>
      <w:tr xmlns:wp14="http://schemas.microsoft.com/office/word/2010/wordml" w:rsidRPr="00801B9E" w:rsidR="00A619F2" w:rsidTr="00FB26CC" w14:paraId="73AA4BAD" wp14:textId="77777777">
        <w:trPr>
          <w:trHeight w:val="265"/>
        </w:trPr>
        <w:tc>
          <w:tcPr>
            <w:tcW w:w="2112" w:type="dxa"/>
            <w:shd w:val="clear" w:color="auto" w:fill="auto"/>
            <w:vAlign w:val="center"/>
          </w:tcPr>
          <w:p w:rsidRPr="00801B9E" w:rsidR="00A619F2" w:rsidP="00A619F2" w:rsidRDefault="00A619F2" w14:paraId="25778888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ctividad</w:t>
            </w:r>
          </w:p>
        </w:tc>
        <w:tc>
          <w:tcPr>
            <w:tcW w:w="6598" w:type="dxa"/>
            <w:gridSpan w:val="6"/>
            <w:shd w:val="clear" w:color="auto" w:fill="auto"/>
            <w:vAlign w:val="bottom"/>
          </w:tcPr>
          <w:p w:rsidRPr="00801B9E" w:rsidR="00A619F2" w:rsidP="00A619F2" w:rsidRDefault="00A619F2" w14:paraId="3250BC27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6F67E2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</w:rPr>
              <w:t>Revisar y corregir la documentación de registro de naves, cargas y contenedores que ingresan y egresan a la Autoridad Portuaria de Manta en el primer trimestre del año 2022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.</w:t>
            </w:r>
          </w:p>
        </w:tc>
      </w:tr>
      <w:tr xmlns:wp14="http://schemas.microsoft.com/office/word/2010/wordml" w:rsidRPr="00801B9E" w:rsidR="00A619F2" w:rsidTr="00FB26CC" w14:paraId="454BC769" wp14:textId="77777777">
        <w:trPr>
          <w:trHeight w:val="172"/>
        </w:trPr>
        <w:tc>
          <w:tcPr>
            <w:tcW w:w="2112" w:type="dxa"/>
            <w:shd w:val="clear" w:color="auto" w:fill="auto"/>
          </w:tcPr>
          <w:p w:rsidRPr="00801B9E" w:rsidR="00A619F2" w:rsidP="00A619F2" w:rsidRDefault="00A619F2" w14:paraId="03A11168" wp14:textId="77777777">
            <w:pPr>
              <w:pStyle w:val="TableParagraph"/>
              <w:spacing w:before="117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Localidad:</w:t>
            </w:r>
          </w:p>
        </w:tc>
        <w:tc>
          <w:tcPr>
            <w:tcW w:w="6598" w:type="dxa"/>
            <w:gridSpan w:val="6"/>
            <w:shd w:val="clear" w:color="auto" w:fill="auto"/>
          </w:tcPr>
          <w:p w:rsidRPr="00801B9E" w:rsidR="00A619F2" w:rsidP="00A619F2" w:rsidRDefault="00A619F2" w14:paraId="7C1B1984" wp14:textId="77777777">
            <w:pPr>
              <w:pStyle w:val="Sinespaciado"/>
              <w:widowControl w:val="0"/>
              <w:autoSpaceDE w:val="0"/>
              <w:autoSpaceDN w:val="0"/>
              <w:spacing w:line="276" w:lineRule="auto"/>
              <w:jc w:val="both"/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yellow"/>
                <w:lang w:val="es-ES"/>
              </w:rPr>
            </w:pPr>
            <w:r w:rsidRPr="00801B9E">
              <w:rPr>
                <w:rFonts w:ascii="Times New Roman" w:hAnsi="Times New Roman" w:eastAsia="Arial Unicode MS"/>
                <w:sz w:val="24"/>
                <w:szCs w:val="24"/>
              </w:rPr>
              <w:t>Provincia de Manabí - Manta</w:t>
            </w:r>
          </w:p>
        </w:tc>
      </w:tr>
      <w:tr xmlns:wp14="http://schemas.microsoft.com/office/word/2010/wordml" w:rsidRPr="00801B9E" w:rsidR="00A619F2" w14:paraId="53B8A600" wp14:textId="77777777">
        <w:trPr>
          <w:trHeight w:val="172"/>
        </w:trPr>
        <w:tc>
          <w:tcPr>
            <w:tcW w:w="2112" w:type="dxa"/>
            <w:shd w:val="clear" w:color="auto" w:fill="auto"/>
            <w:vAlign w:val="center"/>
          </w:tcPr>
          <w:p w:rsidRPr="00801B9E" w:rsidR="00A619F2" w:rsidP="00A619F2" w:rsidRDefault="00A619F2" w14:paraId="74576C58" wp14:textId="77777777">
            <w:pPr>
              <w:pStyle w:val="TableParagraph"/>
              <w:spacing w:before="117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Objetivo General</w:t>
            </w:r>
          </w:p>
        </w:tc>
        <w:tc>
          <w:tcPr>
            <w:tcW w:w="6598" w:type="dxa"/>
            <w:gridSpan w:val="6"/>
            <w:shd w:val="clear" w:color="auto" w:fill="auto"/>
          </w:tcPr>
          <w:p w:rsidRPr="00801B9E" w:rsidR="00A619F2" w:rsidP="00A619F2" w:rsidRDefault="00A619F2" w14:paraId="7938A673" wp14:textId="77777777">
            <w:pPr>
              <w:pStyle w:val="Sinespaciado"/>
              <w:widowControl w:val="0"/>
              <w:autoSpaceDE w:val="0"/>
              <w:autoSpaceDN w:val="0"/>
              <w:spacing w:line="276" w:lineRule="auto"/>
              <w:rPr>
                <w:rFonts w:ascii="Times New Roman" w:hAnsi="Times New Roman" w:eastAsia="Arial Unicode MS"/>
                <w:color w:val="000000"/>
                <w:sz w:val="24"/>
                <w:szCs w:val="24"/>
                <w:highlight w:val="yellow"/>
                <w:lang w:val="es-ES"/>
              </w:rPr>
            </w:pPr>
            <w:r w:rsidRPr="006F67E2">
              <w:rPr>
                <w:rFonts w:ascii="Times New Roman" w:hAnsi="Times New Roman"/>
                <w:sz w:val="24"/>
                <w:szCs w:val="24"/>
                <w:highlight w:val="yellow"/>
              </w:rPr>
              <w:t>Identificar la realidad organizacional e institucional, para vincular a sus conocimientos, habilidades y destrezas aprendidas</w:t>
            </w:r>
          </w:p>
        </w:tc>
      </w:tr>
      <w:tr xmlns:wp14="http://schemas.microsoft.com/office/word/2010/wordml" w:rsidRPr="00801B9E" w:rsidR="00CF5FDA" w14:paraId="3B6B7390" wp14:textId="77777777">
        <w:trPr>
          <w:trHeight w:val="282"/>
        </w:trPr>
        <w:tc>
          <w:tcPr>
            <w:tcW w:w="2112" w:type="dxa"/>
            <w:shd w:val="clear" w:color="auto" w:fill="auto"/>
          </w:tcPr>
          <w:p w:rsidRPr="00801B9E" w:rsidR="00CF5FDA" w:rsidRDefault="00CF5FDA" w14:paraId="0B284B0E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icio</w:t>
            </w:r>
          </w:p>
        </w:tc>
        <w:tc>
          <w:tcPr>
            <w:tcW w:w="1980" w:type="dxa"/>
            <w:gridSpan w:val="3"/>
            <w:shd w:val="clear" w:color="auto" w:fill="auto"/>
          </w:tcPr>
          <w:p w:rsidRPr="00801B9E" w:rsidR="00CF5FDA" w:rsidRDefault="00CF5FDA" w14:paraId="32E96C6E" wp14:textId="77777777">
            <w:pPr>
              <w:pStyle w:val="TableParagraph"/>
              <w:spacing w:before="3" w:line="276" w:lineRule="auto"/>
              <w:ind w:right="9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18-04-2022</w:t>
            </w:r>
          </w:p>
        </w:tc>
        <w:tc>
          <w:tcPr>
            <w:tcW w:w="1351" w:type="dxa"/>
            <w:shd w:val="clear" w:color="auto" w:fill="auto"/>
          </w:tcPr>
          <w:p w:rsidRPr="00801B9E" w:rsidR="00CF5FDA" w:rsidRDefault="00CF5FDA" w14:paraId="0F63E4C7" wp14:textId="77777777">
            <w:pPr>
              <w:pStyle w:val="TableParagraph"/>
              <w:spacing w:before="3" w:line="276" w:lineRule="auto"/>
              <w:ind w:left="34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Fecha de finalización:</w:t>
            </w:r>
          </w:p>
        </w:tc>
        <w:tc>
          <w:tcPr>
            <w:tcW w:w="3267" w:type="dxa"/>
            <w:gridSpan w:val="2"/>
            <w:shd w:val="clear" w:color="auto" w:fill="auto"/>
          </w:tcPr>
          <w:p w:rsidRPr="00801B9E" w:rsidR="00CF5FDA" w:rsidRDefault="00CF5FDA" w14:paraId="79939799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2-04-2022</w:t>
            </w:r>
          </w:p>
        </w:tc>
      </w:tr>
      <w:tr xmlns:wp14="http://schemas.microsoft.com/office/word/2010/wordml" w:rsidRPr="00801B9E" w:rsidR="003F0FDB" w14:paraId="78F333DA" wp14:textId="77777777">
        <w:trPr>
          <w:trHeight w:val="44"/>
        </w:trPr>
        <w:tc>
          <w:tcPr>
            <w:tcW w:w="2112" w:type="dxa"/>
            <w:vMerge w:val="restart"/>
            <w:shd w:val="clear" w:color="auto" w:fill="auto"/>
            <w:vAlign w:val="center"/>
          </w:tcPr>
          <w:p w:rsidRPr="00801B9E" w:rsidR="003F0FDB" w:rsidP="003F0FDB" w:rsidRDefault="003F0FDB" w14:paraId="73134995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Descripción de actividad</w:t>
            </w: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Pr="00801B9E" w:rsidR="003F0FDB" w:rsidP="003F0FDB" w:rsidRDefault="003F0FDB" w14:paraId="633FF63E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Campo amplio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3F0FDB" w:rsidP="003F0FDB" w:rsidRDefault="003F0FDB" w14:paraId="67B7A70C" wp14:textId="77777777">
            <w:pPr>
              <w:pStyle w:val="TableParagraph"/>
              <w:spacing w:before="152"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3F0FDB" w14:paraId="0A64778A" wp14:textId="77777777">
        <w:trPr>
          <w:trHeight w:val="44"/>
        </w:trPr>
        <w:tc>
          <w:tcPr>
            <w:tcW w:w="2112" w:type="dxa"/>
            <w:vMerge/>
            <w:shd w:val="clear" w:color="auto" w:fill="auto"/>
          </w:tcPr>
          <w:p w:rsidRPr="00801B9E" w:rsidR="003F0FDB" w:rsidP="003F0FDB" w:rsidRDefault="003F0FDB" w14:paraId="71887C79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Pr="00801B9E" w:rsidR="003F0FDB" w:rsidP="003F0FDB" w:rsidRDefault="003F0FDB" w14:paraId="3BD32233" wp14:textId="77777777">
            <w:pPr>
              <w:pStyle w:val="TableParagraph"/>
              <w:spacing w:before="12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Campo específico  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3F0FDB" w:rsidP="003F0FDB" w:rsidRDefault="003F0FDB" w14:paraId="3B7FD67C" wp14:textId="77777777">
            <w:pPr>
              <w:pStyle w:val="TableParagraph"/>
              <w:spacing w:line="276" w:lineRule="auto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3F0FDB" w14:paraId="11B6C4D0" wp14:textId="77777777">
        <w:trPr>
          <w:trHeight w:val="260"/>
        </w:trPr>
        <w:tc>
          <w:tcPr>
            <w:tcW w:w="2112" w:type="dxa"/>
            <w:vMerge/>
            <w:shd w:val="clear" w:color="auto" w:fill="auto"/>
          </w:tcPr>
          <w:p w:rsidRPr="00801B9E" w:rsidR="003F0FDB" w:rsidP="003F0FDB" w:rsidRDefault="003F0FDB" w14:paraId="38D6B9B6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3"/>
            <w:shd w:val="clear" w:color="auto" w:fill="auto"/>
            <w:vAlign w:val="center"/>
          </w:tcPr>
          <w:p w:rsidRPr="00801B9E" w:rsidR="003F0FDB" w:rsidP="003F0FDB" w:rsidRDefault="003F0FDB" w14:paraId="37334503" wp14:textId="77777777">
            <w:pPr>
              <w:pStyle w:val="TableParagraph"/>
              <w:spacing w:before="3"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Campo detallado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3F0FDB" w:rsidP="003F0FDB" w:rsidRDefault="003F0FDB" w14:paraId="22F860BB" wp14:textId="77777777">
            <w:pPr>
              <w:pStyle w:val="TableParagraph"/>
              <w:spacing w:line="276" w:lineRule="auto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CF5FDA" w14:paraId="209E6C15" wp14:textId="77777777">
        <w:trPr>
          <w:trHeight w:val="282"/>
        </w:trPr>
        <w:tc>
          <w:tcPr>
            <w:tcW w:w="4092" w:type="dxa"/>
            <w:gridSpan w:val="4"/>
            <w:shd w:val="clear" w:color="auto" w:fill="auto"/>
            <w:vAlign w:val="center"/>
          </w:tcPr>
          <w:p w:rsidRPr="00801B9E" w:rsidR="00CF5FDA" w:rsidRDefault="00CF5FDA" w14:paraId="68B86C25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Docente Tutor 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CF5FDA" w:rsidRDefault="00CF5FDA" w14:paraId="2CD25564" wp14:textId="77777777">
            <w:pPr>
              <w:pStyle w:val="TableParagraph"/>
              <w:spacing w:line="276" w:lineRule="auto"/>
              <w:ind w:left="34"/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 xml:space="preserve">Tutor Pasantías Entidad Contraparte </w:t>
            </w:r>
          </w:p>
        </w:tc>
      </w:tr>
      <w:tr xmlns:wp14="http://schemas.microsoft.com/office/word/2010/wordml" w:rsidRPr="00801B9E" w:rsidR="00CF5FDA" w14:paraId="643503A1" wp14:textId="77777777">
        <w:trPr>
          <w:trHeight w:val="282"/>
        </w:trPr>
        <w:tc>
          <w:tcPr>
            <w:tcW w:w="4092" w:type="dxa"/>
            <w:gridSpan w:val="4"/>
            <w:shd w:val="clear" w:color="auto" w:fill="auto"/>
            <w:vAlign w:val="center"/>
          </w:tcPr>
          <w:p w:rsidRPr="00801B9E" w:rsidR="00CF5FDA" w:rsidRDefault="00CF5FDA" w14:paraId="3299C16A" wp14:textId="77777777">
            <w:pPr>
              <w:pStyle w:val="TableParagraph"/>
              <w:spacing w:line="276" w:lineRule="auto"/>
              <w:ind w:left="3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Mgtr. Verónica P</w:t>
            </w:r>
            <w:r w:rsidRPr="00801B9E" w:rsidR="003F0FDB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iedad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 xml:space="preserve"> Bravo Santana</w:t>
            </w:r>
          </w:p>
        </w:tc>
        <w:tc>
          <w:tcPr>
            <w:tcW w:w="4618" w:type="dxa"/>
            <w:gridSpan w:val="3"/>
            <w:shd w:val="clear" w:color="auto" w:fill="auto"/>
            <w:vAlign w:val="center"/>
          </w:tcPr>
          <w:p w:rsidRPr="00801B9E" w:rsidR="00CF5FDA" w:rsidRDefault="003F0FDB" w14:paraId="3251E1EF" wp14:textId="77777777">
            <w:pPr>
              <w:pStyle w:val="TableParagraph"/>
              <w:spacing w:line="276" w:lineRule="auto"/>
              <w:ind w:left="3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Ing. Victoria Zamora Mastarreno</w:t>
            </w:r>
          </w:p>
        </w:tc>
      </w:tr>
      <w:tr xmlns:wp14="http://schemas.microsoft.com/office/word/2010/wordml" w:rsidRPr="00801B9E" w:rsidR="00CF5FDA" w14:paraId="7CFCC02F" wp14:textId="77777777">
        <w:trPr>
          <w:trHeight w:val="282"/>
        </w:trPr>
        <w:tc>
          <w:tcPr>
            <w:tcW w:w="8710" w:type="dxa"/>
            <w:gridSpan w:val="7"/>
            <w:shd w:val="clear" w:color="auto" w:fill="auto"/>
          </w:tcPr>
          <w:p w:rsidRPr="00801B9E" w:rsidR="00CF5FDA" w:rsidRDefault="00CF5FDA" w14:paraId="23EA095B" wp14:textId="77777777">
            <w:pPr>
              <w:pStyle w:val="TableParagraph"/>
              <w:spacing w:before="3" w:line="276" w:lineRule="auto"/>
              <w:ind w:left="1141" w:right="1107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INFORMACIÓN ADICIONAL</w:t>
            </w:r>
          </w:p>
        </w:tc>
      </w:tr>
      <w:tr xmlns:wp14="http://schemas.microsoft.com/office/word/2010/wordml" w:rsidRPr="00801B9E" w:rsidR="00CF5FDA" w14:paraId="242AC6B9" wp14:textId="77777777">
        <w:trPr>
          <w:trHeight w:val="317"/>
        </w:trPr>
        <w:tc>
          <w:tcPr>
            <w:tcW w:w="2103" w:type="dxa"/>
            <w:tcBorders>
              <w:top w:val="nil"/>
            </w:tcBorders>
            <w:shd w:val="clear" w:color="auto" w:fill="auto"/>
            <w:vAlign w:val="center"/>
          </w:tcPr>
          <w:p w:rsidRPr="00801B9E" w:rsidR="00CF5FDA" w:rsidRDefault="00CF5FDA" w14:paraId="4761012E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Convenio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Pr="00801B9E" w:rsidR="00CF5FDA" w:rsidRDefault="00CF5FDA" w14:paraId="57D90BEF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  <w:t>Si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Pr="00801B9E" w:rsidR="00CF5FDA" w:rsidRDefault="00CF5FDA" w14:paraId="457FA147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Pr="00801B9E" w:rsidR="00CF5FDA" w:rsidRDefault="00CF5FDA" w14:paraId="58B5B07B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Pr="00801B9E" w:rsidR="00CF5FDA" w:rsidRDefault="00CF5FDA" w14:paraId="698536F5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CF5FDA" w14:paraId="1AB22F0C" wp14:textId="77777777">
        <w:trPr>
          <w:trHeight w:val="497"/>
        </w:trPr>
        <w:tc>
          <w:tcPr>
            <w:tcW w:w="2103" w:type="dxa"/>
            <w:tcBorders>
              <w:top w:val="nil"/>
            </w:tcBorders>
            <w:shd w:val="clear" w:color="auto" w:fill="auto"/>
            <w:vAlign w:val="center"/>
          </w:tcPr>
          <w:p w:rsidRPr="00801B9E" w:rsidR="00CF5FDA" w:rsidRDefault="00CF5FDA" w14:paraId="1375C7BE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Acuerdo</w:t>
            </w:r>
          </w:p>
        </w:tc>
        <w:tc>
          <w:tcPr>
            <w:tcW w:w="1537" w:type="dxa"/>
            <w:gridSpan w:val="2"/>
            <w:shd w:val="clear" w:color="auto" w:fill="auto"/>
            <w:vAlign w:val="center"/>
          </w:tcPr>
          <w:p w:rsidRPr="00801B9E" w:rsidR="00CF5FDA" w:rsidRDefault="00CF5FDA" w14:paraId="26A5EB9B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75"/>
                <w:sz w:val="24"/>
                <w:szCs w:val="24"/>
              </w:rPr>
              <w:t>Si</w:t>
            </w:r>
          </w:p>
        </w:tc>
        <w:tc>
          <w:tcPr>
            <w:tcW w:w="1791" w:type="dxa"/>
            <w:gridSpan w:val="2"/>
            <w:shd w:val="clear" w:color="auto" w:fill="auto"/>
            <w:vAlign w:val="center"/>
          </w:tcPr>
          <w:p w:rsidRPr="00801B9E" w:rsidR="00CF5FDA" w:rsidRDefault="00CF5FDA" w14:paraId="7BC1BAF2" wp14:textId="77777777">
            <w:pPr>
              <w:pStyle w:val="TableParagraph"/>
              <w:spacing w:before="3" w:line="276" w:lineRule="auto"/>
              <w:ind w:right="13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  <w:tc>
          <w:tcPr>
            <w:tcW w:w="2086" w:type="dxa"/>
            <w:shd w:val="clear" w:color="auto" w:fill="auto"/>
            <w:vAlign w:val="center"/>
          </w:tcPr>
          <w:p w:rsidRPr="00801B9E" w:rsidR="00CF5FDA" w:rsidRDefault="00CF5FDA" w14:paraId="14D1BC11" wp14:textId="77777777">
            <w:pPr>
              <w:pStyle w:val="TableParagraph"/>
              <w:spacing w:before="3" w:line="276" w:lineRule="auto"/>
              <w:ind w:right="11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w w:val="90"/>
                <w:sz w:val="24"/>
                <w:szCs w:val="24"/>
              </w:rPr>
              <w:t>No</w:t>
            </w:r>
          </w:p>
        </w:tc>
        <w:tc>
          <w:tcPr>
            <w:tcW w:w="1193" w:type="dxa"/>
            <w:shd w:val="clear" w:color="auto" w:fill="auto"/>
            <w:vAlign w:val="center"/>
          </w:tcPr>
          <w:p w:rsidRPr="00801B9E" w:rsidR="00CF5FDA" w:rsidRDefault="00CF5FDA" w14:paraId="61C988F9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CF5FDA" w14:paraId="14A98425" wp14:textId="77777777">
        <w:trPr>
          <w:trHeight w:val="463"/>
        </w:trPr>
        <w:tc>
          <w:tcPr>
            <w:tcW w:w="8710" w:type="dxa"/>
            <w:gridSpan w:val="7"/>
            <w:shd w:val="clear" w:color="auto" w:fill="auto"/>
          </w:tcPr>
          <w:p w:rsidRPr="00801B9E" w:rsidR="00CF5FDA" w:rsidRDefault="00CF5FDA" w14:paraId="06E145B6" wp14:textId="77777777">
            <w:pPr>
              <w:pStyle w:val="TableParagraph"/>
              <w:spacing w:before="4" w:line="276" w:lineRule="auto"/>
              <w:ind w:left="1141" w:right="1106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DOCUMENTOS DE RESPALDO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w w:val="95"/>
                <w:sz w:val="24"/>
                <w:szCs w:val="24"/>
              </w:rPr>
              <w:t xml:space="preserve"> </w:t>
            </w:r>
          </w:p>
        </w:tc>
      </w:tr>
      <w:tr xmlns:wp14="http://schemas.microsoft.com/office/word/2010/wordml" w:rsidRPr="00801B9E" w:rsidR="00CF5FDA" w14:paraId="4D159F1D" wp14:textId="77777777">
        <w:trPr>
          <w:trHeight w:val="282"/>
        </w:trPr>
        <w:tc>
          <w:tcPr>
            <w:tcW w:w="3640" w:type="dxa"/>
            <w:gridSpan w:val="3"/>
            <w:shd w:val="clear" w:color="auto" w:fill="auto"/>
          </w:tcPr>
          <w:p w:rsidRPr="00801B9E" w:rsidR="00CF5FDA" w:rsidRDefault="00CF5FDA" w14:paraId="2CCBFC9F" wp14:textId="77777777">
            <w:pPr>
              <w:pStyle w:val="TableParagraph"/>
              <w:spacing w:before="3" w:line="276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Evidencia de asistencia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Pr="00801B9E" w:rsidR="00CF5FDA" w:rsidRDefault="00CF5FDA" w14:paraId="0FDFCD0A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086" w:type="dxa"/>
            <w:shd w:val="clear" w:color="auto" w:fill="auto"/>
          </w:tcPr>
          <w:p w:rsidRPr="00801B9E" w:rsidR="00CF5FDA" w:rsidRDefault="00CF5FDA" w14:paraId="7E8E9475" wp14:textId="77777777">
            <w:pPr>
              <w:pStyle w:val="TableParagraph"/>
              <w:spacing w:before="3" w:line="276" w:lineRule="auto"/>
              <w:ind w:left="32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Lista de asistencia</w:t>
            </w:r>
          </w:p>
        </w:tc>
        <w:tc>
          <w:tcPr>
            <w:tcW w:w="1193" w:type="dxa"/>
            <w:shd w:val="clear" w:color="auto" w:fill="auto"/>
          </w:tcPr>
          <w:p w:rsidRPr="00801B9E" w:rsidR="00CF5FDA" w:rsidRDefault="0047097F" w14:paraId="21615E5F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X</w:t>
            </w:r>
          </w:p>
        </w:tc>
      </w:tr>
      <w:tr xmlns:wp14="http://schemas.microsoft.com/office/word/2010/wordml" w:rsidRPr="00801B9E" w:rsidR="003F0FDB" w14:paraId="5EE7B643" wp14:textId="77777777">
        <w:trPr>
          <w:trHeight w:val="411"/>
        </w:trPr>
        <w:tc>
          <w:tcPr>
            <w:tcW w:w="3640" w:type="dxa"/>
            <w:gridSpan w:val="3"/>
            <w:shd w:val="clear" w:color="auto" w:fill="auto"/>
          </w:tcPr>
          <w:p w:rsidRPr="00801B9E" w:rsidR="003F0FDB" w:rsidP="003F0FDB" w:rsidRDefault="003F0FDB" w14:paraId="371BAFEA" wp14:textId="77777777">
            <w:pPr>
              <w:pStyle w:val="TableParagraph"/>
              <w:spacing w:line="276" w:lineRule="auto"/>
              <w:ind w:right="900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 xml:space="preserve">Documentos realizados por estudiante </w:t>
            </w:r>
          </w:p>
        </w:tc>
        <w:tc>
          <w:tcPr>
            <w:tcW w:w="1791" w:type="dxa"/>
            <w:gridSpan w:val="2"/>
            <w:shd w:val="clear" w:color="auto" w:fill="auto"/>
          </w:tcPr>
          <w:p w:rsidRPr="00801B9E" w:rsidR="003F0FDB" w:rsidP="003F0FDB" w:rsidRDefault="003F0FDB" w14:paraId="709FC242" wp14:textId="77777777">
            <w:pPr>
              <w:pStyle w:val="TableParagraph"/>
              <w:spacing w:line="276" w:lineRule="auto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X</w:t>
            </w:r>
          </w:p>
        </w:tc>
        <w:tc>
          <w:tcPr>
            <w:tcW w:w="2086" w:type="dxa"/>
            <w:shd w:val="clear" w:color="auto" w:fill="auto"/>
          </w:tcPr>
          <w:p w:rsidRPr="00801B9E" w:rsidR="003F0FDB" w:rsidP="003F0FDB" w:rsidRDefault="003F0FDB" w14:paraId="6D144467" wp14:textId="77777777">
            <w:pPr>
              <w:pStyle w:val="TableParagraph"/>
              <w:spacing w:before="1" w:line="276" w:lineRule="auto"/>
              <w:ind w:left="32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Horario de asistencia</w:t>
            </w:r>
          </w:p>
        </w:tc>
        <w:tc>
          <w:tcPr>
            <w:tcW w:w="1193" w:type="dxa"/>
            <w:shd w:val="clear" w:color="auto" w:fill="auto"/>
          </w:tcPr>
          <w:p w:rsidRPr="00801B9E" w:rsidR="003F0FDB" w:rsidP="003F0FDB" w:rsidRDefault="003F0FDB" w14:paraId="6E1A8611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  <w:t>X</w:t>
            </w:r>
          </w:p>
        </w:tc>
      </w:tr>
    </w:tbl>
    <w:p xmlns:wp14="http://schemas.microsoft.com/office/word/2010/wordml" w:rsidRPr="00801B9E" w:rsidR="00CF5FDA" w:rsidP="00CF5FDA" w:rsidRDefault="00CF5FDA" w14:paraId="3B22BB7D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CF5FDA" w:rsidP="00CF5FDA" w:rsidRDefault="00CF5FDA" w14:paraId="17B246DD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CF5FDA" w:rsidP="00CF5FDA" w:rsidRDefault="00CF5FDA" w14:paraId="6BF89DA3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CF5FDA" w:rsidP="00CF5FDA" w:rsidRDefault="00CF5FDA" w14:paraId="5C3E0E74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CF5FDA" w:rsidP="00CF5FDA" w:rsidRDefault="00CF5FDA" w14:paraId="66A1FAB9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CF5FDA" w:rsidP="00CF5FDA" w:rsidRDefault="00CF5FDA" w14:paraId="76BB753C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CF5FDA" w:rsidP="00CF5FDA" w:rsidRDefault="00CF5FDA" w14:paraId="513DA1E0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tbl>
      <w:tblPr>
        <w:tblW w:w="8720" w:type="dxa"/>
        <w:tblInd w:w="128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6"/>
        <w:gridCol w:w="4368"/>
        <w:gridCol w:w="2196"/>
      </w:tblGrid>
      <w:tr xmlns:wp14="http://schemas.microsoft.com/office/word/2010/wordml" w:rsidRPr="00801B9E" w:rsidR="00CF5FDA" w14:paraId="2C306C28" wp14:textId="77777777">
        <w:trPr>
          <w:trHeight w:val="304"/>
        </w:trPr>
        <w:tc>
          <w:tcPr>
            <w:tcW w:w="8720" w:type="dxa"/>
            <w:gridSpan w:val="3"/>
            <w:shd w:val="clear" w:color="auto" w:fill="auto"/>
          </w:tcPr>
          <w:p w:rsidRPr="00801B9E" w:rsidR="00CF5FDA" w:rsidRDefault="00CF5FDA" w14:paraId="3865C933" wp14:textId="77777777">
            <w:pPr>
              <w:pStyle w:val="TableParagraph"/>
              <w:tabs>
                <w:tab w:val="left" w:pos="8529"/>
              </w:tabs>
              <w:spacing w:before="3" w:line="211" w:lineRule="exact"/>
              <w:ind w:left="1141" w:right="1115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Resumen narrativo de las actividades (Máximo 400 palabras)</w:t>
            </w:r>
          </w:p>
        </w:tc>
      </w:tr>
      <w:tr xmlns:wp14="http://schemas.microsoft.com/office/word/2010/wordml" w:rsidRPr="00801B9E" w:rsidR="00CF5FDA" w:rsidTr="00D54475" w14:paraId="07762289" wp14:textId="77777777">
        <w:trPr>
          <w:trHeight w:val="5207"/>
        </w:trPr>
        <w:tc>
          <w:tcPr>
            <w:tcW w:w="8720" w:type="dxa"/>
            <w:gridSpan w:val="3"/>
            <w:shd w:val="clear" w:color="auto" w:fill="auto"/>
          </w:tcPr>
          <w:p w:rsidRPr="00801B9E" w:rsidR="00D54475" w:rsidP="00D54475" w:rsidRDefault="00D54475" w14:paraId="75CAC6F5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highlight w:val="yellow"/>
                <w:lang w:val="en-US"/>
              </w:rPr>
            </w:pPr>
          </w:p>
          <w:p w:rsidRPr="00801B9E" w:rsidR="00CF5FDA" w:rsidP="00D54475" w:rsidRDefault="00CF5FDA" w14:paraId="32905256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Logros alcanzados:</w:t>
            </w:r>
          </w:p>
          <w:p w:rsidRPr="00801B9E" w:rsidR="00D54475" w:rsidP="00D54475" w:rsidRDefault="00D54475" w14:paraId="66060428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CF5FDA" w:rsidP="00D54475" w:rsidRDefault="00CF5FDA" w14:paraId="17731429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4"/>
                <w:szCs w:val="24"/>
              </w:rPr>
              <w:t>Equipo o materiales utilizados para realizar la actividad:</w:t>
            </w:r>
          </w:p>
          <w:p w:rsidRPr="00801B9E" w:rsidR="002F0542" w:rsidP="00D54475" w:rsidRDefault="002F0542" w14:paraId="1D0656FE" wp14:textId="77777777">
            <w:pPr>
              <w:pStyle w:val="TableParagraph"/>
              <w:spacing w:before="8" w:line="360" w:lineRule="auto"/>
              <w:ind w:left="33"/>
              <w:jc w:val="both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</w:tc>
      </w:tr>
      <w:tr xmlns:wp14="http://schemas.microsoft.com/office/word/2010/wordml" w:rsidRPr="00801B9E" w:rsidR="00CF5FDA" w14:paraId="2837D7E6" wp14:textId="77777777">
        <w:trPr>
          <w:trHeight w:val="695"/>
        </w:trPr>
        <w:tc>
          <w:tcPr>
            <w:tcW w:w="2156" w:type="dxa"/>
            <w:shd w:val="clear" w:color="auto" w:fill="auto"/>
            <w:vAlign w:val="center"/>
          </w:tcPr>
          <w:p w:rsidRPr="00801B9E" w:rsidR="00CF5FDA" w:rsidRDefault="00CF5FDA" w14:paraId="51224474" wp14:textId="77777777">
            <w:pPr>
              <w:pStyle w:val="TableParagraph"/>
              <w:spacing w:before="4"/>
              <w:ind w:left="166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Elaborado por: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Pr="00801B9E" w:rsidR="00CF5FDA" w:rsidRDefault="00CF5FDA" w14:paraId="7F2E34F5" wp14:textId="77777777">
            <w:pPr>
              <w:pStyle w:val="TableParagraph"/>
              <w:spacing w:before="4" w:line="211" w:lineRule="exact"/>
              <w:ind w:left="94" w:right="75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Alanis Michelle Burgos Domo</w:t>
            </w:r>
          </w:p>
        </w:tc>
        <w:tc>
          <w:tcPr>
            <w:tcW w:w="2196" w:type="dxa"/>
            <w:shd w:val="clear" w:color="auto" w:fill="auto"/>
          </w:tcPr>
          <w:p w:rsidRPr="00801B9E" w:rsidR="00CF5FDA" w:rsidRDefault="00CF5FDA" w14:paraId="7B37605A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CF5FDA" w:rsidRDefault="00CF5FDA" w14:paraId="394798F2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</w:tc>
      </w:tr>
      <w:tr xmlns:wp14="http://schemas.microsoft.com/office/word/2010/wordml" w:rsidRPr="00801B9E" w:rsidR="003027BE" w14:paraId="6BCE8B0B" wp14:textId="77777777">
        <w:trPr>
          <w:trHeight w:val="763"/>
        </w:trPr>
        <w:tc>
          <w:tcPr>
            <w:tcW w:w="2156" w:type="dxa"/>
            <w:shd w:val="clear" w:color="auto" w:fill="auto"/>
            <w:vAlign w:val="center"/>
          </w:tcPr>
          <w:p w:rsidRPr="00801B9E" w:rsidR="003027BE" w:rsidP="003027BE" w:rsidRDefault="003027BE" w14:paraId="51F76346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  <w:t>Revisado por:</w:t>
            </w:r>
          </w:p>
          <w:p w:rsidRPr="00801B9E" w:rsidR="003027BE" w:rsidP="003027BE" w:rsidRDefault="003027BE" w14:paraId="43E54209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</w:rPr>
              <w:t>TUTOR ENTIDAD CONTRAPARTE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Pr="00801B9E" w:rsidR="003027BE" w:rsidP="00551F88" w:rsidRDefault="003F0FDB" w14:paraId="51CE0782" wp14:textId="77777777">
            <w:pPr>
              <w:pStyle w:val="TableParagraph"/>
              <w:spacing w:before="3" w:line="211" w:lineRule="exact"/>
              <w:ind w:left="158" w:right="75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lang w:val="es-EC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Ing. Victoria Zamora Mastarreno</w:t>
            </w:r>
          </w:p>
        </w:tc>
        <w:tc>
          <w:tcPr>
            <w:tcW w:w="2196" w:type="dxa"/>
            <w:shd w:val="clear" w:color="auto" w:fill="auto"/>
          </w:tcPr>
          <w:p w:rsidRPr="00801B9E" w:rsidR="003027BE" w:rsidP="003027BE" w:rsidRDefault="003027BE" w14:paraId="3889A505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  <w:p w:rsidR="003027BE" w:rsidP="003027BE" w:rsidRDefault="003027BE" w14:paraId="29079D35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  <w:p w:rsidR="00EF5ABD" w:rsidP="003027BE" w:rsidRDefault="00EF5ABD" w14:paraId="17686DC7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  <w:p w:rsidR="00EF5ABD" w:rsidP="003027BE" w:rsidRDefault="00EF5ABD" w14:paraId="53BD644D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  <w:p w:rsidRPr="00801B9E" w:rsidR="00EF5ABD" w:rsidP="003027BE" w:rsidRDefault="00EF5ABD" w14:paraId="1A3FAC43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lang w:val="es-EC"/>
              </w:rPr>
            </w:pPr>
          </w:p>
        </w:tc>
      </w:tr>
      <w:tr xmlns:wp14="http://schemas.microsoft.com/office/word/2010/wordml" w:rsidRPr="00801B9E" w:rsidR="003027BE" w14:paraId="23FA515D" wp14:textId="77777777">
        <w:trPr>
          <w:trHeight w:val="763"/>
        </w:trPr>
        <w:tc>
          <w:tcPr>
            <w:tcW w:w="2156" w:type="dxa"/>
            <w:shd w:val="clear" w:color="auto" w:fill="auto"/>
            <w:vAlign w:val="center"/>
          </w:tcPr>
          <w:p w:rsidRPr="00801B9E" w:rsidR="003027BE" w:rsidP="003027BE" w:rsidRDefault="003027BE" w14:paraId="442A2133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Aprobado por:</w:t>
            </w:r>
          </w:p>
          <w:p w:rsidRPr="00801B9E" w:rsidR="003027BE" w:rsidP="003027BE" w:rsidRDefault="003027BE" w14:paraId="1F01EFCC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</w:rPr>
              <w:t>DOCENTE TUTOR</w:t>
            </w:r>
          </w:p>
        </w:tc>
        <w:tc>
          <w:tcPr>
            <w:tcW w:w="4368" w:type="dxa"/>
            <w:shd w:val="clear" w:color="auto" w:fill="auto"/>
            <w:vAlign w:val="center"/>
          </w:tcPr>
          <w:p w:rsidRPr="00801B9E" w:rsidR="003027BE" w:rsidP="003027BE" w:rsidRDefault="003027BE" w14:paraId="68FCBE31" wp14:textId="77777777">
            <w:pPr>
              <w:pStyle w:val="TableParagraph"/>
              <w:spacing w:before="3" w:line="211" w:lineRule="exact"/>
              <w:ind w:left="158" w:right="75"/>
              <w:jc w:val="center"/>
              <w:rPr>
                <w:rFonts w:ascii="Times New Roman" w:hAnsi="Times New Roman" w:eastAsia="Arial Unicode MS" w:cs="Times New Roman"/>
                <w:color w:val="000000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  <w:shd w:val="clear" w:color="auto" w:fill="FFFFFF"/>
                <w:lang w:val="es-EC"/>
              </w:rPr>
              <w:t>Mgtr. Verónica Piedad Bravo Santana</w:t>
            </w:r>
          </w:p>
        </w:tc>
        <w:tc>
          <w:tcPr>
            <w:tcW w:w="2196" w:type="dxa"/>
            <w:shd w:val="clear" w:color="auto" w:fill="auto"/>
          </w:tcPr>
          <w:p w:rsidRPr="00801B9E" w:rsidR="003027BE" w:rsidP="003027BE" w:rsidRDefault="003027BE" w14:paraId="2BBD94B2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3027BE" w:rsidP="003027BE" w:rsidRDefault="003027BE" w14:paraId="5854DE7F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="003027BE" w:rsidP="003027BE" w:rsidRDefault="003027BE" w14:paraId="2CA7ADD4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="00EF5ABD" w:rsidP="003027BE" w:rsidRDefault="00EF5ABD" w14:paraId="314EE24A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  <w:p w:rsidRPr="00801B9E" w:rsidR="00EF5ABD" w:rsidP="003027BE" w:rsidRDefault="00EF5ABD" w14:paraId="76614669" wp14:textId="77777777">
            <w:pPr>
              <w:pStyle w:val="TableParagraph"/>
              <w:rPr>
                <w:rFonts w:ascii="Times New Roman" w:hAnsi="Times New Roman" w:eastAsia="Arial Unicode MS" w:cs="Times New Roman"/>
                <w:color w:val="000000"/>
              </w:rPr>
            </w:pPr>
          </w:p>
        </w:tc>
      </w:tr>
      <w:tr xmlns:wp14="http://schemas.microsoft.com/office/word/2010/wordml" w:rsidRPr="00801B9E" w:rsidR="003027BE" w14:paraId="5B8725F3" wp14:textId="77777777">
        <w:trPr>
          <w:trHeight w:val="763"/>
        </w:trPr>
        <w:tc>
          <w:tcPr>
            <w:tcW w:w="2156" w:type="dxa"/>
            <w:shd w:val="clear" w:color="auto" w:fill="auto"/>
            <w:vAlign w:val="center"/>
          </w:tcPr>
          <w:p w:rsidRPr="00801B9E" w:rsidR="003027BE" w:rsidP="003027BE" w:rsidRDefault="003027BE" w14:paraId="44DC2FA6" wp14:textId="77777777">
            <w:pPr>
              <w:pStyle w:val="TableParagraph"/>
              <w:spacing w:before="3" w:line="211" w:lineRule="exact"/>
              <w:ind w:left="33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Fecha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3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d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4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rega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2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de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14"/>
                <w:w w:val="90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informe</w:t>
            </w:r>
          </w:p>
        </w:tc>
        <w:tc>
          <w:tcPr>
            <w:tcW w:w="6564" w:type="dxa"/>
            <w:gridSpan w:val="2"/>
            <w:shd w:val="clear" w:color="auto" w:fill="auto"/>
          </w:tcPr>
          <w:p w:rsidRPr="00801B9E" w:rsidR="003027BE" w:rsidP="003027BE" w:rsidRDefault="003027BE" w14:paraId="57590049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</w:p>
          <w:p w:rsidRPr="00801B9E" w:rsidR="003027BE" w:rsidP="003027BE" w:rsidRDefault="003027BE" w14:paraId="308925E2" wp14:textId="77777777">
            <w:pPr>
              <w:pStyle w:val="TableParagraph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</w:t>
            </w:r>
            <w:r w:rsidRPr="00801B9E" w:rsidR="003F0FDB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5</w:t>
            </w: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-04-2022</w:t>
            </w:r>
          </w:p>
        </w:tc>
      </w:tr>
    </w:tbl>
    <w:p xmlns:wp14="http://schemas.microsoft.com/office/word/2010/wordml" w:rsidRPr="00801B9E" w:rsidR="00CF5FDA" w:rsidP="00CF5FDA" w:rsidRDefault="00CF5FDA" w14:paraId="0C5B615A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lang w:eastAsia="es-EC"/>
        </w:rPr>
        <w:sectPr w:rsidRPr="00801B9E" w:rsidR="00CF5FDA" w:rsidSect="00E42135">
          <w:headerReference w:type="default" r:id="rId15"/>
          <w:footerReference w:type="default" r:id="rId16"/>
          <w:pgSz w:w="12240" w:h="15840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Pr="00801B9E" w:rsidR="00CF5FDA" w:rsidP="00CF5FDA" w:rsidRDefault="00CF5FDA" w14:paraId="792F1AA2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CF5FDA" w:rsidP="00CF5FDA" w:rsidRDefault="00CF5FDA" w14:paraId="5F7AB846" wp14:textId="77777777">
      <w:pPr>
        <w:spacing w:after="15" w:line="199" w:lineRule="exact"/>
        <w:ind w:right="87"/>
        <w:jc w:val="center"/>
        <w:rPr>
          <w:rFonts w:ascii="Times New Roman" w:hAnsi="Times New Roman" w:eastAsia="Arial Unicode MS"/>
          <w:b/>
          <w:color w:val="000000"/>
          <w:w w:val="95"/>
          <w:sz w:val="24"/>
          <w:szCs w:val="24"/>
        </w:rPr>
      </w:pPr>
      <w:r w:rsidRPr="00801B9E">
        <w:rPr>
          <w:rFonts w:ascii="Times New Roman" w:hAnsi="Times New Roman" w:eastAsia="Arial Unicode MS"/>
          <w:b/>
          <w:color w:val="000000"/>
          <w:w w:val="95"/>
          <w:sz w:val="24"/>
          <w:szCs w:val="24"/>
        </w:rPr>
        <w:t>ANEXO FOTOGRÁFICO</w:t>
      </w:r>
    </w:p>
    <w:tbl>
      <w:tblPr>
        <w:tblW w:w="9265" w:type="dxa"/>
        <w:tblInd w:w="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7"/>
        <w:gridCol w:w="3230"/>
        <w:gridCol w:w="2026"/>
        <w:gridCol w:w="1522"/>
      </w:tblGrid>
      <w:tr xmlns:wp14="http://schemas.microsoft.com/office/word/2010/wordml" w:rsidRPr="00801B9E" w:rsidR="00CF5FDA" w14:paraId="6CC8AE5B" wp14:textId="77777777">
        <w:trPr>
          <w:trHeight w:val="496"/>
        </w:trPr>
        <w:tc>
          <w:tcPr>
            <w:tcW w:w="248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01B9E" w:rsidR="00CF5FDA" w:rsidRDefault="00CF5FDA" w14:paraId="6C9A64FA" wp14:textId="77777777">
            <w:pPr>
              <w:pStyle w:val="TableParagraph"/>
              <w:spacing w:before="3" w:line="211" w:lineRule="exact"/>
              <w:ind w:left="33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Fecha de informe:</w:t>
            </w:r>
          </w:p>
        </w:tc>
        <w:tc>
          <w:tcPr>
            <w:tcW w:w="32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shd w:val="clear" w:color="auto" w:fill="auto"/>
          </w:tcPr>
          <w:p w:rsidRPr="00801B9E" w:rsidR="00CF5FDA" w:rsidRDefault="00CF5FDA" w14:paraId="3D7DA75C" wp14:textId="77777777">
            <w:pPr>
              <w:pStyle w:val="TableParagraph"/>
              <w:spacing w:before="3" w:line="211" w:lineRule="exact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23-04-2022</w:t>
            </w:r>
          </w:p>
        </w:tc>
        <w:tc>
          <w:tcPr>
            <w:tcW w:w="2026" w:type="dxa"/>
            <w:shd w:val="clear" w:color="auto" w:fill="auto"/>
          </w:tcPr>
          <w:p w:rsidRPr="00801B9E" w:rsidR="00CF5FDA" w:rsidRDefault="00CF5FDA" w14:paraId="5A149DE7" wp14:textId="77777777">
            <w:pPr>
              <w:pStyle w:val="TableParagraph"/>
              <w:spacing w:before="3" w:line="211" w:lineRule="exact"/>
              <w:ind w:left="222" w:hanging="142"/>
              <w:jc w:val="center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 xml:space="preserve">Nº de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pacing w:val="-38"/>
                <w:w w:val="95"/>
                <w:sz w:val="24"/>
                <w:szCs w:val="24"/>
              </w:rPr>
              <w:t xml:space="preserve"> </w:t>
            </w: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5"/>
                <w:sz w:val="24"/>
                <w:szCs w:val="24"/>
              </w:rPr>
              <w:t>Informe:</w:t>
            </w:r>
          </w:p>
        </w:tc>
        <w:tc>
          <w:tcPr>
            <w:tcW w:w="1522" w:type="dxa"/>
            <w:shd w:val="clear" w:color="auto" w:fill="auto"/>
            <w:vAlign w:val="center"/>
          </w:tcPr>
          <w:p w:rsidRPr="00801B9E" w:rsidR="00CF5FDA" w:rsidRDefault="00CF5FDA" w14:paraId="165A9EEF" wp14:textId="77777777">
            <w:pPr>
              <w:pStyle w:val="TableParagraph"/>
              <w:spacing w:before="3" w:line="211" w:lineRule="exact"/>
              <w:ind w:right="7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  <w:t>04</w:t>
            </w:r>
          </w:p>
        </w:tc>
      </w:tr>
      <w:tr xmlns:wp14="http://schemas.microsoft.com/office/word/2010/wordml" w:rsidRPr="00801B9E" w:rsidR="00EF5ABD" w:rsidTr="00EF5ABD" w14:paraId="6D3918FE" wp14:textId="77777777">
        <w:trPr>
          <w:trHeight w:val="396"/>
        </w:trPr>
        <w:tc>
          <w:tcPr>
            <w:tcW w:w="2487" w:type="dxa"/>
            <w:shd w:val="clear" w:color="auto" w:fill="auto"/>
          </w:tcPr>
          <w:p w:rsidRPr="00801B9E" w:rsidR="00EF5ABD" w:rsidP="00EF5ABD" w:rsidRDefault="00EF5ABD" w14:paraId="1A70108F" wp14:textId="77777777">
            <w:pPr>
              <w:pStyle w:val="TableParagraph"/>
              <w:spacing w:before="4" w:line="211" w:lineRule="exact"/>
              <w:ind w:left="33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  <w:t>Unidad Organizadora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:rsidRPr="00801B9E" w:rsidR="00A619F2" w:rsidP="00A619F2" w:rsidRDefault="00A619F2" w14:paraId="582934D7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Pontificia Universidad Católica del Ecuador – Sede Manabí</w:t>
            </w:r>
          </w:p>
          <w:p w:rsidR="00A619F2" w:rsidP="00A619F2" w:rsidRDefault="00A619F2" w14:paraId="6C05C71F" wp14:textId="77777777">
            <w:pPr>
              <w:pStyle w:val="TableParagraph"/>
              <w:spacing w:before="4" w:line="276" w:lineRule="auto"/>
              <w:ind w:left="11" w:right="12"/>
              <w:jc w:val="center"/>
              <w:rPr>
                <w:rFonts w:ascii="Times New Roman" w:hAnsi="Times New Roman" w:eastAsia="Arial Unicode MS" w:cs="Times New Roman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sz w:val="24"/>
                <w:szCs w:val="24"/>
              </w:rPr>
              <w:t>Coordinación de Vinculación con la Comunidad</w:t>
            </w:r>
          </w:p>
          <w:p w:rsidRPr="00801B9E" w:rsidR="00EF5ABD" w:rsidP="00A619F2" w:rsidRDefault="00A619F2" w14:paraId="29F4EC62" wp14:textId="77777777">
            <w:pPr>
              <w:pStyle w:val="TableParagraph"/>
              <w:spacing w:before="4" w:line="211" w:lineRule="exact"/>
              <w:ind w:left="11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Arial Unicode MS" w:cs="Times New Roman"/>
                <w:sz w:val="24"/>
                <w:szCs w:val="24"/>
              </w:rPr>
              <w:t>Carrera de Arquitectura</w:t>
            </w:r>
          </w:p>
        </w:tc>
      </w:tr>
      <w:tr xmlns:wp14="http://schemas.microsoft.com/office/word/2010/wordml" w:rsidRPr="00801B9E" w:rsidR="00EF5ABD" w:rsidTr="00EF5ABD" w14:paraId="0355269F" wp14:textId="77777777">
        <w:trPr>
          <w:trHeight w:val="533"/>
        </w:trPr>
        <w:tc>
          <w:tcPr>
            <w:tcW w:w="2487" w:type="dxa"/>
            <w:shd w:val="clear" w:color="auto" w:fill="auto"/>
          </w:tcPr>
          <w:p w:rsidRPr="00801B9E" w:rsidR="00EF5ABD" w:rsidP="00EF5ABD" w:rsidRDefault="00EF5ABD" w14:paraId="27C49B87" wp14:textId="77777777">
            <w:pPr>
              <w:pStyle w:val="TableParagraph"/>
              <w:spacing w:before="3" w:line="211" w:lineRule="exact"/>
              <w:ind w:left="33"/>
              <w:rPr>
                <w:rFonts w:ascii="Times New Roman" w:hAnsi="Times New Roman" w:eastAsia="Arial Unicode MS" w:cs="Times New Roman"/>
                <w:b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color w:val="000000"/>
                <w:w w:val="90"/>
                <w:sz w:val="24"/>
                <w:szCs w:val="24"/>
              </w:rPr>
              <w:t>Entidad Contraparte</w:t>
            </w:r>
          </w:p>
        </w:tc>
        <w:tc>
          <w:tcPr>
            <w:tcW w:w="6778" w:type="dxa"/>
            <w:gridSpan w:val="3"/>
            <w:shd w:val="clear" w:color="auto" w:fill="auto"/>
            <w:vAlign w:val="center"/>
          </w:tcPr>
          <w:p w:rsidRPr="00801B9E" w:rsidR="00EF5ABD" w:rsidP="00EF5ABD" w:rsidRDefault="00EF5ABD" w14:paraId="48160B7B" wp14:textId="77777777">
            <w:pPr>
              <w:pStyle w:val="TableParagraph"/>
              <w:spacing w:before="3" w:line="211" w:lineRule="exact"/>
              <w:ind w:left="42" w:right="12"/>
              <w:jc w:val="center"/>
              <w:rPr>
                <w:rFonts w:ascii="Times New Roman" w:hAnsi="Times New Roman" w:eastAsia="Arial Unicode MS" w:cs="Times New Roman"/>
                <w:color w:val="000000"/>
                <w:sz w:val="24"/>
                <w:szCs w:val="24"/>
              </w:rPr>
            </w:pPr>
            <w:r w:rsidRPr="00801B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UTORIDAD PORTUARIA DE MANTA</w:t>
            </w:r>
          </w:p>
        </w:tc>
      </w:tr>
      <w:tr xmlns:wp14="http://schemas.microsoft.com/office/word/2010/wordml" w:rsidRPr="00801B9E" w:rsidR="00CF5FDA" w14:paraId="647B4DCC" wp14:textId="77777777">
        <w:trPr>
          <w:trHeight w:val="7951"/>
        </w:trPr>
        <w:tc>
          <w:tcPr>
            <w:tcW w:w="9265" w:type="dxa"/>
            <w:gridSpan w:val="4"/>
            <w:shd w:val="clear" w:color="auto" w:fill="auto"/>
            <w:vAlign w:val="center"/>
          </w:tcPr>
          <w:p w:rsidRPr="00801B9E" w:rsidR="00DF3F60" w:rsidP="00DF3F60" w:rsidRDefault="00DF3F60" w14:paraId="1A499DFC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="00DF3F60" w:rsidP="00DF3F60" w:rsidRDefault="00DF3F60" w14:paraId="5442A058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</w:pPr>
            <w:r w:rsidRPr="00801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agen </w:t>
            </w:r>
            <w:r w:rsidRPr="00801B9E" w:rsidR="0051485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01B9E" w:rsidR="000A77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</w:t>
            </w:r>
            <w:r w:rsidRPr="00801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801B9E" w:rsidR="005148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atos de trasbordo de Trimestre 1 de CAN</w:t>
            </w:r>
          </w:p>
          <w:p w:rsidRPr="00801B9E" w:rsidR="00EF5ABD" w:rsidP="00DF3F60" w:rsidRDefault="00EF5ABD" w14:paraId="5E7E3C41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801B9E" w:rsidR="00DF3F60" w:rsidP="00DF3F60" w:rsidRDefault="00DF3F60" w14:paraId="03F828E4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801B9E" w:rsidR="00DF3F60" w:rsidP="00DF3F60" w:rsidRDefault="00DF3F60" w14:paraId="52D370F9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01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Imagen 1</w:t>
            </w:r>
            <w:r w:rsidRPr="00801B9E" w:rsidR="000A77A2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</w:t>
            </w:r>
            <w:r w:rsidRPr="00801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.</w:t>
            </w:r>
            <w:r w:rsidRPr="00801B9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801B9E" w:rsidR="005148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Registro</w:t>
            </w:r>
            <w:r w:rsidRPr="00801B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de </w:t>
            </w:r>
            <w:r w:rsidRPr="00801B9E" w:rsidR="005148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íses</w:t>
            </w:r>
            <w:r w:rsidRPr="00801B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r w:rsidRPr="00801B9E" w:rsidR="00514851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para realización de informe</w:t>
            </w:r>
          </w:p>
          <w:p w:rsidRPr="00801B9E" w:rsidR="00514851" w:rsidP="00DF3F60" w:rsidRDefault="00514851" w14:paraId="2AC57CB0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p w:rsidRPr="00801B9E" w:rsidR="00DF3F60" w:rsidP="00DF3F60" w:rsidRDefault="00DF3F60" w14:paraId="5186B13D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</w:p>
          <w:p w:rsidRPr="00801B9E" w:rsidR="00DF3F60" w:rsidP="00DF3F60" w:rsidRDefault="00DF3F60" w14:paraId="6C57C439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</w:p>
          <w:p w:rsidR="00DF3F60" w:rsidP="00DF3F60" w:rsidRDefault="000A77A2" w14:paraId="21D30531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i/>
                <w:iCs/>
                <w:color w:val="000000"/>
                <w:sz w:val="20"/>
                <w:szCs w:val="20"/>
              </w:rPr>
            </w:pPr>
            <w:r w:rsidRPr="00801B9E">
              <w:rPr>
                <w:rFonts w:ascii="Times New Roman" w:hAnsi="Times New Roman" w:eastAsia="Arial Unicode MS" w:cs="Times New Roman"/>
                <w:b/>
                <w:bCs/>
                <w:color w:val="000000"/>
                <w:sz w:val="20"/>
                <w:szCs w:val="20"/>
              </w:rPr>
              <w:t xml:space="preserve">Imagen 13. </w:t>
            </w:r>
            <w:r w:rsidRPr="00801B9E">
              <w:rPr>
                <w:rFonts w:ascii="Times New Roman" w:hAnsi="Times New Roman" w:eastAsia="Arial Unicode MS" w:cs="Times New Roman"/>
                <w:i/>
                <w:iCs/>
                <w:color w:val="000000"/>
                <w:sz w:val="20"/>
                <w:szCs w:val="20"/>
              </w:rPr>
              <w:t>Registro de importaciones del CAN en el primer trimestre</w:t>
            </w:r>
          </w:p>
          <w:p w:rsidR="00EF5ABD" w:rsidP="00DF3F60" w:rsidRDefault="00EF5ABD" w14:paraId="3D404BC9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i/>
                <w:iCs/>
                <w:color w:val="000000"/>
                <w:sz w:val="20"/>
                <w:szCs w:val="20"/>
              </w:rPr>
            </w:pPr>
          </w:p>
          <w:p w:rsidR="00EF5ABD" w:rsidP="00DF3F60" w:rsidRDefault="00EF5ABD" w14:paraId="61319B8A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i/>
                <w:iCs/>
                <w:color w:val="000000"/>
                <w:sz w:val="20"/>
                <w:szCs w:val="20"/>
              </w:rPr>
            </w:pPr>
          </w:p>
          <w:p w:rsidR="00EF5ABD" w:rsidP="00DF3F60" w:rsidRDefault="00EF5ABD" w14:paraId="31A560F4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i/>
                <w:iCs/>
                <w:color w:val="000000"/>
                <w:sz w:val="20"/>
                <w:szCs w:val="20"/>
              </w:rPr>
            </w:pPr>
          </w:p>
          <w:p w:rsidRPr="00801B9E" w:rsidR="00EF5ABD" w:rsidP="00DF3F60" w:rsidRDefault="00EF5ABD" w14:paraId="70DF735C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0"/>
                <w:szCs w:val="20"/>
              </w:rPr>
            </w:pPr>
          </w:p>
          <w:p w:rsidRPr="00801B9E" w:rsidR="000A77A2" w:rsidP="00DF3F60" w:rsidRDefault="000A77A2" w14:paraId="3A413BF6" wp14:textId="77777777">
            <w:pPr>
              <w:pStyle w:val="TableParagraph"/>
              <w:tabs>
                <w:tab w:val="left" w:pos="3075"/>
                <w:tab w:val="center" w:pos="4715"/>
                <w:tab w:val="left" w:pos="5039"/>
              </w:tabs>
              <w:jc w:val="center"/>
              <w:rPr>
                <w:rFonts w:ascii="Times New Roman" w:hAnsi="Times New Roman" w:eastAsia="Arial Unicode MS" w:cs="Times New Roman"/>
                <w:color w:val="000000"/>
                <w:sz w:val="20"/>
                <w:szCs w:val="20"/>
              </w:rPr>
            </w:pPr>
          </w:p>
          <w:p w:rsidRPr="00801B9E" w:rsidR="00CF5FDA" w:rsidP="00514851" w:rsidRDefault="000A77A2" w14:paraId="75ABA4C1" wp14:textId="77777777">
            <w:pPr>
              <w:pStyle w:val="TableParagraph"/>
              <w:tabs>
                <w:tab w:val="left" w:pos="1800"/>
              </w:tabs>
              <w:jc w:val="center"/>
              <w:rPr>
                <w:rFonts w:ascii="Times New Roman" w:hAnsi="Times New Roman" w:eastAsia="Arial Unicode MS" w:cs="Times New Roman"/>
                <w:b/>
                <w:bCs/>
                <w:color w:val="000000"/>
                <w:sz w:val="20"/>
                <w:szCs w:val="20"/>
              </w:rPr>
            </w:pPr>
            <w:r w:rsidRPr="00801B9E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Imagen 14. </w:t>
            </w:r>
            <w:r w:rsidRPr="00801B9E">
              <w:rPr>
                <w:rFonts w:ascii="Times New Roman" w:hAnsi="Times New Roman" w:cs="Times New Roman"/>
                <w:i/>
                <w:iCs/>
                <w:color w:val="000000"/>
                <w:sz w:val="20"/>
                <w:szCs w:val="20"/>
              </w:rPr>
              <w:t>Documento de registro de entrada y salida</w:t>
            </w:r>
          </w:p>
        </w:tc>
      </w:tr>
    </w:tbl>
    <w:p xmlns:wp14="http://schemas.microsoft.com/office/word/2010/wordml" w:rsidRPr="00801B9E" w:rsidR="00CF5FDA" w:rsidP="00CF5FDA" w:rsidRDefault="00CF5FDA" w14:paraId="33D28B4B" wp14:textId="77777777">
      <w:pPr>
        <w:spacing w:after="0"/>
        <w:jc w:val="both"/>
        <w:rPr>
          <w:rFonts w:ascii="Times New Roman" w:hAnsi="Times New Roman" w:eastAsia="Times New Roman"/>
          <w:b/>
          <w:color w:val="000000"/>
          <w:sz w:val="24"/>
          <w:szCs w:val="24"/>
          <w:lang w:eastAsia="es-EC"/>
        </w:rPr>
      </w:pPr>
    </w:p>
    <w:p xmlns:wp14="http://schemas.microsoft.com/office/word/2010/wordml" w:rsidRPr="00801B9E" w:rsidR="00102CE9" w:rsidP="00102CE9" w:rsidRDefault="00102CE9" w14:paraId="37EFA3E3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EF5ABD" w:rsidP="00C96DE7" w:rsidRDefault="00EF5ABD" w14:paraId="41C6AC2A" wp14:textId="77777777">
      <w:pPr>
        <w:spacing w:line="480" w:lineRule="auto"/>
        <w:jc w:val="both"/>
        <w:rPr>
          <w:rFonts w:ascii="Times New Roman" w:hAnsi="Times New Roman" w:eastAsia="Times New Roman"/>
          <w:b/>
          <w:bCs/>
          <w:color w:val="000000"/>
          <w:kern w:val="36"/>
          <w:sz w:val="24"/>
          <w:szCs w:val="24"/>
          <w:lang w:eastAsia="es-EC"/>
        </w:rPr>
      </w:pPr>
    </w:p>
    <w:p xmlns:wp14="http://schemas.microsoft.com/office/word/2010/wordml" w:rsidR="00A619F2" w:rsidP="00C96DE7" w:rsidRDefault="00A619F2" w14:paraId="2DC44586" wp14:textId="77777777">
      <w:pPr>
        <w:spacing w:line="480" w:lineRule="auto"/>
        <w:jc w:val="both"/>
        <w:rPr>
          <w:rFonts w:ascii="Times New Roman" w:hAnsi="Times New Roman" w:eastAsia="Times New Roman"/>
          <w:b/>
          <w:bCs/>
          <w:color w:val="000000"/>
          <w:kern w:val="36"/>
          <w:sz w:val="24"/>
          <w:szCs w:val="24"/>
          <w:lang w:eastAsia="es-EC"/>
        </w:rPr>
      </w:pPr>
    </w:p>
    <w:p xmlns:wp14="http://schemas.microsoft.com/office/word/2010/wordml" w:rsidRPr="00801B9E" w:rsidR="00C96DE7" w:rsidP="00EF5ABD" w:rsidRDefault="00C96DE7" w14:paraId="3EA514FA" wp14:textId="77777777">
      <w:pPr>
        <w:tabs>
          <w:tab w:val="left" w:pos="284"/>
        </w:tabs>
        <w:spacing w:line="480" w:lineRule="auto"/>
        <w:ind w:left="709" w:hanging="425"/>
        <w:jc w:val="both"/>
        <w:rPr>
          <w:rFonts w:ascii="Times New Roman" w:hAnsi="Times New Roman"/>
          <w:color w:val="000000"/>
          <w:sz w:val="24"/>
          <w:szCs w:val="24"/>
        </w:rPr>
      </w:pPr>
      <w:r w:rsidRPr="00801B9E" w:rsidR="00C96DE7">
        <w:rPr>
          <w:rFonts w:ascii="Times New Roman" w:hAnsi="Times New Roman" w:eastAsia="Times New Roman"/>
          <w:b w:val="1"/>
          <w:bCs w:val="1"/>
          <w:color w:val="000000"/>
          <w:kern w:val="36"/>
          <w:sz w:val="24"/>
          <w:szCs w:val="24"/>
          <w:lang w:eastAsia="es-EC"/>
        </w:rPr>
        <w:t xml:space="preserve">4. </w:t>
      </w:r>
      <w:r w:rsidR="00EF5ABD">
        <w:rPr>
          <w:rFonts w:ascii="Times New Roman" w:hAnsi="Times New Roman" w:eastAsia="Times New Roman"/>
          <w:b w:val="1"/>
          <w:bCs w:val="1"/>
          <w:color w:val="000000"/>
          <w:kern w:val="36"/>
          <w:sz w:val="24"/>
          <w:szCs w:val="24"/>
          <w:lang w:eastAsia="es-EC"/>
        </w:rPr>
        <w:t xml:space="preserve">   </w:t>
      </w:r>
      <w:r w:rsidRPr="00801B9E" w:rsidR="00C96DE7">
        <w:rPr>
          <w:rFonts w:ascii="Times New Roman" w:hAnsi="Times New Roman" w:eastAsia="Times New Roman"/>
          <w:b w:val="1"/>
          <w:bCs w:val="1"/>
          <w:color w:val="000000"/>
          <w:kern w:val="36"/>
          <w:sz w:val="24"/>
          <w:szCs w:val="24"/>
          <w:lang w:eastAsia="es-EC"/>
        </w:rPr>
        <w:t>DESCRICPIÓN Y REFLEXIONES DE LOS APRENDIZAJES OBTENIDOS</w:t>
      </w:r>
    </w:p>
    <w:p w:rsidR="5AD1AC46" w:rsidP="0098A81F" w:rsidRDefault="5AD1AC46" w14:paraId="1812F8F7" w14:textId="258155DE">
      <w:pPr>
        <w:pStyle w:val="Normal"/>
        <w:suppressLineNumbers w:val="0"/>
        <w:bidi w:val="0"/>
        <w:spacing w:before="0" w:beforeAutospacing="off" w:after="200" w:afterAutospacing="off" w:line="480" w:lineRule="auto"/>
        <w:ind w:left="0" w:right="0"/>
        <w:jc w:val="left"/>
        <w:rPr/>
      </w:pPr>
      <w:r w:rsidRPr="0098A81F" w:rsidR="5AD1AC46">
        <w:rPr>
          <w:rFonts w:ascii="Times New Roman" w:hAnsi="Times New Roman"/>
          <w:color w:val="000000" w:themeColor="text1" w:themeTint="FF" w:themeShade="FF"/>
          <w:sz w:val="24"/>
          <w:szCs w:val="24"/>
          <w:lang w:val="es-ES"/>
        </w:rPr>
        <w:t>En relación a su carrera</w:t>
      </w:r>
    </w:p>
    <w:p xmlns:wp14="http://schemas.microsoft.com/office/word/2010/wordml" w:rsidR="00A619F2" w:rsidP="00C96DE7" w:rsidRDefault="00A619F2" w14:paraId="1728B4D0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A619F2" w:rsidP="00C96DE7" w:rsidRDefault="00A619F2" w14:paraId="34959D4B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A619F2" w:rsidP="00C96DE7" w:rsidRDefault="00A619F2" w14:paraId="7BD58BA2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A619F2" w:rsidP="00C96DE7" w:rsidRDefault="00A619F2" w14:paraId="4357A966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A619F2" w:rsidP="00C96DE7" w:rsidRDefault="00A619F2" w14:paraId="44690661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A619F2" w:rsidP="00C96DE7" w:rsidRDefault="00A619F2" w14:paraId="74539910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A619F2" w:rsidP="00C96DE7" w:rsidRDefault="00A619F2" w14:paraId="5A7E0CF2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A619F2" w:rsidP="00C96DE7" w:rsidRDefault="00A619F2" w14:paraId="60FA6563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A619F2" w:rsidP="00C96DE7" w:rsidRDefault="00A619F2" w14:paraId="1AC5CDBE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A619F2" w:rsidP="00C96DE7" w:rsidRDefault="00A619F2" w14:paraId="342D4C27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102CE9" w:rsidP="00102CE9" w:rsidRDefault="00102CE9" w14:paraId="3572E399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C96DE7" w:rsidP="00102CE9" w:rsidRDefault="00C96DE7" w14:paraId="6CEB15CE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C96DE7" w:rsidP="00102CE9" w:rsidRDefault="00C96DE7" w14:paraId="66518E39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C96DE7" w:rsidP="00102CE9" w:rsidRDefault="00C96DE7" w14:paraId="7E75FCD0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CF5FDA" w:rsidP="00102CE9" w:rsidRDefault="00CF5FDA" w14:paraId="10FDAA0E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785D3D" w:rsidP="00102CE9" w:rsidRDefault="00785D3D" w14:paraId="774AF2BF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785D3D" w:rsidP="00102CE9" w:rsidRDefault="00785D3D" w14:paraId="7A292896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CF5FDA" w:rsidP="00102CE9" w:rsidRDefault="00CF5FDA" w14:paraId="2191599E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CF5FDA" w:rsidP="00102CE9" w:rsidRDefault="00CF5FDA" w14:paraId="7673E5AE" wp14:textId="77777777">
      <w:pPr>
        <w:spacing w:line="48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Pr="00801B9E" w:rsidR="00102CE9" w:rsidP="00102CE9" w:rsidRDefault="00102CE9" w14:paraId="5A17919B" wp14:textId="77777777">
      <w:pPr>
        <w:spacing w:line="480" w:lineRule="auto"/>
        <w:jc w:val="center"/>
        <w:rPr>
          <w:rFonts w:ascii="Times New Roman" w:hAnsi="Times New Roman"/>
          <w:b/>
          <w:bCs/>
          <w:color w:val="000000"/>
          <w:sz w:val="160"/>
          <w:szCs w:val="160"/>
          <w:lang w:val="es-ES"/>
        </w:rPr>
      </w:pPr>
      <w:r w:rsidRPr="00801B9E">
        <w:rPr>
          <w:rFonts w:ascii="Times New Roman" w:hAnsi="Times New Roman"/>
          <w:b/>
          <w:bCs/>
          <w:color w:val="000000"/>
          <w:sz w:val="160"/>
          <w:szCs w:val="160"/>
          <w:lang w:val="es-ES"/>
        </w:rPr>
        <w:t>ANEXOS</w:t>
      </w:r>
    </w:p>
    <w:p xmlns:wp14="http://schemas.microsoft.com/office/word/2010/wordml" w:rsidR="009D1AB4" w:rsidP="00294AE4" w:rsidRDefault="009D1AB4" w14:paraId="041D98D7" wp14:textId="77777777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4D5EB4" w:rsidP="00294AE4" w:rsidRDefault="004D5EB4" w14:paraId="5AB7C0C5" wp14:textId="77777777">
      <w:pPr>
        <w:spacing w:line="480" w:lineRule="auto"/>
        <w:jc w:val="both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D3165D" w:rsidP="006B67EC" w:rsidRDefault="00D3165D" w14:paraId="55B33694" wp14:textId="77777777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s-ES"/>
        </w:rPr>
      </w:pPr>
    </w:p>
    <w:p xmlns:wp14="http://schemas.microsoft.com/office/word/2010/wordml" w:rsidR="006B67EC" w:rsidP="006B67EC" w:rsidRDefault="006B67EC" w14:paraId="4455F193" wp14:textId="7777777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xmlns:wp14="http://schemas.microsoft.com/office/word/2010/wordml" w:rsidR="006B67EC" w:rsidP="006B67EC" w:rsidRDefault="006B67EC" w14:paraId="1C2776EB" wp14:textId="7777777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xmlns:wp14="http://schemas.microsoft.com/office/word/2010/wordml" w:rsidR="006B67EC" w:rsidP="006B67EC" w:rsidRDefault="006B67EC" w14:paraId="15342E60" wp14:textId="77777777">
      <w:pPr>
        <w:spacing w:line="360" w:lineRule="auto"/>
        <w:rPr>
          <w:rFonts w:ascii="Times New Roman" w:hAnsi="Times New Roman"/>
          <w:b w:val="1"/>
          <w:bCs w:val="1"/>
          <w:sz w:val="28"/>
          <w:szCs w:val="28"/>
        </w:rPr>
      </w:pPr>
    </w:p>
    <w:p w:rsidR="742E18DF" w:rsidP="742E18DF" w:rsidRDefault="742E18DF" w14:paraId="69C8E6B2" w14:textId="2FA7F0E6">
      <w:pPr>
        <w:pStyle w:val="Normal"/>
        <w:spacing w:line="360" w:lineRule="auto"/>
        <w:rPr>
          <w:rFonts w:ascii="Times New Roman" w:hAnsi="Times New Roman"/>
          <w:b w:val="1"/>
          <w:bCs w:val="1"/>
          <w:sz w:val="28"/>
          <w:szCs w:val="28"/>
        </w:rPr>
      </w:pPr>
    </w:p>
    <w:p w:rsidR="742E18DF" w:rsidP="742E18DF" w:rsidRDefault="742E18DF" w14:paraId="621BFA11" w14:textId="3A2CC3A7">
      <w:pPr>
        <w:pStyle w:val="Normal"/>
        <w:spacing w:line="360" w:lineRule="auto"/>
        <w:rPr>
          <w:rFonts w:ascii="Times New Roman" w:hAnsi="Times New Roman"/>
          <w:b w:val="1"/>
          <w:bCs w:val="1"/>
          <w:sz w:val="28"/>
          <w:szCs w:val="28"/>
        </w:rPr>
      </w:pPr>
    </w:p>
    <w:p xmlns:wp14="http://schemas.microsoft.com/office/word/2010/wordml" w:rsidRPr="006B67EC" w:rsidR="006B67EC" w:rsidP="006B67EC" w:rsidRDefault="006B67EC" w14:paraId="5EB89DE8" wp14:textId="77777777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xmlns:wp14="http://schemas.microsoft.com/office/word/2010/wordml" w:rsidRPr="00D4131C" w:rsidR="00D3165D" w:rsidP="00D3165D" w:rsidRDefault="00D3165D" w14:paraId="340A1455" wp14:textId="77777777">
      <w:pPr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D4131C">
        <w:rPr>
          <w:rFonts w:ascii="Times New Roman" w:hAnsi="Times New Roman"/>
          <w:b/>
          <w:bCs/>
          <w:sz w:val="36"/>
          <w:szCs w:val="36"/>
        </w:rPr>
        <w:t>Orden de anexos</w:t>
      </w:r>
    </w:p>
    <w:p xmlns:wp14="http://schemas.microsoft.com/office/word/2010/wordml" w:rsidR="00D3165D" w:rsidP="00D3165D" w:rsidRDefault="00D3165D" w14:paraId="7D62D461" wp14:textId="77777777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xmlns:wp14="http://schemas.microsoft.com/office/word/2010/wordml" w:rsidR="00D3165D" w:rsidP="00D3165D" w:rsidRDefault="00D3165D" w14:paraId="2DDB97DB" wp14:textId="77777777">
      <w:pPr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 xml:space="preserve">Carta de entidad contraparte en donde manifiesta las horas, periodo y área de ejecución </w:t>
      </w:r>
      <w:r w:rsidRPr="0098A81F" w:rsidR="00E16FBE">
        <w:rPr>
          <w:rFonts w:ascii="Times New Roman" w:hAnsi="Times New Roman"/>
          <w:b w:val="1"/>
          <w:bCs w:val="1"/>
          <w:sz w:val="24"/>
          <w:szCs w:val="24"/>
        </w:rPr>
        <w:t>(</w:t>
      </w: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>CERTIFICADO)</w:t>
      </w:r>
    </w:p>
    <w:p xmlns:wp14="http://schemas.microsoft.com/office/word/2010/wordml" w:rsidR="00D3165D" w:rsidP="00D3165D" w:rsidRDefault="00D3165D" w14:paraId="3BAB08B7" wp14:textId="35235DFC">
      <w:pPr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>Acuerdo y</w:t>
      </w:r>
      <w:r w:rsidRPr="0098A81F" w:rsidR="473C083B">
        <w:rPr>
          <w:rFonts w:ascii="Times New Roman" w:hAnsi="Times New Roman"/>
          <w:b w:val="1"/>
          <w:bCs w:val="1"/>
          <w:sz w:val="24"/>
          <w:szCs w:val="24"/>
        </w:rPr>
        <w:t>/o</w:t>
      </w: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 xml:space="preserve"> convenio</w:t>
      </w:r>
    </w:p>
    <w:p xmlns:wp14="http://schemas.microsoft.com/office/word/2010/wordml" w:rsidR="00D3165D" w:rsidP="00D3165D" w:rsidRDefault="00D3165D" w14:paraId="4249B7F1" wp14:textId="7ED21F6A">
      <w:pPr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 xml:space="preserve">Oficio </w:t>
      </w: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 xml:space="preserve">de la Universidad </w:t>
      </w:r>
      <w:r w:rsidRPr="0098A81F" w:rsidR="0D2CE593">
        <w:rPr>
          <w:rFonts w:ascii="Times New Roman" w:hAnsi="Times New Roman"/>
          <w:b w:val="1"/>
          <w:bCs w:val="1"/>
          <w:sz w:val="24"/>
          <w:szCs w:val="24"/>
        </w:rPr>
        <w:t xml:space="preserve">dirigido </w:t>
      </w: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 xml:space="preserve">a la Entidad Contraparte </w:t>
      </w:r>
    </w:p>
    <w:p xmlns:wp14="http://schemas.microsoft.com/office/word/2010/wordml" w:rsidR="00D3165D" w:rsidP="00D3165D" w:rsidRDefault="00D3165D" w14:paraId="495F0710" wp14:textId="77777777">
      <w:pPr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>Oficio de contestación de la Entidad Contraparte</w:t>
      </w:r>
    </w:p>
    <w:p xmlns:wp14="http://schemas.microsoft.com/office/word/2010/wordml" w:rsidR="00D3165D" w:rsidP="00D3165D" w:rsidRDefault="00D3165D" w14:paraId="526EA42C" wp14:textId="20A74669">
      <w:pPr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>Formulario de evaluación</w:t>
      </w:r>
      <w:r w:rsidRPr="0098A81F" w:rsidR="18B84766">
        <w:rPr>
          <w:rFonts w:ascii="Times New Roman" w:hAnsi="Times New Roman"/>
          <w:b w:val="1"/>
          <w:bCs w:val="1"/>
          <w:sz w:val="24"/>
          <w:szCs w:val="24"/>
        </w:rPr>
        <w:t xml:space="preserve"> (Entidad contraparte)</w:t>
      </w:r>
    </w:p>
    <w:p xmlns:wp14="http://schemas.microsoft.com/office/word/2010/wordml" w:rsidR="00D3165D" w:rsidP="00D3165D" w:rsidRDefault="00D3165D" w14:paraId="0B75CFF2" wp14:textId="756E7908">
      <w:pPr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 w:val="1"/>
          <w:bCs w:val="1"/>
          <w:sz w:val="24"/>
          <w:szCs w:val="24"/>
        </w:rPr>
      </w:pPr>
      <w:r w:rsidRPr="0098A81F" w:rsidR="00D3165D">
        <w:rPr>
          <w:rFonts w:ascii="Times New Roman" w:hAnsi="Times New Roman"/>
          <w:b w:val="1"/>
          <w:bCs w:val="1"/>
          <w:sz w:val="24"/>
          <w:szCs w:val="24"/>
        </w:rPr>
        <w:t>Formulario de seguimiento tutor</w:t>
      </w:r>
      <w:r w:rsidRPr="0098A81F" w:rsidR="49215BBC">
        <w:rPr>
          <w:rFonts w:ascii="Times New Roman" w:hAnsi="Times New Roman"/>
          <w:b w:val="1"/>
          <w:bCs w:val="1"/>
          <w:sz w:val="24"/>
          <w:szCs w:val="24"/>
        </w:rPr>
        <w:t xml:space="preserve"> PUCEM</w:t>
      </w:r>
    </w:p>
    <w:p xmlns:wp14="http://schemas.microsoft.com/office/word/2010/wordml" w:rsidR="009328D5" w:rsidP="00D3165D" w:rsidRDefault="009328D5" w14:paraId="0688705D" wp14:textId="77777777">
      <w:pPr>
        <w:numPr>
          <w:ilvl w:val="0"/>
          <w:numId w:val="40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A81F" w:rsidR="009328D5">
        <w:rPr>
          <w:rFonts w:ascii="Times New Roman" w:hAnsi="Times New Roman"/>
          <w:b w:val="1"/>
          <w:bCs w:val="1"/>
          <w:sz w:val="24"/>
          <w:szCs w:val="24"/>
        </w:rPr>
        <w:t>Notas asenta</w:t>
      </w:r>
      <w:r w:rsidRPr="0098A81F" w:rsidR="006D145D">
        <w:rPr>
          <w:rFonts w:ascii="Times New Roman" w:hAnsi="Times New Roman"/>
          <w:b w:val="1"/>
          <w:bCs w:val="1"/>
          <w:sz w:val="24"/>
          <w:szCs w:val="24"/>
        </w:rPr>
        <w:t>das</w:t>
      </w:r>
    </w:p>
    <w:p xmlns:wp14="http://schemas.microsoft.com/office/word/2010/wordml" w:rsidR="000C420A" w:rsidP="000C420A" w:rsidRDefault="006D145D" w14:paraId="69034942" wp14:textId="02534E81">
      <w:pPr>
        <w:spacing w:line="360" w:lineRule="auto"/>
        <w:rPr>
          <w:rFonts w:ascii="Times New Roman" w:hAnsi="Times New Roman"/>
          <w:b w:val="1"/>
          <w:bCs w:val="1"/>
          <w:sz w:val="24"/>
          <w:szCs w:val="24"/>
        </w:rPr>
      </w:pPr>
      <w:r w:rsidRPr="786E4515" w:rsidR="006D145D">
        <w:rPr>
          <w:rFonts w:ascii="Times New Roman" w:hAnsi="Times New Roman"/>
          <w:b w:val="1"/>
          <w:bCs w:val="1"/>
          <w:sz w:val="24"/>
          <w:szCs w:val="24"/>
        </w:rPr>
        <w:t xml:space="preserve">En el caso de validación de experiencia laboral los anexos </w:t>
      </w:r>
      <w:r w:rsidRPr="786E4515" w:rsidR="000C420A">
        <w:rPr>
          <w:rFonts w:ascii="Times New Roman" w:hAnsi="Times New Roman"/>
          <w:b w:val="1"/>
          <w:bCs w:val="1"/>
          <w:sz w:val="24"/>
          <w:szCs w:val="24"/>
        </w:rPr>
        <w:t>s</w:t>
      </w:r>
      <w:r w:rsidRPr="786E4515" w:rsidR="4F9E6D25">
        <w:rPr>
          <w:rFonts w:ascii="Times New Roman" w:hAnsi="Times New Roman"/>
          <w:b w:val="1"/>
          <w:bCs w:val="1"/>
          <w:sz w:val="24"/>
          <w:szCs w:val="24"/>
        </w:rPr>
        <w:t>on</w:t>
      </w:r>
      <w:r w:rsidRPr="786E4515" w:rsidR="000C420A">
        <w:rPr>
          <w:rFonts w:ascii="Times New Roman" w:hAnsi="Times New Roman"/>
          <w:b w:val="1"/>
          <w:bCs w:val="1"/>
          <w:sz w:val="24"/>
          <w:szCs w:val="24"/>
        </w:rPr>
        <w:t xml:space="preserve">: </w:t>
      </w:r>
    </w:p>
    <w:p xmlns:wp14="http://schemas.microsoft.com/office/word/2010/wordml" w:rsidRPr="006B67EC" w:rsidR="000C420A" w:rsidP="006B67EC" w:rsidRDefault="000C420A" w14:paraId="16F42D52" wp14:textId="77777777">
      <w:pPr>
        <w:numPr>
          <w:ilvl w:val="0"/>
          <w:numId w:val="4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arta de aprobación del docente tutor</w:t>
      </w:r>
    </w:p>
    <w:p xmlns:wp14="http://schemas.microsoft.com/office/word/2010/wordml" w:rsidR="000C420A" w:rsidP="000C420A" w:rsidRDefault="000C420A" w14:paraId="3C8A8976" wp14:textId="77777777">
      <w:pPr>
        <w:numPr>
          <w:ilvl w:val="0"/>
          <w:numId w:val="4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ertificado laboral en el que conste el cargo</w:t>
      </w:r>
    </w:p>
    <w:p xmlns:wp14="http://schemas.microsoft.com/office/word/2010/wordml" w:rsidR="000C420A" w:rsidP="000C420A" w:rsidRDefault="000C420A" w14:paraId="4E902FAD" wp14:textId="77777777">
      <w:pPr>
        <w:numPr>
          <w:ilvl w:val="0"/>
          <w:numId w:val="4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iempo de antigüedad y remuneración</w:t>
      </w:r>
    </w:p>
    <w:p xmlns:wp14="http://schemas.microsoft.com/office/word/2010/wordml" w:rsidR="000C420A" w:rsidP="000C420A" w:rsidRDefault="000C420A" w14:paraId="451D558D" wp14:textId="77777777">
      <w:pPr>
        <w:numPr>
          <w:ilvl w:val="0"/>
          <w:numId w:val="4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</w:t>
      </w:r>
      <w:r w:rsidRPr="000C420A">
        <w:rPr>
          <w:rFonts w:ascii="Times New Roman" w:hAnsi="Times New Roman"/>
          <w:b/>
          <w:bCs/>
          <w:sz w:val="24"/>
          <w:szCs w:val="24"/>
        </w:rPr>
        <w:t>viso de entrada en el IESS</w:t>
      </w:r>
    </w:p>
    <w:p xmlns:wp14="http://schemas.microsoft.com/office/word/2010/wordml" w:rsidR="000C420A" w:rsidP="000C420A" w:rsidRDefault="000C420A" w14:paraId="3580FD22" wp14:textId="77777777">
      <w:pPr>
        <w:numPr>
          <w:ilvl w:val="0"/>
          <w:numId w:val="4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H</w:t>
      </w:r>
      <w:r w:rsidRPr="000C420A">
        <w:rPr>
          <w:rFonts w:ascii="Times New Roman" w:hAnsi="Times New Roman"/>
          <w:b/>
          <w:bCs/>
          <w:sz w:val="24"/>
          <w:szCs w:val="24"/>
        </w:rPr>
        <w:t>istórico de aportaciones del IESS</w:t>
      </w:r>
    </w:p>
    <w:p xmlns:wp14="http://schemas.microsoft.com/office/word/2010/wordml" w:rsidR="006D145D" w:rsidP="000C420A" w:rsidRDefault="000C420A" w14:paraId="76751F4D" wp14:textId="77777777">
      <w:pPr>
        <w:numPr>
          <w:ilvl w:val="0"/>
          <w:numId w:val="4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</w:t>
      </w:r>
      <w:r w:rsidRPr="000C420A">
        <w:rPr>
          <w:rFonts w:ascii="Times New Roman" w:hAnsi="Times New Roman"/>
          <w:b/>
          <w:bCs/>
          <w:sz w:val="24"/>
          <w:szCs w:val="24"/>
        </w:rPr>
        <w:t>ontrato de trabajo registrado en el Ministerio de Trabajo</w:t>
      </w:r>
    </w:p>
    <w:p xmlns:wp14="http://schemas.microsoft.com/office/word/2010/wordml" w:rsidRPr="000C420A" w:rsidR="000C420A" w:rsidP="000C420A" w:rsidRDefault="000C420A" w14:paraId="5134DB7E" wp14:textId="77777777">
      <w:pPr>
        <w:numPr>
          <w:ilvl w:val="0"/>
          <w:numId w:val="42"/>
        </w:num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onstitución de la compañía o Registro Único de Contribuyentes</w:t>
      </w:r>
    </w:p>
    <w:p xmlns:wp14="http://schemas.microsoft.com/office/word/2010/wordml" w:rsidRPr="00801B9E" w:rsidR="004D5EB4" w:rsidP="000C420A" w:rsidRDefault="004D5EB4" w14:paraId="078B034E" wp14:textId="77777777">
      <w:pPr>
        <w:spacing w:line="480" w:lineRule="auto"/>
        <w:jc w:val="center"/>
        <w:rPr>
          <w:rFonts w:ascii="Times New Roman" w:hAnsi="Times New Roman"/>
          <w:color w:val="000000"/>
          <w:sz w:val="24"/>
          <w:szCs w:val="24"/>
          <w:lang w:val="es-ES"/>
        </w:rPr>
      </w:pPr>
    </w:p>
    <w:sectPr w:rsidRPr="00801B9E" w:rsidR="004D5EB4" w:rsidSect="00FF3B6F">
      <w:headerReference w:type="default" r:id="rId17"/>
      <w:footerReference w:type="default" r:id="rId18"/>
      <w:pgSz w:w="12240" w:h="15840" w:orient="portrait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9F3A02" w:rsidP="0030315C" w:rsidRDefault="009F3A02" w14:paraId="7FD8715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9F3A02" w:rsidP="0030315C" w:rsidRDefault="009F3A02" w14:paraId="6BDFDFC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color="808080" w:sz="18" w:space="0"/>
        <w:insideV w:val="single" w:color="808080" w:sz="18" w:space="0"/>
      </w:tblBorders>
      <w:tblLook w:val="04A0" w:firstRow="1" w:lastRow="0" w:firstColumn="1" w:lastColumn="0" w:noHBand="0" w:noVBand="1"/>
    </w:tblPr>
    <w:tblGrid>
      <w:gridCol w:w="921"/>
      <w:gridCol w:w="7917"/>
    </w:tblGrid>
    <w:tr xmlns:wp14="http://schemas.microsoft.com/office/word/2010/wordml" w:rsidR="008200ED" w:rsidTr="00CC313C" w14:paraId="1F66D95B" wp14:textId="77777777">
      <w:tc>
        <w:tcPr>
          <w:tcW w:w="939" w:type="dxa"/>
        </w:tcPr>
        <w:p w:rsidRPr="006B4A90" w:rsidR="008200ED" w:rsidP="00FD2161" w:rsidRDefault="008200ED" w14:paraId="70930BDA" wp14:textId="77777777">
          <w:pPr>
            <w:pStyle w:val="Piedepgina"/>
            <w:jc w:val="right"/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</w:pP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fldChar w:fldCharType="begin"/>
          </w: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instrText>PAGE   \* MERGEFORMAT</w:instrText>
          </w: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fldChar w:fldCharType="separate"/>
          </w:r>
          <w:r w:rsidRPr="006B4A90" w:rsidR="00E5155F">
            <w:rPr>
              <w:rFonts w:ascii="Times New Roman" w:hAnsi="Times New Roman"/>
              <w:b/>
              <w:bCs/>
              <w:noProof/>
              <w:color w:val="000000"/>
              <w:sz w:val="20"/>
              <w:szCs w:val="20"/>
              <w:lang w:val="es-ES"/>
            </w:rPr>
            <w:t>10</w:t>
          </w:r>
          <w:r w:rsidRPr="006B4A90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fldChar w:fldCharType="end"/>
          </w:r>
        </w:p>
      </w:tc>
      <w:tc>
        <w:tcPr>
          <w:tcW w:w="8115" w:type="dxa"/>
        </w:tcPr>
        <w:p w:rsidRPr="00497F36" w:rsidR="008200ED" w:rsidP="00F96A17" w:rsidRDefault="008200ED" w14:paraId="08265856" wp14:textId="77777777">
          <w:pPr>
            <w:pStyle w:val="Piedepgina"/>
            <w:rPr>
              <w:rFonts w:ascii="Times New Roman" w:hAnsi="Times New Roman"/>
              <w:sz w:val="20"/>
              <w:szCs w:val="20"/>
            </w:rPr>
          </w:pPr>
          <w:r w:rsidRPr="00497F36">
            <w:rPr>
              <w:rFonts w:ascii="Times New Roman" w:hAnsi="Times New Roman"/>
              <w:sz w:val="20"/>
              <w:szCs w:val="20"/>
            </w:rPr>
            <w:t xml:space="preserve">Informe de Practicas Pre-Profesionales – </w:t>
          </w:r>
          <w:r w:rsidRPr="00497F36" w:rsidR="00653590">
            <w:rPr>
              <w:rFonts w:ascii="Times New Roman" w:hAnsi="Times New Roman"/>
              <w:sz w:val="20"/>
              <w:szCs w:val="20"/>
            </w:rPr>
            <w:t xml:space="preserve">Alanis </w:t>
          </w:r>
          <w:r w:rsidR="005846CA">
            <w:rPr>
              <w:rFonts w:ascii="Times New Roman" w:hAnsi="Times New Roman"/>
              <w:sz w:val="20"/>
              <w:szCs w:val="20"/>
            </w:rPr>
            <w:t xml:space="preserve">Michelle </w:t>
          </w:r>
          <w:r w:rsidRPr="00497F36" w:rsidR="00653590">
            <w:rPr>
              <w:rFonts w:ascii="Times New Roman" w:hAnsi="Times New Roman"/>
              <w:sz w:val="20"/>
              <w:szCs w:val="20"/>
            </w:rPr>
            <w:t>Burgos Domo</w:t>
          </w:r>
          <w:r w:rsidR="005846CA">
            <w:rPr>
              <w:rFonts w:ascii="Times New Roman" w:hAnsi="Times New Roman"/>
              <w:sz w:val="20"/>
              <w:szCs w:val="20"/>
            </w:rPr>
            <w:t xml:space="preserve"> </w:t>
          </w:r>
          <w:r w:rsidR="00DF1E53">
            <w:rPr>
              <w:rFonts w:ascii="Times New Roman" w:hAnsi="Times New Roman"/>
              <w:sz w:val="20"/>
              <w:szCs w:val="20"/>
            </w:rPr>
            <w:t>AD 333</w:t>
          </w:r>
        </w:p>
      </w:tc>
    </w:tr>
  </w:tbl>
  <w:p xmlns:wp14="http://schemas.microsoft.com/office/word/2010/wordml" w:rsidRPr="00CC313C" w:rsidR="008200ED" w:rsidP="00CC313C" w:rsidRDefault="001B636A" w14:paraId="5463416C" wp14:textId="77777777">
    <w:pPr>
      <w:jc w:val="center"/>
      <w:rPr>
        <w:rFonts w:ascii="Montserrat" w:hAnsi="Montserrat"/>
        <w:b/>
        <w:bCs/>
        <w:color w:val="2F5496"/>
        <w:sz w:val="20"/>
        <w:szCs w:val="20"/>
      </w:rPr>
    </w:pPr>
    <w:r>
      <w:rPr>
        <w:noProof/>
      </w:rPr>
      <w:object w:dxaOrig="1440" w:dyaOrig="1440" w14:anchorId="529839B6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39" style="position:absolute;left:0;text-align:left;margin-left:440.7pt;margin-top:-35.9pt;width:45.75pt;height:52.85pt;z-index:251654144;mso-position-horizontal-relative:text;mso-position-vertical-relative:text" type="#_x0000_t75">
          <v:imagedata o:title="" r:id="rId1"/>
        </v:shape>
        <o:OLEObject Type="Embed" ProgID="PBrush" ShapeID="_x0000_s1039" DrawAspect="Content" ObjectID="_1769837417" r:id="rId2"/>
      </w:object>
    </w:r>
    <w:r w:rsidRPr="00233067" w:rsidR="00CC313C">
      <w:rPr>
        <w:rFonts w:ascii="Montserrat" w:hAnsi="Montserrat" w:eastAsia="Bauhaus 93" w:cs="Bauhaus 93"/>
        <w:b/>
        <w:bCs/>
        <w:color w:val="2F5496"/>
        <w:spacing w:val="-8"/>
      </w:rPr>
      <w:t>Creando vínculos</w:t>
    </w:r>
    <w:r w:rsidRPr="00233067" w:rsidR="00CC313C">
      <w:rPr>
        <w:rFonts w:ascii="Montserrat" w:hAnsi="Montserrat" w:eastAsia="Bauhaus 93" w:cs="Bauhaus 93"/>
        <w:b/>
        <w:bCs/>
        <w:color w:val="2F5496"/>
        <w:spacing w:val="-16"/>
      </w:rPr>
      <w:t xml:space="preserve"> </w:t>
    </w:r>
    <w:r w:rsidRPr="00233067" w:rsidR="00CC313C">
      <w:rPr>
        <w:rFonts w:ascii="Montserrat" w:hAnsi="Montserrat" w:eastAsia="Bauhaus 93" w:cs="Bauhaus 93"/>
        <w:b/>
        <w:bCs/>
        <w:color w:val="2F5496"/>
        <w:spacing w:val="-8"/>
      </w:rPr>
      <w:t>co</w:t>
    </w:r>
    <w:r w:rsidRPr="00233067" w:rsidR="00CC313C">
      <w:rPr>
        <w:rFonts w:ascii="Montserrat" w:hAnsi="Montserrat" w:eastAsia="Bauhaus 93" w:cs="Bauhaus 93"/>
        <w:b/>
        <w:bCs/>
        <w:color w:val="2F5496"/>
      </w:rPr>
      <w:t>n</w:t>
    </w:r>
    <w:r w:rsidRPr="00233067" w:rsidR="00CC313C">
      <w:rPr>
        <w:rFonts w:ascii="Montserrat" w:hAnsi="Montserrat" w:eastAsia="Bauhaus 93" w:cs="Bauhaus 93"/>
        <w:b/>
        <w:bCs/>
        <w:color w:val="2F5496"/>
        <w:spacing w:val="-16"/>
      </w:rPr>
      <w:t xml:space="preserve"> </w:t>
    </w:r>
    <w:r w:rsidRPr="00233067" w:rsidR="00CC313C">
      <w:rPr>
        <w:rFonts w:ascii="Montserrat" w:hAnsi="Montserrat" w:eastAsia="Bauhaus 93" w:cs="Bauhaus 93"/>
        <w:b/>
        <w:bCs/>
        <w:color w:val="2F5496"/>
        <w:spacing w:val="-8"/>
      </w:rPr>
      <w:t>l</w:t>
    </w:r>
    <w:r w:rsidRPr="00233067" w:rsidR="00CC313C">
      <w:rPr>
        <w:rFonts w:ascii="Montserrat" w:hAnsi="Montserrat" w:eastAsia="Bauhaus 93" w:cs="Bauhaus 93"/>
        <w:b/>
        <w:bCs/>
        <w:color w:val="2F5496"/>
      </w:rPr>
      <w:t>a</w:t>
    </w:r>
    <w:r w:rsidRPr="00233067" w:rsidR="00CC313C">
      <w:rPr>
        <w:rFonts w:ascii="Montserrat" w:hAnsi="Montserrat" w:eastAsia="Bauhaus 93" w:cs="Bauhaus 93"/>
        <w:b/>
        <w:bCs/>
        <w:color w:val="2F5496"/>
        <w:spacing w:val="-17"/>
      </w:rPr>
      <w:t xml:space="preserve"> </w:t>
    </w:r>
    <w:r w:rsidRPr="00233067" w:rsidR="00CC313C">
      <w:rPr>
        <w:rFonts w:ascii="Montserrat" w:hAnsi="Montserrat" w:eastAsia="Bauhaus 93" w:cs="Bauhaus 93"/>
        <w:b/>
        <w:bCs/>
        <w:color w:val="2F5496"/>
        <w:spacing w:val="-8"/>
      </w:rPr>
      <w:t>comunida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8200ED" w:rsidP="00725347" w:rsidRDefault="001B636A" w14:paraId="41F9AE5E" wp14:textId="77777777">
    <w:pPr>
      <w:pStyle w:val="Encabezado"/>
    </w:pPr>
    <w:r>
      <w:rPr>
        <w:noProof/>
      </w:rPr>
      <w:object w:dxaOrig="1440" w:dyaOrig="1440" w14:anchorId="5697657E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9" style="position:absolute;margin-left:440.7pt;margin-top:-12.95pt;width:45.75pt;height:52.85pt;z-index:251663360" type="#_x0000_t75">
          <v:imagedata o:title="" r:id="rId1"/>
        </v:shape>
        <o:OLEObject Type="Embed" ProgID="PBrush" ShapeID="_x0000_s1049" DrawAspect="Content" ObjectID="_1769837418" r:id="rId2"/>
      </w:object>
    </w:r>
  </w:p>
  <w:tbl>
    <w:tblPr>
      <w:tblW w:w="5000" w:type="pct"/>
      <w:tblBorders>
        <w:top w:val="single" w:color="808080" w:sz="18" w:space="0"/>
        <w:insideV w:val="single" w:color="808080" w:sz="18" w:space="0"/>
      </w:tblBorders>
      <w:tblLook w:val="04A0" w:firstRow="1" w:lastRow="0" w:firstColumn="1" w:lastColumn="0" w:noHBand="0" w:noVBand="1"/>
    </w:tblPr>
    <w:tblGrid>
      <w:gridCol w:w="921"/>
      <w:gridCol w:w="7917"/>
    </w:tblGrid>
    <w:tr xmlns:wp14="http://schemas.microsoft.com/office/word/2010/wordml" w:rsidR="008200ED" w:rsidTr="001B636A" w14:paraId="313E2E30" wp14:textId="77777777">
      <w:tc>
        <w:tcPr>
          <w:tcW w:w="939" w:type="dxa"/>
        </w:tcPr>
        <w:p w:rsidRPr="006B4A90" w:rsidR="008200ED" w:rsidP="00FD2161" w:rsidRDefault="008200ED" w14:paraId="1BA69258" wp14:textId="77777777">
          <w:pPr>
            <w:pStyle w:val="Piedepgina"/>
            <w:jc w:val="right"/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</w:pP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fldChar w:fldCharType="begin"/>
          </w: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instrText>PAGE   \* MERGEFORMAT</w:instrText>
          </w: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fldChar w:fldCharType="separate"/>
          </w:r>
          <w:r w:rsidRPr="006B4A90" w:rsidR="00E5155F">
            <w:rPr>
              <w:rFonts w:ascii="Times New Roman" w:hAnsi="Times New Roman"/>
              <w:b/>
              <w:bCs/>
              <w:noProof/>
              <w:color w:val="000000"/>
              <w:sz w:val="20"/>
              <w:szCs w:val="20"/>
              <w:lang w:val="es-ES"/>
            </w:rPr>
            <w:t>15</w:t>
          </w:r>
          <w:r w:rsidRPr="006B4A90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fldChar w:fldCharType="end"/>
          </w:r>
        </w:p>
      </w:tc>
      <w:tc>
        <w:tcPr>
          <w:tcW w:w="8115" w:type="dxa"/>
        </w:tcPr>
        <w:p w:rsidRPr="009A048F" w:rsidR="008200ED" w:rsidP="00F96A17" w:rsidRDefault="006F3283" w14:paraId="6AE3813F" wp14:textId="77777777">
          <w:pPr>
            <w:pStyle w:val="Piedepgina"/>
            <w:rPr>
              <w:sz w:val="20"/>
              <w:szCs w:val="20"/>
            </w:rPr>
          </w:pPr>
          <w:r w:rsidRPr="00497F36">
            <w:rPr>
              <w:rFonts w:ascii="Times New Roman" w:hAnsi="Times New Roman"/>
              <w:sz w:val="20"/>
              <w:szCs w:val="20"/>
            </w:rPr>
            <w:t xml:space="preserve">Informe de Practicas Pre-Profesionales – </w:t>
          </w:r>
          <w:r w:rsidRPr="00497F36" w:rsidR="00F97CDB">
            <w:rPr>
              <w:rFonts w:ascii="Times New Roman" w:hAnsi="Times New Roman"/>
              <w:sz w:val="20"/>
              <w:szCs w:val="20"/>
            </w:rPr>
            <w:t xml:space="preserve">Alanis </w:t>
          </w:r>
          <w:r w:rsidR="00F97CDB">
            <w:rPr>
              <w:rFonts w:ascii="Times New Roman" w:hAnsi="Times New Roman"/>
              <w:sz w:val="20"/>
              <w:szCs w:val="20"/>
            </w:rPr>
            <w:t xml:space="preserve">Michelle </w:t>
          </w:r>
          <w:r w:rsidRPr="00497F36" w:rsidR="00F97CDB">
            <w:rPr>
              <w:rFonts w:ascii="Times New Roman" w:hAnsi="Times New Roman"/>
              <w:sz w:val="20"/>
              <w:szCs w:val="20"/>
            </w:rPr>
            <w:t>Burgos Domo</w:t>
          </w:r>
          <w:r w:rsidR="00F97CDB">
            <w:rPr>
              <w:rFonts w:ascii="Times New Roman" w:hAnsi="Times New Roman"/>
              <w:sz w:val="20"/>
              <w:szCs w:val="20"/>
            </w:rPr>
            <w:t xml:space="preserve"> NI504</w:t>
          </w:r>
        </w:p>
      </w:tc>
    </w:tr>
  </w:tbl>
  <w:p xmlns:wp14="http://schemas.microsoft.com/office/word/2010/wordml" w:rsidRPr="001B636A" w:rsidR="008200ED" w:rsidP="001B636A" w:rsidRDefault="001B636A" w14:paraId="5BB53A27" wp14:textId="77777777">
    <w:pPr>
      <w:jc w:val="center"/>
      <w:rPr>
        <w:rFonts w:ascii="Montserrat" w:hAnsi="Montserrat"/>
        <w:b/>
        <w:bCs/>
        <w:color w:val="2F5496"/>
        <w:sz w:val="20"/>
        <w:szCs w:val="20"/>
      </w:rPr>
    </w:pPr>
    <w:r w:rsidRPr="00233067">
      <w:rPr>
        <w:rFonts w:ascii="Montserrat" w:hAnsi="Montserrat" w:eastAsia="Bauhaus 93" w:cs="Bauhaus 93"/>
        <w:b/>
        <w:bCs/>
        <w:color w:val="2F5496"/>
        <w:spacing w:val="-8"/>
      </w:rPr>
      <w:t>Creando vínculos</w:t>
    </w:r>
    <w:r w:rsidRPr="00233067">
      <w:rPr>
        <w:rFonts w:ascii="Montserrat" w:hAnsi="Montserrat" w:eastAsia="Bauhaus 93" w:cs="Bauhaus 93"/>
        <w:b/>
        <w:bCs/>
        <w:color w:val="2F5496"/>
        <w:spacing w:val="-16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co</w:t>
    </w:r>
    <w:r w:rsidRPr="00233067">
      <w:rPr>
        <w:rFonts w:ascii="Montserrat" w:hAnsi="Montserrat" w:eastAsia="Bauhaus 93" w:cs="Bauhaus 93"/>
        <w:b/>
        <w:bCs/>
        <w:color w:val="2F5496"/>
      </w:rPr>
      <w:t>n</w:t>
    </w:r>
    <w:r w:rsidRPr="00233067">
      <w:rPr>
        <w:rFonts w:ascii="Montserrat" w:hAnsi="Montserrat" w:eastAsia="Bauhaus 93" w:cs="Bauhaus 93"/>
        <w:b/>
        <w:bCs/>
        <w:color w:val="2F5496"/>
        <w:spacing w:val="-16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l</w:t>
    </w:r>
    <w:r w:rsidRPr="00233067">
      <w:rPr>
        <w:rFonts w:ascii="Montserrat" w:hAnsi="Montserrat" w:eastAsia="Bauhaus 93" w:cs="Bauhaus 93"/>
        <w:b/>
        <w:bCs/>
        <w:color w:val="2F5496"/>
      </w:rPr>
      <w:t>a</w:t>
    </w:r>
    <w:r w:rsidRPr="00233067">
      <w:rPr>
        <w:rFonts w:ascii="Montserrat" w:hAnsi="Montserrat" w:eastAsia="Bauhaus 93" w:cs="Bauhaus 93"/>
        <w:b/>
        <w:bCs/>
        <w:color w:val="2F5496"/>
        <w:spacing w:val="-17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comunida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CF5FDA" w:rsidP="00725347" w:rsidRDefault="003F0FDB" w14:paraId="20E36DAB" wp14:textId="77777777">
    <w:pPr>
      <w:pStyle w:val="Encabezado"/>
    </w:pPr>
    <w:r>
      <w:rPr>
        <w:noProof/>
      </w:rPr>
      <w:object w:dxaOrig="1440" w:dyaOrig="1440" w14:anchorId="3702485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0" style="position:absolute;margin-left:437.65pt;margin-top:-7.8pt;width:45.75pt;height:52.85pt;z-index:251655168" type="#_x0000_t75">
          <v:imagedata o:title="" r:id="rId1"/>
        </v:shape>
        <o:OLEObject Type="Embed" ProgID="PBrush" ShapeID="_x0000_s1040" DrawAspect="Content" ObjectID="_1769837419" r:id="rId2"/>
      </w:object>
    </w:r>
  </w:p>
  <w:tbl>
    <w:tblPr>
      <w:tblW w:w="5000" w:type="pct"/>
      <w:tblBorders>
        <w:top w:val="single" w:color="808080" w:sz="18" w:space="0"/>
        <w:insideV w:val="single" w:color="808080" w:sz="18" w:space="0"/>
      </w:tblBorders>
      <w:tblLook w:val="04A0" w:firstRow="1" w:lastRow="0" w:firstColumn="1" w:lastColumn="0" w:noHBand="0" w:noVBand="1"/>
    </w:tblPr>
    <w:tblGrid>
      <w:gridCol w:w="921"/>
      <w:gridCol w:w="7917"/>
    </w:tblGrid>
    <w:tr xmlns:wp14="http://schemas.microsoft.com/office/word/2010/wordml" w:rsidR="00CF5FDA" w:rsidTr="003F0FDB" w14:paraId="58A7AAF9" wp14:textId="77777777">
      <w:tc>
        <w:tcPr>
          <w:tcW w:w="939" w:type="dxa"/>
        </w:tcPr>
        <w:p w:rsidRPr="006B4A90" w:rsidR="00CF5FDA" w:rsidP="00FD2161" w:rsidRDefault="00CF5FDA" w14:paraId="589A7236" wp14:textId="77777777">
          <w:pPr>
            <w:pStyle w:val="Piedepgina"/>
            <w:jc w:val="right"/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</w:pP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fldChar w:fldCharType="begin"/>
          </w: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instrText>PAGE   \* MERGEFORMAT</w:instrText>
          </w: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fldChar w:fldCharType="separate"/>
          </w:r>
          <w:r w:rsidRPr="006B4A90">
            <w:rPr>
              <w:rFonts w:ascii="Times New Roman" w:hAnsi="Times New Roman"/>
              <w:b/>
              <w:bCs/>
              <w:noProof/>
              <w:color w:val="000000"/>
              <w:sz w:val="20"/>
              <w:szCs w:val="20"/>
              <w:lang w:val="es-ES"/>
            </w:rPr>
            <w:t>15</w:t>
          </w:r>
          <w:r w:rsidRPr="006B4A90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fldChar w:fldCharType="end"/>
          </w:r>
        </w:p>
      </w:tc>
      <w:tc>
        <w:tcPr>
          <w:tcW w:w="8115" w:type="dxa"/>
        </w:tcPr>
        <w:p w:rsidRPr="009A048F" w:rsidR="00CF5FDA" w:rsidP="00F96A17" w:rsidRDefault="00CF5FDA" w14:paraId="5B025F5A" wp14:textId="77777777">
          <w:pPr>
            <w:pStyle w:val="Piedepgina"/>
            <w:rPr>
              <w:sz w:val="20"/>
              <w:szCs w:val="20"/>
            </w:rPr>
          </w:pPr>
          <w:r w:rsidRPr="00497F36">
            <w:rPr>
              <w:rFonts w:ascii="Times New Roman" w:hAnsi="Times New Roman"/>
              <w:sz w:val="20"/>
              <w:szCs w:val="20"/>
            </w:rPr>
            <w:t xml:space="preserve">Informe de Practicas Pre-Profesionales – Alanis </w:t>
          </w:r>
          <w:r>
            <w:rPr>
              <w:rFonts w:ascii="Times New Roman" w:hAnsi="Times New Roman"/>
              <w:sz w:val="20"/>
              <w:szCs w:val="20"/>
            </w:rPr>
            <w:t xml:space="preserve">Michelle </w:t>
          </w:r>
          <w:r w:rsidRPr="00497F36">
            <w:rPr>
              <w:rFonts w:ascii="Times New Roman" w:hAnsi="Times New Roman"/>
              <w:sz w:val="20"/>
              <w:szCs w:val="20"/>
            </w:rPr>
            <w:t>Burgos Domo</w:t>
          </w:r>
          <w:r>
            <w:rPr>
              <w:rFonts w:ascii="Times New Roman" w:hAnsi="Times New Roman"/>
              <w:sz w:val="20"/>
              <w:szCs w:val="20"/>
            </w:rPr>
            <w:t xml:space="preserve"> NI504</w:t>
          </w:r>
        </w:p>
      </w:tc>
    </w:tr>
  </w:tbl>
  <w:p xmlns:wp14="http://schemas.microsoft.com/office/word/2010/wordml" w:rsidRPr="00233067" w:rsidR="003F0FDB" w:rsidP="003F0FDB" w:rsidRDefault="003F0FDB" w14:paraId="001AB74B" wp14:textId="77777777">
    <w:pPr>
      <w:jc w:val="center"/>
      <w:rPr>
        <w:rFonts w:ascii="Montserrat" w:hAnsi="Montserrat"/>
        <w:b/>
        <w:bCs/>
        <w:color w:val="2F5496"/>
        <w:sz w:val="20"/>
        <w:szCs w:val="20"/>
      </w:rPr>
    </w:pPr>
    <w:r w:rsidRPr="00233067">
      <w:rPr>
        <w:rFonts w:ascii="Montserrat" w:hAnsi="Montserrat" w:eastAsia="Bauhaus 93" w:cs="Bauhaus 93"/>
        <w:b/>
        <w:bCs/>
        <w:color w:val="2F5496"/>
        <w:spacing w:val="-8"/>
      </w:rPr>
      <w:t>Creando vínculos</w:t>
    </w:r>
    <w:r w:rsidRPr="00233067">
      <w:rPr>
        <w:rFonts w:ascii="Montserrat" w:hAnsi="Montserrat" w:eastAsia="Bauhaus 93" w:cs="Bauhaus 93"/>
        <w:b/>
        <w:bCs/>
        <w:color w:val="2F5496"/>
        <w:spacing w:val="-16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co</w:t>
    </w:r>
    <w:r w:rsidRPr="00233067">
      <w:rPr>
        <w:rFonts w:ascii="Montserrat" w:hAnsi="Montserrat" w:eastAsia="Bauhaus 93" w:cs="Bauhaus 93"/>
        <w:b/>
        <w:bCs/>
        <w:color w:val="2F5496"/>
      </w:rPr>
      <w:t>n</w:t>
    </w:r>
    <w:r w:rsidRPr="00233067">
      <w:rPr>
        <w:rFonts w:ascii="Montserrat" w:hAnsi="Montserrat" w:eastAsia="Bauhaus 93" w:cs="Bauhaus 93"/>
        <w:b/>
        <w:bCs/>
        <w:color w:val="2F5496"/>
        <w:spacing w:val="-16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l</w:t>
    </w:r>
    <w:r w:rsidRPr="00233067">
      <w:rPr>
        <w:rFonts w:ascii="Montserrat" w:hAnsi="Montserrat" w:eastAsia="Bauhaus 93" w:cs="Bauhaus 93"/>
        <w:b/>
        <w:bCs/>
        <w:color w:val="2F5496"/>
      </w:rPr>
      <w:t>a</w:t>
    </w:r>
    <w:r w:rsidRPr="00233067">
      <w:rPr>
        <w:rFonts w:ascii="Montserrat" w:hAnsi="Montserrat" w:eastAsia="Bauhaus 93" w:cs="Bauhaus 93"/>
        <w:b/>
        <w:bCs/>
        <w:color w:val="2F5496"/>
        <w:spacing w:val="-17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comunidad</w:t>
    </w:r>
  </w:p>
  <w:p xmlns:wp14="http://schemas.microsoft.com/office/word/2010/wordml" w:rsidR="00CF5FDA" w:rsidRDefault="00CF5FDA" w14:paraId="32D85219" wp14:textId="77777777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3F22F3" w:rsidP="00725347" w:rsidRDefault="003F0FDB" w14:paraId="492506DD" wp14:textId="77777777">
    <w:pPr>
      <w:pStyle w:val="Encabezado"/>
    </w:pPr>
    <w:r>
      <w:rPr>
        <w:noProof/>
      </w:rPr>
      <w:object w:dxaOrig="1440" w:dyaOrig="1440" w14:anchorId="1466B36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_x0000_s1045" style="position:absolute;margin-left:449.65pt;margin-top:-21.15pt;width:45.75pt;height:52.85pt;z-index:251660288" type="#_x0000_t75">
          <v:imagedata o:title="" r:id="rId1"/>
        </v:shape>
        <o:OLEObject Type="Embed" ProgID="PBrush" ShapeID="_x0000_s1045" DrawAspect="Content" ObjectID="_1769837420" r:id="rId2"/>
      </w:object>
    </w:r>
  </w:p>
  <w:tbl>
    <w:tblPr>
      <w:tblW w:w="5000" w:type="pct"/>
      <w:tblBorders>
        <w:top w:val="single" w:color="808080" w:sz="18" w:space="0"/>
        <w:insideV w:val="single" w:color="808080" w:sz="18" w:space="0"/>
      </w:tblBorders>
      <w:tblLook w:val="04A0" w:firstRow="1" w:lastRow="0" w:firstColumn="1" w:lastColumn="0" w:noHBand="0" w:noVBand="1"/>
    </w:tblPr>
    <w:tblGrid>
      <w:gridCol w:w="921"/>
      <w:gridCol w:w="7917"/>
    </w:tblGrid>
    <w:tr xmlns:wp14="http://schemas.microsoft.com/office/word/2010/wordml" w:rsidR="003F22F3" w:rsidTr="003F0FDB" w14:paraId="3D6A4DA5" wp14:textId="77777777">
      <w:tc>
        <w:tcPr>
          <w:tcW w:w="939" w:type="dxa"/>
        </w:tcPr>
        <w:p w:rsidRPr="006B4A90" w:rsidR="003F22F3" w:rsidP="00FD2161" w:rsidRDefault="003F22F3" w14:paraId="371613B9" wp14:textId="77777777">
          <w:pPr>
            <w:pStyle w:val="Piedepgina"/>
            <w:jc w:val="right"/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</w:pP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fldChar w:fldCharType="begin"/>
          </w: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instrText>PAGE   \* MERGEFORMAT</w:instrText>
          </w:r>
          <w:r w:rsidRPr="006B4A90">
            <w:rPr>
              <w:rFonts w:ascii="Times New Roman" w:hAnsi="Times New Roman"/>
              <w:color w:val="000000"/>
              <w:sz w:val="20"/>
              <w:szCs w:val="20"/>
            </w:rPr>
            <w:fldChar w:fldCharType="separate"/>
          </w:r>
          <w:r w:rsidRPr="006B4A90" w:rsidR="00E5155F">
            <w:rPr>
              <w:rFonts w:ascii="Times New Roman" w:hAnsi="Times New Roman"/>
              <w:b/>
              <w:bCs/>
              <w:noProof/>
              <w:color w:val="000000"/>
              <w:sz w:val="20"/>
              <w:szCs w:val="20"/>
              <w:lang w:val="es-ES"/>
            </w:rPr>
            <w:t>18</w:t>
          </w:r>
          <w:r w:rsidRPr="006B4A90">
            <w:rPr>
              <w:rFonts w:ascii="Times New Roman" w:hAnsi="Times New Roman"/>
              <w:b/>
              <w:bCs/>
              <w:color w:val="000000"/>
              <w:sz w:val="20"/>
              <w:szCs w:val="20"/>
            </w:rPr>
            <w:fldChar w:fldCharType="end"/>
          </w:r>
        </w:p>
      </w:tc>
      <w:tc>
        <w:tcPr>
          <w:tcW w:w="8115" w:type="dxa"/>
        </w:tcPr>
        <w:p w:rsidRPr="009A048F" w:rsidR="003F22F3" w:rsidP="00F96A17" w:rsidRDefault="006F3283" w14:paraId="619D976F" wp14:textId="77777777">
          <w:pPr>
            <w:pStyle w:val="Piedepgina"/>
            <w:rPr>
              <w:sz w:val="20"/>
              <w:szCs w:val="20"/>
            </w:rPr>
          </w:pPr>
          <w:r w:rsidRPr="00497F36">
            <w:rPr>
              <w:rFonts w:ascii="Times New Roman" w:hAnsi="Times New Roman"/>
              <w:sz w:val="20"/>
              <w:szCs w:val="20"/>
            </w:rPr>
            <w:t xml:space="preserve">Informe de Practicas Pre-Profesionales – </w:t>
          </w:r>
          <w:r w:rsidRPr="00497F36" w:rsidR="00F97CDB">
            <w:rPr>
              <w:rFonts w:ascii="Times New Roman" w:hAnsi="Times New Roman"/>
              <w:sz w:val="20"/>
              <w:szCs w:val="20"/>
            </w:rPr>
            <w:t xml:space="preserve">Alanis </w:t>
          </w:r>
          <w:r w:rsidR="00F97CDB">
            <w:rPr>
              <w:rFonts w:ascii="Times New Roman" w:hAnsi="Times New Roman"/>
              <w:sz w:val="20"/>
              <w:szCs w:val="20"/>
            </w:rPr>
            <w:t xml:space="preserve">Michelle </w:t>
          </w:r>
          <w:r w:rsidRPr="00497F36" w:rsidR="00F97CDB">
            <w:rPr>
              <w:rFonts w:ascii="Times New Roman" w:hAnsi="Times New Roman"/>
              <w:sz w:val="20"/>
              <w:szCs w:val="20"/>
            </w:rPr>
            <w:t>Burgos Domo</w:t>
          </w:r>
          <w:r w:rsidR="00F97CDB">
            <w:rPr>
              <w:rFonts w:ascii="Times New Roman" w:hAnsi="Times New Roman"/>
              <w:sz w:val="20"/>
              <w:szCs w:val="20"/>
            </w:rPr>
            <w:t xml:space="preserve"> NI504</w:t>
          </w:r>
        </w:p>
      </w:tc>
    </w:tr>
  </w:tbl>
  <w:p xmlns:wp14="http://schemas.microsoft.com/office/word/2010/wordml" w:rsidRPr="00233067" w:rsidR="003F0FDB" w:rsidP="003F0FDB" w:rsidRDefault="003F0FDB" w14:paraId="4CB58C21" wp14:textId="77777777">
    <w:pPr>
      <w:jc w:val="center"/>
      <w:rPr>
        <w:rFonts w:ascii="Montserrat" w:hAnsi="Montserrat"/>
        <w:b/>
        <w:bCs/>
        <w:color w:val="2F5496"/>
        <w:sz w:val="20"/>
        <w:szCs w:val="20"/>
      </w:rPr>
    </w:pPr>
    <w:r w:rsidRPr="00233067">
      <w:rPr>
        <w:rFonts w:ascii="Montserrat" w:hAnsi="Montserrat" w:eastAsia="Bauhaus 93" w:cs="Bauhaus 93"/>
        <w:b/>
        <w:bCs/>
        <w:color w:val="2F5496"/>
        <w:spacing w:val="-8"/>
      </w:rPr>
      <w:t>Creando vínculos</w:t>
    </w:r>
    <w:r w:rsidRPr="00233067">
      <w:rPr>
        <w:rFonts w:ascii="Montserrat" w:hAnsi="Montserrat" w:eastAsia="Bauhaus 93" w:cs="Bauhaus 93"/>
        <w:b/>
        <w:bCs/>
        <w:color w:val="2F5496"/>
        <w:spacing w:val="-16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co</w:t>
    </w:r>
    <w:r w:rsidRPr="00233067">
      <w:rPr>
        <w:rFonts w:ascii="Montserrat" w:hAnsi="Montserrat" w:eastAsia="Bauhaus 93" w:cs="Bauhaus 93"/>
        <w:b/>
        <w:bCs/>
        <w:color w:val="2F5496"/>
      </w:rPr>
      <w:t>n</w:t>
    </w:r>
    <w:r w:rsidRPr="00233067">
      <w:rPr>
        <w:rFonts w:ascii="Montserrat" w:hAnsi="Montserrat" w:eastAsia="Bauhaus 93" w:cs="Bauhaus 93"/>
        <w:b/>
        <w:bCs/>
        <w:color w:val="2F5496"/>
        <w:spacing w:val="-16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l</w:t>
    </w:r>
    <w:r w:rsidRPr="00233067">
      <w:rPr>
        <w:rFonts w:ascii="Montserrat" w:hAnsi="Montserrat" w:eastAsia="Bauhaus 93" w:cs="Bauhaus 93"/>
        <w:b/>
        <w:bCs/>
        <w:color w:val="2F5496"/>
      </w:rPr>
      <w:t>a</w:t>
    </w:r>
    <w:r w:rsidRPr="00233067">
      <w:rPr>
        <w:rFonts w:ascii="Montserrat" w:hAnsi="Montserrat" w:eastAsia="Bauhaus 93" w:cs="Bauhaus 93"/>
        <w:b/>
        <w:bCs/>
        <w:color w:val="2F5496"/>
        <w:spacing w:val="-17"/>
      </w:rPr>
      <w:t xml:space="preserve"> </w:t>
    </w:r>
    <w:r w:rsidRPr="00233067">
      <w:rPr>
        <w:rFonts w:ascii="Montserrat" w:hAnsi="Montserrat" w:eastAsia="Bauhaus 93" w:cs="Bauhaus 93"/>
        <w:b/>
        <w:bCs/>
        <w:color w:val="2F5496"/>
        <w:spacing w:val="-8"/>
      </w:rPr>
      <w:t>comunidad</w:t>
    </w:r>
  </w:p>
  <w:p xmlns:wp14="http://schemas.microsoft.com/office/word/2010/wordml" w:rsidR="003F22F3" w:rsidRDefault="003F22F3" w14:paraId="31CD0C16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9F3A02" w:rsidP="0030315C" w:rsidRDefault="009F3A02" w14:paraId="0CE19BC3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9F3A02" w:rsidP="0030315C" w:rsidRDefault="009F3A02" w14:paraId="63966B72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8200ED" w:rsidRDefault="008200ED" w14:paraId="379CA55B" wp14:textId="77777777">
    <w:pPr>
      <w:pStyle w:val="Encabezado"/>
    </w:pPr>
  </w:p>
  <w:p xmlns:wp14="http://schemas.microsoft.com/office/word/2010/wordml" w:rsidR="008200ED" w:rsidRDefault="00950D78" w14:paraId="2781C370" wp14:textId="77777777">
    <w:pPr>
      <w:pStyle w:val="Encabezado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3120" behindDoc="0" locked="0" layoutInCell="1" allowOverlap="1" wp14:anchorId="3243D387" wp14:editId="7777777">
              <wp:simplePos x="0" y="0"/>
              <wp:positionH relativeFrom="column">
                <wp:posOffset>3993515</wp:posOffset>
              </wp:positionH>
              <wp:positionV relativeFrom="paragraph">
                <wp:posOffset>-205740</wp:posOffset>
              </wp:positionV>
              <wp:extent cx="2184400" cy="466725"/>
              <wp:effectExtent l="0" t="0" r="0" b="0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F143D2" w:rsidR="00CC313C" w:rsidP="00CC313C" w:rsidRDefault="00CC313C" w14:paraId="5131718D" wp14:textId="77777777">
                          <w:pPr>
                            <w:pStyle w:val="Encabezado"/>
                            <w:tabs>
                              <w:tab w:val="left" w:pos="1701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color w:val="003399"/>
                              <w:sz w:val="24"/>
                              <w:szCs w:val="24"/>
                            </w:rPr>
                          </w:pPr>
                          <w:r w:rsidRPr="00F143D2">
                            <w:rPr>
                              <w:rFonts w:ascii="Corbel" w:hAnsi="Corbel"/>
                              <w:b/>
                              <w:bCs/>
                              <w:color w:val="003399"/>
                              <w:sz w:val="24"/>
                              <w:szCs w:val="24"/>
                            </w:rPr>
                            <w:t>Coordinación de Vinculación con la Comun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03F1DA6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style="position:absolute;margin-left:314.45pt;margin-top:-16.2pt;width:172pt;height:3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">
              <v:textbox>
                <w:txbxContent>
                  <w:p w:rsidRPr="00F143D2" w:rsidR="00CC313C" w:rsidP="00CC313C" w:rsidRDefault="00CC313C" w14:paraId="0067EEB1" wp14:textId="77777777">
                    <w:pPr>
                      <w:pStyle w:val="Encabezado"/>
                      <w:tabs>
                        <w:tab w:val="left" w:pos="1701"/>
                      </w:tabs>
                      <w:jc w:val="center"/>
                      <w:rPr>
                        <w:rFonts w:ascii="Montserrat" w:hAnsi="Montserrat"/>
                        <w:b/>
                        <w:color w:val="003399"/>
                        <w:sz w:val="24"/>
                        <w:szCs w:val="24"/>
                      </w:rPr>
                    </w:pPr>
                    <w:r w:rsidRPr="00F143D2">
                      <w:rPr>
                        <w:rFonts w:ascii="Corbel" w:hAnsi="Corbel"/>
                        <w:b/>
                        <w:bCs/>
                        <w:color w:val="003399"/>
                        <w:sz w:val="24"/>
                        <w:szCs w:val="24"/>
                      </w:rPr>
                      <w:t>Coordinación de Vinculación con la Comun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2096" behindDoc="0" locked="0" layoutInCell="1" allowOverlap="1" wp14:anchorId="2573EAC8" wp14:editId="7777777">
          <wp:simplePos x="0" y="0"/>
          <wp:positionH relativeFrom="margin">
            <wp:posOffset>-285750</wp:posOffset>
          </wp:positionH>
          <wp:positionV relativeFrom="paragraph">
            <wp:posOffset>-342900</wp:posOffset>
          </wp:positionV>
          <wp:extent cx="3453130" cy="603885"/>
          <wp:effectExtent l="0" t="0" r="0" b="0"/>
          <wp:wrapNone/>
          <wp:docPr id="13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1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8200ED" w:rsidRDefault="008200ED" w14:paraId="5ABF93C4" wp14:textId="77777777">
    <w:pPr>
      <w:pStyle w:val="Encabezado"/>
    </w:pPr>
  </w:p>
  <w:p xmlns:wp14="http://schemas.microsoft.com/office/word/2010/wordml" w:rsidR="008200ED" w:rsidRDefault="008200ED" w14:paraId="71DCB018" wp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8200ED" w:rsidRDefault="00950D78" w14:paraId="5647962A" wp14:textId="77777777">
    <w:pPr>
      <w:pStyle w:val="Encabezad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1" wp14:anchorId="12D92907" wp14:editId="7777777">
          <wp:simplePos x="0" y="0"/>
          <wp:positionH relativeFrom="margin">
            <wp:posOffset>19050</wp:posOffset>
          </wp:positionH>
          <wp:positionV relativeFrom="paragraph">
            <wp:posOffset>132715</wp:posOffset>
          </wp:positionV>
          <wp:extent cx="3453130" cy="603885"/>
          <wp:effectExtent l="0" t="0" r="0" b="0"/>
          <wp:wrapNone/>
          <wp:docPr id="22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1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8200ED" w:rsidRDefault="00950D78" w14:paraId="23505861" wp14:textId="77777777">
    <w:pPr>
      <w:pStyle w:val="Encabezado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40E99F94" wp14:editId="7777777">
              <wp:simplePos x="0" y="0"/>
              <wp:positionH relativeFrom="column">
                <wp:posOffset>3851910</wp:posOffset>
              </wp:positionH>
              <wp:positionV relativeFrom="paragraph">
                <wp:posOffset>99060</wp:posOffset>
              </wp:positionV>
              <wp:extent cx="2184400" cy="466725"/>
              <wp:effectExtent l="0" t="0" r="0" b="0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F143D2" w:rsidR="001B636A" w:rsidP="001B636A" w:rsidRDefault="001B636A" w14:paraId="0EE01FED" wp14:textId="77777777">
                          <w:pPr>
                            <w:pStyle w:val="Encabezado"/>
                            <w:tabs>
                              <w:tab w:val="left" w:pos="1701"/>
                            </w:tabs>
                            <w:jc w:val="center"/>
                            <w:rPr>
                              <w:rFonts w:ascii="Montserrat" w:hAnsi="Montserrat"/>
                              <w:b/>
                              <w:color w:val="003399"/>
                              <w:sz w:val="24"/>
                              <w:szCs w:val="24"/>
                            </w:rPr>
                          </w:pPr>
                          <w:r w:rsidRPr="00F143D2">
                            <w:rPr>
                              <w:rFonts w:ascii="Corbel" w:hAnsi="Corbel"/>
                              <w:b/>
                              <w:bCs/>
                              <w:color w:val="003399"/>
                              <w:sz w:val="24"/>
                              <w:szCs w:val="24"/>
                            </w:rPr>
                            <w:t>Coordinación de Vinculación con la Comun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4919E4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" style="position:absolute;margin-left:303.3pt;margin-top:7.8pt;width:172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">
              <v:textbox>
                <w:txbxContent>
                  <w:p w:rsidRPr="00F143D2" w:rsidR="001B636A" w:rsidP="001B636A" w:rsidRDefault="001B636A" w14:paraId="07E23448" wp14:textId="77777777">
                    <w:pPr>
                      <w:pStyle w:val="Encabezado"/>
                      <w:tabs>
                        <w:tab w:val="left" w:pos="1701"/>
                      </w:tabs>
                      <w:jc w:val="center"/>
                      <w:rPr>
                        <w:rFonts w:ascii="Montserrat" w:hAnsi="Montserrat"/>
                        <w:b/>
                        <w:color w:val="003399"/>
                        <w:sz w:val="24"/>
                        <w:szCs w:val="24"/>
                      </w:rPr>
                    </w:pPr>
                    <w:r w:rsidRPr="00F143D2">
                      <w:rPr>
                        <w:rFonts w:ascii="Corbel" w:hAnsi="Corbel"/>
                        <w:b/>
                        <w:bCs/>
                        <w:color w:val="003399"/>
                        <w:sz w:val="24"/>
                        <w:szCs w:val="24"/>
                      </w:rPr>
                      <w:t>Coordinación de Vinculación con la Comunida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xmlns:wp14="http://schemas.microsoft.com/office/word/2010/wordml" w:rsidR="008200ED" w:rsidRDefault="008200ED" w14:paraId="23536548" wp14:textId="77777777">
    <w:pPr>
      <w:pStyle w:val="Encabezado"/>
    </w:pPr>
  </w:p>
  <w:p xmlns:wp14="http://schemas.microsoft.com/office/word/2010/wordml" w:rsidR="008200ED" w:rsidRDefault="008200ED" w14:paraId="271AE1F2" wp14:textId="7777777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CF5FDA" w:rsidRDefault="00950D78" w14:paraId="46F75F70" wp14:textId="77777777">
    <w:pPr>
      <w:pStyle w:val="Encabezado"/>
    </w:pP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216" behindDoc="0" locked="0" layoutInCell="1" allowOverlap="1" wp14:anchorId="09EA96F2" wp14:editId="7777777">
              <wp:simplePos x="0" y="0"/>
              <wp:positionH relativeFrom="column">
                <wp:posOffset>4037330</wp:posOffset>
              </wp:positionH>
              <wp:positionV relativeFrom="paragraph">
                <wp:posOffset>117475</wp:posOffset>
              </wp:positionV>
              <wp:extent cx="2184400" cy="466725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F143D2" w:rsidR="003F0FDB" w:rsidRDefault="003F0FDB" w14:paraId="44BB9882" wp14:textId="77777777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b/>
                              <w:color w:val="003399"/>
                              <w:sz w:val="24"/>
                              <w:szCs w:val="24"/>
                            </w:rPr>
                          </w:pPr>
                          <w:r w:rsidRPr="00F143D2">
                            <w:rPr>
                              <w:rFonts w:ascii="Corbel" w:hAnsi="Corbel"/>
                              <w:b/>
                              <w:bCs/>
                              <w:color w:val="003399"/>
                              <w:sz w:val="24"/>
                              <w:szCs w:val="24"/>
                            </w:rPr>
                            <w:t>Coordinación de Vinculación con la Comun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F3150A1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style="position:absolute;margin-left:317.9pt;margin-top:9.25pt;width:172pt;height:36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">
              <v:textbox>
                <w:txbxContent>
                  <w:p w:rsidRPr="00F143D2" w:rsidR="003F0FDB" w:rsidRDefault="003F0FDB" w14:paraId="0838D15A" wp14:textId="77777777">
                    <w:pPr>
                      <w:pStyle w:val="Encabezado"/>
                      <w:jc w:val="center"/>
                      <w:rPr>
                        <w:rFonts w:ascii="Montserrat" w:hAnsi="Montserrat"/>
                        <w:b/>
                        <w:color w:val="003399"/>
                        <w:sz w:val="24"/>
                        <w:szCs w:val="24"/>
                      </w:rPr>
                    </w:pPr>
                    <w:r w:rsidRPr="00F143D2">
                      <w:rPr>
                        <w:rFonts w:ascii="Corbel" w:hAnsi="Corbel"/>
                        <w:b/>
                        <w:bCs/>
                        <w:color w:val="003399"/>
                        <w:sz w:val="24"/>
                        <w:szCs w:val="24"/>
                      </w:rPr>
                      <w:t>Coordinación de Vinculación con la Comunidad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xmlns:wp14="http://schemas.microsoft.com/office/word/2010/wordprocessingDrawing" distT="0" distB="0" distL="114300" distR="114300" simplePos="0" relativeHeight="251656192" behindDoc="0" locked="0" layoutInCell="1" allowOverlap="1" wp14:anchorId="6FB4BC5B" wp14:editId="7777777">
          <wp:simplePos x="0" y="0"/>
          <wp:positionH relativeFrom="margin">
            <wp:posOffset>-133350</wp:posOffset>
          </wp:positionH>
          <wp:positionV relativeFrom="paragraph">
            <wp:posOffset>-19685</wp:posOffset>
          </wp:positionV>
          <wp:extent cx="3453130" cy="603885"/>
          <wp:effectExtent l="0" t="0" r="0" b="0"/>
          <wp:wrapNone/>
          <wp:docPr id="17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1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xmlns:wp14="http://schemas.microsoft.com/office/word/2010/wordml" w:rsidR="00CF5FDA" w:rsidRDefault="00CF5FDA" w14:paraId="4AE5B7AF" wp14:textId="77777777">
    <w:pPr>
      <w:pStyle w:val="Encabezado"/>
    </w:pPr>
  </w:p>
  <w:p xmlns:wp14="http://schemas.microsoft.com/office/word/2010/wordml" w:rsidR="00CF5FDA" w:rsidRDefault="00CF5FDA" w14:paraId="3955E093" wp14:textId="77777777">
    <w:pPr>
      <w:pStyle w:val="Encabezado"/>
    </w:pPr>
  </w:p>
  <w:p xmlns:wp14="http://schemas.microsoft.com/office/word/2010/wordml" w:rsidR="00CF5FDA" w:rsidRDefault="00CF5FDA" w14:paraId="12C42424" wp14:textId="77777777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="003F22F3" w:rsidRDefault="00950D78" w14:paraId="7571BFC6" wp14:textId="77777777">
    <w:pPr>
      <w:pStyle w:val="Encabezad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9264" behindDoc="0" locked="0" layoutInCell="1" allowOverlap="1" wp14:anchorId="7A5DD986" wp14:editId="7777777">
          <wp:simplePos x="0" y="0"/>
          <wp:positionH relativeFrom="margin">
            <wp:posOffset>114935</wp:posOffset>
          </wp:positionH>
          <wp:positionV relativeFrom="paragraph">
            <wp:posOffset>48260</wp:posOffset>
          </wp:positionV>
          <wp:extent cx="3453130" cy="603885"/>
          <wp:effectExtent l="0" t="0" r="0" b="0"/>
          <wp:wrapNone/>
          <wp:docPr id="20" name="Imagen 2" descr="Interfaz de usuario gráfica,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Interfaz de usuario gráfica,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5313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8240" behindDoc="0" locked="0" layoutInCell="1" allowOverlap="1" wp14:anchorId="5F02F5FA" wp14:editId="7777777">
              <wp:simplePos x="0" y="0"/>
              <wp:positionH relativeFrom="column">
                <wp:posOffset>4145915</wp:posOffset>
              </wp:positionH>
              <wp:positionV relativeFrom="paragraph">
                <wp:posOffset>116840</wp:posOffset>
              </wp:positionV>
              <wp:extent cx="2184400" cy="46672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84400" cy="46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xmlns:wp14="http://schemas.microsoft.com/office/word/2010/wordml" w:rsidRPr="00F143D2" w:rsidR="003F0FDB" w:rsidP="003F0FDB" w:rsidRDefault="003F0FDB" w14:paraId="6B07AF0D" wp14:textId="77777777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b/>
                              <w:color w:val="003399"/>
                              <w:sz w:val="24"/>
                              <w:szCs w:val="24"/>
                            </w:rPr>
                          </w:pPr>
                          <w:r w:rsidRPr="00F143D2">
                            <w:rPr>
                              <w:rFonts w:ascii="Corbel" w:hAnsi="Corbel"/>
                              <w:b/>
                              <w:bCs/>
                              <w:color w:val="003399"/>
                              <w:sz w:val="24"/>
                              <w:szCs w:val="24"/>
                            </w:rPr>
                            <w:t>Coordinación de Vinculación con la Comunida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B26C037"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style="position:absolute;margin-left:326.45pt;margin-top:9.2pt;width:172pt;height:3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">
              <v:textbox>
                <w:txbxContent>
                  <w:p w:rsidRPr="00F143D2" w:rsidR="003F0FDB" w:rsidP="003F0FDB" w:rsidRDefault="003F0FDB" w14:paraId="23526131" wp14:textId="77777777">
                    <w:pPr>
                      <w:pStyle w:val="Encabezado"/>
                      <w:jc w:val="center"/>
                      <w:rPr>
                        <w:rFonts w:ascii="Montserrat" w:hAnsi="Montserrat"/>
                        <w:b/>
                        <w:color w:val="003399"/>
                        <w:sz w:val="24"/>
                        <w:szCs w:val="24"/>
                      </w:rPr>
                    </w:pPr>
                    <w:r w:rsidRPr="00F143D2">
                      <w:rPr>
                        <w:rFonts w:ascii="Corbel" w:hAnsi="Corbel"/>
                        <w:b/>
                        <w:bCs/>
                        <w:color w:val="003399"/>
                        <w:sz w:val="24"/>
                        <w:szCs w:val="24"/>
                      </w:rPr>
                      <w:t>Coordinación de Vinculación con la Comunidad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xmlns:wp14="http://schemas.microsoft.com/office/word/2010/wordml" w:rsidR="003F22F3" w:rsidRDefault="003F22F3" w14:paraId="00F03A6D" wp14:textId="77777777">
    <w:pPr>
      <w:pStyle w:val="Encabezado"/>
    </w:pPr>
  </w:p>
  <w:p xmlns:wp14="http://schemas.microsoft.com/office/word/2010/wordml" w:rsidR="003F22F3" w:rsidRDefault="003F22F3" w14:paraId="6930E822" wp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4057"/>
    <w:multiLevelType w:val="hybridMultilevel"/>
    <w:tmpl w:val="2A0C67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F45D2F"/>
    <w:multiLevelType w:val="hybridMultilevel"/>
    <w:tmpl w:val="0714F50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7A3C1A"/>
    <w:multiLevelType w:val="hybridMultilevel"/>
    <w:tmpl w:val="1D56BB7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E7A5F"/>
    <w:multiLevelType w:val="hybridMultilevel"/>
    <w:tmpl w:val="A92A3194"/>
    <w:lvl w:ilvl="0" w:tplc="300A0005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1" w:tplc="300A000D">
      <w:start w:val="1"/>
      <w:numFmt w:val="bullet"/>
      <w:lvlText w:val=""/>
      <w:lvlJc w:val="left"/>
      <w:pPr>
        <w:ind w:left="1800" w:hanging="360"/>
      </w:pPr>
      <w:rPr>
        <w:rFonts w:hint="default" w:ascii="Wingdings" w:hAnsi="Wingdings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0A116A58"/>
    <w:multiLevelType w:val="multilevel"/>
    <w:tmpl w:val="0C28D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B6F56"/>
    <w:multiLevelType w:val="multilevel"/>
    <w:tmpl w:val="FB1A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A56178"/>
    <w:multiLevelType w:val="multilevel"/>
    <w:tmpl w:val="17F6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0D7126"/>
    <w:multiLevelType w:val="hybridMultilevel"/>
    <w:tmpl w:val="B01EFBEE"/>
    <w:lvl w:ilvl="0" w:tplc="4E0808AA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962CF"/>
    <w:multiLevelType w:val="multilevel"/>
    <w:tmpl w:val="EC52B3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A6263F0"/>
    <w:multiLevelType w:val="hybridMultilevel"/>
    <w:tmpl w:val="8A8C9264"/>
    <w:lvl w:ilvl="0" w:tplc="300A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BBB0296"/>
    <w:multiLevelType w:val="hybridMultilevel"/>
    <w:tmpl w:val="47BEDC0E"/>
    <w:lvl w:ilvl="0" w:tplc="7868D350">
      <w:start w:val="1"/>
      <w:numFmt w:val="lowerLetter"/>
      <w:lvlText w:val="%1)"/>
      <w:lvlJc w:val="left"/>
      <w:pPr>
        <w:ind w:left="960" w:hanging="60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D0380"/>
    <w:multiLevelType w:val="multilevel"/>
    <w:tmpl w:val="B3A09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42382F"/>
    <w:multiLevelType w:val="hybridMultilevel"/>
    <w:tmpl w:val="60FE474C"/>
    <w:lvl w:ilvl="0" w:tplc="3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6A25AC8"/>
    <w:multiLevelType w:val="hybridMultilevel"/>
    <w:tmpl w:val="F10A8BB2"/>
    <w:lvl w:ilvl="0" w:tplc="300A0005">
      <w:start w:val="1"/>
      <w:numFmt w:val="bullet"/>
      <w:lvlText w:val=""/>
      <w:lvlJc w:val="left"/>
      <w:pPr>
        <w:ind w:left="783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4" w15:restartNumberingAfterBreak="0">
    <w:nsid w:val="2B4704A7"/>
    <w:multiLevelType w:val="hybridMultilevel"/>
    <w:tmpl w:val="71740700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BF16519"/>
    <w:multiLevelType w:val="hybridMultilevel"/>
    <w:tmpl w:val="2FD202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44ED7"/>
    <w:multiLevelType w:val="hybridMultilevel"/>
    <w:tmpl w:val="32FC39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8641E"/>
    <w:multiLevelType w:val="hybridMultilevel"/>
    <w:tmpl w:val="8A3467B6"/>
    <w:lvl w:ilvl="0" w:tplc="4BE05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432C0"/>
    <w:multiLevelType w:val="hybridMultilevel"/>
    <w:tmpl w:val="4A146E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24576"/>
    <w:multiLevelType w:val="hybridMultilevel"/>
    <w:tmpl w:val="B3429D96"/>
    <w:lvl w:ilvl="0" w:tplc="411E93FC">
      <w:start w:val="29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8C1079A"/>
    <w:multiLevelType w:val="multilevel"/>
    <w:tmpl w:val="90CC45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0554B5A"/>
    <w:multiLevelType w:val="hybridMultilevel"/>
    <w:tmpl w:val="4C608FF6"/>
    <w:lvl w:ilvl="0" w:tplc="300A0001">
      <w:start w:val="1"/>
      <w:numFmt w:val="bullet"/>
      <w:lvlText w:val=""/>
      <w:lvlJc w:val="left"/>
      <w:pPr>
        <w:ind w:left="1134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854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574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294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014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734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454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174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894" w:hanging="360"/>
      </w:pPr>
      <w:rPr>
        <w:rFonts w:hint="default" w:ascii="Wingdings" w:hAnsi="Wingdings"/>
      </w:rPr>
    </w:lvl>
  </w:abstractNum>
  <w:abstractNum w:abstractNumId="22" w15:restartNumberingAfterBreak="0">
    <w:nsid w:val="40C34332"/>
    <w:multiLevelType w:val="hybridMultilevel"/>
    <w:tmpl w:val="2F5ADB9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0FA0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1103493"/>
    <w:multiLevelType w:val="hybridMultilevel"/>
    <w:tmpl w:val="2FD092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6315C"/>
    <w:multiLevelType w:val="hybridMultilevel"/>
    <w:tmpl w:val="2FD092A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60994"/>
    <w:multiLevelType w:val="hybridMultilevel"/>
    <w:tmpl w:val="08564A32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4C265B7"/>
    <w:multiLevelType w:val="hybridMultilevel"/>
    <w:tmpl w:val="B3E86F98"/>
    <w:lvl w:ilvl="0" w:tplc="30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58DE10DC"/>
    <w:multiLevelType w:val="hybridMultilevel"/>
    <w:tmpl w:val="D1A89218"/>
    <w:lvl w:ilvl="0" w:tplc="300A0005">
      <w:start w:val="1"/>
      <w:numFmt w:val="bullet"/>
      <w:lvlText w:val=""/>
      <w:lvlJc w:val="left"/>
      <w:pPr>
        <w:ind w:left="1571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9" w15:restartNumberingAfterBreak="0">
    <w:nsid w:val="593E682D"/>
    <w:multiLevelType w:val="hybridMultilevel"/>
    <w:tmpl w:val="B93A9D00"/>
    <w:lvl w:ilvl="0" w:tplc="300A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443BCC"/>
    <w:multiLevelType w:val="hybridMultilevel"/>
    <w:tmpl w:val="5FB0654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466D8"/>
    <w:multiLevelType w:val="multilevel"/>
    <w:tmpl w:val="92F896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60195E67"/>
    <w:multiLevelType w:val="hybridMultilevel"/>
    <w:tmpl w:val="D736B8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16C3CA9"/>
    <w:multiLevelType w:val="multilevel"/>
    <w:tmpl w:val="DDA8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B449B4"/>
    <w:multiLevelType w:val="multilevel"/>
    <w:tmpl w:val="9B28C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C6395B"/>
    <w:multiLevelType w:val="hybridMultilevel"/>
    <w:tmpl w:val="BDB07C8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D2F60BA"/>
    <w:multiLevelType w:val="multilevel"/>
    <w:tmpl w:val="F6DC0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174FA0"/>
    <w:multiLevelType w:val="multilevel"/>
    <w:tmpl w:val="CE1CA8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3821B1B"/>
    <w:multiLevelType w:val="hybridMultilevel"/>
    <w:tmpl w:val="AC20BC16"/>
    <w:lvl w:ilvl="0" w:tplc="300A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300A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045819"/>
    <w:multiLevelType w:val="hybridMultilevel"/>
    <w:tmpl w:val="8ED6527A"/>
    <w:lvl w:ilvl="0" w:tplc="04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0" w15:restartNumberingAfterBreak="0">
    <w:nsid w:val="776C47F6"/>
    <w:multiLevelType w:val="hybridMultilevel"/>
    <w:tmpl w:val="AD004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C120FD"/>
    <w:multiLevelType w:val="hybridMultilevel"/>
    <w:tmpl w:val="1576A00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070031807">
    <w:abstractNumId w:val="11"/>
  </w:num>
  <w:num w:numId="2" w16cid:durableId="1550452657">
    <w:abstractNumId w:val="4"/>
  </w:num>
  <w:num w:numId="3" w16cid:durableId="812720009">
    <w:abstractNumId w:val="6"/>
  </w:num>
  <w:num w:numId="4" w16cid:durableId="83038533">
    <w:abstractNumId w:val="33"/>
  </w:num>
  <w:num w:numId="5" w16cid:durableId="1055544782">
    <w:abstractNumId w:val="36"/>
  </w:num>
  <w:num w:numId="6" w16cid:durableId="2105687177">
    <w:abstractNumId w:val="20"/>
  </w:num>
  <w:num w:numId="7" w16cid:durableId="104541928">
    <w:abstractNumId w:val="34"/>
  </w:num>
  <w:num w:numId="8" w16cid:durableId="1049035475">
    <w:abstractNumId w:val="37"/>
  </w:num>
  <w:num w:numId="9" w16cid:durableId="2117285470">
    <w:abstractNumId w:val="5"/>
  </w:num>
  <w:num w:numId="10" w16cid:durableId="2080589183">
    <w:abstractNumId w:val="31"/>
  </w:num>
  <w:num w:numId="11" w16cid:durableId="1386485542">
    <w:abstractNumId w:val="22"/>
  </w:num>
  <w:num w:numId="12" w16cid:durableId="1235121273">
    <w:abstractNumId w:val="14"/>
  </w:num>
  <w:num w:numId="13" w16cid:durableId="335691509">
    <w:abstractNumId w:val="10"/>
  </w:num>
  <w:num w:numId="14" w16cid:durableId="73358860">
    <w:abstractNumId w:val="41"/>
  </w:num>
  <w:num w:numId="15" w16cid:durableId="1183396527">
    <w:abstractNumId w:val="38"/>
  </w:num>
  <w:num w:numId="16" w16cid:durableId="626089528">
    <w:abstractNumId w:val="21"/>
  </w:num>
  <w:num w:numId="17" w16cid:durableId="1368216598">
    <w:abstractNumId w:val="35"/>
  </w:num>
  <w:num w:numId="18" w16cid:durableId="556164962">
    <w:abstractNumId w:val="28"/>
  </w:num>
  <w:num w:numId="19" w16cid:durableId="1960794331">
    <w:abstractNumId w:val="3"/>
  </w:num>
  <w:num w:numId="20" w16cid:durableId="103156336">
    <w:abstractNumId w:val="13"/>
  </w:num>
  <w:num w:numId="21" w16cid:durableId="750083263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691563892">
    <w:abstractNumId w:val="12"/>
  </w:num>
  <w:num w:numId="23" w16cid:durableId="424569927">
    <w:abstractNumId w:val="29"/>
  </w:num>
  <w:num w:numId="24" w16cid:durableId="920917993">
    <w:abstractNumId w:val="15"/>
  </w:num>
  <w:num w:numId="25" w16cid:durableId="2119173463">
    <w:abstractNumId w:val="25"/>
  </w:num>
  <w:num w:numId="26" w16cid:durableId="454904709">
    <w:abstractNumId w:val="30"/>
  </w:num>
  <w:num w:numId="27" w16cid:durableId="1787968351">
    <w:abstractNumId w:val="18"/>
  </w:num>
  <w:num w:numId="28" w16cid:durableId="1853564708">
    <w:abstractNumId w:val="2"/>
  </w:num>
  <w:num w:numId="29" w16cid:durableId="1137840662">
    <w:abstractNumId w:val="1"/>
  </w:num>
  <w:num w:numId="30" w16cid:durableId="2094887809">
    <w:abstractNumId w:val="23"/>
  </w:num>
  <w:num w:numId="31" w16cid:durableId="1515804507">
    <w:abstractNumId w:val="39"/>
  </w:num>
  <w:num w:numId="32" w16cid:durableId="1991325080">
    <w:abstractNumId w:val="32"/>
  </w:num>
  <w:num w:numId="33" w16cid:durableId="1450707433">
    <w:abstractNumId w:val="40"/>
  </w:num>
  <w:num w:numId="34" w16cid:durableId="1475676323">
    <w:abstractNumId w:val="8"/>
  </w:num>
  <w:num w:numId="35" w16cid:durableId="1959291102">
    <w:abstractNumId w:val="9"/>
  </w:num>
  <w:num w:numId="36" w16cid:durableId="1567259911">
    <w:abstractNumId w:val="27"/>
  </w:num>
  <w:num w:numId="37" w16cid:durableId="922302663">
    <w:abstractNumId w:val="0"/>
  </w:num>
  <w:num w:numId="38" w16cid:durableId="2020810872">
    <w:abstractNumId w:val="24"/>
  </w:num>
  <w:num w:numId="39" w16cid:durableId="1597471801">
    <w:abstractNumId w:val="19"/>
  </w:num>
  <w:num w:numId="40" w16cid:durableId="1785343985">
    <w:abstractNumId w:val="17"/>
  </w:num>
  <w:num w:numId="41" w16cid:durableId="1815490702">
    <w:abstractNumId w:val="7"/>
  </w:num>
  <w:num w:numId="42" w16cid:durableId="1653213919">
    <w:abstractNumId w:val="1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3A8"/>
    <w:rsid w:val="00001A0F"/>
    <w:rsid w:val="00005EDF"/>
    <w:rsid w:val="00012025"/>
    <w:rsid w:val="00012C32"/>
    <w:rsid w:val="00015060"/>
    <w:rsid w:val="000172EA"/>
    <w:rsid w:val="0002767E"/>
    <w:rsid w:val="0003163F"/>
    <w:rsid w:val="00041C56"/>
    <w:rsid w:val="00042370"/>
    <w:rsid w:val="00052646"/>
    <w:rsid w:val="00052738"/>
    <w:rsid w:val="00052924"/>
    <w:rsid w:val="00054049"/>
    <w:rsid w:val="00057043"/>
    <w:rsid w:val="0006088B"/>
    <w:rsid w:val="00061091"/>
    <w:rsid w:val="00073C81"/>
    <w:rsid w:val="00074083"/>
    <w:rsid w:val="00075D85"/>
    <w:rsid w:val="00081AA1"/>
    <w:rsid w:val="00083D31"/>
    <w:rsid w:val="00087792"/>
    <w:rsid w:val="000916BD"/>
    <w:rsid w:val="0009202D"/>
    <w:rsid w:val="000933B8"/>
    <w:rsid w:val="00094744"/>
    <w:rsid w:val="000A2E88"/>
    <w:rsid w:val="000A5B7B"/>
    <w:rsid w:val="000A77A2"/>
    <w:rsid w:val="000B20EF"/>
    <w:rsid w:val="000B3D72"/>
    <w:rsid w:val="000B73D3"/>
    <w:rsid w:val="000C0187"/>
    <w:rsid w:val="000C19EF"/>
    <w:rsid w:val="000C1E27"/>
    <w:rsid w:val="000C236D"/>
    <w:rsid w:val="000C420A"/>
    <w:rsid w:val="000D43A4"/>
    <w:rsid w:val="000D6F9F"/>
    <w:rsid w:val="000D7CF2"/>
    <w:rsid w:val="000E67EB"/>
    <w:rsid w:val="000E7A86"/>
    <w:rsid w:val="001007C3"/>
    <w:rsid w:val="00102868"/>
    <w:rsid w:val="00102CE9"/>
    <w:rsid w:val="00103AB1"/>
    <w:rsid w:val="00105C01"/>
    <w:rsid w:val="00111A71"/>
    <w:rsid w:val="0011437B"/>
    <w:rsid w:val="00115592"/>
    <w:rsid w:val="001170EB"/>
    <w:rsid w:val="00131178"/>
    <w:rsid w:val="001345F9"/>
    <w:rsid w:val="00134991"/>
    <w:rsid w:val="001367DD"/>
    <w:rsid w:val="00140B38"/>
    <w:rsid w:val="00146E45"/>
    <w:rsid w:val="00151215"/>
    <w:rsid w:val="001512C9"/>
    <w:rsid w:val="001526AF"/>
    <w:rsid w:val="00154880"/>
    <w:rsid w:val="00164592"/>
    <w:rsid w:val="00165822"/>
    <w:rsid w:val="0017072B"/>
    <w:rsid w:val="00184984"/>
    <w:rsid w:val="00186DC7"/>
    <w:rsid w:val="001901A5"/>
    <w:rsid w:val="0019710E"/>
    <w:rsid w:val="00197D59"/>
    <w:rsid w:val="001A1E5C"/>
    <w:rsid w:val="001B03B7"/>
    <w:rsid w:val="001B0718"/>
    <w:rsid w:val="001B352F"/>
    <w:rsid w:val="001B636A"/>
    <w:rsid w:val="001B74A6"/>
    <w:rsid w:val="001C1934"/>
    <w:rsid w:val="001C21A6"/>
    <w:rsid w:val="001C54CC"/>
    <w:rsid w:val="001D3272"/>
    <w:rsid w:val="001D3CA9"/>
    <w:rsid w:val="001D4725"/>
    <w:rsid w:val="001D5A89"/>
    <w:rsid w:val="001D6082"/>
    <w:rsid w:val="001D7CAA"/>
    <w:rsid w:val="001E0D58"/>
    <w:rsid w:val="0020319B"/>
    <w:rsid w:val="00220737"/>
    <w:rsid w:val="00233F93"/>
    <w:rsid w:val="00242686"/>
    <w:rsid w:val="00246828"/>
    <w:rsid w:val="002510AA"/>
    <w:rsid w:val="00253493"/>
    <w:rsid w:val="00254345"/>
    <w:rsid w:val="002572A6"/>
    <w:rsid w:val="00257804"/>
    <w:rsid w:val="00257961"/>
    <w:rsid w:val="002601ED"/>
    <w:rsid w:val="002603F2"/>
    <w:rsid w:val="002629C1"/>
    <w:rsid w:val="00263398"/>
    <w:rsid w:val="00263A66"/>
    <w:rsid w:val="002672A8"/>
    <w:rsid w:val="00267318"/>
    <w:rsid w:val="00270BE3"/>
    <w:rsid w:val="0027220B"/>
    <w:rsid w:val="002762E7"/>
    <w:rsid w:val="00276B22"/>
    <w:rsid w:val="00277FF0"/>
    <w:rsid w:val="00280A2A"/>
    <w:rsid w:val="00281B51"/>
    <w:rsid w:val="00284D37"/>
    <w:rsid w:val="00294AE4"/>
    <w:rsid w:val="002A19AF"/>
    <w:rsid w:val="002B1B49"/>
    <w:rsid w:val="002C21CA"/>
    <w:rsid w:val="002C2748"/>
    <w:rsid w:val="002C4D42"/>
    <w:rsid w:val="002C5637"/>
    <w:rsid w:val="002C69A9"/>
    <w:rsid w:val="002D0950"/>
    <w:rsid w:val="002D69AA"/>
    <w:rsid w:val="002E0ABA"/>
    <w:rsid w:val="002F0542"/>
    <w:rsid w:val="002F0938"/>
    <w:rsid w:val="002F5AB9"/>
    <w:rsid w:val="0030039B"/>
    <w:rsid w:val="003027BE"/>
    <w:rsid w:val="0030315C"/>
    <w:rsid w:val="00303EC4"/>
    <w:rsid w:val="00305D9D"/>
    <w:rsid w:val="0031523F"/>
    <w:rsid w:val="00315DB8"/>
    <w:rsid w:val="003173CF"/>
    <w:rsid w:val="0032111A"/>
    <w:rsid w:val="0032593C"/>
    <w:rsid w:val="00333018"/>
    <w:rsid w:val="0034021F"/>
    <w:rsid w:val="00341A50"/>
    <w:rsid w:val="00342F18"/>
    <w:rsid w:val="003439A9"/>
    <w:rsid w:val="00353B12"/>
    <w:rsid w:val="00356149"/>
    <w:rsid w:val="00362D27"/>
    <w:rsid w:val="00370A5C"/>
    <w:rsid w:val="003736CA"/>
    <w:rsid w:val="003758FD"/>
    <w:rsid w:val="00377124"/>
    <w:rsid w:val="003838AC"/>
    <w:rsid w:val="0039399F"/>
    <w:rsid w:val="00394CB3"/>
    <w:rsid w:val="003955B9"/>
    <w:rsid w:val="003A3B32"/>
    <w:rsid w:val="003A6351"/>
    <w:rsid w:val="003B0BCD"/>
    <w:rsid w:val="003C3988"/>
    <w:rsid w:val="003C4431"/>
    <w:rsid w:val="003C71D3"/>
    <w:rsid w:val="003D1A2D"/>
    <w:rsid w:val="003D376F"/>
    <w:rsid w:val="003E06E2"/>
    <w:rsid w:val="003E37F9"/>
    <w:rsid w:val="003E63A9"/>
    <w:rsid w:val="003F0E51"/>
    <w:rsid w:val="003F0FDB"/>
    <w:rsid w:val="003F22F3"/>
    <w:rsid w:val="003F5B0A"/>
    <w:rsid w:val="004008E0"/>
    <w:rsid w:val="00402C58"/>
    <w:rsid w:val="00403765"/>
    <w:rsid w:val="00404B24"/>
    <w:rsid w:val="00405FEE"/>
    <w:rsid w:val="004061AC"/>
    <w:rsid w:val="00413BD6"/>
    <w:rsid w:val="00413FCB"/>
    <w:rsid w:val="00421ACF"/>
    <w:rsid w:val="0042560D"/>
    <w:rsid w:val="00431114"/>
    <w:rsid w:val="00440323"/>
    <w:rsid w:val="0044397C"/>
    <w:rsid w:val="0045253C"/>
    <w:rsid w:val="00453417"/>
    <w:rsid w:val="00457500"/>
    <w:rsid w:val="00457B7E"/>
    <w:rsid w:val="004649CD"/>
    <w:rsid w:val="00465B37"/>
    <w:rsid w:val="004671C8"/>
    <w:rsid w:val="0046745A"/>
    <w:rsid w:val="00467EED"/>
    <w:rsid w:val="004708EF"/>
    <w:rsid w:val="0047097F"/>
    <w:rsid w:val="00473877"/>
    <w:rsid w:val="00473DB9"/>
    <w:rsid w:val="00476D37"/>
    <w:rsid w:val="00480F65"/>
    <w:rsid w:val="00481BAA"/>
    <w:rsid w:val="00487EAB"/>
    <w:rsid w:val="004921D2"/>
    <w:rsid w:val="00497F36"/>
    <w:rsid w:val="004A04E6"/>
    <w:rsid w:val="004A0C51"/>
    <w:rsid w:val="004A6268"/>
    <w:rsid w:val="004A681E"/>
    <w:rsid w:val="004B483E"/>
    <w:rsid w:val="004B71C9"/>
    <w:rsid w:val="004B7B72"/>
    <w:rsid w:val="004C01A0"/>
    <w:rsid w:val="004C56D7"/>
    <w:rsid w:val="004D549C"/>
    <w:rsid w:val="004D5EB4"/>
    <w:rsid w:val="004E08A1"/>
    <w:rsid w:val="004E1E4C"/>
    <w:rsid w:val="004E781E"/>
    <w:rsid w:val="004F146A"/>
    <w:rsid w:val="004F68E9"/>
    <w:rsid w:val="004F7B7E"/>
    <w:rsid w:val="005046FA"/>
    <w:rsid w:val="005057E7"/>
    <w:rsid w:val="005073F6"/>
    <w:rsid w:val="00510D78"/>
    <w:rsid w:val="0051221E"/>
    <w:rsid w:val="0051284B"/>
    <w:rsid w:val="00514851"/>
    <w:rsid w:val="00533C9F"/>
    <w:rsid w:val="00546D66"/>
    <w:rsid w:val="00551F88"/>
    <w:rsid w:val="00553E3C"/>
    <w:rsid w:val="0055538A"/>
    <w:rsid w:val="00555E51"/>
    <w:rsid w:val="00557A04"/>
    <w:rsid w:val="00567B44"/>
    <w:rsid w:val="00572769"/>
    <w:rsid w:val="005846CA"/>
    <w:rsid w:val="005874E7"/>
    <w:rsid w:val="00590179"/>
    <w:rsid w:val="0059727B"/>
    <w:rsid w:val="005A3F66"/>
    <w:rsid w:val="005A722E"/>
    <w:rsid w:val="005C2530"/>
    <w:rsid w:val="005C2643"/>
    <w:rsid w:val="005C57D6"/>
    <w:rsid w:val="005C5A4E"/>
    <w:rsid w:val="005C6CB5"/>
    <w:rsid w:val="005D7B15"/>
    <w:rsid w:val="005E3249"/>
    <w:rsid w:val="005E60B9"/>
    <w:rsid w:val="005F1FAD"/>
    <w:rsid w:val="005F4460"/>
    <w:rsid w:val="00605116"/>
    <w:rsid w:val="0061492A"/>
    <w:rsid w:val="00616CC8"/>
    <w:rsid w:val="00617848"/>
    <w:rsid w:val="006213C2"/>
    <w:rsid w:val="00621817"/>
    <w:rsid w:val="006230ED"/>
    <w:rsid w:val="006249BA"/>
    <w:rsid w:val="00626809"/>
    <w:rsid w:val="00634366"/>
    <w:rsid w:val="00636D9A"/>
    <w:rsid w:val="0064393B"/>
    <w:rsid w:val="006447CB"/>
    <w:rsid w:val="00651537"/>
    <w:rsid w:val="006524D0"/>
    <w:rsid w:val="00653590"/>
    <w:rsid w:val="00653D2D"/>
    <w:rsid w:val="006605A5"/>
    <w:rsid w:val="00664EA4"/>
    <w:rsid w:val="00666045"/>
    <w:rsid w:val="00674890"/>
    <w:rsid w:val="00677C75"/>
    <w:rsid w:val="00687D0F"/>
    <w:rsid w:val="00690BB5"/>
    <w:rsid w:val="00693110"/>
    <w:rsid w:val="006A2ABF"/>
    <w:rsid w:val="006A5D9D"/>
    <w:rsid w:val="006A7E72"/>
    <w:rsid w:val="006A7F30"/>
    <w:rsid w:val="006B4A90"/>
    <w:rsid w:val="006B62E9"/>
    <w:rsid w:val="006B67EC"/>
    <w:rsid w:val="006C0A94"/>
    <w:rsid w:val="006C63F1"/>
    <w:rsid w:val="006D10D5"/>
    <w:rsid w:val="006D145D"/>
    <w:rsid w:val="006E3A0B"/>
    <w:rsid w:val="006F3283"/>
    <w:rsid w:val="006F610E"/>
    <w:rsid w:val="006F67E2"/>
    <w:rsid w:val="006F770C"/>
    <w:rsid w:val="00701627"/>
    <w:rsid w:val="00713247"/>
    <w:rsid w:val="00714DAF"/>
    <w:rsid w:val="007203A8"/>
    <w:rsid w:val="00722A95"/>
    <w:rsid w:val="0072391C"/>
    <w:rsid w:val="00724334"/>
    <w:rsid w:val="00725347"/>
    <w:rsid w:val="00730F54"/>
    <w:rsid w:val="00741856"/>
    <w:rsid w:val="007435B7"/>
    <w:rsid w:val="007456E0"/>
    <w:rsid w:val="00747960"/>
    <w:rsid w:val="00751A4B"/>
    <w:rsid w:val="00753D40"/>
    <w:rsid w:val="00755EB1"/>
    <w:rsid w:val="00756B5D"/>
    <w:rsid w:val="00757D8F"/>
    <w:rsid w:val="0076124F"/>
    <w:rsid w:val="00761F05"/>
    <w:rsid w:val="007652FA"/>
    <w:rsid w:val="00767180"/>
    <w:rsid w:val="0076765D"/>
    <w:rsid w:val="00770527"/>
    <w:rsid w:val="00772852"/>
    <w:rsid w:val="00772B24"/>
    <w:rsid w:val="0077536F"/>
    <w:rsid w:val="00775A1D"/>
    <w:rsid w:val="00777953"/>
    <w:rsid w:val="0078204A"/>
    <w:rsid w:val="00785D3D"/>
    <w:rsid w:val="007A0CAD"/>
    <w:rsid w:val="007A2A88"/>
    <w:rsid w:val="007A402D"/>
    <w:rsid w:val="007B0A06"/>
    <w:rsid w:val="007B0A97"/>
    <w:rsid w:val="007B0FA4"/>
    <w:rsid w:val="007C0F04"/>
    <w:rsid w:val="007D532D"/>
    <w:rsid w:val="007D736A"/>
    <w:rsid w:val="007D7E77"/>
    <w:rsid w:val="007E04B2"/>
    <w:rsid w:val="007E0584"/>
    <w:rsid w:val="007E6BCC"/>
    <w:rsid w:val="007E726C"/>
    <w:rsid w:val="007F1998"/>
    <w:rsid w:val="007F68A7"/>
    <w:rsid w:val="00801B9E"/>
    <w:rsid w:val="00802DFF"/>
    <w:rsid w:val="00805934"/>
    <w:rsid w:val="00812523"/>
    <w:rsid w:val="00817AAC"/>
    <w:rsid w:val="008200ED"/>
    <w:rsid w:val="00820C2D"/>
    <w:rsid w:val="00820FFB"/>
    <w:rsid w:val="008212E4"/>
    <w:rsid w:val="008221F0"/>
    <w:rsid w:val="00824D45"/>
    <w:rsid w:val="008251D6"/>
    <w:rsid w:val="00830DD5"/>
    <w:rsid w:val="008349CC"/>
    <w:rsid w:val="00836C3B"/>
    <w:rsid w:val="008372AB"/>
    <w:rsid w:val="00837CDB"/>
    <w:rsid w:val="00842523"/>
    <w:rsid w:val="00845023"/>
    <w:rsid w:val="0084571F"/>
    <w:rsid w:val="00846FB1"/>
    <w:rsid w:val="00850886"/>
    <w:rsid w:val="008632CC"/>
    <w:rsid w:val="008636A6"/>
    <w:rsid w:val="00870D21"/>
    <w:rsid w:val="008730FE"/>
    <w:rsid w:val="008756B7"/>
    <w:rsid w:val="008763CB"/>
    <w:rsid w:val="0087721B"/>
    <w:rsid w:val="00881457"/>
    <w:rsid w:val="00895C69"/>
    <w:rsid w:val="008A11B3"/>
    <w:rsid w:val="008A49CB"/>
    <w:rsid w:val="008B0215"/>
    <w:rsid w:val="008B3C64"/>
    <w:rsid w:val="008B442E"/>
    <w:rsid w:val="008C0414"/>
    <w:rsid w:val="008C0886"/>
    <w:rsid w:val="008C280D"/>
    <w:rsid w:val="008C50BF"/>
    <w:rsid w:val="008C50CB"/>
    <w:rsid w:val="008D1ACD"/>
    <w:rsid w:val="008D1F38"/>
    <w:rsid w:val="008D2EF4"/>
    <w:rsid w:val="008D32A6"/>
    <w:rsid w:val="008D5112"/>
    <w:rsid w:val="008D5449"/>
    <w:rsid w:val="008E086A"/>
    <w:rsid w:val="008E7B18"/>
    <w:rsid w:val="008F0D38"/>
    <w:rsid w:val="008F0EB6"/>
    <w:rsid w:val="008F2F0D"/>
    <w:rsid w:val="008F500A"/>
    <w:rsid w:val="008F6E7A"/>
    <w:rsid w:val="009000C6"/>
    <w:rsid w:val="00902973"/>
    <w:rsid w:val="00904AFF"/>
    <w:rsid w:val="00905191"/>
    <w:rsid w:val="00917036"/>
    <w:rsid w:val="009228AB"/>
    <w:rsid w:val="00925729"/>
    <w:rsid w:val="009270B3"/>
    <w:rsid w:val="00931F53"/>
    <w:rsid w:val="009328D5"/>
    <w:rsid w:val="009344AF"/>
    <w:rsid w:val="00936F43"/>
    <w:rsid w:val="00950D78"/>
    <w:rsid w:val="00953CA1"/>
    <w:rsid w:val="009551BF"/>
    <w:rsid w:val="00961020"/>
    <w:rsid w:val="009727B9"/>
    <w:rsid w:val="00972B06"/>
    <w:rsid w:val="0097365B"/>
    <w:rsid w:val="00974D35"/>
    <w:rsid w:val="00975451"/>
    <w:rsid w:val="009756FD"/>
    <w:rsid w:val="009779D1"/>
    <w:rsid w:val="00983E88"/>
    <w:rsid w:val="009873C5"/>
    <w:rsid w:val="00987706"/>
    <w:rsid w:val="00987DC3"/>
    <w:rsid w:val="0098A81F"/>
    <w:rsid w:val="00991FDB"/>
    <w:rsid w:val="00992931"/>
    <w:rsid w:val="009A0044"/>
    <w:rsid w:val="009A1CB2"/>
    <w:rsid w:val="009A62F6"/>
    <w:rsid w:val="009B308E"/>
    <w:rsid w:val="009D1AB4"/>
    <w:rsid w:val="009D1F8C"/>
    <w:rsid w:val="009D2789"/>
    <w:rsid w:val="009D3EF3"/>
    <w:rsid w:val="009D7FA5"/>
    <w:rsid w:val="009E322B"/>
    <w:rsid w:val="009E6287"/>
    <w:rsid w:val="009E691D"/>
    <w:rsid w:val="009F3A02"/>
    <w:rsid w:val="009F6793"/>
    <w:rsid w:val="009F6BD3"/>
    <w:rsid w:val="00A00377"/>
    <w:rsid w:val="00A02A86"/>
    <w:rsid w:val="00A03256"/>
    <w:rsid w:val="00A0638E"/>
    <w:rsid w:val="00A07203"/>
    <w:rsid w:val="00A13FC9"/>
    <w:rsid w:val="00A14164"/>
    <w:rsid w:val="00A15307"/>
    <w:rsid w:val="00A1549B"/>
    <w:rsid w:val="00A21675"/>
    <w:rsid w:val="00A23E1E"/>
    <w:rsid w:val="00A242C6"/>
    <w:rsid w:val="00A410F2"/>
    <w:rsid w:val="00A415C6"/>
    <w:rsid w:val="00A43FB7"/>
    <w:rsid w:val="00A47A26"/>
    <w:rsid w:val="00A60C60"/>
    <w:rsid w:val="00A617F6"/>
    <w:rsid w:val="00A619F2"/>
    <w:rsid w:val="00A61B5E"/>
    <w:rsid w:val="00A637D8"/>
    <w:rsid w:val="00A6645B"/>
    <w:rsid w:val="00A74A27"/>
    <w:rsid w:val="00A753D9"/>
    <w:rsid w:val="00A805EC"/>
    <w:rsid w:val="00A8083A"/>
    <w:rsid w:val="00A86532"/>
    <w:rsid w:val="00A929FF"/>
    <w:rsid w:val="00A94F90"/>
    <w:rsid w:val="00A96287"/>
    <w:rsid w:val="00A96B53"/>
    <w:rsid w:val="00A97C47"/>
    <w:rsid w:val="00AA22B2"/>
    <w:rsid w:val="00AA31B6"/>
    <w:rsid w:val="00AA4638"/>
    <w:rsid w:val="00AB5C47"/>
    <w:rsid w:val="00AC08F2"/>
    <w:rsid w:val="00AC134D"/>
    <w:rsid w:val="00AC3180"/>
    <w:rsid w:val="00AC45E9"/>
    <w:rsid w:val="00AC69EF"/>
    <w:rsid w:val="00AC6A75"/>
    <w:rsid w:val="00AC7E18"/>
    <w:rsid w:val="00AD5210"/>
    <w:rsid w:val="00AD71DD"/>
    <w:rsid w:val="00AD72BB"/>
    <w:rsid w:val="00AD7D42"/>
    <w:rsid w:val="00AE0344"/>
    <w:rsid w:val="00AE1124"/>
    <w:rsid w:val="00AE51C8"/>
    <w:rsid w:val="00AF05DC"/>
    <w:rsid w:val="00AF09A4"/>
    <w:rsid w:val="00AF3462"/>
    <w:rsid w:val="00AF3B1B"/>
    <w:rsid w:val="00AF3C3A"/>
    <w:rsid w:val="00B048F6"/>
    <w:rsid w:val="00B05C8A"/>
    <w:rsid w:val="00B11744"/>
    <w:rsid w:val="00B11DFD"/>
    <w:rsid w:val="00B13811"/>
    <w:rsid w:val="00B15ABA"/>
    <w:rsid w:val="00B2067F"/>
    <w:rsid w:val="00B24FCA"/>
    <w:rsid w:val="00B43F4C"/>
    <w:rsid w:val="00B454EF"/>
    <w:rsid w:val="00B47800"/>
    <w:rsid w:val="00B5200A"/>
    <w:rsid w:val="00B6323A"/>
    <w:rsid w:val="00B67649"/>
    <w:rsid w:val="00B7145D"/>
    <w:rsid w:val="00B82167"/>
    <w:rsid w:val="00B83662"/>
    <w:rsid w:val="00B86BF8"/>
    <w:rsid w:val="00B92B6B"/>
    <w:rsid w:val="00B96B7D"/>
    <w:rsid w:val="00BA02B6"/>
    <w:rsid w:val="00BA21E7"/>
    <w:rsid w:val="00BA3BB5"/>
    <w:rsid w:val="00BB6BBA"/>
    <w:rsid w:val="00BB7C5D"/>
    <w:rsid w:val="00BC3087"/>
    <w:rsid w:val="00BE132D"/>
    <w:rsid w:val="00BE54A8"/>
    <w:rsid w:val="00BE6481"/>
    <w:rsid w:val="00BF3889"/>
    <w:rsid w:val="00BF4AE7"/>
    <w:rsid w:val="00C10807"/>
    <w:rsid w:val="00C1140D"/>
    <w:rsid w:val="00C21570"/>
    <w:rsid w:val="00C276F2"/>
    <w:rsid w:val="00C34519"/>
    <w:rsid w:val="00C35A72"/>
    <w:rsid w:val="00C40311"/>
    <w:rsid w:val="00C435C1"/>
    <w:rsid w:val="00C4540E"/>
    <w:rsid w:val="00C54350"/>
    <w:rsid w:val="00C559C8"/>
    <w:rsid w:val="00C56EA4"/>
    <w:rsid w:val="00C647AA"/>
    <w:rsid w:val="00C656ED"/>
    <w:rsid w:val="00C67742"/>
    <w:rsid w:val="00C70504"/>
    <w:rsid w:val="00C7242B"/>
    <w:rsid w:val="00C74E3B"/>
    <w:rsid w:val="00C76F00"/>
    <w:rsid w:val="00C80850"/>
    <w:rsid w:val="00C821C7"/>
    <w:rsid w:val="00C83228"/>
    <w:rsid w:val="00C93A39"/>
    <w:rsid w:val="00C96B5C"/>
    <w:rsid w:val="00C96DE7"/>
    <w:rsid w:val="00C9763C"/>
    <w:rsid w:val="00CB5434"/>
    <w:rsid w:val="00CC313C"/>
    <w:rsid w:val="00CC6976"/>
    <w:rsid w:val="00CC750B"/>
    <w:rsid w:val="00CD3430"/>
    <w:rsid w:val="00CE545A"/>
    <w:rsid w:val="00CF3195"/>
    <w:rsid w:val="00CF5FDA"/>
    <w:rsid w:val="00D03085"/>
    <w:rsid w:val="00D051A2"/>
    <w:rsid w:val="00D07EDD"/>
    <w:rsid w:val="00D111FE"/>
    <w:rsid w:val="00D12AF1"/>
    <w:rsid w:val="00D13FC6"/>
    <w:rsid w:val="00D14AD4"/>
    <w:rsid w:val="00D16A22"/>
    <w:rsid w:val="00D20A5B"/>
    <w:rsid w:val="00D21431"/>
    <w:rsid w:val="00D23E90"/>
    <w:rsid w:val="00D24439"/>
    <w:rsid w:val="00D24906"/>
    <w:rsid w:val="00D3165D"/>
    <w:rsid w:val="00D3351E"/>
    <w:rsid w:val="00D50815"/>
    <w:rsid w:val="00D5167F"/>
    <w:rsid w:val="00D52E96"/>
    <w:rsid w:val="00D5301F"/>
    <w:rsid w:val="00D54475"/>
    <w:rsid w:val="00D57DF5"/>
    <w:rsid w:val="00D626CF"/>
    <w:rsid w:val="00D64FD1"/>
    <w:rsid w:val="00D658C3"/>
    <w:rsid w:val="00D7436A"/>
    <w:rsid w:val="00D76036"/>
    <w:rsid w:val="00D76DAD"/>
    <w:rsid w:val="00D92EC6"/>
    <w:rsid w:val="00D93A77"/>
    <w:rsid w:val="00D93EAE"/>
    <w:rsid w:val="00DA0E62"/>
    <w:rsid w:val="00DA188F"/>
    <w:rsid w:val="00DA66F8"/>
    <w:rsid w:val="00DA7FF1"/>
    <w:rsid w:val="00DB5D74"/>
    <w:rsid w:val="00DC2523"/>
    <w:rsid w:val="00DC26E0"/>
    <w:rsid w:val="00DD3FB0"/>
    <w:rsid w:val="00DD5065"/>
    <w:rsid w:val="00DE310F"/>
    <w:rsid w:val="00DE452D"/>
    <w:rsid w:val="00DE5859"/>
    <w:rsid w:val="00DE65BB"/>
    <w:rsid w:val="00DF1E53"/>
    <w:rsid w:val="00DF3F60"/>
    <w:rsid w:val="00E022CD"/>
    <w:rsid w:val="00E0650E"/>
    <w:rsid w:val="00E070BC"/>
    <w:rsid w:val="00E07F29"/>
    <w:rsid w:val="00E15724"/>
    <w:rsid w:val="00E16FBE"/>
    <w:rsid w:val="00E34668"/>
    <w:rsid w:val="00E347F3"/>
    <w:rsid w:val="00E40F56"/>
    <w:rsid w:val="00E42135"/>
    <w:rsid w:val="00E429D7"/>
    <w:rsid w:val="00E47423"/>
    <w:rsid w:val="00E5155F"/>
    <w:rsid w:val="00E53187"/>
    <w:rsid w:val="00E54B0B"/>
    <w:rsid w:val="00E648E7"/>
    <w:rsid w:val="00E64A82"/>
    <w:rsid w:val="00E65D09"/>
    <w:rsid w:val="00E7044D"/>
    <w:rsid w:val="00E70E7D"/>
    <w:rsid w:val="00E7207B"/>
    <w:rsid w:val="00E82A3B"/>
    <w:rsid w:val="00E82A96"/>
    <w:rsid w:val="00E84EF8"/>
    <w:rsid w:val="00E91BAC"/>
    <w:rsid w:val="00E93BE1"/>
    <w:rsid w:val="00EA0614"/>
    <w:rsid w:val="00EA3050"/>
    <w:rsid w:val="00EA6409"/>
    <w:rsid w:val="00EA677D"/>
    <w:rsid w:val="00EB0282"/>
    <w:rsid w:val="00EB05D8"/>
    <w:rsid w:val="00EB18D1"/>
    <w:rsid w:val="00EC249F"/>
    <w:rsid w:val="00EC3309"/>
    <w:rsid w:val="00EC626B"/>
    <w:rsid w:val="00ED07D5"/>
    <w:rsid w:val="00ED5574"/>
    <w:rsid w:val="00EF17AF"/>
    <w:rsid w:val="00EF5ABD"/>
    <w:rsid w:val="00EF5B36"/>
    <w:rsid w:val="00EF6729"/>
    <w:rsid w:val="00F034CB"/>
    <w:rsid w:val="00F1049B"/>
    <w:rsid w:val="00F114C2"/>
    <w:rsid w:val="00F132C8"/>
    <w:rsid w:val="00F22E87"/>
    <w:rsid w:val="00F265E9"/>
    <w:rsid w:val="00F27AD9"/>
    <w:rsid w:val="00F309B8"/>
    <w:rsid w:val="00F41ACD"/>
    <w:rsid w:val="00F45F80"/>
    <w:rsid w:val="00F51547"/>
    <w:rsid w:val="00F64434"/>
    <w:rsid w:val="00F76203"/>
    <w:rsid w:val="00F812E6"/>
    <w:rsid w:val="00F8238A"/>
    <w:rsid w:val="00F8722A"/>
    <w:rsid w:val="00F96A17"/>
    <w:rsid w:val="00F97CDB"/>
    <w:rsid w:val="00FA0C1A"/>
    <w:rsid w:val="00FB0595"/>
    <w:rsid w:val="00FB13C0"/>
    <w:rsid w:val="00FB26CC"/>
    <w:rsid w:val="00FB3E11"/>
    <w:rsid w:val="00FB622C"/>
    <w:rsid w:val="00FB6BCE"/>
    <w:rsid w:val="00FC77AA"/>
    <w:rsid w:val="00FD2161"/>
    <w:rsid w:val="00FD5251"/>
    <w:rsid w:val="00FE0771"/>
    <w:rsid w:val="00FE11D0"/>
    <w:rsid w:val="00FE5235"/>
    <w:rsid w:val="00FE6B06"/>
    <w:rsid w:val="00FF223D"/>
    <w:rsid w:val="00FF3B6F"/>
    <w:rsid w:val="00FF42ED"/>
    <w:rsid w:val="03F72040"/>
    <w:rsid w:val="0D2CE593"/>
    <w:rsid w:val="18B84766"/>
    <w:rsid w:val="1AA72530"/>
    <w:rsid w:val="2DFCD742"/>
    <w:rsid w:val="473C083B"/>
    <w:rsid w:val="49215BBC"/>
    <w:rsid w:val="4F9E6D25"/>
    <w:rsid w:val="56C91E4B"/>
    <w:rsid w:val="58847479"/>
    <w:rsid w:val="5AD1AC46"/>
    <w:rsid w:val="6C20E54D"/>
    <w:rsid w:val="742E18DF"/>
    <w:rsid w:val="781D9B01"/>
    <w:rsid w:val="786E4515"/>
    <w:rsid w:val="79FD3361"/>
    <w:rsid w:val="7BA8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02405BC7"/>
  <w15:chartTrackingRefBased/>
  <w15:docId w15:val="{9D7977E3-6912-4A88-BFD2-4ED1001D29B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2135"/>
    <w:pPr>
      <w:spacing w:after="200" w:line="276" w:lineRule="auto"/>
    </w:pPr>
    <w:rPr>
      <w:sz w:val="22"/>
      <w:szCs w:val="22"/>
      <w:lang w:val="es-EC" w:eastAsia="en-US"/>
    </w:rPr>
  </w:style>
  <w:style w:type="paragraph" w:styleId="Ttulo1">
    <w:name w:val="heading 1"/>
    <w:basedOn w:val="Normal"/>
    <w:link w:val="Ttulo1Car"/>
    <w:uiPriority w:val="9"/>
    <w:qFormat/>
    <w:rsid w:val="007203A8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eastAsia="es-EC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5A1D"/>
    <w:pPr>
      <w:keepNext/>
      <w:keepLines/>
      <w:spacing w:before="200" w:after="0"/>
      <w:outlineLvl w:val="4"/>
    </w:pPr>
    <w:rPr>
      <w:rFonts w:ascii="Cambria" w:hAnsi="Cambria" w:eastAsia="Times New Roman"/>
      <w:color w:val="243F60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"/>
    <w:rsid w:val="007203A8"/>
    <w:rPr>
      <w:rFonts w:ascii="Times New Roman" w:hAnsi="Times New Roman" w:eastAsia="Times New Roman" w:cs="Times New Roman"/>
      <w:b/>
      <w:bCs/>
      <w:kern w:val="36"/>
      <w:sz w:val="48"/>
      <w:szCs w:val="48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7203A8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EC"/>
    </w:rPr>
  </w:style>
  <w:style w:type="character" w:styleId="Textoennegrita">
    <w:name w:val="Strong"/>
    <w:uiPriority w:val="22"/>
    <w:qFormat/>
    <w:rsid w:val="007203A8"/>
    <w:rPr>
      <w:b/>
      <w:bCs/>
    </w:rPr>
  </w:style>
  <w:style w:type="character" w:styleId="nfasis">
    <w:name w:val="Emphasis"/>
    <w:uiPriority w:val="20"/>
    <w:qFormat/>
    <w:rsid w:val="007203A8"/>
    <w:rPr>
      <w:i/>
      <w:iCs/>
    </w:rPr>
  </w:style>
  <w:style w:type="character" w:styleId="apple-converted-space" w:customStyle="1">
    <w:name w:val="apple-converted-space"/>
    <w:basedOn w:val="Fuentedeprrafopredeter"/>
    <w:rsid w:val="007203A8"/>
  </w:style>
  <w:style w:type="character" w:styleId="Hipervnculo">
    <w:name w:val="Hyperlink"/>
    <w:uiPriority w:val="99"/>
    <w:unhideWhenUsed/>
    <w:rsid w:val="007203A8"/>
    <w:rPr>
      <w:color w:val="0000FF"/>
      <w:u w:val="single"/>
    </w:rPr>
  </w:style>
  <w:style w:type="character" w:styleId="vcard" w:customStyle="1">
    <w:name w:val="vcard"/>
    <w:basedOn w:val="Fuentedeprrafopredeter"/>
    <w:rsid w:val="007203A8"/>
  </w:style>
  <w:style w:type="paragraph" w:styleId="Encabezado">
    <w:name w:val="header"/>
    <w:basedOn w:val="Normal"/>
    <w:link w:val="EncabezadoCar"/>
    <w:unhideWhenUsed/>
    <w:rsid w:val="0030315C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30315C"/>
  </w:style>
  <w:style w:type="paragraph" w:styleId="Piedepgina">
    <w:name w:val="footer"/>
    <w:basedOn w:val="Normal"/>
    <w:link w:val="PiedepginaCar"/>
    <w:uiPriority w:val="99"/>
    <w:unhideWhenUsed/>
    <w:rsid w:val="0030315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30315C"/>
  </w:style>
  <w:style w:type="character" w:styleId="Ttulo5Car" w:customStyle="1">
    <w:name w:val="Título 5 Car"/>
    <w:link w:val="Ttulo5"/>
    <w:uiPriority w:val="9"/>
    <w:semiHidden/>
    <w:rsid w:val="00775A1D"/>
    <w:rPr>
      <w:rFonts w:ascii="Cambria" w:hAnsi="Cambria" w:eastAsia="Times New Roman" w:cs="Times New Roman"/>
      <w:color w:val="243F60"/>
    </w:rPr>
  </w:style>
  <w:style w:type="paragraph" w:styleId="p18" w:customStyle="1">
    <w:name w:val="p18"/>
    <w:basedOn w:val="Normal"/>
    <w:rsid w:val="00775A1D"/>
    <w:pPr>
      <w:widowControl w:val="0"/>
      <w:tabs>
        <w:tab w:val="left" w:pos="420"/>
        <w:tab w:val="left" w:pos="720"/>
      </w:tabs>
      <w:autoSpaceDE w:val="0"/>
      <w:autoSpaceDN w:val="0"/>
      <w:adjustRightInd w:val="0"/>
      <w:spacing w:after="0" w:line="280" w:lineRule="atLeast"/>
      <w:ind w:left="720" w:hanging="288"/>
      <w:jc w:val="both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Default" w:customStyle="1">
    <w:name w:val="Default"/>
    <w:rsid w:val="00280A2A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s-EC" w:eastAsia="en-US"/>
    </w:rPr>
  </w:style>
  <w:style w:type="paragraph" w:styleId="Prrafodelista">
    <w:name w:val="List Paragraph"/>
    <w:basedOn w:val="Normal"/>
    <w:uiPriority w:val="34"/>
    <w:qFormat/>
    <w:rsid w:val="00377124"/>
    <w:pPr>
      <w:ind w:left="720"/>
      <w:contextualSpacing/>
    </w:pPr>
  </w:style>
  <w:style w:type="paragraph" w:styleId="Sinespaciado">
    <w:name w:val="No Spacing"/>
    <w:uiPriority w:val="1"/>
    <w:qFormat/>
    <w:rsid w:val="008D32A6"/>
    <w:rPr>
      <w:sz w:val="22"/>
      <w:szCs w:val="22"/>
      <w:lang w:val="es-EC" w:eastAsia="en-US"/>
    </w:rPr>
  </w:style>
  <w:style w:type="paragraph" w:styleId="Textoindependiente">
    <w:name w:val="Body Text"/>
    <w:basedOn w:val="Normal"/>
    <w:link w:val="TextoindependienteCar"/>
    <w:semiHidden/>
    <w:rsid w:val="001D6082"/>
    <w:pPr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val="es-ES" w:eastAsia="es-ES"/>
    </w:rPr>
  </w:style>
  <w:style w:type="character" w:styleId="TextoindependienteCar" w:customStyle="1">
    <w:name w:val="Texto independiente Car"/>
    <w:link w:val="Textoindependiente"/>
    <w:semiHidden/>
    <w:rsid w:val="001D6082"/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1D6082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4"/>
      <w:lang w:val="es-ES" w:eastAsia="es-ES"/>
    </w:rPr>
  </w:style>
  <w:style w:type="character" w:styleId="Textoindependiente2Car" w:customStyle="1">
    <w:name w:val="Texto independiente 2 Car"/>
    <w:link w:val="Textoindependiente2"/>
    <w:semiHidden/>
    <w:rsid w:val="001D6082"/>
    <w:rPr>
      <w:rFonts w:ascii="Times New Roman" w:hAnsi="Times New Roman" w:eastAsia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975451"/>
    <w:pPr>
      <w:spacing w:after="0" w:line="240" w:lineRule="auto"/>
    </w:pPr>
    <w:rPr>
      <w:rFonts w:ascii="Arial" w:hAnsi="Arial" w:eastAsia="Times New Roman" w:cs="Arial"/>
      <w:b/>
      <w:szCs w:val="24"/>
      <w:lang w:eastAsia="es-ES"/>
    </w:rPr>
  </w:style>
  <w:style w:type="character" w:styleId="SubttuloCar" w:customStyle="1">
    <w:name w:val="Subtítulo Car"/>
    <w:link w:val="Subttulo"/>
    <w:rsid w:val="00975451"/>
    <w:rPr>
      <w:rFonts w:ascii="Arial" w:hAnsi="Arial" w:eastAsia="Times New Roman" w:cs="Arial"/>
      <w:b/>
      <w:sz w:val="22"/>
      <w:szCs w:val="24"/>
      <w:lang w:eastAsia="es-ES"/>
    </w:rPr>
  </w:style>
  <w:style w:type="table" w:styleId="Tablaconcuadrcula">
    <w:name w:val="Table Grid"/>
    <w:basedOn w:val="Tablanormal"/>
    <w:uiPriority w:val="39"/>
    <w:rsid w:val="00975451"/>
    <w:rPr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D3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CD3430"/>
    <w:rPr>
      <w:rFonts w:ascii="Tahoma" w:hAnsi="Tahoma" w:cs="Tahoma"/>
      <w:sz w:val="16"/>
      <w:szCs w:val="16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CB5434"/>
    <w:pPr>
      <w:tabs>
        <w:tab w:val="left" w:pos="440"/>
        <w:tab w:val="right" w:leader="dot" w:pos="8828"/>
      </w:tabs>
    </w:pPr>
    <w:rPr>
      <w:noProof/>
    </w:rPr>
  </w:style>
  <w:style w:type="table" w:styleId="TableNormal1" w:customStyle="1">
    <w:name w:val="Table Normal1"/>
    <w:uiPriority w:val="2"/>
    <w:semiHidden/>
    <w:unhideWhenUsed/>
    <w:qFormat/>
    <w:rsid w:val="00341A50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341A50"/>
    <w:pPr>
      <w:widowControl w:val="0"/>
      <w:autoSpaceDE w:val="0"/>
      <w:autoSpaceDN w:val="0"/>
      <w:spacing w:after="0" w:line="240" w:lineRule="auto"/>
    </w:pPr>
    <w:rPr>
      <w:rFonts w:ascii="Arial" w:hAnsi="Arial" w:eastAsia="Arial" w:cs="Arial"/>
      <w:lang w:val="es-ES"/>
    </w:rPr>
  </w:style>
  <w:style w:type="character" w:styleId="Refdecomentario">
    <w:name w:val="annotation reference"/>
    <w:uiPriority w:val="99"/>
    <w:semiHidden/>
    <w:unhideWhenUsed/>
    <w:rsid w:val="000A2E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2E88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0A2E88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2E88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0A2E88"/>
    <w:rPr>
      <w:b/>
      <w:bCs/>
      <w:lang w:eastAsia="en-US"/>
    </w:rPr>
  </w:style>
  <w:style w:type="character" w:styleId="Mencinsinresolver1" w:customStyle="1">
    <w:name w:val="Mención sin resolver1"/>
    <w:uiPriority w:val="99"/>
    <w:semiHidden/>
    <w:unhideWhenUsed/>
    <w:rsid w:val="00F22E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081">
          <w:marLeft w:val="0"/>
          <w:marRight w:val="0"/>
          <w:marTop w:val="0"/>
          <w:marBottom w:val="0"/>
          <w:divBdr>
            <w:top w:val="single" w:sz="6" w:space="0" w:color="C5D1D9"/>
            <w:left w:val="single" w:sz="6" w:space="0" w:color="C5D1D9"/>
            <w:bottom w:val="single" w:sz="6" w:space="0" w:color="C5D1D9"/>
            <w:right w:val="single" w:sz="6" w:space="0" w:color="C5D1D9"/>
          </w:divBdr>
          <w:divsChild>
            <w:div w:id="1656762474">
              <w:marLeft w:val="335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994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080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947913">
          <w:marLeft w:val="0"/>
          <w:marRight w:val="0"/>
          <w:marTop w:val="0"/>
          <w:marBottom w:val="0"/>
          <w:divBdr>
            <w:top w:val="single" w:sz="6" w:space="0" w:color="C5D1D9"/>
            <w:left w:val="single" w:sz="6" w:space="0" w:color="C5D1D9"/>
            <w:bottom w:val="single" w:sz="6" w:space="0" w:color="C5D1D9"/>
            <w:right w:val="single" w:sz="6" w:space="0" w:color="C5D1D9"/>
          </w:divBdr>
          <w:divsChild>
            <w:div w:id="1175923554">
              <w:marLeft w:val="335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4260">
          <w:marLeft w:val="0"/>
          <w:marRight w:val="0"/>
          <w:marTop w:val="0"/>
          <w:marBottom w:val="0"/>
          <w:divBdr>
            <w:top w:val="single" w:sz="6" w:space="0" w:color="C5D1D9"/>
            <w:left w:val="single" w:sz="6" w:space="0" w:color="C5D1D9"/>
            <w:bottom w:val="single" w:sz="6" w:space="0" w:color="C5D1D9"/>
            <w:right w:val="single" w:sz="6" w:space="0" w:color="C5D1D9"/>
          </w:divBdr>
          <w:divsChild>
            <w:div w:id="431046655">
              <w:marLeft w:val="335"/>
              <w:marRight w:val="335"/>
              <w:marTop w:val="335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294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562">
              <w:marLeft w:val="0"/>
              <w:marRight w:val="3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customXml" Target="ink/ink1.xml" Id="rId13" /><Relationship Type="http://schemas.openxmlformats.org/officeDocument/2006/relationships/footer" Target="footer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header" Target="header4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footer" Target="footer1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4.png" Id="rId1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5T14:58:20.576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F1260-07E9-46F5-A960-2156299D91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shib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RCIA QUIJIJE JOSSELYN MARIA</dc:creator>
  <keywords/>
  <lastModifiedBy>Vinculación Puce Sede Manabí</lastModifiedBy>
  <revision>15</revision>
  <dcterms:created xsi:type="dcterms:W3CDTF">2024-02-19T16:44:00.0000000Z</dcterms:created>
  <dcterms:modified xsi:type="dcterms:W3CDTF">2024-04-11T13:47:45.4537978Z</dcterms:modified>
</coreProperties>
</file>